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52D5" w14:textId="7098AB86" w:rsidR="0080035B" w:rsidRDefault="00F637D2" w:rsidP="001A0997">
      <w:pPr>
        <w:pStyle w:val="Ttulo6"/>
        <w:numPr>
          <w:ilvl w:val="0"/>
          <w:numId w:val="0"/>
        </w:numPr>
      </w:pPr>
      <w:bookmarkStart w:id="0" w:name="_Ref195096421"/>
      <w:bookmarkStart w:id="1" w:name="_Ref226471648"/>
      <w:bookmarkStart w:id="2" w:name="_Ref193361277"/>
      <w:r>
        <w:t xml:space="preserve">anexo iii </w:t>
      </w:r>
      <w:r w:rsidR="0080035B" w:rsidRPr="000B5F55">
        <w:t>Declaración responsable del cumplimiento de los principios del Plan</w:t>
      </w:r>
      <w:bookmarkEnd w:id="0"/>
      <w:r w:rsidR="0080035B" w:rsidRPr="000B5F55">
        <w:t xml:space="preserve"> Corresponsables</w:t>
      </w:r>
      <w:bookmarkEnd w:id="1"/>
    </w:p>
    <w:p w14:paraId="389E52D9" w14:textId="77777777" w:rsidR="005C496A" w:rsidRDefault="005C496A" w:rsidP="0080035B">
      <w:pPr>
        <w:rPr>
          <w:lang w:val="es-ES"/>
        </w:rPr>
      </w:pPr>
    </w:p>
    <w:p w14:paraId="5262DAB5" w14:textId="159FCBB1" w:rsidR="005C496A" w:rsidRDefault="0080035B" w:rsidP="002829C0">
      <w:pPr>
        <w:spacing w:after="240"/>
        <w:rPr>
          <w:lang w:val="es-ES"/>
        </w:rPr>
      </w:pPr>
      <w:r w:rsidRPr="36EACD55">
        <w:rPr>
          <w:lang w:val="es-ES"/>
        </w:rPr>
        <w:t>D./Dª…………………………………………………….……</w:t>
      </w:r>
      <w:r w:rsidR="003724C6">
        <w:rPr>
          <w:lang w:val="es-ES"/>
        </w:rPr>
        <w:t>………………</w:t>
      </w:r>
      <w:r w:rsidRPr="36EACD55">
        <w:rPr>
          <w:lang w:val="es-ES"/>
        </w:rPr>
        <w:t>,</w:t>
      </w:r>
      <w:r w:rsidR="00E013C6">
        <w:rPr>
          <w:lang w:val="es-ES"/>
        </w:rPr>
        <w:t xml:space="preserve"> </w:t>
      </w:r>
      <w:r w:rsidRPr="36EACD55">
        <w:rPr>
          <w:lang w:val="es-ES"/>
        </w:rPr>
        <w:t>en calidad de ……..……………………</w:t>
      </w:r>
      <w:r w:rsidR="00E356BD">
        <w:rPr>
          <w:lang w:val="es-ES"/>
        </w:rPr>
        <w:t>……………</w:t>
      </w:r>
      <w:r w:rsidRPr="36EACD55">
        <w:rPr>
          <w:lang w:val="es-ES"/>
        </w:rPr>
        <w:t>, de/del (indicar departamento u órgano)………………………………………………</w:t>
      </w:r>
      <w:r w:rsidR="00E356BD">
        <w:rPr>
          <w:lang w:val="es-ES"/>
        </w:rPr>
        <w:t>…………………………………………..</w:t>
      </w:r>
      <w:r w:rsidR="00D74DEF">
        <w:rPr>
          <w:lang w:val="es-ES"/>
        </w:rPr>
        <w:t>.</w:t>
      </w:r>
      <w:r w:rsidRPr="36EACD55">
        <w:rPr>
          <w:lang w:val="es-ES"/>
        </w:rPr>
        <w:t>, de (indicar comunidad o ciudad autónoma)……………..………………………………</w:t>
      </w:r>
      <w:r w:rsidR="00E356BD">
        <w:rPr>
          <w:lang w:val="es-ES"/>
        </w:rPr>
        <w:t>…………………………..</w:t>
      </w:r>
      <w:r w:rsidRPr="36EACD55">
        <w:rPr>
          <w:lang w:val="es-ES"/>
        </w:rPr>
        <w:t>…</w:t>
      </w:r>
      <w:r w:rsidR="00D74DEF">
        <w:rPr>
          <w:lang w:val="es-ES"/>
        </w:rPr>
        <w:t>……</w:t>
      </w:r>
      <w:r w:rsidRPr="36EACD55">
        <w:rPr>
          <w:lang w:val="es-ES"/>
        </w:rPr>
        <w:t>, garantiza que toda actuación que se desarrolle en el marco del Plan Corresponsables</w:t>
      </w:r>
      <w:r w:rsidR="00062626">
        <w:rPr>
          <w:lang w:val="es-ES"/>
        </w:rPr>
        <w:t xml:space="preserve"> 2026</w:t>
      </w:r>
      <w:r w:rsidRPr="36EACD55">
        <w:rPr>
          <w:lang w:val="es-ES"/>
        </w:rPr>
        <w:t xml:space="preserve"> respetará los siguientes principios:</w:t>
      </w:r>
    </w:p>
    <w:p w14:paraId="3DDC2023" w14:textId="77777777" w:rsidR="00C74EC5" w:rsidRPr="00420390" w:rsidRDefault="00C74EC5" w:rsidP="00C74EC5">
      <w:pPr>
        <w:pStyle w:val="Prrafodelista"/>
        <w:numPr>
          <w:ilvl w:val="0"/>
          <w:numId w:val="6"/>
        </w:numPr>
      </w:pPr>
      <w:r w:rsidRPr="00420390">
        <w:rPr>
          <w:b/>
          <w:bCs/>
          <w:kern w:val="0"/>
        </w:rPr>
        <w:t>Adicionalidad</w:t>
      </w:r>
      <w:r w:rsidRPr="00420390">
        <w:rPr>
          <w:kern w:val="0"/>
        </w:rPr>
        <w:t>: los fondos del Plan Corresponsables no deben reemplazar programas o proyectos que ya se venían financiando por parte de las comunidades autónomas y las ciudades de Ceuta y Melilla de forma previa a la aprobación de este Acuerdo, sino que deben sumarse.</w:t>
      </w:r>
    </w:p>
    <w:p w14:paraId="7CF8CC3E" w14:textId="77777777" w:rsidR="00253D99" w:rsidRPr="004D336A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4D336A">
        <w:rPr>
          <w:b/>
          <w:bCs/>
          <w:kern w:val="0"/>
        </w:rPr>
        <w:t>Igualdad:</w:t>
      </w:r>
      <w:r w:rsidRPr="004D336A">
        <w:rPr>
          <w:kern w:val="0"/>
        </w:rPr>
        <w:t xml:space="preserve"> sitúa la equidad de género como eje central de todas sus actuaciones, promoviendo la distribución equitativa de la carga mental de la responsabilidad y los trabajos de cuidado entre mujeres y hombres, y la transformación cultural hacia masculinidades igualitarias y corresponsables, atendiendo de manera</w:t>
      </w:r>
      <w:r w:rsidRPr="004D336A" w:rsidDel="00B24759">
        <w:rPr>
          <w:kern w:val="0"/>
        </w:rPr>
        <w:t xml:space="preserve"> </w:t>
      </w:r>
      <w:r w:rsidRPr="004D336A">
        <w:rPr>
          <w:kern w:val="0"/>
        </w:rPr>
        <w:t>prioritaria a los colectivos más vulnerables.</w:t>
      </w:r>
    </w:p>
    <w:p w14:paraId="6FC06D51" w14:textId="77777777" w:rsidR="00253D99" w:rsidRPr="004D336A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4D336A">
        <w:rPr>
          <w:b/>
          <w:bCs/>
          <w:kern w:val="0"/>
        </w:rPr>
        <w:t>Corresponsabilidad:</w:t>
      </w:r>
      <w:r w:rsidRPr="004D336A">
        <w:rPr>
          <w:kern w:val="0"/>
        </w:rPr>
        <w:t xml:space="preserve"> compromete a los distintos niveles de la administración pública, así como a los agentes sociales y económicos, a la promoción de una cultura de responsabilidad conjunta en los cuidados de mujeres y hombres, asegurando el cumplimiento de los objetivos establecidos y fomentando un cambio estructural en la distribución de estos.</w:t>
      </w:r>
    </w:p>
    <w:p w14:paraId="442EB3F0" w14:textId="77777777" w:rsidR="00253D99" w:rsidRPr="006C0A97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4D336A">
        <w:rPr>
          <w:b/>
          <w:bCs/>
          <w:kern w:val="0"/>
        </w:rPr>
        <w:t xml:space="preserve">Defensa </w:t>
      </w:r>
      <w:r w:rsidRPr="006C0A97">
        <w:rPr>
          <w:b/>
          <w:bCs/>
          <w:kern w:val="0"/>
        </w:rPr>
        <w:t xml:space="preserve">de los derechos humanos de la infancia: </w:t>
      </w:r>
      <w:r w:rsidRPr="006C0A97">
        <w:rPr>
          <w:kern w:val="0"/>
        </w:rPr>
        <w:t xml:space="preserve">las actuaciones que se cofinancien con el Plan Corresponsables </w:t>
      </w:r>
      <w:r>
        <w:rPr>
          <w:kern w:val="0"/>
        </w:rPr>
        <w:t>velarán</w:t>
      </w:r>
      <w:r w:rsidRPr="006C0A97">
        <w:rPr>
          <w:kern w:val="0"/>
        </w:rPr>
        <w:t xml:space="preserve"> por los valores de igualdad de género y equidad social, con pleno respeto al interés superior de las personas menores y los derechos humanos de la infancia. </w:t>
      </w:r>
    </w:p>
    <w:p w14:paraId="4EB9CD3C" w14:textId="77777777" w:rsidR="00253D99" w:rsidRPr="006C0A97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6C0A97">
        <w:rPr>
          <w:b/>
          <w:bCs/>
          <w:kern w:val="0"/>
        </w:rPr>
        <w:t>Interseccionalidad:</w:t>
      </w:r>
      <w:r w:rsidRPr="006C0A97">
        <w:rPr>
          <w:kern w:val="0"/>
        </w:rPr>
        <w:t xml:space="preserve"> las comunidades autónomas y </w:t>
      </w:r>
      <w:r>
        <w:rPr>
          <w:kern w:val="0"/>
        </w:rPr>
        <w:t>las</w:t>
      </w:r>
      <w:r w:rsidRPr="006C0A97">
        <w:rPr>
          <w:kern w:val="0"/>
        </w:rPr>
        <w:t xml:space="preserve"> ciudades de Ceuta y Melilla, en el diseño y ejecución de los proyectos del Plan Corresponsables 2026 deberán atender a los factores de vulnerabilidad y dar una respuesta integral a las discriminaciones prestando especial atención a las múltiples desigualdades que atraviesan a las personas y </w:t>
      </w:r>
      <w:r>
        <w:rPr>
          <w:kern w:val="0"/>
        </w:rPr>
        <w:t>grupos sociales</w:t>
      </w:r>
      <w:r w:rsidRPr="006C0A97">
        <w:rPr>
          <w:kern w:val="0"/>
        </w:rPr>
        <w:t>, también en el ámbito de los cuidados.</w:t>
      </w:r>
    </w:p>
    <w:p w14:paraId="490368D6" w14:textId="77777777" w:rsidR="00253D99" w:rsidRPr="006C0A97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6C0A97">
        <w:rPr>
          <w:b/>
          <w:bCs/>
          <w:kern w:val="0"/>
        </w:rPr>
        <w:t>Coherencia:</w:t>
      </w:r>
      <w:r w:rsidRPr="006C0A97">
        <w:rPr>
          <w:kern w:val="0"/>
        </w:rPr>
        <w:t xml:space="preserve"> garantiza la alineación con otras políticas públicas en materia de igualdad, conciliación y cuidados, integrando las distintas dimensiones de la corresponsabilidad y asegurando su eficacia dentro del marco estatal y autonómico. Las </w:t>
      </w:r>
      <w:r w:rsidRPr="00F070E8">
        <w:rPr>
          <w:kern w:val="0"/>
        </w:rPr>
        <w:t>comunidades autónomas y las ciudades de Ceuta y Melilla</w:t>
      </w:r>
      <w:r w:rsidRPr="006C0A97">
        <w:rPr>
          <w:kern w:val="0"/>
        </w:rPr>
        <w:t xml:space="preserve"> deben garantizar en sus</w:t>
      </w:r>
      <w:r w:rsidRPr="004D336A">
        <w:rPr>
          <w:kern w:val="0"/>
        </w:rPr>
        <w:t xml:space="preserve"> convenios, </w:t>
      </w:r>
      <w:r w:rsidRPr="006C0A97">
        <w:rPr>
          <w:kern w:val="0"/>
        </w:rPr>
        <w:t>licitaciones públicas, órdenes de bases de subvenciones y convocatorias que las entidades beneficiarias o ejecutoras cumplan con los fines y objetivos del Plan.</w:t>
      </w:r>
    </w:p>
    <w:p w14:paraId="22D9C51E" w14:textId="77777777" w:rsidR="00253D99" w:rsidRPr="006C0A97" w:rsidRDefault="00253D99" w:rsidP="00253D99">
      <w:pPr>
        <w:pStyle w:val="Prrafodelista"/>
        <w:numPr>
          <w:ilvl w:val="0"/>
          <w:numId w:val="6"/>
        </w:numPr>
        <w:ind w:left="357" w:hanging="357"/>
        <w:rPr>
          <w:b/>
          <w:bCs/>
          <w:kern w:val="0"/>
        </w:rPr>
      </w:pPr>
      <w:r w:rsidRPr="006C0A97">
        <w:rPr>
          <w:b/>
          <w:bCs/>
          <w:kern w:val="0"/>
        </w:rPr>
        <w:lastRenderedPageBreak/>
        <w:t>Transparencia y rendición de cuentas:</w:t>
      </w:r>
      <w:r w:rsidRPr="006C0A97">
        <w:rPr>
          <w:kern w:val="0"/>
        </w:rPr>
        <w:t xml:space="preserve"> establece mecanismos de seguimiento y rendición de cuentas accesibles y transparentes, garantizando el acceso a la información sobre la implementación del Plan, sus resultados, impacto y la distribución de los recursos.</w:t>
      </w:r>
    </w:p>
    <w:p w14:paraId="176BCE8B" w14:textId="77777777" w:rsidR="00253D99" w:rsidRPr="006C0A97" w:rsidRDefault="00253D99" w:rsidP="00253D99">
      <w:pPr>
        <w:numPr>
          <w:ilvl w:val="0"/>
          <w:numId w:val="6"/>
        </w:numPr>
        <w:rPr>
          <w:b/>
          <w:kern w:val="0"/>
          <w:lang w:val="es-ES"/>
        </w:rPr>
      </w:pPr>
      <w:r w:rsidRPr="006C0A97">
        <w:rPr>
          <w:b/>
          <w:lang w:val="es-ES"/>
        </w:rPr>
        <w:t xml:space="preserve">Lealtad institucional: </w:t>
      </w:r>
      <w:r w:rsidRPr="006C0A97">
        <w:rPr>
          <w:lang w:val="es-ES"/>
        </w:rPr>
        <w:t xml:space="preserve">facilita la colaboración y la cooperación entre </w:t>
      </w:r>
      <w:r>
        <w:rPr>
          <w:lang w:val="es-ES"/>
        </w:rPr>
        <w:t xml:space="preserve">las comunidades autónomas y las ciudades de Ceuta y Melilla </w:t>
      </w:r>
      <w:r w:rsidRPr="006C0A97">
        <w:rPr>
          <w:lang w:val="es-ES"/>
        </w:rPr>
        <w:t>y el Ministerio de Igualdad en el marco del Plan Corresponsables</w:t>
      </w:r>
      <w:r>
        <w:rPr>
          <w:lang w:val="es-ES"/>
        </w:rPr>
        <w:t>,</w:t>
      </w:r>
      <w:r w:rsidRPr="006C0A97">
        <w:rPr>
          <w:lang w:val="es-ES"/>
        </w:rPr>
        <w:t xml:space="preserve"> constituyendo no sólo un deber sino la esencia del modelo de organización territorial del Estado.</w:t>
      </w:r>
    </w:p>
    <w:p w14:paraId="1DDF5848" w14:textId="77777777" w:rsidR="00253D99" w:rsidRPr="006C0A97" w:rsidRDefault="00253D99" w:rsidP="00253D99">
      <w:pPr>
        <w:pStyle w:val="Prrafodelista"/>
        <w:numPr>
          <w:ilvl w:val="0"/>
          <w:numId w:val="6"/>
        </w:numPr>
        <w:rPr>
          <w:b/>
          <w:lang w:val="es-ES"/>
        </w:rPr>
      </w:pPr>
      <w:r w:rsidRPr="006C0A97">
        <w:rPr>
          <w:b/>
          <w:lang w:val="es-ES"/>
        </w:rPr>
        <w:t xml:space="preserve">Complementariedad y sinergias: </w:t>
      </w:r>
      <w:r w:rsidRPr="006C0A97">
        <w:rPr>
          <w:bCs/>
          <w:lang w:val="es-ES"/>
        </w:rPr>
        <w:t>alineación, coordinación y refuerzo mutuo en l</w:t>
      </w:r>
      <w:r w:rsidRPr="006C0A97">
        <w:rPr>
          <w:lang w:val="es-ES"/>
        </w:rPr>
        <w:t xml:space="preserve">as medidas puestas en marcha por </w:t>
      </w:r>
      <w:r>
        <w:rPr>
          <w:lang w:val="es-ES"/>
        </w:rPr>
        <w:t xml:space="preserve">las comunidades autónomas y las ciudades de Ceuta y Melilla </w:t>
      </w:r>
      <w:r w:rsidRPr="006C0A97">
        <w:rPr>
          <w:lang w:val="es-ES"/>
        </w:rPr>
        <w:t>en el marco del Plan Corresponsables con la finalidad de optimizar resultados, generar sinergias y lograr un mayor impacto, eficacia y eficiencia de las políticas públicas.</w:t>
      </w:r>
    </w:p>
    <w:p w14:paraId="2159A1EC" w14:textId="77777777" w:rsidR="0080035B" w:rsidRDefault="0080035B" w:rsidP="0080035B">
      <w:pPr>
        <w:rPr>
          <w:strike/>
        </w:rPr>
      </w:pPr>
    </w:p>
    <w:p w14:paraId="4D56C3D0" w14:textId="77777777" w:rsidR="00605CF1" w:rsidRPr="000B5F55" w:rsidRDefault="00605CF1" w:rsidP="00605CF1">
      <w:pPr>
        <w:rPr>
          <w:lang w:val="es-ES"/>
        </w:rPr>
      </w:pPr>
      <w:r w:rsidRPr="36EACD55">
        <w:rPr>
          <w:lang w:val="es-ES"/>
        </w:rPr>
        <w:t>Y para que así conste, a los efectos oportunos, firma electrónicamente la presente declaración.</w:t>
      </w:r>
    </w:p>
    <w:p w14:paraId="1E8A3617" w14:textId="77777777" w:rsidR="00605CF1" w:rsidRDefault="00605CF1" w:rsidP="00C9039E">
      <w:pPr>
        <w:jc w:val="center"/>
      </w:pPr>
    </w:p>
    <w:p w14:paraId="2B3CD39A" w14:textId="10E7EF9E" w:rsidR="0080035B" w:rsidRDefault="00605CF1" w:rsidP="001A0997">
      <w:pPr>
        <w:jc w:val="center"/>
        <w:rPr>
          <w:lang w:val="es-ES"/>
        </w:rPr>
      </w:pPr>
      <w:r>
        <w:t>(</w:t>
      </w:r>
      <w:r w:rsidR="0080035B" w:rsidRPr="000B5F55">
        <w:t>Firmado electrónicamente</w:t>
      </w:r>
      <w:r>
        <w:t>)</w:t>
      </w:r>
      <w:bookmarkEnd w:id="2"/>
    </w:p>
    <w:sectPr w:rsidR="0080035B" w:rsidSect="00CB2FC4">
      <w:headerReference w:type="default" r:id="rId11"/>
      <w:pgSz w:w="11906" w:h="16838"/>
      <w:pgMar w:top="2268" w:right="1418" w:bottom="170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5FA4" w14:textId="77777777" w:rsidR="000F6C87" w:rsidRDefault="000F6C87" w:rsidP="00795061">
      <w:pPr>
        <w:spacing w:after="0" w:line="240" w:lineRule="auto"/>
      </w:pPr>
      <w:r>
        <w:separator/>
      </w:r>
    </w:p>
  </w:endnote>
  <w:endnote w:type="continuationSeparator" w:id="0">
    <w:p w14:paraId="6E68541C" w14:textId="77777777" w:rsidR="000F6C87" w:rsidRDefault="000F6C87" w:rsidP="00795061">
      <w:pPr>
        <w:spacing w:after="0" w:line="240" w:lineRule="auto"/>
      </w:pPr>
      <w:r>
        <w:continuationSeparator/>
      </w:r>
    </w:p>
  </w:endnote>
  <w:endnote w:type="continuationNotice" w:id="1">
    <w:p w14:paraId="5F5856C2" w14:textId="77777777" w:rsidR="000F6C87" w:rsidRDefault="000F6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245A" w14:textId="77777777" w:rsidR="000F6C87" w:rsidRDefault="000F6C87" w:rsidP="00795061">
      <w:pPr>
        <w:spacing w:after="0" w:line="240" w:lineRule="auto"/>
      </w:pPr>
      <w:r>
        <w:separator/>
      </w:r>
    </w:p>
  </w:footnote>
  <w:footnote w:type="continuationSeparator" w:id="0">
    <w:p w14:paraId="0FA2B73C" w14:textId="77777777" w:rsidR="000F6C87" w:rsidRDefault="000F6C87" w:rsidP="00795061">
      <w:pPr>
        <w:spacing w:after="0" w:line="240" w:lineRule="auto"/>
      </w:pPr>
      <w:r>
        <w:continuationSeparator/>
      </w:r>
    </w:p>
  </w:footnote>
  <w:footnote w:type="continuationNotice" w:id="1">
    <w:p w14:paraId="1A97110E" w14:textId="77777777" w:rsidR="000F6C87" w:rsidRDefault="000F6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BC1A" w14:textId="100E5B86" w:rsidR="00540DA3" w:rsidRDefault="00146574" w:rsidP="00E02DBA">
    <w:pPr>
      <w:pStyle w:val="Encabezado"/>
    </w:pPr>
    <w:r>
      <w:rPr>
        <w:noProof/>
      </w:rPr>
      <w:drawing>
        <wp:inline distT="0" distB="0" distL="0" distR="0" wp14:anchorId="11D9EFBC" wp14:editId="35062A5F">
          <wp:extent cx="3355323" cy="1019175"/>
          <wp:effectExtent l="0" t="0" r="0" b="0"/>
          <wp:docPr id="1292430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430097" name="Imagen 1292430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9414" cy="102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0BEA6" w14:textId="77777777" w:rsidR="00146574" w:rsidRPr="00E02DBA" w:rsidRDefault="00146574" w:rsidP="00E02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439"/>
    <w:multiLevelType w:val="hybridMultilevel"/>
    <w:tmpl w:val="548025C2"/>
    <w:lvl w:ilvl="0" w:tplc="29226182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34ABB"/>
    <w:multiLevelType w:val="hybridMultilevel"/>
    <w:tmpl w:val="A5E02950"/>
    <w:lvl w:ilvl="0" w:tplc="62F0F7A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165C09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74A5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6C8F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E0F9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D2AA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5C9B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E460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5A6E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353CE"/>
    <w:multiLevelType w:val="multilevel"/>
    <w:tmpl w:val="2B5275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52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C2325AE"/>
    <w:multiLevelType w:val="hybridMultilevel"/>
    <w:tmpl w:val="1148729A"/>
    <w:lvl w:ilvl="0" w:tplc="6F1AB3F0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E2CFF"/>
    <w:multiLevelType w:val="multilevel"/>
    <w:tmpl w:val="47B8D116"/>
    <w:lvl w:ilvl="0">
      <w:numFmt w:val="bullet"/>
      <w:lvlText w:val="-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709"/>
        </w:tabs>
        <w:ind w:left="1077" w:hanging="368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1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5CB8"/>
    <w:multiLevelType w:val="hybridMultilevel"/>
    <w:tmpl w:val="7520C0B2"/>
    <w:lvl w:ilvl="0" w:tplc="29226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0976"/>
    <w:multiLevelType w:val="multilevel"/>
    <w:tmpl w:val="F8DEEB50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lvlRestart w:val="0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strike w:val="0"/>
        <w:sz w:val="22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suff w:val="space"/>
      <w:lvlText w:val="%2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suff w:val="space"/>
      <w:lvlText w:val="Anexo %6."/>
      <w:lvlJc w:val="left"/>
      <w:pPr>
        <w:ind w:left="568" w:firstLine="0"/>
      </w:pPr>
      <w:rPr>
        <w:rFonts w:ascii="Calibri" w:hAnsi="Calibri" w:hint="default"/>
        <w:b/>
        <w:i w:val="0"/>
        <w:sz w:val="24"/>
      </w:rPr>
    </w:lvl>
    <w:lvl w:ilvl="6">
      <w:start w:val="1"/>
      <w:numFmt w:val="decimal"/>
      <w:pStyle w:val="Ttulo7"/>
      <w:lvlText w:val="%2%7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z w:val="22"/>
      </w:rPr>
    </w:lvl>
    <w:lvl w:ilvl="7">
      <w:start w:val="1"/>
      <w:numFmt w:val="decimal"/>
      <w:pStyle w:val="Ttulo8"/>
      <w:lvlText w:val="%7.%8."/>
      <w:lvlJc w:val="left"/>
      <w:pPr>
        <w:tabs>
          <w:tab w:val="num" w:pos="6453"/>
        </w:tabs>
        <w:ind w:left="6453" w:hanging="357"/>
      </w:pPr>
      <w:rPr>
        <w:rFonts w:ascii="Calibri" w:hAnsi="Calibri" w:hint="default"/>
        <w:b/>
        <w:i w:val="0"/>
        <w:sz w:val="22"/>
      </w:rPr>
    </w:lvl>
    <w:lvl w:ilvl="8">
      <w:start w:val="1"/>
      <w:numFmt w:val="decimal"/>
      <w:pStyle w:val="Ttulo9"/>
      <w:lvlText w:val="%7.%8.%9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</w:abstractNum>
  <w:abstractNum w:abstractNumId="7" w15:restartNumberingAfterBreak="0">
    <w:nsid w:val="29612C19"/>
    <w:multiLevelType w:val="hybridMultilevel"/>
    <w:tmpl w:val="CDE8ED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2F98"/>
    <w:multiLevelType w:val="hybridMultilevel"/>
    <w:tmpl w:val="32601134"/>
    <w:lvl w:ilvl="0" w:tplc="EC7E320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E82"/>
    <w:multiLevelType w:val="multilevel"/>
    <w:tmpl w:val="47B8D116"/>
    <w:lvl w:ilvl="0">
      <w:numFmt w:val="bullet"/>
      <w:lvlText w:val="-"/>
      <w:lvlJc w:val="left"/>
      <w:pPr>
        <w:ind w:left="326" w:hanging="35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678" w:hanging="352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678"/>
        </w:tabs>
        <w:ind w:left="1046" w:hanging="368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387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0" w15:restartNumberingAfterBreak="0">
    <w:nsid w:val="3E7C67E1"/>
    <w:multiLevelType w:val="hybridMultilevel"/>
    <w:tmpl w:val="372AA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7236"/>
    <w:multiLevelType w:val="hybridMultilevel"/>
    <w:tmpl w:val="59E290C8"/>
    <w:lvl w:ilvl="0" w:tplc="FFFFFFFF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49336F57"/>
    <w:multiLevelType w:val="hybridMultilevel"/>
    <w:tmpl w:val="5F6874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A01A1"/>
    <w:multiLevelType w:val="multilevel"/>
    <w:tmpl w:val="6E3C8CA8"/>
    <w:lvl w:ilvl="0">
      <w:start w:val="2"/>
      <w:numFmt w:val="bullet"/>
      <w:lvlText w:val="-"/>
      <w:lvlJc w:val="left"/>
      <w:pPr>
        <w:ind w:left="714" w:hanging="357"/>
      </w:pPr>
      <w:rPr>
        <w:rFonts w:ascii="Arial" w:eastAsia="Arial" w:hAnsi="Arial" w:hint="default"/>
      </w:rPr>
    </w:lvl>
    <w:lvl w:ilvl="1">
      <w:start w:val="1"/>
      <w:numFmt w:val="bullet"/>
      <w:lvlText w:val=""/>
      <w:lvlJc w:val="left"/>
      <w:pPr>
        <w:ind w:left="1066" w:hanging="352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066"/>
        </w:tabs>
        <w:ind w:left="1434" w:hanging="368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775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DB556AC"/>
    <w:multiLevelType w:val="hybridMultilevel"/>
    <w:tmpl w:val="C6BCCB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7173"/>
    <w:multiLevelType w:val="hybridMultilevel"/>
    <w:tmpl w:val="5164E750"/>
    <w:lvl w:ilvl="0" w:tplc="07582FA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9D9"/>
    <w:multiLevelType w:val="multilevel"/>
    <w:tmpl w:val="E8DAA1CC"/>
    <w:lvl w:ilvl="0">
      <w:numFmt w:val="bullet"/>
      <w:lvlText w:val="-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bullet"/>
      <w:lvlRestart w:val="1"/>
      <w:lvlText w:val=""/>
      <w:lvlJc w:val="left"/>
      <w:pPr>
        <w:ind w:left="1021" w:hanging="312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"/>
      <w:lvlJc w:val="left"/>
      <w:pPr>
        <w:ind w:left="2053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518C"/>
    <w:multiLevelType w:val="hybridMultilevel"/>
    <w:tmpl w:val="CA1AF2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14ACD"/>
    <w:multiLevelType w:val="hybridMultilevel"/>
    <w:tmpl w:val="9F924402"/>
    <w:lvl w:ilvl="0" w:tplc="29226182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446D9"/>
    <w:multiLevelType w:val="hybridMultilevel"/>
    <w:tmpl w:val="D68C3B3E"/>
    <w:lvl w:ilvl="0" w:tplc="FFFFFFFF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5FD05965"/>
    <w:multiLevelType w:val="hybridMultilevel"/>
    <w:tmpl w:val="E2162328"/>
    <w:lvl w:ilvl="0" w:tplc="0BFC326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8CC6E8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3420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A0F1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E6C6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3A3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9284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1613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8CB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87592"/>
    <w:multiLevelType w:val="multilevel"/>
    <w:tmpl w:val="2B5275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52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A9B0F34"/>
    <w:multiLevelType w:val="multilevel"/>
    <w:tmpl w:val="47B8D116"/>
    <w:lvl w:ilvl="0">
      <w:numFmt w:val="bullet"/>
      <w:lvlText w:val="-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709"/>
        </w:tabs>
        <w:ind w:left="1077" w:hanging="368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1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62C56"/>
    <w:multiLevelType w:val="multilevel"/>
    <w:tmpl w:val="47B8D116"/>
    <w:lvl w:ilvl="0">
      <w:numFmt w:val="bullet"/>
      <w:lvlText w:val="-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709"/>
        </w:tabs>
        <w:ind w:left="1077" w:hanging="368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1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20081"/>
    <w:multiLevelType w:val="multilevel"/>
    <w:tmpl w:val="594C27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64ABB"/>
    <w:multiLevelType w:val="hybridMultilevel"/>
    <w:tmpl w:val="350087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863D0"/>
    <w:multiLevelType w:val="hybridMultilevel"/>
    <w:tmpl w:val="027824E2"/>
    <w:lvl w:ilvl="0" w:tplc="29226182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21F3"/>
    <w:multiLevelType w:val="hybridMultilevel"/>
    <w:tmpl w:val="1DD24E50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9701D3"/>
    <w:multiLevelType w:val="hybridMultilevel"/>
    <w:tmpl w:val="781AD7FA"/>
    <w:lvl w:ilvl="0" w:tplc="48149A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817E6"/>
    <w:multiLevelType w:val="hybridMultilevel"/>
    <w:tmpl w:val="982091C4"/>
    <w:lvl w:ilvl="0" w:tplc="29226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7809">
    <w:abstractNumId w:val="23"/>
  </w:num>
  <w:num w:numId="2" w16cid:durableId="1078526822">
    <w:abstractNumId w:val="0"/>
  </w:num>
  <w:num w:numId="3" w16cid:durableId="1126661926">
    <w:abstractNumId w:val="5"/>
  </w:num>
  <w:num w:numId="4" w16cid:durableId="236478884">
    <w:abstractNumId w:val="9"/>
  </w:num>
  <w:num w:numId="5" w16cid:durableId="1972055247">
    <w:abstractNumId w:val="16"/>
  </w:num>
  <w:num w:numId="6" w16cid:durableId="373240340">
    <w:abstractNumId w:val="24"/>
  </w:num>
  <w:num w:numId="7" w16cid:durableId="1905413863">
    <w:abstractNumId w:val="1"/>
  </w:num>
  <w:num w:numId="8" w16cid:durableId="1849370635">
    <w:abstractNumId w:val="20"/>
  </w:num>
  <w:num w:numId="9" w16cid:durableId="211043247">
    <w:abstractNumId w:val="29"/>
  </w:num>
  <w:num w:numId="10" w16cid:durableId="806824372">
    <w:abstractNumId w:val="10"/>
  </w:num>
  <w:num w:numId="11" w16cid:durableId="1901088366">
    <w:abstractNumId w:val="6"/>
  </w:num>
  <w:num w:numId="12" w16cid:durableId="483669648">
    <w:abstractNumId w:val="28"/>
  </w:num>
  <w:num w:numId="13" w16cid:durableId="1273590655">
    <w:abstractNumId w:val="8"/>
  </w:num>
  <w:num w:numId="14" w16cid:durableId="1157040689">
    <w:abstractNumId w:val="14"/>
  </w:num>
  <w:num w:numId="15" w16cid:durableId="258757983">
    <w:abstractNumId w:val="15"/>
  </w:num>
  <w:num w:numId="16" w16cid:durableId="1185440551">
    <w:abstractNumId w:val="11"/>
  </w:num>
  <w:num w:numId="17" w16cid:durableId="1034814628">
    <w:abstractNumId w:val="12"/>
  </w:num>
  <w:num w:numId="18" w16cid:durableId="99892676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538912">
    <w:abstractNumId w:val="19"/>
  </w:num>
  <w:num w:numId="20" w16cid:durableId="508640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8324606">
    <w:abstractNumId w:val="21"/>
  </w:num>
  <w:num w:numId="22" w16cid:durableId="1416394165">
    <w:abstractNumId w:val="2"/>
  </w:num>
  <w:num w:numId="23" w16cid:durableId="10382878">
    <w:abstractNumId w:val="7"/>
  </w:num>
  <w:num w:numId="24" w16cid:durableId="23409205">
    <w:abstractNumId w:val="22"/>
  </w:num>
  <w:num w:numId="25" w16cid:durableId="1939747936">
    <w:abstractNumId w:val="26"/>
  </w:num>
  <w:num w:numId="26" w16cid:durableId="732511661">
    <w:abstractNumId w:val="17"/>
  </w:num>
  <w:num w:numId="27" w16cid:durableId="875578853">
    <w:abstractNumId w:val="25"/>
  </w:num>
  <w:num w:numId="28" w16cid:durableId="1821461410">
    <w:abstractNumId w:val="18"/>
  </w:num>
  <w:num w:numId="29" w16cid:durableId="496579127">
    <w:abstractNumId w:val="13"/>
  </w:num>
  <w:num w:numId="30" w16cid:durableId="743186764">
    <w:abstractNumId w:val="3"/>
  </w:num>
  <w:num w:numId="31" w16cid:durableId="1342126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7088118">
    <w:abstractNumId w:val="27"/>
  </w:num>
  <w:num w:numId="33" w16cid:durableId="195559992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61"/>
    <w:rsid w:val="0000046A"/>
    <w:rsid w:val="00000893"/>
    <w:rsid w:val="00000A61"/>
    <w:rsid w:val="00000B88"/>
    <w:rsid w:val="00000D6D"/>
    <w:rsid w:val="00000D8F"/>
    <w:rsid w:val="00001016"/>
    <w:rsid w:val="000011E5"/>
    <w:rsid w:val="00001216"/>
    <w:rsid w:val="000013D5"/>
    <w:rsid w:val="0000147B"/>
    <w:rsid w:val="00001B9A"/>
    <w:rsid w:val="00001C1C"/>
    <w:rsid w:val="00002161"/>
    <w:rsid w:val="00002277"/>
    <w:rsid w:val="0000290C"/>
    <w:rsid w:val="00003496"/>
    <w:rsid w:val="00003509"/>
    <w:rsid w:val="000036BE"/>
    <w:rsid w:val="0000372D"/>
    <w:rsid w:val="000037A0"/>
    <w:rsid w:val="000037BA"/>
    <w:rsid w:val="00004E7A"/>
    <w:rsid w:val="00004ECD"/>
    <w:rsid w:val="00005008"/>
    <w:rsid w:val="0000515B"/>
    <w:rsid w:val="00005366"/>
    <w:rsid w:val="00005397"/>
    <w:rsid w:val="0000539A"/>
    <w:rsid w:val="00005A93"/>
    <w:rsid w:val="00005D87"/>
    <w:rsid w:val="00005FE7"/>
    <w:rsid w:val="000061EC"/>
    <w:rsid w:val="000062EB"/>
    <w:rsid w:val="0000634F"/>
    <w:rsid w:val="00006467"/>
    <w:rsid w:val="000066CB"/>
    <w:rsid w:val="00006722"/>
    <w:rsid w:val="00006729"/>
    <w:rsid w:val="000068A8"/>
    <w:rsid w:val="00006A17"/>
    <w:rsid w:val="00006D00"/>
    <w:rsid w:val="00006DCA"/>
    <w:rsid w:val="000071D3"/>
    <w:rsid w:val="000071DE"/>
    <w:rsid w:val="000074F3"/>
    <w:rsid w:val="000077DA"/>
    <w:rsid w:val="00007E1C"/>
    <w:rsid w:val="0001016E"/>
    <w:rsid w:val="0001019D"/>
    <w:rsid w:val="0001031A"/>
    <w:rsid w:val="00010508"/>
    <w:rsid w:val="0001092C"/>
    <w:rsid w:val="00010BFB"/>
    <w:rsid w:val="00010C22"/>
    <w:rsid w:val="00010FCF"/>
    <w:rsid w:val="00011115"/>
    <w:rsid w:val="0001189A"/>
    <w:rsid w:val="000118DD"/>
    <w:rsid w:val="00011995"/>
    <w:rsid w:val="00011C89"/>
    <w:rsid w:val="00011D6A"/>
    <w:rsid w:val="000121B8"/>
    <w:rsid w:val="00012350"/>
    <w:rsid w:val="00012579"/>
    <w:rsid w:val="00012786"/>
    <w:rsid w:val="00012945"/>
    <w:rsid w:val="00012A5E"/>
    <w:rsid w:val="00012B45"/>
    <w:rsid w:val="000130D1"/>
    <w:rsid w:val="0001321F"/>
    <w:rsid w:val="00013790"/>
    <w:rsid w:val="00013DC4"/>
    <w:rsid w:val="00013E66"/>
    <w:rsid w:val="00014036"/>
    <w:rsid w:val="00014252"/>
    <w:rsid w:val="0001491D"/>
    <w:rsid w:val="00014B7A"/>
    <w:rsid w:val="00014C3E"/>
    <w:rsid w:val="00014D10"/>
    <w:rsid w:val="00014FDF"/>
    <w:rsid w:val="000151B4"/>
    <w:rsid w:val="00015488"/>
    <w:rsid w:val="00015940"/>
    <w:rsid w:val="00015B72"/>
    <w:rsid w:val="00016224"/>
    <w:rsid w:val="000162F1"/>
    <w:rsid w:val="00016392"/>
    <w:rsid w:val="0001666A"/>
    <w:rsid w:val="00016767"/>
    <w:rsid w:val="00016A28"/>
    <w:rsid w:val="00016B7C"/>
    <w:rsid w:val="00016C2B"/>
    <w:rsid w:val="00016E65"/>
    <w:rsid w:val="00016FF4"/>
    <w:rsid w:val="00017126"/>
    <w:rsid w:val="000173F4"/>
    <w:rsid w:val="00017781"/>
    <w:rsid w:val="00017835"/>
    <w:rsid w:val="00017D09"/>
    <w:rsid w:val="00020504"/>
    <w:rsid w:val="0002074F"/>
    <w:rsid w:val="00020963"/>
    <w:rsid w:val="00020E87"/>
    <w:rsid w:val="00021003"/>
    <w:rsid w:val="000210CA"/>
    <w:rsid w:val="000212A9"/>
    <w:rsid w:val="00021418"/>
    <w:rsid w:val="0002149D"/>
    <w:rsid w:val="000215B4"/>
    <w:rsid w:val="00021798"/>
    <w:rsid w:val="00021D5C"/>
    <w:rsid w:val="000222EB"/>
    <w:rsid w:val="00022398"/>
    <w:rsid w:val="000225EA"/>
    <w:rsid w:val="00022AF0"/>
    <w:rsid w:val="00022BB0"/>
    <w:rsid w:val="00022EDF"/>
    <w:rsid w:val="00023463"/>
    <w:rsid w:val="00023942"/>
    <w:rsid w:val="00023A13"/>
    <w:rsid w:val="00023DE6"/>
    <w:rsid w:val="00023EF0"/>
    <w:rsid w:val="00024144"/>
    <w:rsid w:val="00024184"/>
    <w:rsid w:val="000243AC"/>
    <w:rsid w:val="00024714"/>
    <w:rsid w:val="00024903"/>
    <w:rsid w:val="0002494D"/>
    <w:rsid w:val="00024BEB"/>
    <w:rsid w:val="00024ED2"/>
    <w:rsid w:val="00025201"/>
    <w:rsid w:val="00025694"/>
    <w:rsid w:val="000259B8"/>
    <w:rsid w:val="00025C63"/>
    <w:rsid w:val="00025DE3"/>
    <w:rsid w:val="00025F90"/>
    <w:rsid w:val="00025FC8"/>
    <w:rsid w:val="00026432"/>
    <w:rsid w:val="00026647"/>
    <w:rsid w:val="0002676D"/>
    <w:rsid w:val="00026B78"/>
    <w:rsid w:val="00026BCD"/>
    <w:rsid w:val="00026D70"/>
    <w:rsid w:val="00027061"/>
    <w:rsid w:val="00027273"/>
    <w:rsid w:val="0002751E"/>
    <w:rsid w:val="00027F02"/>
    <w:rsid w:val="00030941"/>
    <w:rsid w:val="000315E7"/>
    <w:rsid w:val="00031858"/>
    <w:rsid w:val="0003206E"/>
    <w:rsid w:val="00032086"/>
    <w:rsid w:val="000323EF"/>
    <w:rsid w:val="00032587"/>
    <w:rsid w:val="000326E8"/>
    <w:rsid w:val="00032804"/>
    <w:rsid w:val="00032ED6"/>
    <w:rsid w:val="000335A5"/>
    <w:rsid w:val="00033690"/>
    <w:rsid w:val="00033913"/>
    <w:rsid w:val="00033A84"/>
    <w:rsid w:val="00033E98"/>
    <w:rsid w:val="00033E9B"/>
    <w:rsid w:val="000342C8"/>
    <w:rsid w:val="00034A98"/>
    <w:rsid w:val="00034C88"/>
    <w:rsid w:val="00035244"/>
    <w:rsid w:val="0003553E"/>
    <w:rsid w:val="0003557F"/>
    <w:rsid w:val="00035590"/>
    <w:rsid w:val="00035AD1"/>
    <w:rsid w:val="00035D44"/>
    <w:rsid w:val="000366C4"/>
    <w:rsid w:val="000369FB"/>
    <w:rsid w:val="00037584"/>
    <w:rsid w:val="000376FB"/>
    <w:rsid w:val="00037776"/>
    <w:rsid w:val="000378D8"/>
    <w:rsid w:val="00037E56"/>
    <w:rsid w:val="00037EE0"/>
    <w:rsid w:val="00040251"/>
    <w:rsid w:val="00040315"/>
    <w:rsid w:val="0004055B"/>
    <w:rsid w:val="000405F4"/>
    <w:rsid w:val="000407C6"/>
    <w:rsid w:val="00040A17"/>
    <w:rsid w:val="00040A91"/>
    <w:rsid w:val="00040CEB"/>
    <w:rsid w:val="00040D3F"/>
    <w:rsid w:val="00040D7E"/>
    <w:rsid w:val="00040E86"/>
    <w:rsid w:val="00040EC2"/>
    <w:rsid w:val="0004137D"/>
    <w:rsid w:val="000415D1"/>
    <w:rsid w:val="00041835"/>
    <w:rsid w:val="00041B8F"/>
    <w:rsid w:val="00041ED9"/>
    <w:rsid w:val="00041F03"/>
    <w:rsid w:val="00042212"/>
    <w:rsid w:val="00042CA5"/>
    <w:rsid w:val="00042F96"/>
    <w:rsid w:val="000437E0"/>
    <w:rsid w:val="00043B05"/>
    <w:rsid w:val="000443D4"/>
    <w:rsid w:val="0004467D"/>
    <w:rsid w:val="000446B9"/>
    <w:rsid w:val="0004499F"/>
    <w:rsid w:val="00044D90"/>
    <w:rsid w:val="00044DAA"/>
    <w:rsid w:val="00044FD9"/>
    <w:rsid w:val="00045092"/>
    <w:rsid w:val="00045163"/>
    <w:rsid w:val="0004592E"/>
    <w:rsid w:val="000460A6"/>
    <w:rsid w:val="000467F9"/>
    <w:rsid w:val="00046A81"/>
    <w:rsid w:val="00046B7B"/>
    <w:rsid w:val="00046D19"/>
    <w:rsid w:val="0004743E"/>
    <w:rsid w:val="00047525"/>
    <w:rsid w:val="00047D95"/>
    <w:rsid w:val="00047E39"/>
    <w:rsid w:val="00050A9D"/>
    <w:rsid w:val="00050C34"/>
    <w:rsid w:val="00050DEF"/>
    <w:rsid w:val="00050F86"/>
    <w:rsid w:val="000511FE"/>
    <w:rsid w:val="0005135F"/>
    <w:rsid w:val="000513B8"/>
    <w:rsid w:val="000519D1"/>
    <w:rsid w:val="000519EB"/>
    <w:rsid w:val="00051A25"/>
    <w:rsid w:val="00051A36"/>
    <w:rsid w:val="00051D65"/>
    <w:rsid w:val="00051F4A"/>
    <w:rsid w:val="00052286"/>
    <w:rsid w:val="00052439"/>
    <w:rsid w:val="00052875"/>
    <w:rsid w:val="00052F8F"/>
    <w:rsid w:val="000531DB"/>
    <w:rsid w:val="0005337F"/>
    <w:rsid w:val="00053431"/>
    <w:rsid w:val="00053986"/>
    <w:rsid w:val="00053AB6"/>
    <w:rsid w:val="00053DBF"/>
    <w:rsid w:val="00053F47"/>
    <w:rsid w:val="000548B5"/>
    <w:rsid w:val="00054AF7"/>
    <w:rsid w:val="000552D7"/>
    <w:rsid w:val="0005570D"/>
    <w:rsid w:val="000559D4"/>
    <w:rsid w:val="00055A69"/>
    <w:rsid w:val="00055AED"/>
    <w:rsid w:val="00055C3E"/>
    <w:rsid w:val="000564F7"/>
    <w:rsid w:val="00056DD5"/>
    <w:rsid w:val="000570C2"/>
    <w:rsid w:val="000572AB"/>
    <w:rsid w:val="000573CC"/>
    <w:rsid w:val="000575D0"/>
    <w:rsid w:val="0005767F"/>
    <w:rsid w:val="000576F7"/>
    <w:rsid w:val="00057765"/>
    <w:rsid w:val="00057809"/>
    <w:rsid w:val="000578F0"/>
    <w:rsid w:val="00057A0E"/>
    <w:rsid w:val="00057BFD"/>
    <w:rsid w:val="00057F72"/>
    <w:rsid w:val="0006011E"/>
    <w:rsid w:val="000609E7"/>
    <w:rsid w:val="00060A89"/>
    <w:rsid w:val="00060CC0"/>
    <w:rsid w:val="00060CD4"/>
    <w:rsid w:val="00061348"/>
    <w:rsid w:val="000616EF"/>
    <w:rsid w:val="0006233E"/>
    <w:rsid w:val="00062626"/>
    <w:rsid w:val="0006271E"/>
    <w:rsid w:val="00062DA1"/>
    <w:rsid w:val="00062DF9"/>
    <w:rsid w:val="000632B7"/>
    <w:rsid w:val="00063412"/>
    <w:rsid w:val="00063471"/>
    <w:rsid w:val="000636A2"/>
    <w:rsid w:val="000637F7"/>
    <w:rsid w:val="0006384B"/>
    <w:rsid w:val="00064085"/>
    <w:rsid w:val="00064357"/>
    <w:rsid w:val="00064361"/>
    <w:rsid w:val="000645E0"/>
    <w:rsid w:val="00064650"/>
    <w:rsid w:val="00064B1A"/>
    <w:rsid w:val="00064E05"/>
    <w:rsid w:val="00064EB5"/>
    <w:rsid w:val="0006507C"/>
    <w:rsid w:val="00065083"/>
    <w:rsid w:val="00065144"/>
    <w:rsid w:val="00065350"/>
    <w:rsid w:val="00065713"/>
    <w:rsid w:val="000657AF"/>
    <w:rsid w:val="00065A62"/>
    <w:rsid w:val="00065D13"/>
    <w:rsid w:val="00065EFC"/>
    <w:rsid w:val="000660E2"/>
    <w:rsid w:val="000669E0"/>
    <w:rsid w:val="00066DD5"/>
    <w:rsid w:val="00067106"/>
    <w:rsid w:val="000674DE"/>
    <w:rsid w:val="00067510"/>
    <w:rsid w:val="00067B22"/>
    <w:rsid w:val="00067DDB"/>
    <w:rsid w:val="00067DEE"/>
    <w:rsid w:val="00067EEB"/>
    <w:rsid w:val="000701D1"/>
    <w:rsid w:val="0007032F"/>
    <w:rsid w:val="000707D3"/>
    <w:rsid w:val="0007130C"/>
    <w:rsid w:val="00071550"/>
    <w:rsid w:val="000716E3"/>
    <w:rsid w:val="00071739"/>
    <w:rsid w:val="000717C4"/>
    <w:rsid w:val="000718F5"/>
    <w:rsid w:val="00071DB1"/>
    <w:rsid w:val="00071F33"/>
    <w:rsid w:val="00071F7B"/>
    <w:rsid w:val="000728AD"/>
    <w:rsid w:val="00072BB3"/>
    <w:rsid w:val="00072CF1"/>
    <w:rsid w:val="00073052"/>
    <w:rsid w:val="00073262"/>
    <w:rsid w:val="00073530"/>
    <w:rsid w:val="000735AD"/>
    <w:rsid w:val="0007388D"/>
    <w:rsid w:val="00073938"/>
    <w:rsid w:val="000739F3"/>
    <w:rsid w:val="00073EE9"/>
    <w:rsid w:val="00073F56"/>
    <w:rsid w:val="0007411F"/>
    <w:rsid w:val="00074369"/>
    <w:rsid w:val="00074ADB"/>
    <w:rsid w:val="0007564D"/>
    <w:rsid w:val="0007573C"/>
    <w:rsid w:val="000757A0"/>
    <w:rsid w:val="00075833"/>
    <w:rsid w:val="000759AA"/>
    <w:rsid w:val="00075A96"/>
    <w:rsid w:val="00075AD7"/>
    <w:rsid w:val="00075EF7"/>
    <w:rsid w:val="0007624D"/>
    <w:rsid w:val="00076269"/>
    <w:rsid w:val="0007640F"/>
    <w:rsid w:val="00076679"/>
    <w:rsid w:val="0007702A"/>
    <w:rsid w:val="0007713B"/>
    <w:rsid w:val="00077749"/>
    <w:rsid w:val="000777A3"/>
    <w:rsid w:val="00077A7B"/>
    <w:rsid w:val="00077DCC"/>
    <w:rsid w:val="00080D35"/>
    <w:rsid w:val="00081249"/>
    <w:rsid w:val="0008126C"/>
    <w:rsid w:val="0008144E"/>
    <w:rsid w:val="000815A7"/>
    <w:rsid w:val="00081921"/>
    <w:rsid w:val="00081956"/>
    <w:rsid w:val="00081B7F"/>
    <w:rsid w:val="000820C0"/>
    <w:rsid w:val="000821BD"/>
    <w:rsid w:val="000823CF"/>
    <w:rsid w:val="00082570"/>
    <w:rsid w:val="00082B03"/>
    <w:rsid w:val="00082DD0"/>
    <w:rsid w:val="00082F21"/>
    <w:rsid w:val="00083134"/>
    <w:rsid w:val="00083342"/>
    <w:rsid w:val="0008377B"/>
    <w:rsid w:val="000838CB"/>
    <w:rsid w:val="00083E3C"/>
    <w:rsid w:val="00084051"/>
    <w:rsid w:val="00084071"/>
    <w:rsid w:val="000841B9"/>
    <w:rsid w:val="0008421F"/>
    <w:rsid w:val="000843A6"/>
    <w:rsid w:val="00084523"/>
    <w:rsid w:val="0008457D"/>
    <w:rsid w:val="00084687"/>
    <w:rsid w:val="00084770"/>
    <w:rsid w:val="0008483D"/>
    <w:rsid w:val="00084FEB"/>
    <w:rsid w:val="000850B9"/>
    <w:rsid w:val="00085A54"/>
    <w:rsid w:val="00085CC1"/>
    <w:rsid w:val="00085EF5"/>
    <w:rsid w:val="00086471"/>
    <w:rsid w:val="000867E0"/>
    <w:rsid w:val="000868FE"/>
    <w:rsid w:val="00086AF8"/>
    <w:rsid w:val="00086C96"/>
    <w:rsid w:val="0008723E"/>
    <w:rsid w:val="000874B9"/>
    <w:rsid w:val="00087AE4"/>
    <w:rsid w:val="00087F71"/>
    <w:rsid w:val="00090755"/>
    <w:rsid w:val="00090B20"/>
    <w:rsid w:val="00091032"/>
    <w:rsid w:val="000915BB"/>
    <w:rsid w:val="00091D7D"/>
    <w:rsid w:val="00091E87"/>
    <w:rsid w:val="000920FB"/>
    <w:rsid w:val="0009232A"/>
    <w:rsid w:val="000924D1"/>
    <w:rsid w:val="00092691"/>
    <w:rsid w:val="00092BEA"/>
    <w:rsid w:val="000933E6"/>
    <w:rsid w:val="000934A0"/>
    <w:rsid w:val="00093597"/>
    <w:rsid w:val="000935D0"/>
    <w:rsid w:val="00093773"/>
    <w:rsid w:val="00093970"/>
    <w:rsid w:val="000939D6"/>
    <w:rsid w:val="00094ACD"/>
    <w:rsid w:val="00094E7E"/>
    <w:rsid w:val="00095100"/>
    <w:rsid w:val="000954F8"/>
    <w:rsid w:val="000954FB"/>
    <w:rsid w:val="0009555E"/>
    <w:rsid w:val="00095AE2"/>
    <w:rsid w:val="0009604E"/>
    <w:rsid w:val="000960D5"/>
    <w:rsid w:val="000969C8"/>
    <w:rsid w:val="000969D1"/>
    <w:rsid w:val="00096A96"/>
    <w:rsid w:val="00096EC7"/>
    <w:rsid w:val="000970B0"/>
    <w:rsid w:val="000970C0"/>
    <w:rsid w:val="000974FC"/>
    <w:rsid w:val="00097822"/>
    <w:rsid w:val="00097839"/>
    <w:rsid w:val="00097ADF"/>
    <w:rsid w:val="00097BD3"/>
    <w:rsid w:val="000A0003"/>
    <w:rsid w:val="000A03B9"/>
    <w:rsid w:val="000A04CA"/>
    <w:rsid w:val="000A0718"/>
    <w:rsid w:val="000A078C"/>
    <w:rsid w:val="000A0796"/>
    <w:rsid w:val="000A0B31"/>
    <w:rsid w:val="000A0D5A"/>
    <w:rsid w:val="000A0F64"/>
    <w:rsid w:val="000A103F"/>
    <w:rsid w:val="000A1A09"/>
    <w:rsid w:val="000A1B2D"/>
    <w:rsid w:val="000A1B47"/>
    <w:rsid w:val="000A1C8D"/>
    <w:rsid w:val="000A1D75"/>
    <w:rsid w:val="000A2499"/>
    <w:rsid w:val="000A260E"/>
    <w:rsid w:val="000A2ABC"/>
    <w:rsid w:val="000A2B76"/>
    <w:rsid w:val="000A3503"/>
    <w:rsid w:val="000A39A0"/>
    <w:rsid w:val="000A47D9"/>
    <w:rsid w:val="000A4B26"/>
    <w:rsid w:val="000A4BD4"/>
    <w:rsid w:val="000A4E41"/>
    <w:rsid w:val="000A51A1"/>
    <w:rsid w:val="000A52C9"/>
    <w:rsid w:val="000A589F"/>
    <w:rsid w:val="000A59BB"/>
    <w:rsid w:val="000A59E1"/>
    <w:rsid w:val="000A5AA4"/>
    <w:rsid w:val="000A5C6F"/>
    <w:rsid w:val="000A5E87"/>
    <w:rsid w:val="000A62DE"/>
    <w:rsid w:val="000A643E"/>
    <w:rsid w:val="000A6440"/>
    <w:rsid w:val="000A6752"/>
    <w:rsid w:val="000A6C88"/>
    <w:rsid w:val="000A6C9B"/>
    <w:rsid w:val="000A6E40"/>
    <w:rsid w:val="000A6E83"/>
    <w:rsid w:val="000A7460"/>
    <w:rsid w:val="000A752F"/>
    <w:rsid w:val="000A75C0"/>
    <w:rsid w:val="000A773C"/>
    <w:rsid w:val="000B037B"/>
    <w:rsid w:val="000B05BE"/>
    <w:rsid w:val="000B087B"/>
    <w:rsid w:val="000B0BA6"/>
    <w:rsid w:val="000B15A2"/>
    <w:rsid w:val="000B1EAA"/>
    <w:rsid w:val="000B217B"/>
    <w:rsid w:val="000B275D"/>
    <w:rsid w:val="000B2794"/>
    <w:rsid w:val="000B2B88"/>
    <w:rsid w:val="000B3475"/>
    <w:rsid w:val="000B3AC1"/>
    <w:rsid w:val="000B469D"/>
    <w:rsid w:val="000B4711"/>
    <w:rsid w:val="000B4836"/>
    <w:rsid w:val="000B49A2"/>
    <w:rsid w:val="000B4C61"/>
    <w:rsid w:val="000B4D26"/>
    <w:rsid w:val="000B4D27"/>
    <w:rsid w:val="000B5084"/>
    <w:rsid w:val="000B50FF"/>
    <w:rsid w:val="000B53E5"/>
    <w:rsid w:val="000B55AC"/>
    <w:rsid w:val="000B5E2E"/>
    <w:rsid w:val="000B5F04"/>
    <w:rsid w:val="000B5F55"/>
    <w:rsid w:val="000B6052"/>
    <w:rsid w:val="000B6198"/>
    <w:rsid w:val="000B6438"/>
    <w:rsid w:val="000B6750"/>
    <w:rsid w:val="000B681C"/>
    <w:rsid w:val="000B6CB4"/>
    <w:rsid w:val="000B7A0D"/>
    <w:rsid w:val="000B7BB3"/>
    <w:rsid w:val="000B7BF5"/>
    <w:rsid w:val="000B7CCB"/>
    <w:rsid w:val="000C002B"/>
    <w:rsid w:val="000C03E8"/>
    <w:rsid w:val="000C0413"/>
    <w:rsid w:val="000C0692"/>
    <w:rsid w:val="000C0BCB"/>
    <w:rsid w:val="000C10A3"/>
    <w:rsid w:val="000C11D8"/>
    <w:rsid w:val="000C1379"/>
    <w:rsid w:val="000C172F"/>
    <w:rsid w:val="000C1A21"/>
    <w:rsid w:val="000C1C17"/>
    <w:rsid w:val="000C1DD8"/>
    <w:rsid w:val="000C1E1A"/>
    <w:rsid w:val="000C2443"/>
    <w:rsid w:val="000C244A"/>
    <w:rsid w:val="000C282F"/>
    <w:rsid w:val="000C29F0"/>
    <w:rsid w:val="000C327A"/>
    <w:rsid w:val="000C363B"/>
    <w:rsid w:val="000C39F4"/>
    <w:rsid w:val="000C42F2"/>
    <w:rsid w:val="000C45B1"/>
    <w:rsid w:val="000C4E35"/>
    <w:rsid w:val="000C525E"/>
    <w:rsid w:val="000C5801"/>
    <w:rsid w:val="000C5818"/>
    <w:rsid w:val="000C5907"/>
    <w:rsid w:val="000C5B5D"/>
    <w:rsid w:val="000C5FB5"/>
    <w:rsid w:val="000C6383"/>
    <w:rsid w:val="000C638A"/>
    <w:rsid w:val="000C6555"/>
    <w:rsid w:val="000C687C"/>
    <w:rsid w:val="000C6C3C"/>
    <w:rsid w:val="000C6DF2"/>
    <w:rsid w:val="000C7827"/>
    <w:rsid w:val="000C7C9B"/>
    <w:rsid w:val="000C7D58"/>
    <w:rsid w:val="000C7E15"/>
    <w:rsid w:val="000C7EFC"/>
    <w:rsid w:val="000D05C4"/>
    <w:rsid w:val="000D0990"/>
    <w:rsid w:val="000D09E7"/>
    <w:rsid w:val="000D0C43"/>
    <w:rsid w:val="000D0D8F"/>
    <w:rsid w:val="000D0D9E"/>
    <w:rsid w:val="000D0D9F"/>
    <w:rsid w:val="000D0E5F"/>
    <w:rsid w:val="000D131D"/>
    <w:rsid w:val="000D1B12"/>
    <w:rsid w:val="000D21B2"/>
    <w:rsid w:val="000D3158"/>
    <w:rsid w:val="000D3169"/>
    <w:rsid w:val="000D3369"/>
    <w:rsid w:val="000D336C"/>
    <w:rsid w:val="000D339B"/>
    <w:rsid w:val="000D35C4"/>
    <w:rsid w:val="000D3BD9"/>
    <w:rsid w:val="000D3F7C"/>
    <w:rsid w:val="000D411F"/>
    <w:rsid w:val="000D4529"/>
    <w:rsid w:val="000D457F"/>
    <w:rsid w:val="000D468D"/>
    <w:rsid w:val="000D4BB9"/>
    <w:rsid w:val="000D4CEE"/>
    <w:rsid w:val="000D4D65"/>
    <w:rsid w:val="000D4F1F"/>
    <w:rsid w:val="000D4FF2"/>
    <w:rsid w:val="000D50AA"/>
    <w:rsid w:val="000D54C3"/>
    <w:rsid w:val="000D588D"/>
    <w:rsid w:val="000D5A34"/>
    <w:rsid w:val="000D5D80"/>
    <w:rsid w:val="000D6066"/>
    <w:rsid w:val="000D641E"/>
    <w:rsid w:val="000D6633"/>
    <w:rsid w:val="000D66C2"/>
    <w:rsid w:val="000D67FD"/>
    <w:rsid w:val="000D6C3A"/>
    <w:rsid w:val="000D74C0"/>
    <w:rsid w:val="000D7F09"/>
    <w:rsid w:val="000D7F38"/>
    <w:rsid w:val="000E0164"/>
    <w:rsid w:val="000E0358"/>
    <w:rsid w:val="000E0503"/>
    <w:rsid w:val="000E0794"/>
    <w:rsid w:val="000E0D8D"/>
    <w:rsid w:val="000E0DB8"/>
    <w:rsid w:val="000E0F15"/>
    <w:rsid w:val="000E1096"/>
    <w:rsid w:val="000E1148"/>
    <w:rsid w:val="000E12EB"/>
    <w:rsid w:val="000E1B1F"/>
    <w:rsid w:val="000E1DFF"/>
    <w:rsid w:val="000E22BF"/>
    <w:rsid w:val="000E2335"/>
    <w:rsid w:val="000E239B"/>
    <w:rsid w:val="000E304F"/>
    <w:rsid w:val="000E31FF"/>
    <w:rsid w:val="000E3582"/>
    <w:rsid w:val="000E4068"/>
    <w:rsid w:val="000E4261"/>
    <w:rsid w:val="000E4429"/>
    <w:rsid w:val="000E556A"/>
    <w:rsid w:val="000E5A03"/>
    <w:rsid w:val="000E5E39"/>
    <w:rsid w:val="000E60F9"/>
    <w:rsid w:val="000E6353"/>
    <w:rsid w:val="000E6520"/>
    <w:rsid w:val="000E6A27"/>
    <w:rsid w:val="000E7261"/>
    <w:rsid w:val="000E7436"/>
    <w:rsid w:val="000E7B8C"/>
    <w:rsid w:val="000F00BF"/>
    <w:rsid w:val="000F05E3"/>
    <w:rsid w:val="000F091B"/>
    <w:rsid w:val="000F0927"/>
    <w:rsid w:val="000F0A52"/>
    <w:rsid w:val="000F0C57"/>
    <w:rsid w:val="000F0EAA"/>
    <w:rsid w:val="000F114D"/>
    <w:rsid w:val="000F12E3"/>
    <w:rsid w:val="000F16EB"/>
    <w:rsid w:val="000F18BB"/>
    <w:rsid w:val="000F1B6E"/>
    <w:rsid w:val="000F1EE1"/>
    <w:rsid w:val="000F281B"/>
    <w:rsid w:val="000F31A1"/>
    <w:rsid w:val="000F3332"/>
    <w:rsid w:val="000F3953"/>
    <w:rsid w:val="000F3F59"/>
    <w:rsid w:val="000F4125"/>
    <w:rsid w:val="000F45C2"/>
    <w:rsid w:val="000F4834"/>
    <w:rsid w:val="000F5039"/>
    <w:rsid w:val="000F546B"/>
    <w:rsid w:val="000F5544"/>
    <w:rsid w:val="000F5B2F"/>
    <w:rsid w:val="000F5F9A"/>
    <w:rsid w:val="000F612D"/>
    <w:rsid w:val="000F6192"/>
    <w:rsid w:val="000F65B6"/>
    <w:rsid w:val="000F665F"/>
    <w:rsid w:val="000F6B60"/>
    <w:rsid w:val="000F6C87"/>
    <w:rsid w:val="000F6CB2"/>
    <w:rsid w:val="000F7100"/>
    <w:rsid w:val="000F76E0"/>
    <w:rsid w:val="000F78C8"/>
    <w:rsid w:val="000F7931"/>
    <w:rsid w:val="000F7D9E"/>
    <w:rsid w:val="00100127"/>
    <w:rsid w:val="00100783"/>
    <w:rsid w:val="00100FC8"/>
    <w:rsid w:val="00101483"/>
    <w:rsid w:val="00101599"/>
    <w:rsid w:val="001015C3"/>
    <w:rsid w:val="001015E0"/>
    <w:rsid w:val="0010181D"/>
    <w:rsid w:val="00101A47"/>
    <w:rsid w:val="00101D98"/>
    <w:rsid w:val="00101F40"/>
    <w:rsid w:val="0010230F"/>
    <w:rsid w:val="00102370"/>
    <w:rsid w:val="0010257D"/>
    <w:rsid w:val="0010268D"/>
    <w:rsid w:val="001026AC"/>
    <w:rsid w:val="00102C62"/>
    <w:rsid w:val="00102D3C"/>
    <w:rsid w:val="00103622"/>
    <w:rsid w:val="00103899"/>
    <w:rsid w:val="0010389F"/>
    <w:rsid w:val="00103B74"/>
    <w:rsid w:val="001041AA"/>
    <w:rsid w:val="00104428"/>
    <w:rsid w:val="00104572"/>
    <w:rsid w:val="001049E9"/>
    <w:rsid w:val="00104ADF"/>
    <w:rsid w:val="00104F75"/>
    <w:rsid w:val="0010563B"/>
    <w:rsid w:val="00105830"/>
    <w:rsid w:val="00105B66"/>
    <w:rsid w:val="00105C67"/>
    <w:rsid w:val="00105D91"/>
    <w:rsid w:val="00106033"/>
    <w:rsid w:val="001062F7"/>
    <w:rsid w:val="001067F5"/>
    <w:rsid w:val="001072A6"/>
    <w:rsid w:val="00107B4E"/>
    <w:rsid w:val="00107F30"/>
    <w:rsid w:val="00110293"/>
    <w:rsid w:val="00110618"/>
    <w:rsid w:val="00110693"/>
    <w:rsid w:val="00110941"/>
    <w:rsid w:val="00110A25"/>
    <w:rsid w:val="00110A3A"/>
    <w:rsid w:val="00110A97"/>
    <w:rsid w:val="00110EC2"/>
    <w:rsid w:val="001112E6"/>
    <w:rsid w:val="0011165B"/>
    <w:rsid w:val="00111B9B"/>
    <w:rsid w:val="00111FF2"/>
    <w:rsid w:val="0011216A"/>
    <w:rsid w:val="00112537"/>
    <w:rsid w:val="00112714"/>
    <w:rsid w:val="00112D5B"/>
    <w:rsid w:val="00113B79"/>
    <w:rsid w:val="00114B5B"/>
    <w:rsid w:val="0011563F"/>
    <w:rsid w:val="00115A74"/>
    <w:rsid w:val="00115AE0"/>
    <w:rsid w:val="00115B2B"/>
    <w:rsid w:val="00115FA9"/>
    <w:rsid w:val="00116842"/>
    <w:rsid w:val="001168DF"/>
    <w:rsid w:val="00116E83"/>
    <w:rsid w:val="001171FB"/>
    <w:rsid w:val="001174CE"/>
    <w:rsid w:val="0011783E"/>
    <w:rsid w:val="0012002B"/>
    <w:rsid w:val="0012086A"/>
    <w:rsid w:val="0012087C"/>
    <w:rsid w:val="00121138"/>
    <w:rsid w:val="00121817"/>
    <w:rsid w:val="00121839"/>
    <w:rsid w:val="00121F2D"/>
    <w:rsid w:val="00122267"/>
    <w:rsid w:val="001227D8"/>
    <w:rsid w:val="00122A15"/>
    <w:rsid w:val="00122B7B"/>
    <w:rsid w:val="00122B93"/>
    <w:rsid w:val="00122C08"/>
    <w:rsid w:val="00122C7F"/>
    <w:rsid w:val="001230C8"/>
    <w:rsid w:val="001234D5"/>
    <w:rsid w:val="00123960"/>
    <w:rsid w:val="00123BC0"/>
    <w:rsid w:val="00123DE5"/>
    <w:rsid w:val="001241A3"/>
    <w:rsid w:val="001241C3"/>
    <w:rsid w:val="001242CF"/>
    <w:rsid w:val="00124314"/>
    <w:rsid w:val="0012464C"/>
    <w:rsid w:val="00124AD1"/>
    <w:rsid w:val="00125186"/>
    <w:rsid w:val="0012553F"/>
    <w:rsid w:val="00125849"/>
    <w:rsid w:val="00125A1D"/>
    <w:rsid w:val="00125DB5"/>
    <w:rsid w:val="00125E70"/>
    <w:rsid w:val="001260A2"/>
    <w:rsid w:val="001260F8"/>
    <w:rsid w:val="00126169"/>
    <w:rsid w:val="001261A2"/>
    <w:rsid w:val="001262F7"/>
    <w:rsid w:val="00126A7A"/>
    <w:rsid w:val="00126EA9"/>
    <w:rsid w:val="00126FCB"/>
    <w:rsid w:val="0012714E"/>
    <w:rsid w:val="00127967"/>
    <w:rsid w:val="00127A7E"/>
    <w:rsid w:val="00127E4D"/>
    <w:rsid w:val="00130056"/>
    <w:rsid w:val="0013098E"/>
    <w:rsid w:val="00130DBD"/>
    <w:rsid w:val="001310A1"/>
    <w:rsid w:val="001316BC"/>
    <w:rsid w:val="001317F6"/>
    <w:rsid w:val="0013199E"/>
    <w:rsid w:val="001324FB"/>
    <w:rsid w:val="00132660"/>
    <w:rsid w:val="00132B6D"/>
    <w:rsid w:val="00132C37"/>
    <w:rsid w:val="0013397F"/>
    <w:rsid w:val="00133E02"/>
    <w:rsid w:val="00134172"/>
    <w:rsid w:val="001341BB"/>
    <w:rsid w:val="00134349"/>
    <w:rsid w:val="00134404"/>
    <w:rsid w:val="00134703"/>
    <w:rsid w:val="001349E4"/>
    <w:rsid w:val="00134B68"/>
    <w:rsid w:val="0013583E"/>
    <w:rsid w:val="00135B14"/>
    <w:rsid w:val="00135FE7"/>
    <w:rsid w:val="0013614D"/>
    <w:rsid w:val="00136274"/>
    <w:rsid w:val="001365A1"/>
    <w:rsid w:val="001365D8"/>
    <w:rsid w:val="001367CB"/>
    <w:rsid w:val="00136AF6"/>
    <w:rsid w:val="00136B13"/>
    <w:rsid w:val="00136B21"/>
    <w:rsid w:val="00136DAC"/>
    <w:rsid w:val="001376DC"/>
    <w:rsid w:val="00137840"/>
    <w:rsid w:val="001378E2"/>
    <w:rsid w:val="00137965"/>
    <w:rsid w:val="00137C62"/>
    <w:rsid w:val="00137CC0"/>
    <w:rsid w:val="00137FB9"/>
    <w:rsid w:val="001401FB"/>
    <w:rsid w:val="001405B1"/>
    <w:rsid w:val="0014065A"/>
    <w:rsid w:val="00140EB6"/>
    <w:rsid w:val="00141430"/>
    <w:rsid w:val="00141B69"/>
    <w:rsid w:val="00141BC1"/>
    <w:rsid w:val="00142348"/>
    <w:rsid w:val="001424F2"/>
    <w:rsid w:val="00142535"/>
    <w:rsid w:val="00142791"/>
    <w:rsid w:val="001428AA"/>
    <w:rsid w:val="00142B19"/>
    <w:rsid w:val="0014303A"/>
    <w:rsid w:val="001432E2"/>
    <w:rsid w:val="00143413"/>
    <w:rsid w:val="00143C92"/>
    <w:rsid w:val="00143DB3"/>
    <w:rsid w:val="0014493D"/>
    <w:rsid w:val="00144E14"/>
    <w:rsid w:val="00145361"/>
    <w:rsid w:val="00145934"/>
    <w:rsid w:val="001459D0"/>
    <w:rsid w:val="00145C4C"/>
    <w:rsid w:val="00145D96"/>
    <w:rsid w:val="0014609A"/>
    <w:rsid w:val="00146574"/>
    <w:rsid w:val="0014667A"/>
    <w:rsid w:val="001467AE"/>
    <w:rsid w:val="001467B6"/>
    <w:rsid w:val="00146DCB"/>
    <w:rsid w:val="0014725E"/>
    <w:rsid w:val="0014797A"/>
    <w:rsid w:val="00147BAC"/>
    <w:rsid w:val="00147EE7"/>
    <w:rsid w:val="00147EFB"/>
    <w:rsid w:val="00150175"/>
    <w:rsid w:val="00150489"/>
    <w:rsid w:val="00150584"/>
    <w:rsid w:val="00150857"/>
    <w:rsid w:val="00151306"/>
    <w:rsid w:val="00151626"/>
    <w:rsid w:val="001516D9"/>
    <w:rsid w:val="0015173E"/>
    <w:rsid w:val="00151A08"/>
    <w:rsid w:val="00151F28"/>
    <w:rsid w:val="001524B4"/>
    <w:rsid w:val="00152640"/>
    <w:rsid w:val="00152CDF"/>
    <w:rsid w:val="00152CFE"/>
    <w:rsid w:val="001531F5"/>
    <w:rsid w:val="00153526"/>
    <w:rsid w:val="001535BB"/>
    <w:rsid w:val="0015385A"/>
    <w:rsid w:val="00153B6B"/>
    <w:rsid w:val="00153DB1"/>
    <w:rsid w:val="00154007"/>
    <w:rsid w:val="0015402E"/>
    <w:rsid w:val="00154198"/>
    <w:rsid w:val="00154342"/>
    <w:rsid w:val="0015446F"/>
    <w:rsid w:val="00154745"/>
    <w:rsid w:val="00154750"/>
    <w:rsid w:val="00154A5C"/>
    <w:rsid w:val="00155209"/>
    <w:rsid w:val="00155295"/>
    <w:rsid w:val="00155301"/>
    <w:rsid w:val="001553A7"/>
    <w:rsid w:val="00155707"/>
    <w:rsid w:val="00155E66"/>
    <w:rsid w:val="00156390"/>
    <w:rsid w:val="001566F9"/>
    <w:rsid w:val="00156C16"/>
    <w:rsid w:val="00156C8D"/>
    <w:rsid w:val="001570B0"/>
    <w:rsid w:val="0015758A"/>
    <w:rsid w:val="0015799D"/>
    <w:rsid w:val="00157EB2"/>
    <w:rsid w:val="001602EB"/>
    <w:rsid w:val="001609FE"/>
    <w:rsid w:val="00160E8A"/>
    <w:rsid w:val="00160FF6"/>
    <w:rsid w:val="0016146B"/>
    <w:rsid w:val="00161644"/>
    <w:rsid w:val="00161876"/>
    <w:rsid w:val="00161B7B"/>
    <w:rsid w:val="00162536"/>
    <w:rsid w:val="00163441"/>
    <w:rsid w:val="00163781"/>
    <w:rsid w:val="001638E5"/>
    <w:rsid w:val="00163BE0"/>
    <w:rsid w:val="00163E79"/>
    <w:rsid w:val="001643BD"/>
    <w:rsid w:val="001644B7"/>
    <w:rsid w:val="0016498C"/>
    <w:rsid w:val="00164A2B"/>
    <w:rsid w:val="00164A31"/>
    <w:rsid w:val="00164B2D"/>
    <w:rsid w:val="00164B53"/>
    <w:rsid w:val="00164C93"/>
    <w:rsid w:val="00165276"/>
    <w:rsid w:val="001652F1"/>
    <w:rsid w:val="00165754"/>
    <w:rsid w:val="0016592C"/>
    <w:rsid w:val="001659A3"/>
    <w:rsid w:val="00165A32"/>
    <w:rsid w:val="00165A51"/>
    <w:rsid w:val="00165B2B"/>
    <w:rsid w:val="00165B67"/>
    <w:rsid w:val="00165D11"/>
    <w:rsid w:val="00165E22"/>
    <w:rsid w:val="00165F08"/>
    <w:rsid w:val="00166154"/>
    <w:rsid w:val="0016621A"/>
    <w:rsid w:val="00166337"/>
    <w:rsid w:val="0016649B"/>
    <w:rsid w:val="00166B49"/>
    <w:rsid w:val="00166B6D"/>
    <w:rsid w:val="00166D06"/>
    <w:rsid w:val="0016739B"/>
    <w:rsid w:val="001678E4"/>
    <w:rsid w:val="00167977"/>
    <w:rsid w:val="00167A6C"/>
    <w:rsid w:val="00167C79"/>
    <w:rsid w:val="00167E02"/>
    <w:rsid w:val="00167E78"/>
    <w:rsid w:val="00167F32"/>
    <w:rsid w:val="001705F3"/>
    <w:rsid w:val="0017062A"/>
    <w:rsid w:val="001706A9"/>
    <w:rsid w:val="00170993"/>
    <w:rsid w:val="00170EA9"/>
    <w:rsid w:val="00171048"/>
    <w:rsid w:val="0017197D"/>
    <w:rsid w:val="0017198A"/>
    <w:rsid w:val="00171A5B"/>
    <w:rsid w:val="00171ABE"/>
    <w:rsid w:val="00171E47"/>
    <w:rsid w:val="00171F78"/>
    <w:rsid w:val="001727EC"/>
    <w:rsid w:val="00172C05"/>
    <w:rsid w:val="00172EB7"/>
    <w:rsid w:val="00173015"/>
    <w:rsid w:val="00173033"/>
    <w:rsid w:val="001730DC"/>
    <w:rsid w:val="00173113"/>
    <w:rsid w:val="0017318C"/>
    <w:rsid w:val="001739F9"/>
    <w:rsid w:val="00173A3A"/>
    <w:rsid w:val="00174047"/>
    <w:rsid w:val="00174177"/>
    <w:rsid w:val="00174542"/>
    <w:rsid w:val="00174633"/>
    <w:rsid w:val="00174C21"/>
    <w:rsid w:val="00174F00"/>
    <w:rsid w:val="0017545B"/>
    <w:rsid w:val="001754D2"/>
    <w:rsid w:val="00175514"/>
    <w:rsid w:val="001755B2"/>
    <w:rsid w:val="0017566D"/>
    <w:rsid w:val="0017586D"/>
    <w:rsid w:val="00175956"/>
    <w:rsid w:val="00175A9D"/>
    <w:rsid w:val="00175D19"/>
    <w:rsid w:val="0017617C"/>
    <w:rsid w:val="001762BF"/>
    <w:rsid w:val="0017647A"/>
    <w:rsid w:val="001764AB"/>
    <w:rsid w:val="00176898"/>
    <w:rsid w:val="001774DE"/>
    <w:rsid w:val="00177503"/>
    <w:rsid w:val="001775DA"/>
    <w:rsid w:val="00177A20"/>
    <w:rsid w:val="00177CF6"/>
    <w:rsid w:val="00180003"/>
    <w:rsid w:val="0018004D"/>
    <w:rsid w:val="001800CF"/>
    <w:rsid w:val="00180941"/>
    <w:rsid w:val="00180ABE"/>
    <w:rsid w:val="00181367"/>
    <w:rsid w:val="00181C01"/>
    <w:rsid w:val="00181EFC"/>
    <w:rsid w:val="00181F4A"/>
    <w:rsid w:val="00182473"/>
    <w:rsid w:val="001824F4"/>
    <w:rsid w:val="001826CD"/>
    <w:rsid w:val="00182A41"/>
    <w:rsid w:val="00182DF2"/>
    <w:rsid w:val="001833C0"/>
    <w:rsid w:val="00183546"/>
    <w:rsid w:val="00183820"/>
    <w:rsid w:val="00183CEF"/>
    <w:rsid w:val="00183FC2"/>
    <w:rsid w:val="00183FD6"/>
    <w:rsid w:val="001842E7"/>
    <w:rsid w:val="0018452C"/>
    <w:rsid w:val="001845A1"/>
    <w:rsid w:val="001846EE"/>
    <w:rsid w:val="001846FB"/>
    <w:rsid w:val="0018490E"/>
    <w:rsid w:val="00184B04"/>
    <w:rsid w:val="001851BF"/>
    <w:rsid w:val="0018573D"/>
    <w:rsid w:val="001859E8"/>
    <w:rsid w:val="00185D40"/>
    <w:rsid w:val="00185DE0"/>
    <w:rsid w:val="00185F04"/>
    <w:rsid w:val="00185F6F"/>
    <w:rsid w:val="0018617C"/>
    <w:rsid w:val="001861CC"/>
    <w:rsid w:val="0018620F"/>
    <w:rsid w:val="00186865"/>
    <w:rsid w:val="00186A27"/>
    <w:rsid w:val="0018741D"/>
    <w:rsid w:val="001875A6"/>
    <w:rsid w:val="001878B3"/>
    <w:rsid w:val="0019004A"/>
    <w:rsid w:val="001906BD"/>
    <w:rsid w:val="00190906"/>
    <w:rsid w:val="00190FFF"/>
    <w:rsid w:val="00191450"/>
    <w:rsid w:val="00191BF9"/>
    <w:rsid w:val="00191D87"/>
    <w:rsid w:val="001921CA"/>
    <w:rsid w:val="0019236F"/>
    <w:rsid w:val="0019295E"/>
    <w:rsid w:val="00192B58"/>
    <w:rsid w:val="00192C32"/>
    <w:rsid w:val="0019332D"/>
    <w:rsid w:val="001937D7"/>
    <w:rsid w:val="001938F9"/>
    <w:rsid w:val="0019395F"/>
    <w:rsid w:val="00194063"/>
    <w:rsid w:val="001946DC"/>
    <w:rsid w:val="00194705"/>
    <w:rsid w:val="00194B54"/>
    <w:rsid w:val="00194E3F"/>
    <w:rsid w:val="00194FD3"/>
    <w:rsid w:val="0019552F"/>
    <w:rsid w:val="001959DF"/>
    <w:rsid w:val="00195DA0"/>
    <w:rsid w:val="00196218"/>
    <w:rsid w:val="00196505"/>
    <w:rsid w:val="00196AAD"/>
    <w:rsid w:val="00196DF7"/>
    <w:rsid w:val="00196E00"/>
    <w:rsid w:val="0019723F"/>
    <w:rsid w:val="001978D2"/>
    <w:rsid w:val="001979A8"/>
    <w:rsid w:val="00197FC5"/>
    <w:rsid w:val="001A02F4"/>
    <w:rsid w:val="001A06AD"/>
    <w:rsid w:val="001A0997"/>
    <w:rsid w:val="001A0BF3"/>
    <w:rsid w:val="001A0C3C"/>
    <w:rsid w:val="001A1557"/>
    <w:rsid w:val="001A1852"/>
    <w:rsid w:val="001A1B02"/>
    <w:rsid w:val="001A1CD5"/>
    <w:rsid w:val="001A1E9A"/>
    <w:rsid w:val="001A1F7F"/>
    <w:rsid w:val="001A200E"/>
    <w:rsid w:val="001A2056"/>
    <w:rsid w:val="001A2085"/>
    <w:rsid w:val="001A210C"/>
    <w:rsid w:val="001A2256"/>
    <w:rsid w:val="001A262A"/>
    <w:rsid w:val="001A2711"/>
    <w:rsid w:val="001A2893"/>
    <w:rsid w:val="001A2D67"/>
    <w:rsid w:val="001A33CD"/>
    <w:rsid w:val="001A3BEA"/>
    <w:rsid w:val="001A3BFE"/>
    <w:rsid w:val="001A3DBE"/>
    <w:rsid w:val="001A3F6E"/>
    <w:rsid w:val="001A4222"/>
    <w:rsid w:val="001A43E4"/>
    <w:rsid w:val="001A4640"/>
    <w:rsid w:val="001A4BE9"/>
    <w:rsid w:val="001A5229"/>
    <w:rsid w:val="001A5534"/>
    <w:rsid w:val="001A5691"/>
    <w:rsid w:val="001A584F"/>
    <w:rsid w:val="001A5925"/>
    <w:rsid w:val="001A5EE9"/>
    <w:rsid w:val="001A5F3D"/>
    <w:rsid w:val="001A6224"/>
    <w:rsid w:val="001A703D"/>
    <w:rsid w:val="001A769B"/>
    <w:rsid w:val="001A78EF"/>
    <w:rsid w:val="001A7E4F"/>
    <w:rsid w:val="001B00A2"/>
    <w:rsid w:val="001B02AD"/>
    <w:rsid w:val="001B06E5"/>
    <w:rsid w:val="001B07FC"/>
    <w:rsid w:val="001B0988"/>
    <w:rsid w:val="001B0CB2"/>
    <w:rsid w:val="001B0FCB"/>
    <w:rsid w:val="001B1810"/>
    <w:rsid w:val="001B1D3D"/>
    <w:rsid w:val="001B26DB"/>
    <w:rsid w:val="001B2B3C"/>
    <w:rsid w:val="001B2B8C"/>
    <w:rsid w:val="001B2F81"/>
    <w:rsid w:val="001B3008"/>
    <w:rsid w:val="001B33E6"/>
    <w:rsid w:val="001B3570"/>
    <w:rsid w:val="001B3611"/>
    <w:rsid w:val="001B36E4"/>
    <w:rsid w:val="001B38D1"/>
    <w:rsid w:val="001B3C67"/>
    <w:rsid w:val="001B41F4"/>
    <w:rsid w:val="001B4749"/>
    <w:rsid w:val="001B4B0B"/>
    <w:rsid w:val="001B4B1D"/>
    <w:rsid w:val="001B4C92"/>
    <w:rsid w:val="001B4CB6"/>
    <w:rsid w:val="001B4D62"/>
    <w:rsid w:val="001B5009"/>
    <w:rsid w:val="001B5261"/>
    <w:rsid w:val="001B569A"/>
    <w:rsid w:val="001B570D"/>
    <w:rsid w:val="001B5804"/>
    <w:rsid w:val="001B610E"/>
    <w:rsid w:val="001B649A"/>
    <w:rsid w:val="001B661C"/>
    <w:rsid w:val="001B7719"/>
    <w:rsid w:val="001B7AFC"/>
    <w:rsid w:val="001B7C87"/>
    <w:rsid w:val="001C0441"/>
    <w:rsid w:val="001C0766"/>
    <w:rsid w:val="001C1253"/>
    <w:rsid w:val="001C1590"/>
    <w:rsid w:val="001C1D05"/>
    <w:rsid w:val="001C21F0"/>
    <w:rsid w:val="001C2471"/>
    <w:rsid w:val="001C267E"/>
    <w:rsid w:val="001C289D"/>
    <w:rsid w:val="001C2ACC"/>
    <w:rsid w:val="001C2AF9"/>
    <w:rsid w:val="001C2C42"/>
    <w:rsid w:val="001C2EBB"/>
    <w:rsid w:val="001C31AD"/>
    <w:rsid w:val="001C3379"/>
    <w:rsid w:val="001C33DC"/>
    <w:rsid w:val="001C3582"/>
    <w:rsid w:val="001C3CB7"/>
    <w:rsid w:val="001C3CED"/>
    <w:rsid w:val="001C448E"/>
    <w:rsid w:val="001C4C43"/>
    <w:rsid w:val="001C4CA5"/>
    <w:rsid w:val="001C5112"/>
    <w:rsid w:val="001C5176"/>
    <w:rsid w:val="001C5483"/>
    <w:rsid w:val="001C555C"/>
    <w:rsid w:val="001C57E3"/>
    <w:rsid w:val="001C57E7"/>
    <w:rsid w:val="001C5883"/>
    <w:rsid w:val="001C5EB7"/>
    <w:rsid w:val="001C603D"/>
    <w:rsid w:val="001C63E1"/>
    <w:rsid w:val="001C64BD"/>
    <w:rsid w:val="001C64C8"/>
    <w:rsid w:val="001C64D3"/>
    <w:rsid w:val="001C65D8"/>
    <w:rsid w:val="001C6B27"/>
    <w:rsid w:val="001C6E12"/>
    <w:rsid w:val="001C6E1B"/>
    <w:rsid w:val="001C6E68"/>
    <w:rsid w:val="001C7032"/>
    <w:rsid w:val="001C7457"/>
    <w:rsid w:val="001C762C"/>
    <w:rsid w:val="001C78FE"/>
    <w:rsid w:val="001C79A5"/>
    <w:rsid w:val="001C7F97"/>
    <w:rsid w:val="001D0048"/>
    <w:rsid w:val="001D0486"/>
    <w:rsid w:val="001D064C"/>
    <w:rsid w:val="001D08A1"/>
    <w:rsid w:val="001D0910"/>
    <w:rsid w:val="001D0933"/>
    <w:rsid w:val="001D0976"/>
    <w:rsid w:val="001D0987"/>
    <w:rsid w:val="001D0B89"/>
    <w:rsid w:val="001D0F17"/>
    <w:rsid w:val="001D0FEE"/>
    <w:rsid w:val="001D13A8"/>
    <w:rsid w:val="001D147B"/>
    <w:rsid w:val="001D155E"/>
    <w:rsid w:val="001D1DEE"/>
    <w:rsid w:val="001D20CF"/>
    <w:rsid w:val="001D32B5"/>
    <w:rsid w:val="001D3510"/>
    <w:rsid w:val="001D3536"/>
    <w:rsid w:val="001D3A23"/>
    <w:rsid w:val="001D3B55"/>
    <w:rsid w:val="001D3B71"/>
    <w:rsid w:val="001D3C9F"/>
    <w:rsid w:val="001D3CD9"/>
    <w:rsid w:val="001D3DA9"/>
    <w:rsid w:val="001D4053"/>
    <w:rsid w:val="001D47B4"/>
    <w:rsid w:val="001D493F"/>
    <w:rsid w:val="001D4FBE"/>
    <w:rsid w:val="001D502B"/>
    <w:rsid w:val="001D54CF"/>
    <w:rsid w:val="001D569F"/>
    <w:rsid w:val="001D585B"/>
    <w:rsid w:val="001D5903"/>
    <w:rsid w:val="001D5B2C"/>
    <w:rsid w:val="001D5BDC"/>
    <w:rsid w:val="001D5DF0"/>
    <w:rsid w:val="001D5F9D"/>
    <w:rsid w:val="001D602C"/>
    <w:rsid w:val="001D6513"/>
    <w:rsid w:val="001D657F"/>
    <w:rsid w:val="001D6C31"/>
    <w:rsid w:val="001D6FCD"/>
    <w:rsid w:val="001D7210"/>
    <w:rsid w:val="001D722B"/>
    <w:rsid w:val="001D7551"/>
    <w:rsid w:val="001D764F"/>
    <w:rsid w:val="001D774A"/>
    <w:rsid w:val="001D7879"/>
    <w:rsid w:val="001D7967"/>
    <w:rsid w:val="001D7A90"/>
    <w:rsid w:val="001D7ACC"/>
    <w:rsid w:val="001D7D0B"/>
    <w:rsid w:val="001D7E49"/>
    <w:rsid w:val="001DD88E"/>
    <w:rsid w:val="001E020A"/>
    <w:rsid w:val="001E0BE6"/>
    <w:rsid w:val="001E0F05"/>
    <w:rsid w:val="001E10A7"/>
    <w:rsid w:val="001E1381"/>
    <w:rsid w:val="001E15DB"/>
    <w:rsid w:val="001E1777"/>
    <w:rsid w:val="001E1CD2"/>
    <w:rsid w:val="001E2081"/>
    <w:rsid w:val="001E25BF"/>
    <w:rsid w:val="001E27A2"/>
    <w:rsid w:val="001E2C57"/>
    <w:rsid w:val="001E2C78"/>
    <w:rsid w:val="001E31BB"/>
    <w:rsid w:val="001E323C"/>
    <w:rsid w:val="001E32A1"/>
    <w:rsid w:val="001E3B69"/>
    <w:rsid w:val="001E3E2E"/>
    <w:rsid w:val="001E43D6"/>
    <w:rsid w:val="001E44BE"/>
    <w:rsid w:val="001E45D9"/>
    <w:rsid w:val="001E4724"/>
    <w:rsid w:val="001E493A"/>
    <w:rsid w:val="001E516D"/>
    <w:rsid w:val="001E5310"/>
    <w:rsid w:val="001E563A"/>
    <w:rsid w:val="001E57B2"/>
    <w:rsid w:val="001E5C44"/>
    <w:rsid w:val="001E6689"/>
    <w:rsid w:val="001E6B41"/>
    <w:rsid w:val="001E6C57"/>
    <w:rsid w:val="001E6DE8"/>
    <w:rsid w:val="001E7160"/>
    <w:rsid w:val="001E7293"/>
    <w:rsid w:val="001E7377"/>
    <w:rsid w:val="001E7523"/>
    <w:rsid w:val="001E784D"/>
    <w:rsid w:val="001E7F8A"/>
    <w:rsid w:val="001F0521"/>
    <w:rsid w:val="001F0546"/>
    <w:rsid w:val="001F0770"/>
    <w:rsid w:val="001F08E8"/>
    <w:rsid w:val="001F0942"/>
    <w:rsid w:val="001F0A50"/>
    <w:rsid w:val="001F0FE4"/>
    <w:rsid w:val="001F1228"/>
    <w:rsid w:val="001F13F4"/>
    <w:rsid w:val="001F1623"/>
    <w:rsid w:val="001F182B"/>
    <w:rsid w:val="001F1975"/>
    <w:rsid w:val="001F1BCD"/>
    <w:rsid w:val="001F1C5E"/>
    <w:rsid w:val="001F1D13"/>
    <w:rsid w:val="001F2011"/>
    <w:rsid w:val="001F2087"/>
    <w:rsid w:val="001F262A"/>
    <w:rsid w:val="001F2C6A"/>
    <w:rsid w:val="001F2E76"/>
    <w:rsid w:val="001F2FF3"/>
    <w:rsid w:val="001F3233"/>
    <w:rsid w:val="001F3378"/>
    <w:rsid w:val="001F33E0"/>
    <w:rsid w:val="001F3684"/>
    <w:rsid w:val="001F3ACC"/>
    <w:rsid w:val="001F4529"/>
    <w:rsid w:val="001F479F"/>
    <w:rsid w:val="001F47BA"/>
    <w:rsid w:val="001F4AA5"/>
    <w:rsid w:val="001F4D2B"/>
    <w:rsid w:val="001F56F0"/>
    <w:rsid w:val="001F58FD"/>
    <w:rsid w:val="001F5F6D"/>
    <w:rsid w:val="001F6469"/>
    <w:rsid w:val="001F6AA3"/>
    <w:rsid w:val="001F6F04"/>
    <w:rsid w:val="001F77F0"/>
    <w:rsid w:val="001F789D"/>
    <w:rsid w:val="001F7AD9"/>
    <w:rsid w:val="001F7DA5"/>
    <w:rsid w:val="001F7DAF"/>
    <w:rsid w:val="001F7E39"/>
    <w:rsid w:val="00200118"/>
    <w:rsid w:val="00200183"/>
    <w:rsid w:val="002006C0"/>
    <w:rsid w:val="00200C41"/>
    <w:rsid w:val="00201413"/>
    <w:rsid w:val="00201D61"/>
    <w:rsid w:val="00201DAD"/>
    <w:rsid w:val="0020211D"/>
    <w:rsid w:val="0020215A"/>
    <w:rsid w:val="0020226E"/>
    <w:rsid w:val="00202339"/>
    <w:rsid w:val="0020264B"/>
    <w:rsid w:val="00203393"/>
    <w:rsid w:val="00203A3C"/>
    <w:rsid w:val="00203B3F"/>
    <w:rsid w:val="0020426F"/>
    <w:rsid w:val="00204516"/>
    <w:rsid w:val="002048DE"/>
    <w:rsid w:val="00204D08"/>
    <w:rsid w:val="00204D47"/>
    <w:rsid w:val="00204DC7"/>
    <w:rsid w:val="002051E2"/>
    <w:rsid w:val="0020572D"/>
    <w:rsid w:val="00205797"/>
    <w:rsid w:val="00205D25"/>
    <w:rsid w:val="002061D0"/>
    <w:rsid w:val="002062F6"/>
    <w:rsid w:val="00206756"/>
    <w:rsid w:val="002067EF"/>
    <w:rsid w:val="00206B8A"/>
    <w:rsid w:val="00206C56"/>
    <w:rsid w:val="002070DA"/>
    <w:rsid w:val="002073B7"/>
    <w:rsid w:val="002076B5"/>
    <w:rsid w:val="0020796D"/>
    <w:rsid w:val="00207B3A"/>
    <w:rsid w:val="00210270"/>
    <w:rsid w:val="0021038D"/>
    <w:rsid w:val="00210463"/>
    <w:rsid w:val="002104FF"/>
    <w:rsid w:val="0021063A"/>
    <w:rsid w:val="00210E83"/>
    <w:rsid w:val="002112EE"/>
    <w:rsid w:val="00211622"/>
    <w:rsid w:val="002117B0"/>
    <w:rsid w:val="00211C1A"/>
    <w:rsid w:val="00211DB2"/>
    <w:rsid w:val="0021222A"/>
    <w:rsid w:val="002125B7"/>
    <w:rsid w:val="00212F9A"/>
    <w:rsid w:val="00213623"/>
    <w:rsid w:val="00213883"/>
    <w:rsid w:val="00213895"/>
    <w:rsid w:val="00213CE0"/>
    <w:rsid w:val="0021451E"/>
    <w:rsid w:val="00214524"/>
    <w:rsid w:val="002149D7"/>
    <w:rsid w:val="00214D14"/>
    <w:rsid w:val="00214F7F"/>
    <w:rsid w:val="002151F5"/>
    <w:rsid w:val="00215636"/>
    <w:rsid w:val="0021585B"/>
    <w:rsid w:val="00215DFB"/>
    <w:rsid w:val="002165CE"/>
    <w:rsid w:val="0021690A"/>
    <w:rsid w:val="00216CD8"/>
    <w:rsid w:val="00216F83"/>
    <w:rsid w:val="00217333"/>
    <w:rsid w:val="0021754E"/>
    <w:rsid w:val="002175E2"/>
    <w:rsid w:val="00217BBD"/>
    <w:rsid w:val="0021E51D"/>
    <w:rsid w:val="00220A8D"/>
    <w:rsid w:val="00220AC3"/>
    <w:rsid w:val="00220C43"/>
    <w:rsid w:val="00220FC7"/>
    <w:rsid w:val="0022152A"/>
    <w:rsid w:val="00221CD4"/>
    <w:rsid w:val="002222F9"/>
    <w:rsid w:val="00223358"/>
    <w:rsid w:val="002233CE"/>
    <w:rsid w:val="00223788"/>
    <w:rsid w:val="00223924"/>
    <w:rsid w:val="0022404E"/>
    <w:rsid w:val="00224461"/>
    <w:rsid w:val="00224BC1"/>
    <w:rsid w:val="00224D14"/>
    <w:rsid w:val="00224D4C"/>
    <w:rsid w:val="00224E36"/>
    <w:rsid w:val="00225639"/>
    <w:rsid w:val="002259E4"/>
    <w:rsid w:val="00225A14"/>
    <w:rsid w:val="002264F8"/>
    <w:rsid w:val="002268CE"/>
    <w:rsid w:val="00226A6F"/>
    <w:rsid w:val="00226A90"/>
    <w:rsid w:val="00226A9B"/>
    <w:rsid w:val="00226BBA"/>
    <w:rsid w:val="00226C00"/>
    <w:rsid w:val="00227398"/>
    <w:rsid w:val="00227399"/>
    <w:rsid w:val="00227677"/>
    <w:rsid w:val="00227728"/>
    <w:rsid w:val="002277A3"/>
    <w:rsid w:val="00227A0E"/>
    <w:rsid w:val="00230C50"/>
    <w:rsid w:val="00230D99"/>
    <w:rsid w:val="00230F24"/>
    <w:rsid w:val="00231548"/>
    <w:rsid w:val="00231593"/>
    <w:rsid w:val="00231742"/>
    <w:rsid w:val="0023187F"/>
    <w:rsid w:val="002318BB"/>
    <w:rsid w:val="00231F81"/>
    <w:rsid w:val="00232293"/>
    <w:rsid w:val="002325BC"/>
    <w:rsid w:val="0023273B"/>
    <w:rsid w:val="00232863"/>
    <w:rsid w:val="00232FB7"/>
    <w:rsid w:val="0023301F"/>
    <w:rsid w:val="00233541"/>
    <w:rsid w:val="00233870"/>
    <w:rsid w:val="00233B7E"/>
    <w:rsid w:val="00234028"/>
    <w:rsid w:val="002341EC"/>
    <w:rsid w:val="00234378"/>
    <w:rsid w:val="00234427"/>
    <w:rsid w:val="002345EA"/>
    <w:rsid w:val="002349DC"/>
    <w:rsid w:val="002350C6"/>
    <w:rsid w:val="002353D8"/>
    <w:rsid w:val="00235444"/>
    <w:rsid w:val="002359D2"/>
    <w:rsid w:val="00235CD7"/>
    <w:rsid w:val="00235E5D"/>
    <w:rsid w:val="00236051"/>
    <w:rsid w:val="00236154"/>
    <w:rsid w:val="00236598"/>
    <w:rsid w:val="002368B2"/>
    <w:rsid w:val="002369E3"/>
    <w:rsid w:val="00236FFA"/>
    <w:rsid w:val="002374F9"/>
    <w:rsid w:val="00237514"/>
    <w:rsid w:val="0023792F"/>
    <w:rsid w:val="00237D63"/>
    <w:rsid w:val="002400FF"/>
    <w:rsid w:val="00240154"/>
    <w:rsid w:val="0024068A"/>
    <w:rsid w:val="00240AFA"/>
    <w:rsid w:val="002411D2"/>
    <w:rsid w:val="00241B72"/>
    <w:rsid w:val="00241CB4"/>
    <w:rsid w:val="002420FD"/>
    <w:rsid w:val="0024220F"/>
    <w:rsid w:val="002422E4"/>
    <w:rsid w:val="00242621"/>
    <w:rsid w:val="00242A65"/>
    <w:rsid w:val="002432B2"/>
    <w:rsid w:val="00243375"/>
    <w:rsid w:val="0024340D"/>
    <w:rsid w:val="002435A7"/>
    <w:rsid w:val="00243E1A"/>
    <w:rsid w:val="00244241"/>
    <w:rsid w:val="002443DE"/>
    <w:rsid w:val="00244B3F"/>
    <w:rsid w:val="00244FD5"/>
    <w:rsid w:val="002452E4"/>
    <w:rsid w:val="002457F5"/>
    <w:rsid w:val="00245992"/>
    <w:rsid w:val="00246033"/>
    <w:rsid w:val="00246362"/>
    <w:rsid w:val="002468B6"/>
    <w:rsid w:val="0024690D"/>
    <w:rsid w:val="00246B56"/>
    <w:rsid w:val="00246B9B"/>
    <w:rsid w:val="002476A1"/>
    <w:rsid w:val="00247835"/>
    <w:rsid w:val="002502D0"/>
    <w:rsid w:val="002502EB"/>
    <w:rsid w:val="0025067E"/>
    <w:rsid w:val="00250CC6"/>
    <w:rsid w:val="00250CDA"/>
    <w:rsid w:val="00250F51"/>
    <w:rsid w:val="00251D9D"/>
    <w:rsid w:val="00252074"/>
    <w:rsid w:val="00252245"/>
    <w:rsid w:val="00252423"/>
    <w:rsid w:val="00252852"/>
    <w:rsid w:val="00252B78"/>
    <w:rsid w:val="00252CB9"/>
    <w:rsid w:val="00252DCB"/>
    <w:rsid w:val="00252E81"/>
    <w:rsid w:val="00253155"/>
    <w:rsid w:val="002532A3"/>
    <w:rsid w:val="0025388F"/>
    <w:rsid w:val="00253D99"/>
    <w:rsid w:val="00253E12"/>
    <w:rsid w:val="00253F0A"/>
    <w:rsid w:val="0025433A"/>
    <w:rsid w:val="002547B4"/>
    <w:rsid w:val="00255E80"/>
    <w:rsid w:val="00256410"/>
    <w:rsid w:val="002569D7"/>
    <w:rsid w:val="00256B8C"/>
    <w:rsid w:val="00256CC9"/>
    <w:rsid w:val="0025714F"/>
    <w:rsid w:val="00257500"/>
    <w:rsid w:val="00257570"/>
    <w:rsid w:val="002579C8"/>
    <w:rsid w:val="002579F8"/>
    <w:rsid w:val="00257A20"/>
    <w:rsid w:val="00257B19"/>
    <w:rsid w:val="00257CB1"/>
    <w:rsid w:val="002602A7"/>
    <w:rsid w:val="00260928"/>
    <w:rsid w:val="002609F2"/>
    <w:rsid w:val="00260B33"/>
    <w:rsid w:val="00260CDF"/>
    <w:rsid w:val="00260E64"/>
    <w:rsid w:val="00260F09"/>
    <w:rsid w:val="0026190B"/>
    <w:rsid w:val="00261A03"/>
    <w:rsid w:val="00261A77"/>
    <w:rsid w:val="00261C6E"/>
    <w:rsid w:val="00261D67"/>
    <w:rsid w:val="00261EF1"/>
    <w:rsid w:val="00262011"/>
    <w:rsid w:val="002622B5"/>
    <w:rsid w:val="002626CC"/>
    <w:rsid w:val="002627A7"/>
    <w:rsid w:val="00262812"/>
    <w:rsid w:val="00262B1E"/>
    <w:rsid w:val="00262FA9"/>
    <w:rsid w:val="00263759"/>
    <w:rsid w:val="00263CD4"/>
    <w:rsid w:val="00263D59"/>
    <w:rsid w:val="00263E5B"/>
    <w:rsid w:val="00263EEE"/>
    <w:rsid w:val="002640D9"/>
    <w:rsid w:val="00264503"/>
    <w:rsid w:val="00264728"/>
    <w:rsid w:val="00264860"/>
    <w:rsid w:val="002649CB"/>
    <w:rsid w:val="00264EB6"/>
    <w:rsid w:val="00265393"/>
    <w:rsid w:val="002653FA"/>
    <w:rsid w:val="0026581F"/>
    <w:rsid w:val="002659F0"/>
    <w:rsid w:val="00265CF9"/>
    <w:rsid w:val="00265E1F"/>
    <w:rsid w:val="00265F2B"/>
    <w:rsid w:val="00265FD2"/>
    <w:rsid w:val="002663FC"/>
    <w:rsid w:val="00266785"/>
    <w:rsid w:val="002667F7"/>
    <w:rsid w:val="00266829"/>
    <w:rsid w:val="00266BE8"/>
    <w:rsid w:val="00266F7C"/>
    <w:rsid w:val="002675A1"/>
    <w:rsid w:val="002677CD"/>
    <w:rsid w:val="00267A6F"/>
    <w:rsid w:val="00267EBA"/>
    <w:rsid w:val="00270097"/>
    <w:rsid w:val="00270B6B"/>
    <w:rsid w:val="00270CD4"/>
    <w:rsid w:val="00270DFE"/>
    <w:rsid w:val="00270ECB"/>
    <w:rsid w:val="0027198A"/>
    <w:rsid w:val="00271BCC"/>
    <w:rsid w:val="00272321"/>
    <w:rsid w:val="00272633"/>
    <w:rsid w:val="00272CF0"/>
    <w:rsid w:val="00272DF4"/>
    <w:rsid w:val="00272F39"/>
    <w:rsid w:val="00273045"/>
    <w:rsid w:val="00273636"/>
    <w:rsid w:val="00273BFB"/>
    <w:rsid w:val="00273C91"/>
    <w:rsid w:val="0027406F"/>
    <w:rsid w:val="0027457C"/>
    <w:rsid w:val="002746A2"/>
    <w:rsid w:val="00274991"/>
    <w:rsid w:val="00274A91"/>
    <w:rsid w:val="00274B4C"/>
    <w:rsid w:val="00274DE8"/>
    <w:rsid w:val="00274E41"/>
    <w:rsid w:val="00275264"/>
    <w:rsid w:val="002755B8"/>
    <w:rsid w:val="002755F1"/>
    <w:rsid w:val="00275723"/>
    <w:rsid w:val="00275789"/>
    <w:rsid w:val="00275822"/>
    <w:rsid w:val="002758C6"/>
    <w:rsid w:val="002759A0"/>
    <w:rsid w:val="00275B5F"/>
    <w:rsid w:val="00275BB5"/>
    <w:rsid w:val="00275D71"/>
    <w:rsid w:val="0027613A"/>
    <w:rsid w:val="00276C1B"/>
    <w:rsid w:val="00277501"/>
    <w:rsid w:val="002775AA"/>
    <w:rsid w:val="00277664"/>
    <w:rsid w:val="002778CA"/>
    <w:rsid w:val="00277BCF"/>
    <w:rsid w:val="002800EE"/>
    <w:rsid w:val="0028088C"/>
    <w:rsid w:val="00280A6F"/>
    <w:rsid w:val="00280EBB"/>
    <w:rsid w:val="00281ACE"/>
    <w:rsid w:val="00281FB1"/>
    <w:rsid w:val="002822A2"/>
    <w:rsid w:val="0028247E"/>
    <w:rsid w:val="002825FB"/>
    <w:rsid w:val="00282750"/>
    <w:rsid w:val="0028291B"/>
    <w:rsid w:val="002829C0"/>
    <w:rsid w:val="00282CC0"/>
    <w:rsid w:val="0028340F"/>
    <w:rsid w:val="0028343C"/>
    <w:rsid w:val="002837B8"/>
    <w:rsid w:val="00283D6D"/>
    <w:rsid w:val="00284194"/>
    <w:rsid w:val="00284BF9"/>
    <w:rsid w:val="00284FE1"/>
    <w:rsid w:val="00285151"/>
    <w:rsid w:val="00285755"/>
    <w:rsid w:val="00285A09"/>
    <w:rsid w:val="00285CB6"/>
    <w:rsid w:val="00285E2E"/>
    <w:rsid w:val="002860C8"/>
    <w:rsid w:val="0028618C"/>
    <w:rsid w:val="0028625C"/>
    <w:rsid w:val="002862D5"/>
    <w:rsid w:val="00286475"/>
    <w:rsid w:val="0028693D"/>
    <w:rsid w:val="00286960"/>
    <w:rsid w:val="002869A9"/>
    <w:rsid w:val="00286A6E"/>
    <w:rsid w:val="00286A95"/>
    <w:rsid w:val="00286FA8"/>
    <w:rsid w:val="00287B7B"/>
    <w:rsid w:val="00287D21"/>
    <w:rsid w:val="00290234"/>
    <w:rsid w:val="002907B0"/>
    <w:rsid w:val="00290B31"/>
    <w:rsid w:val="00290F57"/>
    <w:rsid w:val="002915B6"/>
    <w:rsid w:val="002915C8"/>
    <w:rsid w:val="0029188B"/>
    <w:rsid w:val="00291D65"/>
    <w:rsid w:val="00291DC2"/>
    <w:rsid w:val="00291E39"/>
    <w:rsid w:val="0029227B"/>
    <w:rsid w:val="00292B68"/>
    <w:rsid w:val="00292C15"/>
    <w:rsid w:val="00292CED"/>
    <w:rsid w:val="00292DBB"/>
    <w:rsid w:val="0029305C"/>
    <w:rsid w:val="002933FD"/>
    <w:rsid w:val="002934B6"/>
    <w:rsid w:val="00293630"/>
    <w:rsid w:val="002938B3"/>
    <w:rsid w:val="002939D6"/>
    <w:rsid w:val="00293DD1"/>
    <w:rsid w:val="00293EE7"/>
    <w:rsid w:val="0029425D"/>
    <w:rsid w:val="002943FA"/>
    <w:rsid w:val="00294789"/>
    <w:rsid w:val="00294854"/>
    <w:rsid w:val="0029493C"/>
    <w:rsid w:val="00295172"/>
    <w:rsid w:val="00295327"/>
    <w:rsid w:val="00295BDA"/>
    <w:rsid w:val="00295CB8"/>
    <w:rsid w:val="00295CE5"/>
    <w:rsid w:val="00295E04"/>
    <w:rsid w:val="00295F1F"/>
    <w:rsid w:val="002966EF"/>
    <w:rsid w:val="002969C7"/>
    <w:rsid w:val="00296B69"/>
    <w:rsid w:val="00296E01"/>
    <w:rsid w:val="00296E58"/>
    <w:rsid w:val="00296FAE"/>
    <w:rsid w:val="002975E1"/>
    <w:rsid w:val="00297677"/>
    <w:rsid w:val="00297929"/>
    <w:rsid w:val="0029794E"/>
    <w:rsid w:val="002A0226"/>
    <w:rsid w:val="002A0453"/>
    <w:rsid w:val="002A058A"/>
    <w:rsid w:val="002A0672"/>
    <w:rsid w:val="002A0B60"/>
    <w:rsid w:val="002A0C36"/>
    <w:rsid w:val="002A1043"/>
    <w:rsid w:val="002A1BEB"/>
    <w:rsid w:val="002A1E9C"/>
    <w:rsid w:val="002A248A"/>
    <w:rsid w:val="002A24DD"/>
    <w:rsid w:val="002A2C86"/>
    <w:rsid w:val="002A2E4B"/>
    <w:rsid w:val="002A3341"/>
    <w:rsid w:val="002A3E1D"/>
    <w:rsid w:val="002A4253"/>
    <w:rsid w:val="002A4274"/>
    <w:rsid w:val="002A45AD"/>
    <w:rsid w:val="002A465E"/>
    <w:rsid w:val="002A4869"/>
    <w:rsid w:val="002A515E"/>
    <w:rsid w:val="002A51C2"/>
    <w:rsid w:val="002A51FA"/>
    <w:rsid w:val="002A5925"/>
    <w:rsid w:val="002A5A0C"/>
    <w:rsid w:val="002A5B63"/>
    <w:rsid w:val="002A687F"/>
    <w:rsid w:val="002A6BE8"/>
    <w:rsid w:val="002A717E"/>
    <w:rsid w:val="002A73FF"/>
    <w:rsid w:val="002A75AA"/>
    <w:rsid w:val="002A7720"/>
    <w:rsid w:val="002A77D2"/>
    <w:rsid w:val="002A7922"/>
    <w:rsid w:val="002A7D8D"/>
    <w:rsid w:val="002A7FBB"/>
    <w:rsid w:val="002B0330"/>
    <w:rsid w:val="002B0FCB"/>
    <w:rsid w:val="002B11BD"/>
    <w:rsid w:val="002B1383"/>
    <w:rsid w:val="002B1D0A"/>
    <w:rsid w:val="002B2300"/>
    <w:rsid w:val="002B2380"/>
    <w:rsid w:val="002B23A9"/>
    <w:rsid w:val="002B287B"/>
    <w:rsid w:val="002B2A6B"/>
    <w:rsid w:val="002B2F0C"/>
    <w:rsid w:val="002B2FBA"/>
    <w:rsid w:val="002B3291"/>
    <w:rsid w:val="002B3297"/>
    <w:rsid w:val="002B34A3"/>
    <w:rsid w:val="002B3599"/>
    <w:rsid w:val="002B3866"/>
    <w:rsid w:val="002B3984"/>
    <w:rsid w:val="002B3DBC"/>
    <w:rsid w:val="002B3FF7"/>
    <w:rsid w:val="002B419A"/>
    <w:rsid w:val="002B41BE"/>
    <w:rsid w:val="002B431D"/>
    <w:rsid w:val="002B4551"/>
    <w:rsid w:val="002B463A"/>
    <w:rsid w:val="002B4A4E"/>
    <w:rsid w:val="002B4A58"/>
    <w:rsid w:val="002B4C14"/>
    <w:rsid w:val="002B534E"/>
    <w:rsid w:val="002B593A"/>
    <w:rsid w:val="002B5A28"/>
    <w:rsid w:val="002B5C71"/>
    <w:rsid w:val="002B5F5C"/>
    <w:rsid w:val="002B6068"/>
    <w:rsid w:val="002B6371"/>
    <w:rsid w:val="002B648E"/>
    <w:rsid w:val="002B65FF"/>
    <w:rsid w:val="002B6A9D"/>
    <w:rsid w:val="002B6D37"/>
    <w:rsid w:val="002B6EA3"/>
    <w:rsid w:val="002B6F51"/>
    <w:rsid w:val="002B71B1"/>
    <w:rsid w:val="002B72CC"/>
    <w:rsid w:val="002B7492"/>
    <w:rsid w:val="002B7901"/>
    <w:rsid w:val="002C0120"/>
    <w:rsid w:val="002C013C"/>
    <w:rsid w:val="002C0312"/>
    <w:rsid w:val="002C07A7"/>
    <w:rsid w:val="002C099F"/>
    <w:rsid w:val="002C12F2"/>
    <w:rsid w:val="002C1398"/>
    <w:rsid w:val="002C14CC"/>
    <w:rsid w:val="002C1C9E"/>
    <w:rsid w:val="002C25CC"/>
    <w:rsid w:val="002C2793"/>
    <w:rsid w:val="002C2998"/>
    <w:rsid w:val="002C29BC"/>
    <w:rsid w:val="002C2ACD"/>
    <w:rsid w:val="002C2F23"/>
    <w:rsid w:val="002C344B"/>
    <w:rsid w:val="002C3457"/>
    <w:rsid w:val="002C348B"/>
    <w:rsid w:val="002C3588"/>
    <w:rsid w:val="002C39DB"/>
    <w:rsid w:val="002C3D50"/>
    <w:rsid w:val="002C3F00"/>
    <w:rsid w:val="002C4538"/>
    <w:rsid w:val="002C499E"/>
    <w:rsid w:val="002C49F3"/>
    <w:rsid w:val="002C4A50"/>
    <w:rsid w:val="002C4EEC"/>
    <w:rsid w:val="002C5005"/>
    <w:rsid w:val="002C5163"/>
    <w:rsid w:val="002C541F"/>
    <w:rsid w:val="002C5A81"/>
    <w:rsid w:val="002C5C83"/>
    <w:rsid w:val="002C6305"/>
    <w:rsid w:val="002C6465"/>
    <w:rsid w:val="002C6686"/>
    <w:rsid w:val="002C6710"/>
    <w:rsid w:val="002C6CC0"/>
    <w:rsid w:val="002C6EEE"/>
    <w:rsid w:val="002C75F8"/>
    <w:rsid w:val="002C7B68"/>
    <w:rsid w:val="002D00C3"/>
    <w:rsid w:val="002D06F1"/>
    <w:rsid w:val="002D0BBC"/>
    <w:rsid w:val="002D0C24"/>
    <w:rsid w:val="002D0F1A"/>
    <w:rsid w:val="002D100F"/>
    <w:rsid w:val="002D1262"/>
    <w:rsid w:val="002D1379"/>
    <w:rsid w:val="002D1581"/>
    <w:rsid w:val="002D173F"/>
    <w:rsid w:val="002D1941"/>
    <w:rsid w:val="002D1B2E"/>
    <w:rsid w:val="002D26CD"/>
    <w:rsid w:val="002D28BF"/>
    <w:rsid w:val="002D29AF"/>
    <w:rsid w:val="002D2DFE"/>
    <w:rsid w:val="002D2EF4"/>
    <w:rsid w:val="002D2F94"/>
    <w:rsid w:val="002D3069"/>
    <w:rsid w:val="002D3283"/>
    <w:rsid w:val="002D3796"/>
    <w:rsid w:val="002D3889"/>
    <w:rsid w:val="002D39B6"/>
    <w:rsid w:val="002D4056"/>
    <w:rsid w:val="002D4258"/>
    <w:rsid w:val="002D42EB"/>
    <w:rsid w:val="002D44AA"/>
    <w:rsid w:val="002D4AC3"/>
    <w:rsid w:val="002D4D64"/>
    <w:rsid w:val="002D5069"/>
    <w:rsid w:val="002D5312"/>
    <w:rsid w:val="002D533F"/>
    <w:rsid w:val="002D56A8"/>
    <w:rsid w:val="002D56E5"/>
    <w:rsid w:val="002D5897"/>
    <w:rsid w:val="002D5975"/>
    <w:rsid w:val="002D5A78"/>
    <w:rsid w:val="002D5BCF"/>
    <w:rsid w:val="002D5BF9"/>
    <w:rsid w:val="002D5C04"/>
    <w:rsid w:val="002D627E"/>
    <w:rsid w:val="002D687E"/>
    <w:rsid w:val="002D68C9"/>
    <w:rsid w:val="002D6AD4"/>
    <w:rsid w:val="002D6AD6"/>
    <w:rsid w:val="002D6BDA"/>
    <w:rsid w:val="002D7112"/>
    <w:rsid w:val="002D7528"/>
    <w:rsid w:val="002D7715"/>
    <w:rsid w:val="002D7C56"/>
    <w:rsid w:val="002D7CF4"/>
    <w:rsid w:val="002D7E74"/>
    <w:rsid w:val="002E0108"/>
    <w:rsid w:val="002E0293"/>
    <w:rsid w:val="002E07C3"/>
    <w:rsid w:val="002E07EC"/>
    <w:rsid w:val="002E090A"/>
    <w:rsid w:val="002E09D4"/>
    <w:rsid w:val="002E0D96"/>
    <w:rsid w:val="002E0EAB"/>
    <w:rsid w:val="002E0ECD"/>
    <w:rsid w:val="002E1835"/>
    <w:rsid w:val="002E1AE4"/>
    <w:rsid w:val="002E1D16"/>
    <w:rsid w:val="002E1DB3"/>
    <w:rsid w:val="002E2076"/>
    <w:rsid w:val="002E20E2"/>
    <w:rsid w:val="002E218D"/>
    <w:rsid w:val="002E2895"/>
    <w:rsid w:val="002E28C4"/>
    <w:rsid w:val="002E3120"/>
    <w:rsid w:val="002E388D"/>
    <w:rsid w:val="002E3B9A"/>
    <w:rsid w:val="002E3BEC"/>
    <w:rsid w:val="002E3FE1"/>
    <w:rsid w:val="002E4026"/>
    <w:rsid w:val="002E4387"/>
    <w:rsid w:val="002E4615"/>
    <w:rsid w:val="002E4A18"/>
    <w:rsid w:val="002E544F"/>
    <w:rsid w:val="002E5F4B"/>
    <w:rsid w:val="002E60D2"/>
    <w:rsid w:val="002E621B"/>
    <w:rsid w:val="002E62DB"/>
    <w:rsid w:val="002E66A1"/>
    <w:rsid w:val="002E76F3"/>
    <w:rsid w:val="002E7B79"/>
    <w:rsid w:val="002E7D01"/>
    <w:rsid w:val="002E7D6E"/>
    <w:rsid w:val="002F0873"/>
    <w:rsid w:val="002F0955"/>
    <w:rsid w:val="002F09D1"/>
    <w:rsid w:val="002F0A42"/>
    <w:rsid w:val="002F0FCD"/>
    <w:rsid w:val="002F1170"/>
    <w:rsid w:val="002F14CD"/>
    <w:rsid w:val="002F1628"/>
    <w:rsid w:val="002F185A"/>
    <w:rsid w:val="002F188C"/>
    <w:rsid w:val="002F1BA5"/>
    <w:rsid w:val="002F24E6"/>
    <w:rsid w:val="002F2A6E"/>
    <w:rsid w:val="002F2EFB"/>
    <w:rsid w:val="002F2F93"/>
    <w:rsid w:val="002F3824"/>
    <w:rsid w:val="002F41C0"/>
    <w:rsid w:val="002F4504"/>
    <w:rsid w:val="002F4693"/>
    <w:rsid w:val="002F4723"/>
    <w:rsid w:val="002F48D0"/>
    <w:rsid w:val="002F4B95"/>
    <w:rsid w:val="002F511F"/>
    <w:rsid w:val="002F5662"/>
    <w:rsid w:val="002F5ADD"/>
    <w:rsid w:val="002F5B19"/>
    <w:rsid w:val="002F6340"/>
    <w:rsid w:val="002F65FA"/>
    <w:rsid w:val="002F668F"/>
    <w:rsid w:val="002F67B5"/>
    <w:rsid w:val="002F6B8F"/>
    <w:rsid w:val="002F6DB9"/>
    <w:rsid w:val="002F6EA4"/>
    <w:rsid w:val="002F6F03"/>
    <w:rsid w:val="002F6F99"/>
    <w:rsid w:val="002F7D22"/>
    <w:rsid w:val="002F7F85"/>
    <w:rsid w:val="00300162"/>
    <w:rsid w:val="0030016D"/>
    <w:rsid w:val="00300392"/>
    <w:rsid w:val="00300827"/>
    <w:rsid w:val="00300CEA"/>
    <w:rsid w:val="003013B2"/>
    <w:rsid w:val="003018A6"/>
    <w:rsid w:val="00301915"/>
    <w:rsid w:val="003019C5"/>
    <w:rsid w:val="003019CA"/>
    <w:rsid w:val="00301B31"/>
    <w:rsid w:val="003020E6"/>
    <w:rsid w:val="0030212D"/>
    <w:rsid w:val="00302541"/>
    <w:rsid w:val="003025B1"/>
    <w:rsid w:val="00302A60"/>
    <w:rsid w:val="00302FA1"/>
    <w:rsid w:val="00303499"/>
    <w:rsid w:val="003035C7"/>
    <w:rsid w:val="00303820"/>
    <w:rsid w:val="003038A9"/>
    <w:rsid w:val="00303B35"/>
    <w:rsid w:val="00303BA6"/>
    <w:rsid w:val="00303DA0"/>
    <w:rsid w:val="00304146"/>
    <w:rsid w:val="00304305"/>
    <w:rsid w:val="0030436D"/>
    <w:rsid w:val="00304411"/>
    <w:rsid w:val="003045BC"/>
    <w:rsid w:val="00304980"/>
    <w:rsid w:val="00305664"/>
    <w:rsid w:val="00305728"/>
    <w:rsid w:val="0030576F"/>
    <w:rsid w:val="00305A3C"/>
    <w:rsid w:val="0030634F"/>
    <w:rsid w:val="00306898"/>
    <w:rsid w:val="00306AA4"/>
    <w:rsid w:val="00306BD3"/>
    <w:rsid w:val="00306CD4"/>
    <w:rsid w:val="00306D76"/>
    <w:rsid w:val="00306D77"/>
    <w:rsid w:val="00306E4E"/>
    <w:rsid w:val="0030702A"/>
    <w:rsid w:val="003070F1"/>
    <w:rsid w:val="00307141"/>
    <w:rsid w:val="00307665"/>
    <w:rsid w:val="00307A6C"/>
    <w:rsid w:val="00307BD9"/>
    <w:rsid w:val="00307C5D"/>
    <w:rsid w:val="00307EDA"/>
    <w:rsid w:val="0031028E"/>
    <w:rsid w:val="0031032B"/>
    <w:rsid w:val="0031040B"/>
    <w:rsid w:val="00310904"/>
    <w:rsid w:val="00310913"/>
    <w:rsid w:val="00310B47"/>
    <w:rsid w:val="00310DAE"/>
    <w:rsid w:val="0031118C"/>
    <w:rsid w:val="00311194"/>
    <w:rsid w:val="00311724"/>
    <w:rsid w:val="003119F6"/>
    <w:rsid w:val="003121E9"/>
    <w:rsid w:val="00312B0F"/>
    <w:rsid w:val="00312BB7"/>
    <w:rsid w:val="00312C95"/>
    <w:rsid w:val="00313032"/>
    <w:rsid w:val="003130B0"/>
    <w:rsid w:val="00313212"/>
    <w:rsid w:val="00313261"/>
    <w:rsid w:val="0031398E"/>
    <w:rsid w:val="003139D7"/>
    <w:rsid w:val="00313B78"/>
    <w:rsid w:val="00313E46"/>
    <w:rsid w:val="00314238"/>
    <w:rsid w:val="00314472"/>
    <w:rsid w:val="00315491"/>
    <w:rsid w:val="0031582B"/>
    <w:rsid w:val="0031591E"/>
    <w:rsid w:val="00315A39"/>
    <w:rsid w:val="00316672"/>
    <w:rsid w:val="003166B3"/>
    <w:rsid w:val="003168D1"/>
    <w:rsid w:val="00316A49"/>
    <w:rsid w:val="00316B42"/>
    <w:rsid w:val="00316DA6"/>
    <w:rsid w:val="00316F19"/>
    <w:rsid w:val="003177F1"/>
    <w:rsid w:val="00317D9A"/>
    <w:rsid w:val="0032009B"/>
    <w:rsid w:val="0032031C"/>
    <w:rsid w:val="003207C7"/>
    <w:rsid w:val="00320A91"/>
    <w:rsid w:val="003213FE"/>
    <w:rsid w:val="0032163F"/>
    <w:rsid w:val="003218DF"/>
    <w:rsid w:val="00322104"/>
    <w:rsid w:val="003225CC"/>
    <w:rsid w:val="0032283D"/>
    <w:rsid w:val="00322E4B"/>
    <w:rsid w:val="00323216"/>
    <w:rsid w:val="003234BF"/>
    <w:rsid w:val="00323BC7"/>
    <w:rsid w:val="003242E6"/>
    <w:rsid w:val="003244CF"/>
    <w:rsid w:val="00324874"/>
    <w:rsid w:val="00324960"/>
    <w:rsid w:val="00324CA5"/>
    <w:rsid w:val="00324CF9"/>
    <w:rsid w:val="0032508E"/>
    <w:rsid w:val="0032562F"/>
    <w:rsid w:val="00325ED6"/>
    <w:rsid w:val="00325F71"/>
    <w:rsid w:val="00326653"/>
    <w:rsid w:val="0032669B"/>
    <w:rsid w:val="00326A0C"/>
    <w:rsid w:val="00326F36"/>
    <w:rsid w:val="0032719B"/>
    <w:rsid w:val="003274EC"/>
    <w:rsid w:val="00327965"/>
    <w:rsid w:val="00327C94"/>
    <w:rsid w:val="00327E6D"/>
    <w:rsid w:val="003309E6"/>
    <w:rsid w:val="003315BD"/>
    <w:rsid w:val="00331A5B"/>
    <w:rsid w:val="00331C9A"/>
    <w:rsid w:val="00331DA5"/>
    <w:rsid w:val="0033219F"/>
    <w:rsid w:val="00332421"/>
    <w:rsid w:val="00332B6E"/>
    <w:rsid w:val="00332C8C"/>
    <w:rsid w:val="00332E59"/>
    <w:rsid w:val="003330BF"/>
    <w:rsid w:val="00333162"/>
    <w:rsid w:val="0033340D"/>
    <w:rsid w:val="00333576"/>
    <w:rsid w:val="0033360F"/>
    <w:rsid w:val="00333703"/>
    <w:rsid w:val="0033394D"/>
    <w:rsid w:val="00333974"/>
    <w:rsid w:val="00333B26"/>
    <w:rsid w:val="00333BAF"/>
    <w:rsid w:val="00333C70"/>
    <w:rsid w:val="0033432A"/>
    <w:rsid w:val="0033454D"/>
    <w:rsid w:val="00334AAF"/>
    <w:rsid w:val="00334C6F"/>
    <w:rsid w:val="00334DDC"/>
    <w:rsid w:val="00335978"/>
    <w:rsid w:val="00335BAD"/>
    <w:rsid w:val="00335F36"/>
    <w:rsid w:val="00336214"/>
    <w:rsid w:val="0033660D"/>
    <w:rsid w:val="003366AE"/>
    <w:rsid w:val="00336B9F"/>
    <w:rsid w:val="00336FF8"/>
    <w:rsid w:val="0033717D"/>
    <w:rsid w:val="00337623"/>
    <w:rsid w:val="00337626"/>
    <w:rsid w:val="00337FE4"/>
    <w:rsid w:val="0034002F"/>
    <w:rsid w:val="00340109"/>
    <w:rsid w:val="00340590"/>
    <w:rsid w:val="003405E5"/>
    <w:rsid w:val="0034151D"/>
    <w:rsid w:val="00341CD9"/>
    <w:rsid w:val="00341D90"/>
    <w:rsid w:val="00341E4A"/>
    <w:rsid w:val="00341F4F"/>
    <w:rsid w:val="0034223A"/>
    <w:rsid w:val="0034241A"/>
    <w:rsid w:val="003425E6"/>
    <w:rsid w:val="00342E4E"/>
    <w:rsid w:val="00342FD1"/>
    <w:rsid w:val="003430E2"/>
    <w:rsid w:val="00343106"/>
    <w:rsid w:val="003432C4"/>
    <w:rsid w:val="00343653"/>
    <w:rsid w:val="0034382A"/>
    <w:rsid w:val="003438E7"/>
    <w:rsid w:val="00343F73"/>
    <w:rsid w:val="0034438D"/>
    <w:rsid w:val="00344976"/>
    <w:rsid w:val="00344F64"/>
    <w:rsid w:val="00345000"/>
    <w:rsid w:val="003450CE"/>
    <w:rsid w:val="00345252"/>
    <w:rsid w:val="00345277"/>
    <w:rsid w:val="00345646"/>
    <w:rsid w:val="003457B4"/>
    <w:rsid w:val="00345911"/>
    <w:rsid w:val="003467E5"/>
    <w:rsid w:val="00346B71"/>
    <w:rsid w:val="00346D0E"/>
    <w:rsid w:val="00346FEB"/>
    <w:rsid w:val="00347377"/>
    <w:rsid w:val="003475A6"/>
    <w:rsid w:val="00347A2A"/>
    <w:rsid w:val="00347A2D"/>
    <w:rsid w:val="00347A59"/>
    <w:rsid w:val="00347A90"/>
    <w:rsid w:val="00347CB8"/>
    <w:rsid w:val="00347FF5"/>
    <w:rsid w:val="00350081"/>
    <w:rsid w:val="00350448"/>
    <w:rsid w:val="00350A16"/>
    <w:rsid w:val="00350C90"/>
    <w:rsid w:val="00350E29"/>
    <w:rsid w:val="00351134"/>
    <w:rsid w:val="0035126F"/>
    <w:rsid w:val="003515F3"/>
    <w:rsid w:val="0035163A"/>
    <w:rsid w:val="0035197A"/>
    <w:rsid w:val="00351A2D"/>
    <w:rsid w:val="00351BB7"/>
    <w:rsid w:val="00351E83"/>
    <w:rsid w:val="00351ED5"/>
    <w:rsid w:val="003522BB"/>
    <w:rsid w:val="00352471"/>
    <w:rsid w:val="00352B18"/>
    <w:rsid w:val="00353058"/>
    <w:rsid w:val="00353157"/>
    <w:rsid w:val="0035352A"/>
    <w:rsid w:val="00353A25"/>
    <w:rsid w:val="00353BF8"/>
    <w:rsid w:val="00353D1A"/>
    <w:rsid w:val="00354919"/>
    <w:rsid w:val="003549A6"/>
    <w:rsid w:val="00355025"/>
    <w:rsid w:val="00355100"/>
    <w:rsid w:val="0035512E"/>
    <w:rsid w:val="003556F3"/>
    <w:rsid w:val="00355879"/>
    <w:rsid w:val="003564D8"/>
    <w:rsid w:val="003566E1"/>
    <w:rsid w:val="00356993"/>
    <w:rsid w:val="00356BE4"/>
    <w:rsid w:val="00356F2E"/>
    <w:rsid w:val="003571EF"/>
    <w:rsid w:val="00357476"/>
    <w:rsid w:val="00357488"/>
    <w:rsid w:val="00357541"/>
    <w:rsid w:val="00357876"/>
    <w:rsid w:val="0035797E"/>
    <w:rsid w:val="00357BCE"/>
    <w:rsid w:val="003602E8"/>
    <w:rsid w:val="003603D2"/>
    <w:rsid w:val="003605A7"/>
    <w:rsid w:val="00360631"/>
    <w:rsid w:val="003606B0"/>
    <w:rsid w:val="00360E85"/>
    <w:rsid w:val="00361AF2"/>
    <w:rsid w:val="00361BBA"/>
    <w:rsid w:val="00361C57"/>
    <w:rsid w:val="00362069"/>
    <w:rsid w:val="0036214D"/>
    <w:rsid w:val="003622FE"/>
    <w:rsid w:val="003623F5"/>
    <w:rsid w:val="00363398"/>
    <w:rsid w:val="003635EB"/>
    <w:rsid w:val="0036398A"/>
    <w:rsid w:val="00363BC1"/>
    <w:rsid w:val="00363DC1"/>
    <w:rsid w:val="00364164"/>
    <w:rsid w:val="003646DB"/>
    <w:rsid w:val="0036480B"/>
    <w:rsid w:val="00364AB8"/>
    <w:rsid w:val="00364DAE"/>
    <w:rsid w:val="00365126"/>
    <w:rsid w:val="00365191"/>
    <w:rsid w:val="003653D7"/>
    <w:rsid w:val="0036547C"/>
    <w:rsid w:val="0036556E"/>
    <w:rsid w:val="003655BC"/>
    <w:rsid w:val="003656C7"/>
    <w:rsid w:val="00365D78"/>
    <w:rsid w:val="00365ED6"/>
    <w:rsid w:val="00365F98"/>
    <w:rsid w:val="00366383"/>
    <w:rsid w:val="0036639A"/>
    <w:rsid w:val="003664C5"/>
    <w:rsid w:val="00366875"/>
    <w:rsid w:val="00366B1E"/>
    <w:rsid w:val="00366D6E"/>
    <w:rsid w:val="00367038"/>
    <w:rsid w:val="003670CD"/>
    <w:rsid w:val="00367842"/>
    <w:rsid w:val="00367D5D"/>
    <w:rsid w:val="00367F3D"/>
    <w:rsid w:val="003704D9"/>
    <w:rsid w:val="003704FB"/>
    <w:rsid w:val="00370E1E"/>
    <w:rsid w:val="00370E85"/>
    <w:rsid w:val="00371279"/>
    <w:rsid w:val="00371D00"/>
    <w:rsid w:val="00371EE7"/>
    <w:rsid w:val="003724C6"/>
    <w:rsid w:val="00372D96"/>
    <w:rsid w:val="003731C3"/>
    <w:rsid w:val="0037324F"/>
    <w:rsid w:val="003732FA"/>
    <w:rsid w:val="00373FEB"/>
    <w:rsid w:val="00374134"/>
    <w:rsid w:val="003741A8"/>
    <w:rsid w:val="0037420E"/>
    <w:rsid w:val="003742B1"/>
    <w:rsid w:val="00374341"/>
    <w:rsid w:val="00374A60"/>
    <w:rsid w:val="00374BCB"/>
    <w:rsid w:val="00375349"/>
    <w:rsid w:val="00376729"/>
    <w:rsid w:val="0037737C"/>
    <w:rsid w:val="00377542"/>
    <w:rsid w:val="00380183"/>
    <w:rsid w:val="00380B6B"/>
    <w:rsid w:val="00380DE6"/>
    <w:rsid w:val="00380E36"/>
    <w:rsid w:val="00380FC3"/>
    <w:rsid w:val="003810F9"/>
    <w:rsid w:val="003813F4"/>
    <w:rsid w:val="0038149B"/>
    <w:rsid w:val="00381568"/>
    <w:rsid w:val="0038193E"/>
    <w:rsid w:val="003820E7"/>
    <w:rsid w:val="00382773"/>
    <w:rsid w:val="003827D6"/>
    <w:rsid w:val="00382A19"/>
    <w:rsid w:val="00382B53"/>
    <w:rsid w:val="003832D1"/>
    <w:rsid w:val="0038397E"/>
    <w:rsid w:val="00383D46"/>
    <w:rsid w:val="00383F3C"/>
    <w:rsid w:val="00384322"/>
    <w:rsid w:val="0038467F"/>
    <w:rsid w:val="003850A6"/>
    <w:rsid w:val="00385271"/>
    <w:rsid w:val="003855C3"/>
    <w:rsid w:val="003855DE"/>
    <w:rsid w:val="003856C3"/>
    <w:rsid w:val="00385CA1"/>
    <w:rsid w:val="00385CAE"/>
    <w:rsid w:val="00385CE9"/>
    <w:rsid w:val="00385D0C"/>
    <w:rsid w:val="003862CF"/>
    <w:rsid w:val="003862DE"/>
    <w:rsid w:val="00386596"/>
    <w:rsid w:val="00386975"/>
    <w:rsid w:val="00386A4F"/>
    <w:rsid w:val="00386E00"/>
    <w:rsid w:val="00386E43"/>
    <w:rsid w:val="00387009"/>
    <w:rsid w:val="0038739C"/>
    <w:rsid w:val="003874F4"/>
    <w:rsid w:val="003876FB"/>
    <w:rsid w:val="00387F44"/>
    <w:rsid w:val="00390356"/>
    <w:rsid w:val="00390474"/>
    <w:rsid w:val="0039072B"/>
    <w:rsid w:val="003907D4"/>
    <w:rsid w:val="003909A0"/>
    <w:rsid w:val="00391042"/>
    <w:rsid w:val="003910EC"/>
    <w:rsid w:val="00391623"/>
    <w:rsid w:val="0039181F"/>
    <w:rsid w:val="00391CF1"/>
    <w:rsid w:val="00391DC6"/>
    <w:rsid w:val="00391EE2"/>
    <w:rsid w:val="003921F6"/>
    <w:rsid w:val="0039236D"/>
    <w:rsid w:val="0039239E"/>
    <w:rsid w:val="003925C3"/>
    <w:rsid w:val="00392D4D"/>
    <w:rsid w:val="0039343F"/>
    <w:rsid w:val="0039394E"/>
    <w:rsid w:val="0039407D"/>
    <w:rsid w:val="0039452E"/>
    <w:rsid w:val="0039488D"/>
    <w:rsid w:val="00394991"/>
    <w:rsid w:val="00394EC8"/>
    <w:rsid w:val="0039516A"/>
    <w:rsid w:val="003951A1"/>
    <w:rsid w:val="00395208"/>
    <w:rsid w:val="003954E9"/>
    <w:rsid w:val="00396039"/>
    <w:rsid w:val="00396170"/>
    <w:rsid w:val="0039647D"/>
    <w:rsid w:val="00396676"/>
    <w:rsid w:val="003968AE"/>
    <w:rsid w:val="00396D18"/>
    <w:rsid w:val="0039768A"/>
    <w:rsid w:val="00397969"/>
    <w:rsid w:val="003979F6"/>
    <w:rsid w:val="00397FD4"/>
    <w:rsid w:val="003A0138"/>
    <w:rsid w:val="003A0224"/>
    <w:rsid w:val="003A0269"/>
    <w:rsid w:val="003A09D7"/>
    <w:rsid w:val="003A0FFD"/>
    <w:rsid w:val="003A126D"/>
    <w:rsid w:val="003A128D"/>
    <w:rsid w:val="003A166C"/>
    <w:rsid w:val="003A1AEC"/>
    <w:rsid w:val="003A1BFA"/>
    <w:rsid w:val="003A1CD0"/>
    <w:rsid w:val="003A2006"/>
    <w:rsid w:val="003A3287"/>
    <w:rsid w:val="003A3357"/>
    <w:rsid w:val="003A33A4"/>
    <w:rsid w:val="003A3401"/>
    <w:rsid w:val="003A347A"/>
    <w:rsid w:val="003A3621"/>
    <w:rsid w:val="003A3782"/>
    <w:rsid w:val="003A37F1"/>
    <w:rsid w:val="003A3C9C"/>
    <w:rsid w:val="003A3D98"/>
    <w:rsid w:val="003A42D7"/>
    <w:rsid w:val="003A4993"/>
    <w:rsid w:val="003A4AA6"/>
    <w:rsid w:val="003A4B5F"/>
    <w:rsid w:val="003A501F"/>
    <w:rsid w:val="003A5049"/>
    <w:rsid w:val="003A5299"/>
    <w:rsid w:val="003A537B"/>
    <w:rsid w:val="003A53E7"/>
    <w:rsid w:val="003A554C"/>
    <w:rsid w:val="003A563C"/>
    <w:rsid w:val="003A56DC"/>
    <w:rsid w:val="003A5B6A"/>
    <w:rsid w:val="003A5B7F"/>
    <w:rsid w:val="003A5CE0"/>
    <w:rsid w:val="003A63F9"/>
    <w:rsid w:val="003A6673"/>
    <w:rsid w:val="003A6BD6"/>
    <w:rsid w:val="003A6C0F"/>
    <w:rsid w:val="003A6E43"/>
    <w:rsid w:val="003A6F02"/>
    <w:rsid w:val="003A7083"/>
    <w:rsid w:val="003A7375"/>
    <w:rsid w:val="003A739A"/>
    <w:rsid w:val="003A7A20"/>
    <w:rsid w:val="003A7FD2"/>
    <w:rsid w:val="003B05C5"/>
    <w:rsid w:val="003B0CF2"/>
    <w:rsid w:val="003B0E99"/>
    <w:rsid w:val="003B1213"/>
    <w:rsid w:val="003B1987"/>
    <w:rsid w:val="003B1C73"/>
    <w:rsid w:val="003B1F7B"/>
    <w:rsid w:val="003B208E"/>
    <w:rsid w:val="003B2149"/>
    <w:rsid w:val="003B2247"/>
    <w:rsid w:val="003B2462"/>
    <w:rsid w:val="003B27D1"/>
    <w:rsid w:val="003B27FD"/>
    <w:rsid w:val="003B28AA"/>
    <w:rsid w:val="003B2A14"/>
    <w:rsid w:val="003B2B31"/>
    <w:rsid w:val="003B2F42"/>
    <w:rsid w:val="003B30B7"/>
    <w:rsid w:val="003B31A7"/>
    <w:rsid w:val="003B31F2"/>
    <w:rsid w:val="003B3358"/>
    <w:rsid w:val="003B34FB"/>
    <w:rsid w:val="003B3832"/>
    <w:rsid w:val="003B3879"/>
    <w:rsid w:val="003B3B9F"/>
    <w:rsid w:val="003B3E48"/>
    <w:rsid w:val="003B3E8A"/>
    <w:rsid w:val="003B49A6"/>
    <w:rsid w:val="003B4D70"/>
    <w:rsid w:val="003B4E2A"/>
    <w:rsid w:val="003B5020"/>
    <w:rsid w:val="003B512E"/>
    <w:rsid w:val="003B5179"/>
    <w:rsid w:val="003B52B5"/>
    <w:rsid w:val="003B5565"/>
    <w:rsid w:val="003B556E"/>
    <w:rsid w:val="003B57D2"/>
    <w:rsid w:val="003B597E"/>
    <w:rsid w:val="003B5985"/>
    <w:rsid w:val="003B5C92"/>
    <w:rsid w:val="003B61A8"/>
    <w:rsid w:val="003B63D7"/>
    <w:rsid w:val="003B6738"/>
    <w:rsid w:val="003B75FD"/>
    <w:rsid w:val="003B7CCB"/>
    <w:rsid w:val="003C0089"/>
    <w:rsid w:val="003C0267"/>
    <w:rsid w:val="003C034E"/>
    <w:rsid w:val="003C04F9"/>
    <w:rsid w:val="003C055E"/>
    <w:rsid w:val="003C0850"/>
    <w:rsid w:val="003C0931"/>
    <w:rsid w:val="003C09D5"/>
    <w:rsid w:val="003C0B7B"/>
    <w:rsid w:val="003C0C6E"/>
    <w:rsid w:val="003C0E9D"/>
    <w:rsid w:val="003C1032"/>
    <w:rsid w:val="003C1504"/>
    <w:rsid w:val="003C167E"/>
    <w:rsid w:val="003C1C12"/>
    <w:rsid w:val="003C1E67"/>
    <w:rsid w:val="003C1FC8"/>
    <w:rsid w:val="003C2152"/>
    <w:rsid w:val="003C22A5"/>
    <w:rsid w:val="003C2889"/>
    <w:rsid w:val="003C28CA"/>
    <w:rsid w:val="003C31EC"/>
    <w:rsid w:val="003C4006"/>
    <w:rsid w:val="003C41B2"/>
    <w:rsid w:val="003C4449"/>
    <w:rsid w:val="003C458E"/>
    <w:rsid w:val="003C481A"/>
    <w:rsid w:val="003C4B06"/>
    <w:rsid w:val="003C4DC7"/>
    <w:rsid w:val="003C5906"/>
    <w:rsid w:val="003C5B02"/>
    <w:rsid w:val="003C5D4D"/>
    <w:rsid w:val="003C5F1C"/>
    <w:rsid w:val="003C6A28"/>
    <w:rsid w:val="003C6AD2"/>
    <w:rsid w:val="003C72A4"/>
    <w:rsid w:val="003C7335"/>
    <w:rsid w:val="003C76CE"/>
    <w:rsid w:val="003C7734"/>
    <w:rsid w:val="003C79BB"/>
    <w:rsid w:val="003C7A96"/>
    <w:rsid w:val="003C7BA6"/>
    <w:rsid w:val="003C7BEB"/>
    <w:rsid w:val="003D046D"/>
    <w:rsid w:val="003D0492"/>
    <w:rsid w:val="003D07B2"/>
    <w:rsid w:val="003D0B61"/>
    <w:rsid w:val="003D0B87"/>
    <w:rsid w:val="003D0F7B"/>
    <w:rsid w:val="003D139A"/>
    <w:rsid w:val="003D18B8"/>
    <w:rsid w:val="003D2232"/>
    <w:rsid w:val="003D3116"/>
    <w:rsid w:val="003D4312"/>
    <w:rsid w:val="003D43CD"/>
    <w:rsid w:val="003D4BA2"/>
    <w:rsid w:val="003D4BD4"/>
    <w:rsid w:val="003D5171"/>
    <w:rsid w:val="003D54E7"/>
    <w:rsid w:val="003D5814"/>
    <w:rsid w:val="003D584E"/>
    <w:rsid w:val="003D5863"/>
    <w:rsid w:val="003D593B"/>
    <w:rsid w:val="003D5B32"/>
    <w:rsid w:val="003D5B8B"/>
    <w:rsid w:val="003D5E4A"/>
    <w:rsid w:val="003D6512"/>
    <w:rsid w:val="003D6913"/>
    <w:rsid w:val="003D6C70"/>
    <w:rsid w:val="003D6E46"/>
    <w:rsid w:val="003D6E63"/>
    <w:rsid w:val="003D7469"/>
    <w:rsid w:val="003D75BF"/>
    <w:rsid w:val="003D76E2"/>
    <w:rsid w:val="003D7847"/>
    <w:rsid w:val="003D7F0D"/>
    <w:rsid w:val="003E01F1"/>
    <w:rsid w:val="003E03D0"/>
    <w:rsid w:val="003E09CE"/>
    <w:rsid w:val="003E0D4B"/>
    <w:rsid w:val="003E0EE7"/>
    <w:rsid w:val="003E12D3"/>
    <w:rsid w:val="003E1B53"/>
    <w:rsid w:val="003E1BA4"/>
    <w:rsid w:val="003E1BC7"/>
    <w:rsid w:val="003E1E74"/>
    <w:rsid w:val="003E2380"/>
    <w:rsid w:val="003E254D"/>
    <w:rsid w:val="003E267F"/>
    <w:rsid w:val="003E2804"/>
    <w:rsid w:val="003E2B33"/>
    <w:rsid w:val="003E2CA1"/>
    <w:rsid w:val="003E30EA"/>
    <w:rsid w:val="003E3A11"/>
    <w:rsid w:val="003E3B70"/>
    <w:rsid w:val="003E3BD1"/>
    <w:rsid w:val="003E3EC2"/>
    <w:rsid w:val="003E3F2E"/>
    <w:rsid w:val="003E417F"/>
    <w:rsid w:val="003E44B1"/>
    <w:rsid w:val="003E4810"/>
    <w:rsid w:val="003E4A72"/>
    <w:rsid w:val="003E4B3A"/>
    <w:rsid w:val="003E4BA5"/>
    <w:rsid w:val="003E4E9A"/>
    <w:rsid w:val="003E5016"/>
    <w:rsid w:val="003E54CC"/>
    <w:rsid w:val="003E55B2"/>
    <w:rsid w:val="003E55CB"/>
    <w:rsid w:val="003E5FD7"/>
    <w:rsid w:val="003E6108"/>
    <w:rsid w:val="003E67B9"/>
    <w:rsid w:val="003E719A"/>
    <w:rsid w:val="003E78CF"/>
    <w:rsid w:val="003E7F36"/>
    <w:rsid w:val="003E7F54"/>
    <w:rsid w:val="003E7F86"/>
    <w:rsid w:val="003F02B4"/>
    <w:rsid w:val="003F0452"/>
    <w:rsid w:val="003F0A83"/>
    <w:rsid w:val="003F0B2F"/>
    <w:rsid w:val="003F0C14"/>
    <w:rsid w:val="003F0F94"/>
    <w:rsid w:val="003F0FC2"/>
    <w:rsid w:val="003F10C8"/>
    <w:rsid w:val="003F174D"/>
    <w:rsid w:val="003F1F04"/>
    <w:rsid w:val="003F2130"/>
    <w:rsid w:val="003F21C8"/>
    <w:rsid w:val="003F2218"/>
    <w:rsid w:val="003F22AE"/>
    <w:rsid w:val="003F2324"/>
    <w:rsid w:val="003F2375"/>
    <w:rsid w:val="003F244A"/>
    <w:rsid w:val="003F2475"/>
    <w:rsid w:val="003F2638"/>
    <w:rsid w:val="003F2B74"/>
    <w:rsid w:val="003F3634"/>
    <w:rsid w:val="003F3917"/>
    <w:rsid w:val="003F3ECE"/>
    <w:rsid w:val="003F400D"/>
    <w:rsid w:val="003F403E"/>
    <w:rsid w:val="003F42DA"/>
    <w:rsid w:val="003F42EF"/>
    <w:rsid w:val="003F4354"/>
    <w:rsid w:val="003F435C"/>
    <w:rsid w:val="003F444E"/>
    <w:rsid w:val="003F44EB"/>
    <w:rsid w:val="003F45B1"/>
    <w:rsid w:val="003F4893"/>
    <w:rsid w:val="003F4CB5"/>
    <w:rsid w:val="003F5013"/>
    <w:rsid w:val="003F5198"/>
    <w:rsid w:val="003F53B4"/>
    <w:rsid w:val="003F54B7"/>
    <w:rsid w:val="003F588F"/>
    <w:rsid w:val="003F590F"/>
    <w:rsid w:val="003F5C1C"/>
    <w:rsid w:val="003F5C95"/>
    <w:rsid w:val="003F5CAF"/>
    <w:rsid w:val="003F5FAC"/>
    <w:rsid w:val="003F61AB"/>
    <w:rsid w:val="003F6733"/>
    <w:rsid w:val="003F67EE"/>
    <w:rsid w:val="003F6C0B"/>
    <w:rsid w:val="003F6C58"/>
    <w:rsid w:val="003F732F"/>
    <w:rsid w:val="003F7700"/>
    <w:rsid w:val="003F7945"/>
    <w:rsid w:val="003F7BEC"/>
    <w:rsid w:val="003F7E5A"/>
    <w:rsid w:val="003F7F6D"/>
    <w:rsid w:val="003F7FA6"/>
    <w:rsid w:val="004002C7"/>
    <w:rsid w:val="0040069F"/>
    <w:rsid w:val="00400780"/>
    <w:rsid w:val="00400863"/>
    <w:rsid w:val="00400987"/>
    <w:rsid w:val="00400BEF"/>
    <w:rsid w:val="00400F1D"/>
    <w:rsid w:val="00401268"/>
    <w:rsid w:val="00401776"/>
    <w:rsid w:val="00401843"/>
    <w:rsid w:val="00401CFA"/>
    <w:rsid w:val="00401D19"/>
    <w:rsid w:val="00401D2A"/>
    <w:rsid w:val="0040248D"/>
    <w:rsid w:val="004024D9"/>
    <w:rsid w:val="00402A1C"/>
    <w:rsid w:val="00402CF6"/>
    <w:rsid w:val="004033B1"/>
    <w:rsid w:val="00403530"/>
    <w:rsid w:val="004039F9"/>
    <w:rsid w:val="00403B77"/>
    <w:rsid w:val="00403C4B"/>
    <w:rsid w:val="00403D55"/>
    <w:rsid w:val="004042E5"/>
    <w:rsid w:val="00404C8F"/>
    <w:rsid w:val="00404D20"/>
    <w:rsid w:val="00405606"/>
    <w:rsid w:val="00405ADB"/>
    <w:rsid w:val="00406196"/>
    <w:rsid w:val="0040643E"/>
    <w:rsid w:val="00406F6D"/>
    <w:rsid w:val="00407279"/>
    <w:rsid w:val="0040745C"/>
    <w:rsid w:val="004076B6"/>
    <w:rsid w:val="004077F0"/>
    <w:rsid w:val="004079ED"/>
    <w:rsid w:val="00407A16"/>
    <w:rsid w:val="00407EC6"/>
    <w:rsid w:val="004100AD"/>
    <w:rsid w:val="00410149"/>
    <w:rsid w:val="004101E2"/>
    <w:rsid w:val="0041045D"/>
    <w:rsid w:val="00410853"/>
    <w:rsid w:val="0041087F"/>
    <w:rsid w:val="0041099C"/>
    <w:rsid w:val="00410A04"/>
    <w:rsid w:val="00410DC4"/>
    <w:rsid w:val="00410E0E"/>
    <w:rsid w:val="004115E8"/>
    <w:rsid w:val="004116E3"/>
    <w:rsid w:val="0041196E"/>
    <w:rsid w:val="0041197F"/>
    <w:rsid w:val="00411C3C"/>
    <w:rsid w:val="00411E34"/>
    <w:rsid w:val="00412D74"/>
    <w:rsid w:val="00413312"/>
    <w:rsid w:val="00413445"/>
    <w:rsid w:val="00413588"/>
    <w:rsid w:val="00413595"/>
    <w:rsid w:val="00413B30"/>
    <w:rsid w:val="00413BC8"/>
    <w:rsid w:val="00413FB7"/>
    <w:rsid w:val="004142CC"/>
    <w:rsid w:val="004146DC"/>
    <w:rsid w:val="00414B0F"/>
    <w:rsid w:val="00414DBF"/>
    <w:rsid w:val="00414F66"/>
    <w:rsid w:val="004157AE"/>
    <w:rsid w:val="00415E67"/>
    <w:rsid w:val="004160BF"/>
    <w:rsid w:val="004165A5"/>
    <w:rsid w:val="004165FE"/>
    <w:rsid w:val="00416786"/>
    <w:rsid w:val="00416793"/>
    <w:rsid w:val="00416A7C"/>
    <w:rsid w:val="00416EF5"/>
    <w:rsid w:val="0041722A"/>
    <w:rsid w:val="00417669"/>
    <w:rsid w:val="00417EA7"/>
    <w:rsid w:val="00417FAD"/>
    <w:rsid w:val="00420390"/>
    <w:rsid w:val="004203C9"/>
    <w:rsid w:val="004206D0"/>
    <w:rsid w:val="00420963"/>
    <w:rsid w:val="004209FC"/>
    <w:rsid w:val="00420D04"/>
    <w:rsid w:val="00420F11"/>
    <w:rsid w:val="004213CC"/>
    <w:rsid w:val="0042179C"/>
    <w:rsid w:val="00421C14"/>
    <w:rsid w:val="00421CEA"/>
    <w:rsid w:val="004221AC"/>
    <w:rsid w:val="0042222B"/>
    <w:rsid w:val="00422682"/>
    <w:rsid w:val="00422711"/>
    <w:rsid w:val="00422C38"/>
    <w:rsid w:val="00423152"/>
    <w:rsid w:val="004236CB"/>
    <w:rsid w:val="00423F7B"/>
    <w:rsid w:val="004242B4"/>
    <w:rsid w:val="004242BC"/>
    <w:rsid w:val="00424467"/>
    <w:rsid w:val="00424976"/>
    <w:rsid w:val="00424A51"/>
    <w:rsid w:val="00424CBA"/>
    <w:rsid w:val="00424F77"/>
    <w:rsid w:val="00425595"/>
    <w:rsid w:val="00425EDF"/>
    <w:rsid w:val="0042642B"/>
    <w:rsid w:val="00426B5A"/>
    <w:rsid w:val="00426D4E"/>
    <w:rsid w:val="004270EC"/>
    <w:rsid w:val="00427318"/>
    <w:rsid w:val="004276B4"/>
    <w:rsid w:val="00427B47"/>
    <w:rsid w:val="00427B6C"/>
    <w:rsid w:val="00427E00"/>
    <w:rsid w:val="00430818"/>
    <w:rsid w:val="00430B93"/>
    <w:rsid w:val="00430C51"/>
    <w:rsid w:val="00430D81"/>
    <w:rsid w:val="00431004"/>
    <w:rsid w:val="00431122"/>
    <w:rsid w:val="00431386"/>
    <w:rsid w:val="00431E20"/>
    <w:rsid w:val="004326A7"/>
    <w:rsid w:val="0043286F"/>
    <w:rsid w:val="00432D83"/>
    <w:rsid w:val="004330DE"/>
    <w:rsid w:val="00433106"/>
    <w:rsid w:val="004331F7"/>
    <w:rsid w:val="00433457"/>
    <w:rsid w:val="00433B52"/>
    <w:rsid w:val="004343E7"/>
    <w:rsid w:val="004346F0"/>
    <w:rsid w:val="00434910"/>
    <w:rsid w:val="00434AFA"/>
    <w:rsid w:val="0043562D"/>
    <w:rsid w:val="004359EB"/>
    <w:rsid w:val="00435A66"/>
    <w:rsid w:val="00435DAF"/>
    <w:rsid w:val="00435EAC"/>
    <w:rsid w:val="00435EAF"/>
    <w:rsid w:val="0043630B"/>
    <w:rsid w:val="00436411"/>
    <w:rsid w:val="0043649A"/>
    <w:rsid w:val="0043650E"/>
    <w:rsid w:val="00436669"/>
    <w:rsid w:val="00436749"/>
    <w:rsid w:val="00436803"/>
    <w:rsid w:val="00436B3F"/>
    <w:rsid w:val="004378A5"/>
    <w:rsid w:val="004378EA"/>
    <w:rsid w:val="0043790C"/>
    <w:rsid w:val="00437A36"/>
    <w:rsid w:val="004400C3"/>
    <w:rsid w:val="004404FA"/>
    <w:rsid w:val="0044054B"/>
    <w:rsid w:val="00440931"/>
    <w:rsid w:val="00440C89"/>
    <w:rsid w:val="00440C8C"/>
    <w:rsid w:val="00440DA5"/>
    <w:rsid w:val="0044130C"/>
    <w:rsid w:val="00441799"/>
    <w:rsid w:val="004423ED"/>
    <w:rsid w:val="00442445"/>
    <w:rsid w:val="00442583"/>
    <w:rsid w:val="00442A20"/>
    <w:rsid w:val="00442D7E"/>
    <w:rsid w:val="004435BD"/>
    <w:rsid w:val="00443994"/>
    <w:rsid w:val="004439FB"/>
    <w:rsid w:val="00443B82"/>
    <w:rsid w:val="00443C32"/>
    <w:rsid w:val="00443C42"/>
    <w:rsid w:val="00443C63"/>
    <w:rsid w:val="00444059"/>
    <w:rsid w:val="00444498"/>
    <w:rsid w:val="0044478C"/>
    <w:rsid w:val="004447E9"/>
    <w:rsid w:val="004450F4"/>
    <w:rsid w:val="0044516C"/>
    <w:rsid w:val="004454A4"/>
    <w:rsid w:val="00445636"/>
    <w:rsid w:val="004457AD"/>
    <w:rsid w:val="00445B06"/>
    <w:rsid w:val="00445E2A"/>
    <w:rsid w:val="00445FE7"/>
    <w:rsid w:val="00446191"/>
    <w:rsid w:val="00446314"/>
    <w:rsid w:val="00446351"/>
    <w:rsid w:val="0044653D"/>
    <w:rsid w:val="004467CE"/>
    <w:rsid w:val="0044681B"/>
    <w:rsid w:val="00446969"/>
    <w:rsid w:val="004469AD"/>
    <w:rsid w:val="00446C8F"/>
    <w:rsid w:val="00446F3C"/>
    <w:rsid w:val="00446F61"/>
    <w:rsid w:val="004479EE"/>
    <w:rsid w:val="00447ABB"/>
    <w:rsid w:val="004503DC"/>
    <w:rsid w:val="00450591"/>
    <w:rsid w:val="004509B6"/>
    <w:rsid w:val="00450BB3"/>
    <w:rsid w:val="00450C1E"/>
    <w:rsid w:val="00450F0C"/>
    <w:rsid w:val="00450F13"/>
    <w:rsid w:val="00450FDE"/>
    <w:rsid w:val="004510C2"/>
    <w:rsid w:val="004511A4"/>
    <w:rsid w:val="004513CD"/>
    <w:rsid w:val="00451C7C"/>
    <w:rsid w:val="00451D0A"/>
    <w:rsid w:val="00451DCE"/>
    <w:rsid w:val="00451FCA"/>
    <w:rsid w:val="00452625"/>
    <w:rsid w:val="004526E5"/>
    <w:rsid w:val="004528AB"/>
    <w:rsid w:val="00452B9C"/>
    <w:rsid w:val="00452C20"/>
    <w:rsid w:val="00452C59"/>
    <w:rsid w:val="00452F7E"/>
    <w:rsid w:val="00453AE3"/>
    <w:rsid w:val="00454000"/>
    <w:rsid w:val="0045421A"/>
    <w:rsid w:val="00454440"/>
    <w:rsid w:val="00454613"/>
    <w:rsid w:val="00454633"/>
    <w:rsid w:val="00455542"/>
    <w:rsid w:val="004556CF"/>
    <w:rsid w:val="004559A4"/>
    <w:rsid w:val="00455A12"/>
    <w:rsid w:val="00455D36"/>
    <w:rsid w:val="00456101"/>
    <w:rsid w:val="004567FE"/>
    <w:rsid w:val="0045699F"/>
    <w:rsid w:val="00456CB5"/>
    <w:rsid w:val="00456DE4"/>
    <w:rsid w:val="004573AF"/>
    <w:rsid w:val="0045745C"/>
    <w:rsid w:val="004578D1"/>
    <w:rsid w:val="00457B33"/>
    <w:rsid w:val="00457F0F"/>
    <w:rsid w:val="00457FDE"/>
    <w:rsid w:val="0046001A"/>
    <w:rsid w:val="00460048"/>
    <w:rsid w:val="00460117"/>
    <w:rsid w:val="00460428"/>
    <w:rsid w:val="00460490"/>
    <w:rsid w:val="004606CC"/>
    <w:rsid w:val="004607B5"/>
    <w:rsid w:val="00460CF4"/>
    <w:rsid w:val="00460DF7"/>
    <w:rsid w:val="00460FFA"/>
    <w:rsid w:val="00461020"/>
    <w:rsid w:val="0046155C"/>
    <w:rsid w:val="004617F9"/>
    <w:rsid w:val="00461861"/>
    <w:rsid w:val="00461876"/>
    <w:rsid w:val="004618DC"/>
    <w:rsid w:val="0046279B"/>
    <w:rsid w:val="00462DBB"/>
    <w:rsid w:val="0046311E"/>
    <w:rsid w:val="004637D0"/>
    <w:rsid w:val="00463ABC"/>
    <w:rsid w:val="00463B48"/>
    <w:rsid w:val="00463D30"/>
    <w:rsid w:val="00464525"/>
    <w:rsid w:val="00464763"/>
    <w:rsid w:val="00464982"/>
    <w:rsid w:val="00464A8A"/>
    <w:rsid w:val="00464F3B"/>
    <w:rsid w:val="00464FA4"/>
    <w:rsid w:val="00464FDC"/>
    <w:rsid w:val="00465120"/>
    <w:rsid w:val="004652C0"/>
    <w:rsid w:val="00465305"/>
    <w:rsid w:val="00465361"/>
    <w:rsid w:val="004658A9"/>
    <w:rsid w:val="00465BEF"/>
    <w:rsid w:val="00465BFD"/>
    <w:rsid w:val="00466D39"/>
    <w:rsid w:val="00467CDB"/>
    <w:rsid w:val="00467F25"/>
    <w:rsid w:val="00467F34"/>
    <w:rsid w:val="004703DE"/>
    <w:rsid w:val="0047040C"/>
    <w:rsid w:val="0047057E"/>
    <w:rsid w:val="004706E0"/>
    <w:rsid w:val="004707FC"/>
    <w:rsid w:val="00470BF9"/>
    <w:rsid w:val="00470E6A"/>
    <w:rsid w:val="004712D4"/>
    <w:rsid w:val="00471AB5"/>
    <w:rsid w:val="00471C5B"/>
    <w:rsid w:val="00471C93"/>
    <w:rsid w:val="004721F3"/>
    <w:rsid w:val="00472431"/>
    <w:rsid w:val="00472663"/>
    <w:rsid w:val="004726A2"/>
    <w:rsid w:val="00472B3C"/>
    <w:rsid w:val="0047333D"/>
    <w:rsid w:val="00474044"/>
    <w:rsid w:val="004742DA"/>
    <w:rsid w:val="00474D47"/>
    <w:rsid w:val="00474EE0"/>
    <w:rsid w:val="004752AB"/>
    <w:rsid w:val="00475718"/>
    <w:rsid w:val="00475F0D"/>
    <w:rsid w:val="00475F46"/>
    <w:rsid w:val="0047672D"/>
    <w:rsid w:val="0047678B"/>
    <w:rsid w:val="00476795"/>
    <w:rsid w:val="00476811"/>
    <w:rsid w:val="00476F36"/>
    <w:rsid w:val="0047746D"/>
    <w:rsid w:val="00477862"/>
    <w:rsid w:val="004779EB"/>
    <w:rsid w:val="00477BF9"/>
    <w:rsid w:val="00477FC8"/>
    <w:rsid w:val="0048005B"/>
    <w:rsid w:val="004801A0"/>
    <w:rsid w:val="0048022E"/>
    <w:rsid w:val="004802B2"/>
    <w:rsid w:val="004802DF"/>
    <w:rsid w:val="0048077D"/>
    <w:rsid w:val="004807A1"/>
    <w:rsid w:val="004808B5"/>
    <w:rsid w:val="004809EE"/>
    <w:rsid w:val="00480A33"/>
    <w:rsid w:val="00480B0C"/>
    <w:rsid w:val="00480B53"/>
    <w:rsid w:val="00480EA7"/>
    <w:rsid w:val="00480F3D"/>
    <w:rsid w:val="004817F0"/>
    <w:rsid w:val="00481F4B"/>
    <w:rsid w:val="00481FA8"/>
    <w:rsid w:val="00482251"/>
    <w:rsid w:val="00482714"/>
    <w:rsid w:val="004827E5"/>
    <w:rsid w:val="004827FD"/>
    <w:rsid w:val="00482820"/>
    <w:rsid w:val="0048282F"/>
    <w:rsid w:val="004829A6"/>
    <w:rsid w:val="00482BAE"/>
    <w:rsid w:val="00482D74"/>
    <w:rsid w:val="0048305B"/>
    <w:rsid w:val="00483829"/>
    <w:rsid w:val="00483850"/>
    <w:rsid w:val="00483E1D"/>
    <w:rsid w:val="00483F36"/>
    <w:rsid w:val="0048417A"/>
    <w:rsid w:val="004841F3"/>
    <w:rsid w:val="00484772"/>
    <w:rsid w:val="004847C5"/>
    <w:rsid w:val="004849CB"/>
    <w:rsid w:val="00484A10"/>
    <w:rsid w:val="00484CED"/>
    <w:rsid w:val="00484D2D"/>
    <w:rsid w:val="00484EDA"/>
    <w:rsid w:val="00485309"/>
    <w:rsid w:val="00485A30"/>
    <w:rsid w:val="00485CED"/>
    <w:rsid w:val="00486430"/>
    <w:rsid w:val="00486D32"/>
    <w:rsid w:val="0048744A"/>
    <w:rsid w:val="00487524"/>
    <w:rsid w:val="00487603"/>
    <w:rsid w:val="004876E0"/>
    <w:rsid w:val="0048796B"/>
    <w:rsid w:val="00487B57"/>
    <w:rsid w:val="00487BF7"/>
    <w:rsid w:val="00487C03"/>
    <w:rsid w:val="004903D6"/>
    <w:rsid w:val="00490696"/>
    <w:rsid w:val="004906E9"/>
    <w:rsid w:val="004909E6"/>
    <w:rsid w:val="00490EFE"/>
    <w:rsid w:val="004912DB"/>
    <w:rsid w:val="00491796"/>
    <w:rsid w:val="00491BFE"/>
    <w:rsid w:val="00491C3B"/>
    <w:rsid w:val="00492101"/>
    <w:rsid w:val="0049216E"/>
    <w:rsid w:val="00492182"/>
    <w:rsid w:val="004922E2"/>
    <w:rsid w:val="0049232D"/>
    <w:rsid w:val="004925E8"/>
    <w:rsid w:val="004926D4"/>
    <w:rsid w:val="0049270A"/>
    <w:rsid w:val="00492D41"/>
    <w:rsid w:val="00492DC8"/>
    <w:rsid w:val="00492EDB"/>
    <w:rsid w:val="00493746"/>
    <w:rsid w:val="0049393E"/>
    <w:rsid w:val="00493A96"/>
    <w:rsid w:val="00493C73"/>
    <w:rsid w:val="00493EF6"/>
    <w:rsid w:val="00494390"/>
    <w:rsid w:val="00494493"/>
    <w:rsid w:val="00494AC7"/>
    <w:rsid w:val="00495491"/>
    <w:rsid w:val="00495650"/>
    <w:rsid w:val="004957EC"/>
    <w:rsid w:val="00495CED"/>
    <w:rsid w:val="00495D96"/>
    <w:rsid w:val="004962F0"/>
    <w:rsid w:val="00496390"/>
    <w:rsid w:val="004965AC"/>
    <w:rsid w:val="0049668E"/>
    <w:rsid w:val="00496705"/>
    <w:rsid w:val="00496A9D"/>
    <w:rsid w:val="00496C9A"/>
    <w:rsid w:val="00496D0C"/>
    <w:rsid w:val="0049714C"/>
    <w:rsid w:val="00497ABA"/>
    <w:rsid w:val="00497FFD"/>
    <w:rsid w:val="004A0706"/>
    <w:rsid w:val="004A07B4"/>
    <w:rsid w:val="004A0D59"/>
    <w:rsid w:val="004A1479"/>
    <w:rsid w:val="004A1538"/>
    <w:rsid w:val="004A169A"/>
    <w:rsid w:val="004A17FB"/>
    <w:rsid w:val="004A1E46"/>
    <w:rsid w:val="004A1E9F"/>
    <w:rsid w:val="004A20EA"/>
    <w:rsid w:val="004A20F8"/>
    <w:rsid w:val="004A234E"/>
    <w:rsid w:val="004A2961"/>
    <w:rsid w:val="004A2F15"/>
    <w:rsid w:val="004A3619"/>
    <w:rsid w:val="004A3917"/>
    <w:rsid w:val="004A443A"/>
    <w:rsid w:val="004A45C9"/>
    <w:rsid w:val="004A4A93"/>
    <w:rsid w:val="004A4B2E"/>
    <w:rsid w:val="004A4BD0"/>
    <w:rsid w:val="004A4C5E"/>
    <w:rsid w:val="004A4EFF"/>
    <w:rsid w:val="004A5C45"/>
    <w:rsid w:val="004A6004"/>
    <w:rsid w:val="004A6300"/>
    <w:rsid w:val="004A644F"/>
    <w:rsid w:val="004A6468"/>
    <w:rsid w:val="004A6685"/>
    <w:rsid w:val="004A679A"/>
    <w:rsid w:val="004A6EAC"/>
    <w:rsid w:val="004A6F55"/>
    <w:rsid w:val="004A7391"/>
    <w:rsid w:val="004A7531"/>
    <w:rsid w:val="004A7A84"/>
    <w:rsid w:val="004A7B99"/>
    <w:rsid w:val="004A7BDF"/>
    <w:rsid w:val="004A7D95"/>
    <w:rsid w:val="004B014B"/>
    <w:rsid w:val="004B029F"/>
    <w:rsid w:val="004B05D7"/>
    <w:rsid w:val="004B0BCB"/>
    <w:rsid w:val="004B0F61"/>
    <w:rsid w:val="004B0FC9"/>
    <w:rsid w:val="004B15C3"/>
    <w:rsid w:val="004B1675"/>
    <w:rsid w:val="004B1BBC"/>
    <w:rsid w:val="004B1CAC"/>
    <w:rsid w:val="004B21D7"/>
    <w:rsid w:val="004B2237"/>
    <w:rsid w:val="004B2501"/>
    <w:rsid w:val="004B27EF"/>
    <w:rsid w:val="004B2D19"/>
    <w:rsid w:val="004B3195"/>
    <w:rsid w:val="004B31AD"/>
    <w:rsid w:val="004B3244"/>
    <w:rsid w:val="004B33B4"/>
    <w:rsid w:val="004B34FA"/>
    <w:rsid w:val="004B3807"/>
    <w:rsid w:val="004B3BA2"/>
    <w:rsid w:val="004B3F70"/>
    <w:rsid w:val="004B40B1"/>
    <w:rsid w:val="004B430C"/>
    <w:rsid w:val="004B4315"/>
    <w:rsid w:val="004B4495"/>
    <w:rsid w:val="004B44B7"/>
    <w:rsid w:val="004B46F3"/>
    <w:rsid w:val="004B4B03"/>
    <w:rsid w:val="004B4C7B"/>
    <w:rsid w:val="004B5118"/>
    <w:rsid w:val="004B61E7"/>
    <w:rsid w:val="004B65E6"/>
    <w:rsid w:val="004B6C20"/>
    <w:rsid w:val="004B6DBB"/>
    <w:rsid w:val="004B7076"/>
    <w:rsid w:val="004B7126"/>
    <w:rsid w:val="004B753B"/>
    <w:rsid w:val="004B7635"/>
    <w:rsid w:val="004B76A7"/>
    <w:rsid w:val="004B7801"/>
    <w:rsid w:val="004B78C8"/>
    <w:rsid w:val="004B7AD0"/>
    <w:rsid w:val="004B7B5A"/>
    <w:rsid w:val="004B7B9A"/>
    <w:rsid w:val="004B7E99"/>
    <w:rsid w:val="004C0098"/>
    <w:rsid w:val="004C0809"/>
    <w:rsid w:val="004C0C28"/>
    <w:rsid w:val="004C1919"/>
    <w:rsid w:val="004C1AF8"/>
    <w:rsid w:val="004C1E84"/>
    <w:rsid w:val="004C23C3"/>
    <w:rsid w:val="004C23CC"/>
    <w:rsid w:val="004C2441"/>
    <w:rsid w:val="004C29B3"/>
    <w:rsid w:val="004C2AEA"/>
    <w:rsid w:val="004C2B57"/>
    <w:rsid w:val="004C2F5B"/>
    <w:rsid w:val="004C4019"/>
    <w:rsid w:val="004C4020"/>
    <w:rsid w:val="004C4CBD"/>
    <w:rsid w:val="004C4D70"/>
    <w:rsid w:val="004C5340"/>
    <w:rsid w:val="004C55F2"/>
    <w:rsid w:val="004C5696"/>
    <w:rsid w:val="004C6271"/>
    <w:rsid w:val="004C62E1"/>
    <w:rsid w:val="004C683D"/>
    <w:rsid w:val="004C6E2E"/>
    <w:rsid w:val="004C7503"/>
    <w:rsid w:val="004C7879"/>
    <w:rsid w:val="004C7B9A"/>
    <w:rsid w:val="004C7C67"/>
    <w:rsid w:val="004C7EA0"/>
    <w:rsid w:val="004C7EB3"/>
    <w:rsid w:val="004D000C"/>
    <w:rsid w:val="004D0188"/>
    <w:rsid w:val="004D0508"/>
    <w:rsid w:val="004D0732"/>
    <w:rsid w:val="004D073C"/>
    <w:rsid w:val="004D0885"/>
    <w:rsid w:val="004D0D75"/>
    <w:rsid w:val="004D0F45"/>
    <w:rsid w:val="004D1452"/>
    <w:rsid w:val="004D18F9"/>
    <w:rsid w:val="004D1DC1"/>
    <w:rsid w:val="004D1EE5"/>
    <w:rsid w:val="004D2151"/>
    <w:rsid w:val="004D2153"/>
    <w:rsid w:val="004D336A"/>
    <w:rsid w:val="004D3410"/>
    <w:rsid w:val="004D4977"/>
    <w:rsid w:val="004D4FC5"/>
    <w:rsid w:val="004D5402"/>
    <w:rsid w:val="004D58FD"/>
    <w:rsid w:val="004D5B2B"/>
    <w:rsid w:val="004D5F1B"/>
    <w:rsid w:val="004D60FF"/>
    <w:rsid w:val="004D619F"/>
    <w:rsid w:val="004D63E8"/>
    <w:rsid w:val="004D6570"/>
    <w:rsid w:val="004D65B7"/>
    <w:rsid w:val="004D6D62"/>
    <w:rsid w:val="004D6FDA"/>
    <w:rsid w:val="004D782D"/>
    <w:rsid w:val="004D79B1"/>
    <w:rsid w:val="004D7BA4"/>
    <w:rsid w:val="004D7EEA"/>
    <w:rsid w:val="004E009C"/>
    <w:rsid w:val="004E0234"/>
    <w:rsid w:val="004E02CD"/>
    <w:rsid w:val="004E058E"/>
    <w:rsid w:val="004E079B"/>
    <w:rsid w:val="004E08C0"/>
    <w:rsid w:val="004E0C2F"/>
    <w:rsid w:val="004E0FB6"/>
    <w:rsid w:val="004E105D"/>
    <w:rsid w:val="004E107D"/>
    <w:rsid w:val="004E189F"/>
    <w:rsid w:val="004E1EF0"/>
    <w:rsid w:val="004E1F0E"/>
    <w:rsid w:val="004E2083"/>
    <w:rsid w:val="004E2226"/>
    <w:rsid w:val="004E2D07"/>
    <w:rsid w:val="004E3011"/>
    <w:rsid w:val="004E30A3"/>
    <w:rsid w:val="004E3147"/>
    <w:rsid w:val="004E327A"/>
    <w:rsid w:val="004E3707"/>
    <w:rsid w:val="004E3954"/>
    <w:rsid w:val="004E4106"/>
    <w:rsid w:val="004E446A"/>
    <w:rsid w:val="004E4664"/>
    <w:rsid w:val="004E4766"/>
    <w:rsid w:val="004E48E2"/>
    <w:rsid w:val="004E4B95"/>
    <w:rsid w:val="004E50A8"/>
    <w:rsid w:val="004E54FA"/>
    <w:rsid w:val="004E591A"/>
    <w:rsid w:val="004E5974"/>
    <w:rsid w:val="004E5F0A"/>
    <w:rsid w:val="004E61A3"/>
    <w:rsid w:val="004E636F"/>
    <w:rsid w:val="004E6582"/>
    <w:rsid w:val="004E66DF"/>
    <w:rsid w:val="004E6770"/>
    <w:rsid w:val="004E689B"/>
    <w:rsid w:val="004E6999"/>
    <w:rsid w:val="004E6BDD"/>
    <w:rsid w:val="004E6D01"/>
    <w:rsid w:val="004E6D65"/>
    <w:rsid w:val="004E6DB8"/>
    <w:rsid w:val="004E713F"/>
    <w:rsid w:val="004E758D"/>
    <w:rsid w:val="004E7BE1"/>
    <w:rsid w:val="004E7EFE"/>
    <w:rsid w:val="004F05EC"/>
    <w:rsid w:val="004F091B"/>
    <w:rsid w:val="004F0A52"/>
    <w:rsid w:val="004F0E0E"/>
    <w:rsid w:val="004F0FDB"/>
    <w:rsid w:val="004F10C2"/>
    <w:rsid w:val="004F10C9"/>
    <w:rsid w:val="004F17AC"/>
    <w:rsid w:val="004F1FC1"/>
    <w:rsid w:val="004F223A"/>
    <w:rsid w:val="004F24E7"/>
    <w:rsid w:val="004F2573"/>
    <w:rsid w:val="004F2B6F"/>
    <w:rsid w:val="004F2C39"/>
    <w:rsid w:val="004F3678"/>
    <w:rsid w:val="004F3744"/>
    <w:rsid w:val="004F41BE"/>
    <w:rsid w:val="004F4919"/>
    <w:rsid w:val="004F4A9D"/>
    <w:rsid w:val="004F4C24"/>
    <w:rsid w:val="004F502B"/>
    <w:rsid w:val="004F5185"/>
    <w:rsid w:val="004F58D1"/>
    <w:rsid w:val="004F58FE"/>
    <w:rsid w:val="004F5F2D"/>
    <w:rsid w:val="004F5FC1"/>
    <w:rsid w:val="004F601D"/>
    <w:rsid w:val="004F6288"/>
    <w:rsid w:val="004F67B9"/>
    <w:rsid w:val="004F6905"/>
    <w:rsid w:val="004F6998"/>
    <w:rsid w:val="004F6CBE"/>
    <w:rsid w:val="004F6E38"/>
    <w:rsid w:val="004F6FB1"/>
    <w:rsid w:val="004F7168"/>
    <w:rsid w:val="004F7782"/>
    <w:rsid w:val="004F7CF6"/>
    <w:rsid w:val="005001D3"/>
    <w:rsid w:val="00500459"/>
    <w:rsid w:val="00500845"/>
    <w:rsid w:val="00500897"/>
    <w:rsid w:val="00500C27"/>
    <w:rsid w:val="00501D1F"/>
    <w:rsid w:val="005021D5"/>
    <w:rsid w:val="00502408"/>
    <w:rsid w:val="00502732"/>
    <w:rsid w:val="00502F1D"/>
    <w:rsid w:val="00502FE7"/>
    <w:rsid w:val="005036DA"/>
    <w:rsid w:val="00503DB4"/>
    <w:rsid w:val="0050404B"/>
    <w:rsid w:val="00504059"/>
    <w:rsid w:val="005041BC"/>
    <w:rsid w:val="005044C3"/>
    <w:rsid w:val="005044CE"/>
    <w:rsid w:val="005048EF"/>
    <w:rsid w:val="00504F67"/>
    <w:rsid w:val="00505151"/>
    <w:rsid w:val="00505508"/>
    <w:rsid w:val="0050559B"/>
    <w:rsid w:val="005059CA"/>
    <w:rsid w:val="00505C94"/>
    <w:rsid w:val="00505D4C"/>
    <w:rsid w:val="00505E43"/>
    <w:rsid w:val="00506662"/>
    <w:rsid w:val="00506C0D"/>
    <w:rsid w:val="00506D1C"/>
    <w:rsid w:val="00506D3C"/>
    <w:rsid w:val="00507187"/>
    <w:rsid w:val="0051007E"/>
    <w:rsid w:val="005105C2"/>
    <w:rsid w:val="00510708"/>
    <w:rsid w:val="005109E8"/>
    <w:rsid w:val="00510A64"/>
    <w:rsid w:val="00510B80"/>
    <w:rsid w:val="00510E3D"/>
    <w:rsid w:val="00511099"/>
    <w:rsid w:val="005113F8"/>
    <w:rsid w:val="00511A72"/>
    <w:rsid w:val="00511DFB"/>
    <w:rsid w:val="00512082"/>
    <w:rsid w:val="005124D9"/>
    <w:rsid w:val="00513660"/>
    <w:rsid w:val="0051389E"/>
    <w:rsid w:val="00513E96"/>
    <w:rsid w:val="00513F0A"/>
    <w:rsid w:val="005141C1"/>
    <w:rsid w:val="005144B1"/>
    <w:rsid w:val="00514DDE"/>
    <w:rsid w:val="00515058"/>
    <w:rsid w:val="00515216"/>
    <w:rsid w:val="00515AA1"/>
    <w:rsid w:val="00515BD3"/>
    <w:rsid w:val="00515C35"/>
    <w:rsid w:val="00515CAE"/>
    <w:rsid w:val="00515F63"/>
    <w:rsid w:val="005166A1"/>
    <w:rsid w:val="005167DD"/>
    <w:rsid w:val="00516E69"/>
    <w:rsid w:val="00516E6C"/>
    <w:rsid w:val="00516EFB"/>
    <w:rsid w:val="00516FE2"/>
    <w:rsid w:val="00517170"/>
    <w:rsid w:val="00517248"/>
    <w:rsid w:val="005176E7"/>
    <w:rsid w:val="00517DAC"/>
    <w:rsid w:val="00517ED8"/>
    <w:rsid w:val="00517F6B"/>
    <w:rsid w:val="00517FD9"/>
    <w:rsid w:val="00520349"/>
    <w:rsid w:val="005208C2"/>
    <w:rsid w:val="00520D06"/>
    <w:rsid w:val="00521060"/>
    <w:rsid w:val="005211A5"/>
    <w:rsid w:val="00521CBB"/>
    <w:rsid w:val="00521D41"/>
    <w:rsid w:val="00522D53"/>
    <w:rsid w:val="00523649"/>
    <w:rsid w:val="005237A4"/>
    <w:rsid w:val="00523B6D"/>
    <w:rsid w:val="00524110"/>
    <w:rsid w:val="00524286"/>
    <w:rsid w:val="0052459B"/>
    <w:rsid w:val="00524C48"/>
    <w:rsid w:val="00524D0B"/>
    <w:rsid w:val="00524E1F"/>
    <w:rsid w:val="005253C2"/>
    <w:rsid w:val="00525495"/>
    <w:rsid w:val="0052555B"/>
    <w:rsid w:val="0052561E"/>
    <w:rsid w:val="0052642D"/>
    <w:rsid w:val="00526C17"/>
    <w:rsid w:val="00526C4E"/>
    <w:rsid w:val="005271A8"/>
    <w:rsid w:val="005271AA"/>
    <w:rsid w:val="00527723"/>
    <w:rsid w:val="005279E1"/>
    <w:rsid w:val="00527E15"/>
    <w:rsid w:val="005302C5"/>
    <w:rsid w:val="005303C2"/>
    <w:rsid w:val="005308DA"/>
    <w:rsid w:val="00530BCB"/>
    <w:rsid w:val="00530D1D"/>
    <w:rsid w:val="0053143D"/>
    <w:rsid w:val="0053192B"/>
    <w:rsid w:val="00531A81"/>
    <w:rsid w:val="00532265"/>
    <w:rsid w:val="005325A1"/>
    <w:rsid w:val="00532781"/>
    <w:rsid w:val="00532D71"/>
    <w:rsid w:val="00533836"/>
    <w:rsid w:val="00533908"/>
    <w:rsid w:val="005339B3"/>
    <w:rsid w:val="00534196"/>
    <w:rsid w:val="0053426B"/>
    <w:rsid w:val="005343D6"/>
    <w:rsid w:val="00534EAE"/>
    <w:rsid w:val="00535D08"/>
    <w:rsid w:val="005363FC"/>
    <w:rsid w:val="00536463"/>
    <w:rsid w:val="00536A0C"/>
    <w:rsid w:val="00536D6C"/>
    <w:rsid w:val="00536E01"/>
    <w:rsid w:val="00536E25"/>
    <w:rsid w:val="00537258"/>
    <w:rsid w:val="0053726A"/>
    <w:rsid w:val="00537540"/>
    <w:rsid w:val="005378FA"/>
    <w:rsid w:val="00537CDE"/>
    <w:rsid w:val="00540283"/>
    <w:rsid w:val="0054054C"/>
    <w:rsid w:val="005407F9"/>
    <w:rsid w:val="0054091C"/>
    <w:rsid w:val="00540DA3"/>
    <w:rsid w:val="0054106C"/>
    <w:rsid w:val="0054116D"/>
    <w:rsid w:val="0054124C"/>
    <w:rsid w:val="0054164F"/>
    <w:rsid w:val="00541711"/>
    <w:rsid w:val="00541834"/>
    <w:rsid w:val="00541B19"/>
    <w:rsid w:val="00541F1B"/>
    <w:rsid w:val="005420B9"/>
    <w:rsid w:val="005426D3"/>
    <w:rsid w:val="005427C4"/>
    <w:rsid w:val="005429EC"/>
    <w:rsid w:val="005430E8"/>
    <w:rsid w:val="00543381"/>
    <w:rsid w:val="005437FD"/>
    <w:rsid w:val="00543881"/>
    <w:rsid w:val="00543B05"/>
    <w:rsid w:val="0054417E"/>
    <w:rsid w:val="0054421E"/>
    <w:rsid w:val="00544425"/>
    <w:rsid w:val="0054449E"/>
    <w:rsid w:val="005448C4"/>
    <w:rsid w:val="005450A1"/>
    <w:rsid w:val="0054521C"/>
    <w:rsid w:val="00545236"/>
    <w:rsid w:val="00545410"/>
    <w:rsid w:val="00545461"/>
    <w:rsid w:val="005456DA"/>
    <w:rsid w:val="00546020"/>
    <w:rsid w:val="00546335"/>
    <w:rsid w:val="005469FB"/>
    <w:rsid w:val="00546C7E"/>
    <w:rsid w:val="00546EA3"/>
    <w:rsid w:val="00547300"/>
    <w:rsid w:val="0054763C"/>
    <w:rsid w:val="00547945"/>
    <w:rsid w:val="00547A5C"/>
    <w:rsid w:val="00547C57"/>
    <w:rsid w:val="00547E5B"/>
    <w:rsid w:val="00547ED8"/>
    <w:rsid w:val="005504E4"/>
    <w:rsid w:val="005504F5"/>
    <w:rsid w:val="00550DFC"/>
    <w:rsid w:val="00550F24"/>
    <w:rsid w:val="00551331"/>
    <w:rsid w:val="00551802"/>
    <w:rsid w:val="00551A12"/>
    <w:rsid w:val="0055255C"/>
    <w:rsid w:val="00552655"/>
    <w:rsid w:val="00552756"/>
    <w:rsid w:val="00552D15"/>
    <w:rsid w:val="00552D68"/>
    <w:rsid w:val="00553164"/>
    <w:rsid w:val="00553343"/>
    <w:rsid w:val="0055355B"/>
    <w:rsid w:val="005539A0"/>
    <w:rsid w:val="0055409B"/>
    <w:rsid w:val="005544AB"/>
    <w:rsid w:val="0055451C"/>
    <w:rsid w:val="0055457B"/>
    <w:rsid w:val="00554AB9"/>
    <w:rsid w:val="00554B4D"/>
    <w:rsid w:val="00554D49"/>
    <w:rsid w:val="00554FBB"/>
    <w:rsid w:val="00555358"/>
    <w:rsid w:val="00555761"/>
    <w:rsid w:val="00555A5D"/>
    <w:rsid w:val="00555B1C"/>
    <w:rsid w:val="00555D75"/>
    <w:rsid w:val="00556241"/>
    <w:rsid w:val="005562CC"/>
    <w:rsid w:val="00556491"/>
    <w:rsid w:val="005570EB"/>
    <w:rsid w:val="005578F6"/>
    <w:rsid w:val="005600CD"/>
    <w:rsid w:val="00560235"/>
    <w:rsid w:val="00560553"/>
    <w:rsid w:val="005607DC"/>
    <w:rsid w:val="00560C19"/>
    <w:rsid w:val="0056116E"/>
    <w:rsid w:val="00561BDD"/>
    <w:rsid w:val="00561EC3"/>
    <w:rsid w:val="00562779"/>
    <w:rsid w:val="00562C2E"/>
    <w:rsid w:val="00562CFD"/>
    <w:rsid w:val="0056303A"/>
    <w:rsid w:val="0056337E"/>
    <w:rsid w:val="00563AF6"/>
    <w:rsid w:val="005652D4"/>
    <w:rsid w:val="005653A0"/>
    <w:rsid w:val="0056565D"/>
    <w:rsid w:val="00565930"/>
    <w:rsid w:val="00565CCC"/>
    <w:rsid w:val="00565D1D"/>
    <w:rsid w:val="0056611E"/>
    <w:rsid w:val="0056618B"/>
    <w:rsid w:val="0056626E"/>
    <w:rsid w:val="00566899"/>
    <w:rsid w:val="00566985"/>
    <w:rsid w:val="00566B4A"/>
    <w:rsid w:val="00566BC8"/>
    <w:rsid w:val="00566C02"/>
    <w:rsid w:val="00566CF3"/>
    <w:rsid w:val="00566D7E"/>
    <w:rsid w:val="00566DA8"/>
    <w:rsid w:val="00566F61"/>
    <w:rsid w:val="00567325"/>
    <w:rsid w:val="0056776D"/>
    <w:rsid w:val="005707A0"/>
    <w:rsid w:val="00570883"/>
    <w:rsid w:val="005708D0"/>
    <w:rsid w:val="00570A3F"/>
    <w:rsid w:val="00570B53"/>
    <w:rsid w:val="00570C0A"/>
    <w:rsid w:val="005712B4"/>
    <w:rsid w:val="005716A2"/>
    <w:rsid w:val="005724B8"/>
    <w:rsid w:val="00572693"/>
    <w:rsid w:val="0057291A"/>
    <w:rsid w:val="0057296F"/>
    <w:rsid w:val="00572C5D"/>
    <w:rsid w:val="005731A7"/>
    <w:rsid w:val="00573823"/>
    <w:rsid w:val="00573F26"/>
    <w:rsid w:val="0057410D"/>
    <w:rsid w:val="00574127"/>
    <w:rsid w:val="005741BE"/>
    <w:rsid w:val="00574C20"/>
    <w:rsid w:val="005756A1"/>
    <w:rsid w:val="005756C7"/>
    <w:rsid w:val="00575D2B"/>
    <w:rsid w:val="00576083"/>
    <w:rsid w:val="005760AD"/>
    <w:rsid w:val="0057622E"/>
    <w:rsid w:val="00576538"/>
    <w:rsid w:val="005765C3"/>
    <w:rsid w:val="005766D6"/>
    <w:rsid w:val="0057676C"/>
    <w:rsid w:val="00576D3A"/>
    <w:rsid w:val="0057711C"/>
    <w:rsid w:val="00577A4B"/>
    <w:rsid w:val="00577DDF"/>
    <w:rsid w:val="005800D1"/>
    <w:rsid w:val="005802EB"/>
    <w:rsid w:val="00581020"/>
    <w:rsid w:val="00581546"/>
    <w:rsid w:val="00581781"/>
    <w:rsid w:val="00581EAE"/>
    <w:rsid w:val="00581FFC"/>
    <w:rsid w:val="005827B3"/>
    <w:rsid w:val="0058289F"/>
    <w:rsid w:val="00582C55"/>
    <w:rsid w:val="005834BF"/>
    <w:rsid w:val="00583D44"/>
    <w:rsid w:val="0058407C"/>
    <w:rsid w:val="00584086"/>
    <w:rsid w:val="005842C9"/>
    <w:rsid w:val="005844F3"/>
    <w:rsid w:val="005845B8"/>
    <w:rsid w:val="00584697"/>
    <w:rsid w:val="00584DB0"/>
    <w:rsid w:val="00584E60"/>
    <w:rsid w:val="00585494"/>
    <w:rsid w:val="00585705"/>
    <w:rsid w:val="00585715"/>
    <w:rsid w:val="005857CF"/>
    <w:rsid w:val="00585BA0"/>
    <w:rsid w:val="00585CA8"/>
    <w:rsid w:val="00586354"/>
    <w:rsid w:val="00586482"/>
    <w:rsid w:val="00586A77"/>
    <w:rsid w:val="00586B68"/>
    <w:rsid w:val="00587412"/>
    <w:rsid w:val="00587926"/>
    <w:rsid w:val="00587ECA"/>
    <w:rsid w:val="005901E9"/>
    <w:rsid w:val="005905BF"/>
    <w:rsid w:val="005912AA"/>
    <w:rsid w:val="005912B6"/>
    <w:rsid w:val="005913EF"/>
    <w:rsid w:val="0059190F"/>
    <w:rsid w:val="00591970"/>
    <w:rsid w:val="00592311"/>
    <w:rsid w:val="0059235C"/>
    <w:rsid w:val="00592A14"/>
    <w:rsid w:val="00592FF2"/>
    <w:rsid w:val="0059345A"/>
    <w:rsid w:val="00593755"/>
    <w:rsid w:val="00593D88"/>
    <w:rsid w:val="00593DD1"/>
    <w:rsid w:val="00593DD7"/>
    <w:rsid w:val="0059471F"/>
    <w:rsid w:val="005948F0"/>
    <w:rsid w:val="00594C04"/>
    <w:rsid w:val="00594C3F"/>
    <w:rsid w:val="00595415"/>
    <w:rsid w:val="005956F0"/>
    <w:rsid w:val="00595728"/>
    <w:rsid w:val="0059595D"/>
    <w:rsid w:val="00596335"/>
    <w:rsid w:val="005965B1"/>
    <w:rsid w:val="00596C26"/>
    <w:rsid w:val="00596F44"/>
    <w:rsid w:val="005970C3"/>
    <w:rsid w:val="005977E4"/>
    <w:rsid w:val="005A0189"/>
    <w:rsid w:val="005A0361"/>
    <w:rsid w:val="005A0620"/>
    <w:rsid w:val="005A07C0"/>
    <w:rsid w:val="005A09AE"/>
    <w:rsid w:val="005A0AF4"/>
    <w:rsid w:val="005A0C98"/>
    <w:rsid w:val="005A0D79"/>
    <w:rsid w:val="005A0DE9"/>
    <w:rsid w:val="005A10B1"/>
    <w:rsid w:val="005A1145"/>
    <w:rsid w:val="005A1718"/>
    <w:rsid w:val="005A17E5"/>
    <w:rsid w:val="005A19CB"/>
    <w:rsid w:val="005A1BA0"/>
    <w:rsid w:val="005A1BBF"/>
    <w:rsid w:val="005A1D09"/>
    <w:rsid w:val="005A27CC"/>
    <w:rsid w:val="005A2D35"/>
    <w:rsid w:val="005A355F"/>
    <w:rsid w:val="005A35C8"/>
    <w:rsid w:val="005A3C42"/>
    <w:rsid w:val="005A3CCD"/>
    <w:rsid w:val="005A403B"/>
    <w:rsid w:val="005A4696"/>
    <w:rsid w:val="005A4706"/>
    <w:rsid w:val="005A4EA3"/>
    <w:rsid w:val="005A5452"/>
    <w:rsid w:val="005A5457"/>
    <w:rsid w:val="005A54DB"/>
    <w:rsid w:val="005A567A"/>
    <w:rsid w:val="005A5B41"/>
    <w:rsid w:val="005A5C45"/>
    <w:rsid w:val="005A60BA"/>
    <w:rsid w:val="005A614D"/>
    <w:rsid w:val="005A6208"/>
    <w:rsid w:val="005A64EB"/>
    <w:rsid w:val="005A6781"/>
    <w:rsid w:val="005A6896"/>
    <w:rsid w:val="005A6DA9"/>
    <w:rsid w:val="005A745D"/>
    <w:rsid w:val="005A74AA"/>
    <w:rsid w:val="005A77B1"/>
    <w:rsid w:val="005A78D7"/>
    <w:rsid w:val="005A7B8A"/>
    <w:rsid w:val="005A7D19"/>
    <w:rsid w:val="005B0078"/>
    <w:rsid w:val="005B0175"/>
    <w:rsid w:val="005B03A1"/>
    <w:rsid w:val="005B0B34"/>
    <w:rsid w:val="005B0D98"/>
    <w:rsid w:val="005B0E54"/>
    <w:rsid w:val="005B119A"/>
    <w:rsid w:val="005B1D7B"/>
    <w:rsid w:val="005B1E84"/>
    <w:rsid w:val="005B2767"/>
    <w:rsid w:val="005B29E5"/>
    <w:rsid w:val="005B2BA7"/>
    <w:rsid w:val="005B3230"/>
    <w:rsid w:val="005B345F"/>
    <w:rsid w:val="005B3690"/>
    <w:rsid w:val="005B43C1"/>
    <w:rsid w:val="005B4492"/>
    <w:rsid w:val="005B4F22"/>
    <w:rsid w:val="005B50E3"/>
    <w:rsid w:val="005B5849"/>
    <w:rsid w:val="005B5926"/>
    <w:rsid w:val="005B612E"/>
    <w:rsid w:val="005B6768"/>
    <w:rsid w:val="005B6800"/>
    <w:rsid w:val="005B68CF"/>
    <w:rsid w:val="005B699C"/>
    <w:rsid w:val="005B6BF5"/>
    <w:rsid w:val="005B6D08"/>
    <w:rsid w:val="005B7273"/>
    <w:rsid w:val="005B7391"/>
    <w:rsid w:val="005B773C"/>
    <w:rsid w:val="005B781E"/>
    <w:rsid w:val="005B7F31"/>
    <w:rsid w:val="005C02E9"/>
    <w:rsid w:val="005C03E6"/>
    <w:rsid w:val="005C08AB"/>
    <w:rsid w:val="005C0D33"/>
    <w:rsid w:val="005C1090"/>
    <w:rsid w:val="005C12AB"/>
    <w:rsid w:val="005C1A3C"/>
    <w:rsid w:val="005C1A7C"/>
    <w:rsid w:val="005C1E8D"/>
    <w:rsid w:val="005C2712"/>
    <w:rsid w:val="005C27D5"/>
    <w:rsid w:val="005C29CF"/>
    <w:rsid w:val="005C30B5"/>
    <w:rsid w:val="005C3690"/>
    <w:rsid w:val="005C3EAB"/>
    <w:rsid w:val="005C3ED3"/>
    <w:rsid w:val="005C3F67"/>
    <w:rsid w:val="005C4330"/>
    <w:rsid w:val="005C496A"/>
    <w:rsid w:val="005C4FF2"/>
    <w:rsid w:val="005C6135"/>
    <w:rsid w:val="005C66B7"/>
    <w:rsid w:val="005C6905"/>
    <w:rsid w:val="005C6DA5"/>
    <w:rsid w:val="005C6E0C"/>
    <w:rsid w:val="005C7115"/>
    <w:rsid w:val="005C71B6"/>
    <w:rsid w:val="005C7908"/>
    <w:rsid w:val="005C7BB0"/>
    <w:rsid w:val="005C7BF4"/>
    <w:rsid w:val="005C7DD7"/>
    <w:rsid w:val="005C7EB2"/>
    <w:rsid w:val="005D0BB1"/>
    <w:rsid w:val="005D0C24"/>
    <w:rsid w:val="005D0D0E"/>
    <w:rsid w:val="005D0E61"/>
    <w:rsid w:val="005D0ECD"/>
    <w:rsid w:val="005D1100"/>
    <w:rsid w:val="005D145C"/>
    <w:rsid w:val="005D1512"/>
    <w:rsid w:val="005D168D"/>
    <w:rsid w:val="005D16FB"/>
    <w:rsid w:val="005D1A3D"/>
    <w:rsid w:val="005D1AAD"/>
    <w:rsid w:val="005D1C9A"/>
    <w:rsid w:val="005D1D1E"/>
    <w:rsid w:val="005D2340"/>
    <w:rsid w:val="005D28EF"/>
    <w:rsid w:val="005D292B"/>
    <w:rsid w:val="005D29F0"/>
    <w:rsid w:val="005D2CE9"/>
    <w:rsid w:val="005D2D61"/>
    <w:rsid w:val="005D2DD7"/>
    <w:rsid w:val="005D2E18"/>
    <w:rsid w:val="005D2E90"/>
    <w:rsid w:val="005D305E"/>
    <w:rsid w:val="005D3516"/>
    <w:rsid w:val="005D3740"/>
    <w:rsid w:val="005D4660"/>
    <w:rsid w:val="005D5034"/>
    <w:rsid w:val="005D5448"/>
    <w:rsid w:val="005D56B1"/>
    <w:rsid w:val="005D575F"/>
    <w:rsid w:val="005D588D"/>
    <w:rsid w:val="005D5E34"/>
    <w:rsid w:val="005D617D"/>
    <w:rsid w:val="005D626D"/>
    <w:rsid w:val="005D6485"/>
    <w:rsid w:val="005D6991"/>
    <w:rsid w:val="005D6FC6"/>
    <w:rsid w:val="005D7174"/>
    <w:rsid w:val="005D7263"/>
    <w:rsid w:val="005D7291"/>
    <w:rsid w:val="005D7788"/>
    <w:rsid w:val="005D7851"/>
    <w:rsid w:val="005E0259"/>
    <w:rsid w:val="005E03C4"/>
    <w:rsid w:val="005E0587"/>
    <w:rsid w:val="005E05E2"/>
    <w:rsid w:val="005E0841"/>
    <w:rsid w:val="005E0A8B"/>
    <w:rsid w:val="005E1639"/>
    <w:rsid w:val="005E1641"/>
    <w:rsid w:val="005E1738"/>
    <w:rsid w:val="005E1B7C"/>
    <w:rsid w:val="005E1C96"/>
    <w:rsid w:val="005E2160"/>
    <w:rsid w:val="005E234C"/>
    <w:rsid w:val="005E263D"/>
    <w:rsid w:val="005E2994"/>
    <w:rsid w:val="005E29D0"/>
    <w:rsid w:val="005E2E1B"/>
    <w:rsid w:val="005E2E29"/>
    <w:rsid w:val="005E2F37"/>
    <w:rsid w:val="005E353A"/>
    <w:rsid w:val="005E3579"/>
    <w:rsid w:val="005E3928"/>
    <w:rsid w:val="005E3A1A"/>
    <w:rsid w:val="005E3F0E"/>
    <w:rsid w:val="005E4650"/>
    <w:rsid w:val="005E467D"/>
    <w:rsid w:val="005E49B1"/>
    <w:rsid w:val="005E4B33"/>
    <w:rsid w:val="005E4CCD"/>
    <w:rsid w:val="005E50C1"/>
    <w:rsid w:val="005E555A"/>
    <w:rsid w:val="005E58AE"/>
    <w:rsid w:val="005E5ED6"/>
    <w:rsid w:val="005E5EF1"/>
    <w:rsid w:val="005E5EFA"/>
    <w:rsid w:val="005E5FAD"/>
    <w:rsid w:val="005E5FDE"/>
    <w:rsid w:val="005E5FF9"/>
    <w:rsid w:val="005E669F"/>
    <w:rsid w:val="005E6CC5"/>
    <w:rsid w:val="005E6CDD"/>
    <w:rsid w:val="005E6DEC"/>
    <w:rsid w:val="005E72BC"/>
    <w:rsid w:val="005E73FE"/>
    <w:rsid w:val="005E751C"/>
    <w:rsid w:val="005E75D4"/>
    <w:rsid w:val="005E7642"/>
    <w:rsid w:val="005E779A"/>
    <w:rsid w:val="005E7C3D"/>
    <w:rsid w:val="005F0082"/>
    <w:rsid w:val="005F0274"/>
    <w:rsid w:val="005F03A1"/>
    <w:rsid w:val="005F093E"/>
    <w:rsid w:val="005F13E5"/>
    <w:rsid w:val="005F16A2"/>
    <w:rsid w:val="005F180A"/>
    <w:rsid w:val="005F1B54"/>
    <w:rsid w:val="005F1C03"/>
    <w:rsid w:val="005F1DEC"/>
    <w:rsid w:val="005F246B"/>
    <w:rsid w:val="005F2505"/>
    <w:rsid w:val="005F251A"/>
    <w:rsid w:val="005F2555"/>
    <w:rsid w:val="005F27CD"/>
    <w:rsid w:val="005F289E"/>
    <w:rsid w:val="005F294E"/>
    <w:rsid w:val="005F3227"/>
    <w:rsid w:val="005F3707"/>
    <w:rsid w:val="005F3AE5"/>
    <w:rsid w:val="005F434B"/>
    <w:rsid w:val="005F4420"/>
    <w:rsid w:val="005F4A37"/>
    <w:rsid w:val="005F4F04"/>
    <w:rsid w:val="005F4F38"/>
    <w:rsid w:val="005F503C"/>
    <w:rsid w:val="005F5B8D"/>
    <w:rsid w:val="005F5EBF"/>
    <w:rsid w:val="005F602B"/>
    <w:rsid w:val="005F6095"/>
    <w:rsid w:val="005F61BF"/>
    <w:rsid w:val="005F6257"/>
    <w:rsid w:val="005F6508"/>
    <w:rsid w:val="005F6511"/>
    <w:rsid w:val="005F6568"/>
    <w:rsid w:val="005F74DE"/>
    <w:rsid w:val="005F7767"/>
    <w:rsid w:val="005F7AC3"/>
    <w:rsid w:val="005F7BA1"/>
    <w:rsid w:val="005F7F27"/>
    <w:rsid w:val="0060018E"/>
    <w:rsid w:val="00600206"/>
    <w:rsid w:val="00600277"/>
    <w:rsid w:val="0060039E"/>
    <w:rsid w:val="006003DF"/>
    <w:rsid w:val="00600508"/>
    <w:rsid w:val="006019F5"/>
    <w:rsid w:val="00601B10"/>
    <w:rsid w:val="00601E7D"/>
    <w:rsid w:val="00602800"/>
    <w:rsid w:val="00602D62"/>
    <w:rsid w:val="00602DC0"/>
    <w:rsid w:val="00602F4F"/>
    <w:rsid w:val="006034B1"/>
    <w:rsid w:val="0060366C"/>
    <w:rsid w:val="0060432C"/>
    <w:rsid w:val="00604713"/>
    <w:rsid w:val="00604732"/>
    <w:rsid w:val="00604B53"/>
    <w:rsid w:val="006050AE"/>
    <w:rsid w:val="00605200"/>
    <w:rsid w:val="00605897"/>
    <w:rsid w:val="00605CF1"/>
    <w:rsid w:val="00605DBB"/>
    <w:rsid w:val="00605E5A"/>
    <w:rsid w:val="0060609C"/>
    <w:rsid w:val="0060613C"/>
    <w:rsid w:val="0060668F"/>
    <w:rsid w:val="006069A5"/>
    <w:rsid w:val="00607390"/>
    <w:rsid w:val="0060758D"/>
    <w:rsid w:val="00610501"/>
    <w:rsid w:val="00610996"/>
    <w:rsid w:val="00611154"/>
    <w:rsid w:val="006112A0"/>
    <w:rsid w:val="00611A07"/>
    <w:rsid w:val="00611D7A"/>
    <w:rsid w:val="00612020"/>
    <w:rsid w:val="00612147"/>
    <w:rsid w:val="00612484"/>
    <w:rsid w:val="00612650"/>
    <w:rsid w:val="00612679"/>
    <w:rsid w:val="006136B6"/>
    <w:rsid w:val="00613AAF"/>
    <w:rsid w:val="00613E79"/>
    <w:rsid w:val="00613FAA"/>
    <w:rsid w:val="0061460C"/>
    <w:rsid w:val="0061485E"/>
    <w:rsid w:val="00614E9C"/>
    <w:rsid w:val="00614FDF"/>
    <w:rsid w:val="00614FEB"/>
    <w:rsid w:val="00615143"/>
    <w:rsid w:val="00615826"/>
    <w:rsid w:val="00615834"/>
    <w:rsid w:val="006161F1"/>
    <w:rsid w:val="00616295"/>
    <w:rsid w:val="00616645"/>
    <w:rsid w:val="006169CD"/>
    <w:rsid w:val="00616C47"/>
    <w:rsid w:val="00616C62"/>
    <w:rsid w:val="00616EB3"/>
    <w:rsid w:val="006173C6"/>
    <w:rsid w:val="0061749B"/>
    <w:rsid w:val="00617723"/>
    <w:rsid w:val="00617923"/>
    <w:rsid w:val="00617CCB"/>
    <w:rsid w:val="00617E68"/>
    <w:rsid w:val="00617FAF"/>
    <w:rsid w:val="00620508"/>
    <w:rsid w:val="006205DD"/>
    <w:rsid w:val="00620618"/>
    <w:rsid w:val="00620C1F"/>
    <w:rsid w:val="006211F4"/>
    <w:rsid w:val="0062139D"/>
    <w:rsid w:val="00621470"/>
    <w:rsid w:val="006215F2"/>
    <w:rsid w:val="00622823"/>
    <w:rsid w:val="00622988"/>
    <w:rsid w:val="00622A33"/>
    <w:rsid w:val="00622AD6"/>
    <w:rsid w:val="00622B1F"/>
    <w:rsid w:val="00622E45"/>
    <w:rsid w:val="00622FF5"/>
    <w:rsid w:val="006232CB"/>
    <w:rsid w:val="00623335"/>
    <w:rsid w:val="006234A6"/>
    <w:rsid w:val="00623656"/>
    <w:rsid w:val="0062384A"/>
    <w:rsid w:val="00623927"/>
    <w:rsid w:val="00623D75"/>
    <w:rsid w:val="0062435C"/>
    <w:rsid w:val="006244B3"/>
    <w:rsid w:val="006245FD"/>
    <w:rsid w:val="00624CB7"/>
    <w:rsid w:val="00625136"/>
    <w:rsid w:val="00625AA4"/>
    <w:rsid w:val="006262DC"/>
    <w:rsid w:val="00626525"/>
    <w:rsid w:val="00626726"/>
    <w:rsid w:val="00626F1A"/>
    <w:rsid w:val="0062776D"/>
    <w:rsid w:val="00627835"/>
    <w:rsid w:val="0062788D"/>
    <w:rsid w:val="00627DDE"/>
    <w:rsid w:val="00630238"/>
    <w:rsid w:val="006307D1"/>
    <w:rsid w:val="00630843"/>
    <w:rsid w:val="00630A4B"/>
    <w:rsid w:val="00630E40"/>
    <w:rsid w:val="0063111C"/>
    <w:rsid w:val="006311C2"/>
    <w:rsid w:val="0063165C"/>
    <w:rsid w:val="00631D51"/>
    <w:rsid w:val="00631E8C"/>
    <w:rsid w:val="006323CF"/>
    <w:rsid w:val="0063280B"/>
    <w:rsid w:val="0063294A"/>
    <w:rsid w:val="00632AD9"/>
    <w:rsid w:val="00632B6F"/>
    <w:rsid w:val="00633158"/>
    <w:rsid w:val="006339D2"/>
    <w:rsid w:val="00633A02"/>
    <w:rsid w:val="00633A9D"/>
    <w:rsid w:val="00633C25"/>
    <w:rsid w:val="00633F0B"/>
    <w:rsid w:val="0063414F"/>
    <w:rsid w:val="0063447D"/>
    <w:rsid w:val="00634A93"/>
    <w:rsid w:val="00634FB8"/>
    <w:rsid w:val="00635361"/>
    <w:rsid w:val="006357D6"/>
    <w:rsid w:val="006358ED"/>
    <w:rsid w:val="00635E07"/>
    <w:rsid w:val="00636232"/>
    <w:rsid w:val="00636612"/>
    <w:rsid w:val="00636799"/>
    <w:rsid w:val="00636A12"/>
    <w:rsid w:val="00636F14"/>
    <w:rsid w:val="00637192"/>
    <w:rsid w:val="006374FC"/>
    <w:rsid w:val="0063763C"/>
    <w:rsid w:val="006377F9"/>
    <w:rsid w:val="00640671"/>
    <w:rsid w:val="00641327"/>
    <w:rsid w:val="006416F3"/>
    <w:rsid w:val="00641B87"/>
    <w:rsid w:val="00641D14"/>
    <w:rsid w:val="00641D8D"/>
    <w:rsid w:val="0064212F"/>
    <w:rsid w:val="0064259F"/>
    <w:rsid w:val="00643105"/>
    <w:rsid w:val="00643145"/>
    <w:rsid w:val="00643213"/>
    <w:rsid w:val="006432FD"/>
    <w:rsid w:val="006434A2"/>
    <w:rsid w:val="006439C6"/>
    <w:rsid w:val="00643B5B"/>
    <w:rsid w:val="00643FC4"/>
    <w:rsid w:val="0064411F"/>
    <w:rsid w:val="0064432F"/>
    <w:rsid w:val="006446D0"/>
    <w:rsid w:val="00644769"/>
    <w:rsid w:val="00644869"/>
    <w:rsid w:val="00644A22"/>
    <w:rsid w:val="00644DF0"/>
    <w:rsid w:val="00645084"/>
    <w:rsid w:val="00645582"/>
    <w:rsid w:val="00646B75"/>
    <w:rsid w:val="00650336"/>
    <w:rsid w:val="0065040E"/>
    <w:rsid w:val="006509CC"/>
    <w:rsid w:val="00650B04"/>
    <w:rsid w:val="00651146"/>
    <w:rsid w:val="00651896"/>
    <w:rsid w:val="00651D7F"/>
    <w:rsid w:val="006520AC"/>
    <w:rsid w:val="00652636"/>
    <w:rsid w:val="00652644"/>
    <w:rsid w:val="00652B27"/>
    <w:rsid w:val="00652CC6"/>
    <w:rsid w:val="00653118"/>
    <w:rsid w:val="00653163"/>
    <w:rsid w:val="006532F6"/>
    <w:rsid w:val="0065333F"/>
    <w:rsid w:val="00653B71"/>
    <w:rsid w:val="006540E6"/>
    <w:rsid w:val="006546A1"/>
    <w:rsid w:val="00654B41"/>
    <w:rsid w:val="00654E30"/>
    <w:rsid w:val="00654F3E"/>
    <w:rsid w:val="0065585B"/>
    <w:rsid w:val="00655C60"/>
    <w:rsid w:val="0065622F"/>
    <w:rsid w:val="0065645B"/>
    <w:rsid w:val="006566F5"/>
    <w:rsid w:val="00656A21"/>
    <w:rsid w:val="00656AB3"/>
    <w:rsid w:val="00656BD7"/>
    <w:rsid w:val="00656CA4"/>
    <w:rsid w:val="00656EF4"/>
    <w:rsid w:val="0065705D"/>
    <w:rsid w:val="00657874"/>
    <w:rsid w:val="006578A4"/>
    <w:rsid w:val="00657AEA"/>
    <w:rsid w:val="00660038"/>
    <w:rsid w:val="00660203"/>
    <w:rsid w:val="006605FD"/>
    <w:rsid w:val="00660E43"/>
    <w:rsid w:val="006610A5"/>
    <w:rsid w:val="0066127D"/>
    <w:rsid w:val="0066131D"/>
    <w:rsid w:val="006615C4"/>
    <w:rsid w:val="006615CE"/>
    <w:rsid w:val="00661934"/>
    <w:rsid w:val="00661937"/>
    <w:rsid w:val="00661F9C"/>
    <w:rsid w:val="00662462"/>
    <w:rsid w:val="0066253A"/>
    <w:rsid w:val="0066260E"/>
    <w:rsid w:val="006629E9"/>
    <w:rsid w:val="00662F5F"/>
    <w:rsid w:val="00663154"/>
    <w:rsid w:val="0066350C"/>
    <w:rsid w:val="00663E8F"/>
    <w:rsid w:val="00663EE6"/>
    <w:rsid w:val="00663FE1"/>
    <w:rsid w:val="00664698"/>
    <w:rsid w:val="00664AFF"/>
    <w:rsid w:val="00664C07"/>
    <w:rsid w:val="00665983"/>
    <w:rsid w:val="00665CBB"/>
    <w:rsid w:val="00666538"/>
    <w:rsid w:val="00666544"/>
    <w:rsid w:val="006672B7"/>
    <w:rsid w:val="00667343"/>
    <w:rsid w:val="00667734"/>
    <w:rsid w:val="0067027D"/>
    <w:rsid w:val="00670695"/>
    <w:rsid w:val="00670AFD"/>
    <w:rsid w:val="00670BC0"/>
    <w:rsid w:val="00670E72"/>
    <w:rsid w:val="00671043"/>
    <w:rsid w:val="006710DA"/>
    <w:rsid w:val="006710DC"/>
    <w:rsid w:val="00671232"/>
    <w:rsid w:val="006714E6"/>
    <w:rsid w:val="0067248D"/>
    <w:rsid w:val="00672A5F"/>
    <w:rsid w:val="00672B59"/>
    <w:rsid w:val="0067330D"/>
    <w:rsid w:val="006733E7"/>
    <w:rsid w:val="006734DE"/>
    <w:rsid w:val="0067350A"/>
    <w:rsid w:val="00673C85"/>
    <w:rsid w:val="00674094"/>
    <w:rsid w:val="006742D4"/>
    <w:rsid w:val="00674312"/>
    <w:rsid w:val="006744E2"/>
    <w:rsid w:val="00674693"/>
    <w:rsid w:val="0067487C"/>
    <w:rsid w:val="00674A19"/>
    <w:rsid w:val="00674BD5"/>
    <w:rsid w:val="00674DEB"/>
    <w:rsid w:val="006750B0"/>
    <w:rsid w:val="006752F2"/>
    <w:rsid w:val="00675576"/>
    <w:rsid w:val="00675B11"/>
    <w:rsid w:val="00675D28"/>
    <w:rsid w:val="00675D67"/>
    <w:rsid w:val="0067610E"/>
    <w:rsid w:val="00676582"/>
    <w:rsid w:val="00676889"/>
    <w:rsid w:val="00676F8F"/>
    <w:rsid w:val="00677247"/>
    <w:rsid w:val="00677560"/>
    <w:rsid w:val="006776FB"/>
    <w:rsid w:val="00677A8B"/>
    <w:rsid w:val="00677C21"/>
    <w:rsid w:val="00677DB7"/>
    <w:rsid w:val="006802D1"/>
    <w:rsid w:val="00680642"/>
    <w:rsid w:val="006807C3"/>
    <w:rsid w:val="00680A0A"/>
    <w:rsid w:val="00680F76"/>
    <w:rsid w:val="00681139"/>
    <w:rsid w:val="0068123E"/>
    <w:rsid w:val="00681917"/>
    <w:rsid w:val="00681D92"/>
    <w:rsid w:val="00681DFB"/>
    <w:rsid w:val="00682003"/>
    <w:rsid w:val="006825BE"/>
    <w:rsid w:val="006826AB"/>
    <w:rsid w:val="00682A13"/>
    <w:rsid w:val="00682E8F"/>
    <w:rsid w:val="006830AB"/>
    <w:rsid w:val="00683504"/>
    <w:rsid w:val="00683533"/>
    <w:rsid w:val="006835AD"/>
    <w:rsid w:val="0068364B"/>
    <w:rsid w:val="00683E84"/>
    <w:rsid w:val="006840BF"/>
    <w:rsid w:val="006840E1"/>
    <w:rsid w:val="00684119"/>
    <w:rsid w:val="006844B3"/>
    <w:rsid w:val="0068464B"/>
    <w:rsid w:val="006847CF"/>
    <w:rsid w:val="00684854"/>
    <w:rsid w:val="00684A23"/>
    <w:rsid w:val="00684D99"/>
    <w:rsid w:val="00684DD7"/>
    <w:rsid w:val="00685135"/>
    <w:rsid w:val="00685497"/>
    <w:rsid w:val="00685862"/>
    <w:rsid w:val="00685A5F"/>
    <w:rsid w:val="00685BD9"/>
    <w:rsid w:val="00685DF4"/>
    <w:rsid w:val="00686342"/>
    <w:rsid w:val="00687203"/>
    <w:rsid w:val="006876E0"/>
    <w:rsid w:val="00687D38"/>
    <w:rsid w:val="00687EEC"/>
    <w:rsid w:val="00687F68"/>
    <w:rsid w:val="0069003A"/>
    <w:rsid w:val="00690110"/>
    <w:rsid w:val="00690595"/>
    <w:rsid w:val="006909F7"/>
    <w:rsid w:val="00690A67"/>
    <w:rsid w:val="0069151C"/>
    <w:rsid w:val="006916B6"/>
    <w:rsid w:val="0069195D"/>
    <w:rsid w:val="00691C71"/>
    <w:rsid w:val="006927F7"/>
    <w:rsid w:val="0069286E"/>
    <w:rsid w:val="0069291F"/>
    <w:rsid w:val="00692960"/>
    <w:rsid w:val="00692B8D"/>
    <w:rsid w:val="006932A9"/>
    <w:rsid w:val="0069375E"/>
    <w:rsid w:val="0069391E"/>
    <w:rsid w:val="00693984"/>
    <w:rsid w:val="00693F5C"/>
    <w:rsid w:val="00694C64"/>
    <w:rsid w:val="00695227"/>
    <w:rsid w:val="006955FE"/>
    <w:rsid w:val="00695A44"/>
    <w:rsid w:val="00695DAE"/>
    <w:rsid w:val="006964B1"/>
    <w:rsid w:val="00696A02"/>
    <w:rsid w:val="00696FD0"/>
    <w:rsid w:val="006974E3"/>
    <w:rsid w:val="006976C6"/>
    <w:rsid w:val="0069794D"/>
    <w:rsid w:val="00697F22"/>
    <w:rsid w:val="006A02D5"/>
    <w:rsid w:val="006A04F3"/>
    <w:rsid w:val="006A0650"/>
    <w:rsid w:val="006A0770"/>
    <w:rsid w:val="006A0776"/>
    <w:rsid w:val="006A0A3C"/>
    <w:rsid w:val="006A0B73"/>
    <w:rsid w:val="006A0D65"/>
    <w:rsid w:val="006A0E2A"/>
    <w:rsid w:val="006A0E5F"/>
    <w:rsid w:val="006A0EB3"/>
    <w:rsid w:val="006A0FDB"/>
    <w:rsid w:val="006A1044"/>
    <w:rsid w:val="006A12AA"/>
    <w:rsid w:val="006A168C"/>
    <w:rsid w:val="006A17F2"/>
    <w:rsid w:val="006A1B5C"/>
    <w:rsid w:val="006A1C22"/>
    <w:rsid w:val="006A1E83"/>
    <w:rsid w:val="006A208A"/>
    <w:rsid w:val="006A208E"/>
    <w:rsid w:val="006A2566"/>
    <w:rsid w:val="006A26A1"/>
    <w:rsid w:val="006A26DA"/>
    <w:rsid w:val="006A27E5"/>
    <w:rsid w:val="006A283C"/>
    <w:rsid w:val="006A2851"/>
    <w:rsid w:val="006A2D2D"/>
    <w:rsid w:val="006A30D3"/>
    <w:rsid w:val="006A38DE"/>
    <w:rsid w:val="006A3947"/>
    <w:rsid w:val="006A3988"/>
    <w:rsid w:val="006A3FBE"/>
    <w:rsid w:val="006A4177"/>
    <w:rsid w:val="006A49BA"/>
    <w:rsid w:val="006A4EC0"/>
    <w:rsid w:val="006A5073"/>
    <w:rsid w:val="006A510F"/>
    <w:rsid w:val="006A52EF"/>
    <w:rsid w:val="006A58ED"/>
    <w:rsid w:val="006A6617"/>
    <w:rsid w:val="006A6A6C"/>
    <w:rsid w:val="006A6D6D"/>
    <w:rsid w:val="006A6E46"/>
    <w:rsid w:val="006A6E84"/>
    <w:rsid w:val="006A708F"/>
    <w:rsid w:val="006A70A6"/>
    <w:rsid w:val="006A7308"/>
    <w:rsid w:val="006A74F6"/>
    <w:rsid w:val="006A7C27"/>
    <w:rsid w:val="006A7D72"/>
    <w:rsid w:val="006A7E18"/>
    <w:rsid w:val="006A7FBA"/>
    <w:rsid w:val="006B06A5"/>
    <w:rsid w:val="006B082C"/>
    <w:rsid w:val="006B088B"/>
    <w:rsid w:val="006B0A18"/>
    <w:rsid w:val="006B1023"/>
    <w:rsid w:val="006B10E7"/>
    <w:rsid w:val="006B114E"/>
    <w:rsid w:val="006B1287"/>
    <w:rsid w:val="006B13DB"/>
    <w:rsid w:val="006B14B3"/>
    <w:rsid w:val="006B14FD"/>
    <w:rsid w:val="006B176F"/>
    <w:rsid w:val="006B185C"/>
    <w:rsid w:val="006B1BF1"/>
    <w:rsid w:val="006B1C01"/>
    <w:rsid w:val="006B1D83"/>
    <w:rsid w:val="006B1FA6"/>
    <w:rsid w:val="006B2136"/>
    <w:rsid w:val="006B225C"/>
    <w:rsid w:val="006B236B"/>
    <w:rsid w:val="006B26D7"/>
    <w:rsid w:val="006B2D13"/>
    <w:rsid w:val="006B2DB6"/>
    <w:rsid w:val="006B31AA"/>
    <w:rsid w:val="006B3541"/>
    <w:rsid w:val="006B3A9C"/>
    <w:rsid w:val="006B3C81"/>
    <w:rsid w:val="006B4035"/>
    <w:rsid w:val="006B409F"/>
    <w:rsid w:val="006B43FC"/>
    <w:rsid w:val="006B4B20"/>
    <w:rsid w:val="006B4E4F"/>
    <w:rsid w:val="006B4F40"/>
    <w:rsid w:val="006B5397"/>
    <w:rsid w:val="006B54B9"/>
    <w:rsid w:val="006B5555"/>
    <w:rsid w:val="006B5802"/>
    <w:rsid w:val="006B59D1"/>
    <w:rsid w:val="006B5A64"/>
    <w:rsid w:val="006B5B9B"/>
    <w:rsid w:val="006B5D3E"/>
    <w:rsid w:val="006B5F03"/>
    <w:rsid w:val="006B6385"/>
    <w:rsid w:val="006B683A"/>
    <w:rsid w:val="006B6A0D"/>
    <w:rsid w:val="006B6D9B"/>
    <w:rsid w:val="006B7291"/>
    <w:rsid w:val="006B75CB"/>
    <w:rsid w:val="006B76D1"/>
    <w:rsid w:val="006B7D39"/>
    <w:rsid w:val="006C0011"/>
    <w:rsid w:val="006C06DE"/>
    <w:rsid w:val="006C09AA"/>
    <w:rsid w:val="006C0A97"/>
    <w:rsid w:val="006C11D8"/>
    <w:rsid w:val="006C17C1"/>
    <w:rsid w:val="006C1862"/>
    <w:rsid w:val="006C19A2"/>
    <w:rsid w:val="006C1C96"/>
    <w:rsid w:val="006C1FE7"/>
    <w:rsid w:val="006C2110"/>
    <w:rsid w:val="006C2169"/>
    <w:rsid w:val="006C235F"/>
    <w:rsid w:val="006C2494"/>
    <w:rsid w:val="006C2B9D"/>
    <w:rsid w:val="006C2DF9"/>
    <w:rsid w:val="006C34BF"/>
    <w:rsid w:val="006C3521"/>
    <w:rsid w:val="006C41A7"/>
    <w:rsid w:val="006C42DC"/>
    <w:rsid w:val="006C4BCC"/>
    <w:rsid w:val="006C4CDC"/>
    <w:rsid w:val="006C4DC2"/>
    <w:rsid w:val="006C4DF7"/>
    <w:rsid w:val="006C5594"/>
    <w:rsid w:val="006C5899"/>
    <w:rsid w:val="006C663B"/>
    <w:rsid w:val="006C66A3"/>
    <w:rsid w:val="006C66AA"/>
    <w:rsid w:val="006C66D5"/>
    <w:rsid w:val="006C6818"/>
    <w:rsid w:val="006C6BE6"/>
    <w:rsid w:val="006C6D1E"/>
    <w:rsid w:val="006C6EE7"/>
    <w:rsid w:val="006C6F70"/>
    <w:rsid w:val="006C7079"/>
    <w:rsid w:val="006C721F"/>
    <w:rsid w:val="006C728C"/>
    <w:rsid w:val="006C7543"/>
    <w:rsid w:val="006C76E8"/>
    <w:rsid w:val="006C7E97"/>
    <w:rsid w:val="006D0D16"/>
    <w:rsid w:val="006D0DE9"/>
    <w:rsid w:val="006D0E1F"/>
    <w:rsid w:val="006D0ED5"/>
    <w:rsid w:val="006D0FE5"/>
    <w:rsid w:val="006D108F"/>
    <w:rsid w:val="006D1178"/>
    <w:rsid w:val="006D139E"/>
    <w:rsid w:val="006D1629"/>
    <w:rsid w:val="006D1857"/>
    <w:rsid w:val="006D19A8"/>
    <w:rsid w:val="006D1D1B"/>
    <w:rsid w:val="006D2567"/>
    <w:rsid w:val="006D26F1"/>
    <w:rsid w:val="006D2731"/>
    <w:rsid w:val="006D2782"/>
    <w:rsid w:val="006D3049"/>
    <w:rsid w:val="006D331B"/>
    <w:rsid w:val="006D372D"/>
    <w:rsid w:val="006D38A0"/>
    <w:rsid w:val="006D3C17"/>
    <w:rsid w:val="006D3F5B"/>
    <w:rsid w:val="006D41B3"/>
    <w:rsid w:val="006D42E7"/>
    <w:rsid w:val="006D461E"/>
    <w:rsid w:val="006D4A22"/>
    <w:rsid w:val="006D4B06"/>
    <w:rsid w:val="006D4C9B"/>
    <w:rsid w:val="006D5016"/>
    <w:rsid w:val="006D50C2"/>
    <w:rsid w:val="006D5204"/>
    <w:rsid w:val="006D5A09"/>
    <w:rsid w:val="006D5C71"/>
    <w:rsid w:val="006D6119"/>
    <w:rsid w:val="006D6453"/>
    <w:rsid w:val="006D69A1"/>
    <w:rsid w:val="006D7220"/>
    <w:rsid w:val="006D7375"/>
    <w:rsid w:val="006D7855"/>
    <w:rsid w:val="006D7EA2"/>
    <w:rsid w:val="006E01A1"/>
    <w:rsid w:val="006E0516"/>
    <w:rsid w:val="006E0A79"/>
    <w:rsid w:val="006E0C32"/>
    <w:rsid w:val="006E0E21"/>
    <w:rsid w:val="006E12B6"/>
    <w:rsid w:val="006E1815"/>
    <w:rsid w:val="006E1A5A"/>
    <w:rsid w:val="006E1BC9"/>
    <w:rsid w:val="006E1CF4"/>
    <w:rsid w:val="006E28B7"/>
    <w:rsid w:val="006E2B18"/>
    <w:rsid w:val="006E2E06"/>
    <w:rsid w:val="006E33BE"/>
    <w:rsid w:val="006E37E1"/>
    <w:rsid w:val="006E3A74"/>
    <w:rsid w:val="006E3CB1"/>
    <w:rsid w:val="006E3D66"/>
    <w:rsid w:val="006E3DC6"/>
    <w:rsid w:val="006E3FAC"/>
    <w:rsid w:val="006E4271"/>
    <w:rsid w:val="006E4CA3"/>
    <w:rsid w:val="006E4EB7"/>
    <w:rsid w:val="006E4EB8"/>
    <w:rsid w:val="006E52CE"/>
    <w:rsid w:val="006E5567"/>
    <w:rsid w:val="006E55B8"/>
    <w:rsid w:val="006E58A1"/>
    <w:rsid w:val="006E595C"/>
    <w:rsid w:val="006E5992"/>
    <w:rsid w:val="006E5BC8"/>
    <w:rsid w:val="006E5CCE"/>
    <w:rsid w:val="006E6578"/>
    <w:rsid w:val="006E700F"/>
    <w:rsid w:val="006E71D0"/>
    <w:rsid w:val="006E722F"/>
    <w:rsid w:val="006E7704"/>
    <w:rsid w:val="006E7D63"/>
    <w:rsid w:val="006F0AD1"/>
    <w:rsid w:val="006F1134"/>
    <w:rsid w:val="006F11A0"/>
    <w:rsid w:val="006F11A4"/>
    <w:rsid w:val="006F11E7"/>
    <w:rsid w:val="006F1455"/>
    <w:rsid w:val="006F17C9"/>
    <w:rsid w:val="006F190E"/>
    <w:rsid w:val="006F196E"/>
    <w:rsid w:val="006F1AB0"/>
    <w:rsid w:val="006F1C55"/>
    <w:rsid w:val="006F1EA9"/>
    <w:rsid w:val="006F225D"/>
    <w:rsid w:val="006F2359"/>
    <w:rsid w:val="006F28F8"/>
    <w:rsid w:val="006F2D57"/>
    <w:rsid w:val="006F31EC"/>
    <w:rsid w:val="006F37F3"/>
    <w:rsid w:val="006F3936"/>
    <w:rsid w:val="006F3C46"/>
    <w:rsid w:val="006F3EB8"/>
    <w:rsid w:val="006F3F8C"/>
    <w:rsid w:val="006F4069"/>
    <w:rsid w:val="006F4330"/>
    <w:rsid w:val="006F452E"/>
    <w:rsid w:val="006F4652"/>
    <w:rsid w:val="006F4A5B"/>
    <w:rsid w:val="006F4AAC"/>
    <w:rsid w:val="006F4B81"/>
    <w:rsid w:val="006F4CD2"/>
    <w:rsid w:val="006F4DB6"/>
    <w:rsid w:val="006F505C"/>
    <w:rsid w:val="006F53AF"/>
    <w:rsid w:val="006F5470"/>
    <w:rsid w:val="006F5482"/>
    <w:rsid w:val="006F58D7"/>
    <w:rsid w:val="006F5977"/>
    <w:rsid w:val="006F5A74"/>
    <w:rsid w:val="006F5A87"/>
    <w:rsid w:val="006F5B83"/>
    <w:rsid w:val="006F5BDA"/>
    <w:rsid w:val="006F5C39"/>
    <w:rsid w:val="006F5C71"/>
    <w:rsid w:val="006F60E3"/>
    <w:rsid w:val="006F63CA"/>
    <w:rsid w:val="006F6401"/>
    <w:rsid w:val="006F64A1"/>
    <w:rsid w:val="006F6656"/>
    <w:rsid w:val="006F6808"/>
    <w:rsid w:val="006F69E3"/>
    <w:rsid w:val="006F6F95"/>
    <w:rsid w:val="006F7101"/>
    <w:rsid w:val="006F732B"/>
    <w:rsid w:val="006F74BB"/>
    <w:rsid w:val="006F7845"/>
    <w:rsid w:val="006F7880"/>
    <w:rsid w:val="006F7E4D"/>
    <w:rsid w:val="006F7F53"/>
    <w:rsid w:val="007001DD"/>
    <w:rsid w:val="007001FA"/>
    <w:rsid w:val="00700249"/>
    <w:rsid w:val="00700332"/>
    <w:rsid w:val="0070049B"/>
    <w:rsid w:val="0070065A"/>
    <w:rsid w:val="007006CE"/>
    <w:rsid w:val="00700F30"/>
    <w:rsid w:val="00701059"/>
    <w:rsid w:val="0070105A"/>
    <w:rsid w:val="0070182F"/>
    <w:rsid w:val="00701955"/>
    <w:rsid w:val="00701A4E"/>
    <w:rsid w:val="00701EB3"/>
    <w:rsid w:val="00701F03"/>
    <w:rsid w:val="00702010"/>
    <w:rsid w:val="00702494"/>
    <w:rsid w:val="007025EB"/>
    <w:rsid w:val="007028B7"/>
    <w:rsid w:val="0070299D"/>
    <w:rsid w:val="00702A16"/>
    <w:rsid w:val="00702CEF"/>
    <w:rsid w:val="007030FD"/>
    <w:rsid w:val="007034F7"/>
    <w:rsid w:val="0070354E"/>
    <w:rsid w:val="00703600"/>
    <w:rsid w:val="00703ABB"/>
    <w:rsid w:val="00703C03"/>
    <w:rsid w:val="00703D2A"/>
    <w:rsid w:val="00703EB2"/>
    <w:rsid w:val="00703FC3"/>
    <w:rsid w:val="0070489E"/>
    <w:rsid w:val="00704A95"/>
    <w:rsid w:val="00704B04"/>
    <w:rsid w:val="00704EC3"/>
    <w:rsid w:val="00704F4C"/>
    <w:rsid w:val="00704FE2"/>
    <w:rsid w:val="007057B2"/>
    <w:rsid w:val="00705AED"/>
    <w:rsid w:val="00705EEF"/>
    <w:rsid w:val="00706315"/>
    <w:rsid w:val="00706526"/>
    <w:rsid w:val="00706D3D"/>
    <w:rsid w:val="00707083"/>
    <w:rsid w:val="00707485"/>
    <w:rsid w:val="0070783D"/>
    <w:rsid w:val="00710092"/>
    <w:rsid w:val="007102A2"/>
    <w:rsid w:val="007103C7"/>
    <w:rsid w:val="00710415"/>
    <w:rsid w:val="00710F02"/>
    <w:rsid w:val="00710F51"/>
    <w:rsid w:val="0071125C"/>
    <w:rsid w:val="007114C4"/>
    <w:rsid w:val="00711996"/>
    <w:rsid w:val="00711A86"/>
    <w:rsid w:val="00711D88"/>
    <w:rsid w:val="00711DBB"/>
    <w:rsid w:val="00711EB2"/>
    <w:rsid w:val="007121DE"/>
    <w:rsid w:val="00712258"/>
    <w:rsid w:val="007124A5"/>
    <w:rsid w:val="00712A5E"/>
    <w:rsid w:val="00712CD5"/>
    <w:rsid w:val="00712EF8"/>
    <w:rsid w:val="00713222"/>
    <w:rsid w:val="007133ED"/>
    <w:rsid w:val="007135DA"/>
    <w:rsid w:val="00713782"/>
    <w:rsid w:val="007138EB"/>
    <w:rsid w:val="00713973"/>
    <w:rsid w:val="00713A7C"/>
    <w:rsid w:val="0071423F"/>
    <w:rsid w:val="00714945"/>
    <w:rsid w:val="00714977"/>
    <w:rsid w:val="00714D90"/>
    <w:rsid w:val="00714E66"/>
    <w:rsid w:val="00715C71"/>
    <w:rsid w:val="00715DC2"/>
    <w:rsid w:val="00715E28"/>
    <w:rsid w:val="007167FF"/>
    <w:rsid w:val="007169DF"/>
    <w:rsid w:val="00716D1D"/>
    <w:rsid w:val="00716D70"/>
    <w:rsid w:val="00716EF5"/>
    <w:rsid w:val="007170FB"/>
    <w:rsid w:val="00717F22"/>
    <w:rsid w:val="007201A7"/>
    <w:rsid w:val="0072027D"/>
    <w:rsid w:val="00720B3E"/>
    <w:rsid w:val="00720C09"/>
    <w:rsid w:val="00720CF5"/>
    <w:rsid w:val="00720DB7"/>
    <w:rsid w:val="00720F05"/>
    <w:rsid w:val="00721AD9"/>
    <w:rsid w:val="00721B7A"/>
    <w:rsid w:val="00721BC2"/>
    <w:rsid w:val="00721C2D"/>
    <w:rsid w:val="00721D85"/>
    <w:rsid w:val="00721E1A"/>
    <w:rsid w:val="00721F65"/>
    <w:rsid w:val="007220CD"/>
    <w:rsid w:val="007224AB"/>
    <w:rsid w:val="00722536"/>
    <w:rsid w:val="007225FD"/>
    <w:rsid w:val="0072275C"/>
    <w:rsid w:val="007229C4"/>
    <w:rsid w:val="00723182"/>
    <w:rsid w:val="00724586"/>
    <w:rsid w:val="007248AC"/>
    <w:rsid w:val="00725568"/>
    <w:rsid w:val="00725B99"/>
    <w:rsid w:val="00725BF4"/>
    <w:rsid w:val="00725C8F"/>
    <w:rsid w:val="00725D31"/>
    <w:rsid w:val="00726DDD"/>
    <w:rsid w:val="00726ECE"/>
    <w:rsid w:val="007277FD"/>
    <w:rsid w:val="00727990"/>
    <w:rsid w:val="00730128"/>
    <w:rsid w:val="0073050B"/>
    <w:rsid w:val="00731096"/>
    <w:rsid w:val="007313C2"/>
    <w:rsid w:val="007318B0"/>
    <w:rsid w:val="00731A2A"/>
    <w:rsid w:val="00731B35"/>
    <w:rsid w:val="00731B9F"/>
    <w:rsid w:val="007322CD"/>
    <w:rsid w:val="0073289E"/>
    <w:rsid w:val="00732AE5"/>
    <w:rsid w:val="00732B80"/>
    <w:rsid w:val="00732DE4"/>
    <w:rsid w:val="00733922"/>
    <w:rsid w:val="00733954"/>
    <w:rsid w:val="00733F32"/>
    <w:rsid w:val="007342F7"/>
    <w:rsid w:val="007343C6"/>
    <w:rsid w:val="00734493"/>
    <w:rsid w:val="00734584"/>
    <w:rsid w:val="00734822"/>
    <w:rsid w:val="00734CEE"/>
    <w:rsid w:val="007351D2"/>
    <w:rsid w:val="007352BA"/>
    <w:rsid w:val="007354C3"/>
    <w:rsid w:val="00735F5A"/>
    <w:rsid w:val="0073617E"/>
    <w:rsid w:val="0073645B"/>
    <w:rsid w:val="0073657B"/>
    <w:rsid w:val="007365E6"/>
    <w:rsid w:val="00736918"/>
    <w:rsid w:val="0073697C"/>
    <w:rsid w:val="00736ABC"/>
    <w:rsid w:val="00736B33"/>
    <w:rsid w:val="00736DE0"/>
    <w:rsid w:val="00737182"/>
    <w:rsid w:val="007377F9"/>
    <w:rsid w:val="00737D7E"/>
    <w:rsid w:val="0074018F"/>
    <w:rsid w:val="007402FE"/>
    <w:rsid w:val="007409D8"/>
    <w:rsid w:val="00740B58"/>
    <w:rsid w:val="00740BBC"/>
    <w:rsid w:val="00741118"/>
    <w:rsid w:val="007414AB"/>
    <w:rsid w:val="00741C5E"/>
    <w:rsid w:val="00742313"/>
    <w:rsid w:val="0074256F"/>
    <w:rsid w:val="007426EE"/>
    <w:rsid w:val="00742E74"/>
    <w:rsid w:val="0074333D"/>
    <w:rsid w:val="0074442C"/>
    <w:rsid w:val="007444A6"/>
    <w:rsid w:val="007449FE"/>
    <w:rsid w:val="00744DE7"/>
    <w:rsid w:val="007458C8"/>
    <w:rsid w:val="00745A1E"/>
    <w:rsid w:val="00745BE7"/>
    <w:rsid w:val="00746376"/>
    <w:rsid w:val="007467D6"/>
    <w:rsid w:val="007467E8"/>
    <w:rsid w:val="0074680B"/>
    <w:rsid w:val="00746A88"/>
    <w:rsid w:val="007472CF"/>
    <w:rsid w:val="007478CD"/>
    <w:rsid w:val="00747AA3"/>
    <w:rsid w:val="00747AAA"/>
    <w:rsid w:val="00747BF8"/>
    <w:rsid w:val="0075023B"/>
    <w:rsid w:val="007503FF"/>
    <w:rsid w:val="0075042C"/>
    <w:rsid w:val="007505C4"/>
    <w:rsid w:val="007507F9"/>
    <w:rsid w:val="00750805"/>
    <w:rsid w:val="0075107E"/>
    <w:rsid w:val="007514F1"/>
    <w:rsid w:val="00751744"/>
    <w:rsid w:val="007517B6"/>
    <w:rsid w:val="00751AC0"/>
    <w:rsid w:val="00751BA4"/>
    <w:rsid w:val="00751EDB"/>
    <w:rsid w:val="007522F2"/>
    <w:rsid w:val="0075242F"/>
    <w:rsid w:val="00752456"/>
    <w:rsid w:val="0075268F"/>
    <w:rsid w:val="00752984"/>
    <w:rsid w:val="00752A13"/>
    <w:rsid w:val="00752E3A"/>
    <w:rsid w:val="0075319E"/>
    <w:rsid w:val="00753294"/>
    <w:rsid w:val="0075342C"/>
    <w:rsid w:val="007535D0"/>
    <w:rsid w:val="00753892"/>
    <w:rsid w:val="007542E7"/>
    <w:rsid w:val="007546DC"/>
    <w:rsid w:val="007547E1"/>
    <w:rsid w:val="00754A4B"/>
    <w:rsid w:val="0075508B"/>
    <w:rsid w:val="00755307"/>
    <w:rsid w:val="00755339"/>
    <w:rsid w:val="00755D23"/>
    <w:rsid w:val="00756435"/>
    <w:rsid w:val="007569E7"/>
    <w:rsid w:val="00756F81"/>
    <w:rsid w:val="00757153"/>
    <w:rsid w:val="007573D1"/>
    <w:rsid w:val="00757D18"/>
    <w:rsid w:val="0076039C"/>
    <w:rsid w:val="00760ABF"/>
    <w:rsid w:val="00760DED"/>
    <w:rsid w:val="00761153"/>
    <w:rsid w:val="00761563"/>
    <w:rsid w:val="007615E2"/>
    <w:rsid w:val="007615E8"/>
    <w:rsid w:val="00761A2A"/>
    <w:rsid w:val="00762257"/>
    <w:rsid w:val="0076231D"/>
    <w:rsid w:val="0076263B"/>
    <w:rsid w:val="00762B11"/>
    <w:rsid w:val="00762FC4"/>
    <w:rsid w:val="007630A6"/>
    <w:rsid w:val="00763397"/>
    <w:rsid w:val="00763E66"/>
    <w:rsid w:val="00765002"/>
    <w:rsid w:val="007654E2"/>
    <w:rsid w:val="00765659"/>
    <w:rsid w:val="00765952"/>
    <w:rsid w:val="007659DF"/>
    <w:rsid w:val="00765A47"/>
    <w:rsid w:val="00765E6B"/>
    <w:rsid w:val="00765FD9"/>
    <w:rsid w:val="007662E5"/>
    <w:rsid w:val="007667CA"/>
    <w:rsid w:val="00766A45"/>
    <w:rsid w:val="00766C59"/>
    <w:rsid w:val="00766D72"/>
    <w:rsid w:val="00766EAE"/>
    <w:rsid w:val="00766F03"/>
    <w:rsid w:val="0076716A"/>
    <w:rsid w:val="007671DD"/>
    <w:rsid w:val="00767202"/>
    <w:rsid w:val="007673E6"/>
    <w:rsid w:val="00767623"/>
    <w:rsid w:val="007679CA"/>
    <w:rsid w:val="00767E79"/>
    <w:rsid w:val="007702AA"/>
    <w:rsid w:val="007702DA"/>
    <w:rsid w:val="00770337"/>
    <w:rsid w:val="007707EF"/>
    <w:rsid w:val="00770A56"/>
    <w:rsid w:val="00770BDA"/>
    <w:rsid w:val="00771ED3"/>
    <w:rsid w:val="0077291D"/>
    <w:rsid w:val="00772A1A"/>
    <w:rsid w:val="00772DEA"/>
    <w:rsid w:val="00772F0C"/>
    <w:rsid w:val="00773060"/>
    <w:rsid w:val="00773062"/>
    <w:rsid w:val="00773217"/>
    <w:rsid w:val="00773665"/>
    <w:rsid w:val="007737E2"/>
    <w:rsid w:val="00773821"/>
    <w:rsid w:val="00773C22"/>
    <w:rsid w:val="00773C25"/>
    <w:rsid w:val="00774216"/>
    <w:rsid w:val="00774755"/>
    <w:rsid w:val="007748BB"/>
    <w:rsid w:val="0077491E"/>
    <w:rsid w:val="0077521B"/>
    <w:rsid w:val="007759EC"/>
    <w:rsid w:val="00775D23"/>
    <w:rsid w:val="00775F2F"/>
    <w:rsid w:val="00776118"/>
    <w:rsid w:val="007761CA"/>
    <w:rsid w:val="00776438"/>
    <w:rsid w:val="00776510"/>
    <w:rsid w:val="00776560"/>
    <w:rsid w:val="007769BF"/>
    <w:rsid w:val="0077723A"/>
    <w:rsid w:val="007774A9"/>
    <w:rsid w:val="007774DF"/>
    <w:rsid w:val="00777673"/>
    <w:rsid w:val="00777779"/>
    <w:rsid w:val="0077787A"/>
    <w:rsid w:val="0077798F"/>
    <w:rsid w:val="00777E27"/>
    <w:rsid w:val="0077C0F7"/>
    <w:rsid w:val="00780463"/>
    <w:rsid w:val="00780E7A"/>
    <w:rsid w:val="00781062"/>
    <w:rsid w:val="007811C7"/>
    <w:rsid w:val="00781215"/>
    <w:rsid w:val="00781263"/>
    <w:rsid w:val="00781279"/>
    <w:rsid w:val="0078177D"/>
    <w:rsid w:val="0078193B"/>
    <w:rsid w:val="00781C10"/>
    <w:rsid w:val="00781E7C"/>
    <w:rsid w:val="00781F18"/>
    <w:rsid w:val="007824E2"/>
    <w:rsid w:val="007825CC"/>
    <w:rsid w:val="00782877"/>
    <w:rsid w:val="0078291B"/>
    <w:rsid w:val="00782962"/>
    <w:rsid w:val="00782C44"/>
    <w:rsid w:val="00782C56"/>
    <w:rsid w:val="00782E86"/>
    <w:rsid w:val="007831E9"/>
    <w:rsid w:val="007833DD"/>
    <w:rsid w:val="0078352B"/>
    <w:rsid w:val="007836F7"/>
    <w:rsid w:val="00783965"/>
    <w:rsid w:val="00783A3B"/>
    <w:rsid w:val="007842C4"/>
    <w:rsid w:val="007849F5"/>
    <w:rsid w:val="00784DEB"/>
    <w:rsid w:val="00784E8E"/>
    <w:rsid w:val="007858CE"/>
    <w:rsid w:val="00785998"/>
    <w:rsid w:val="00785E78"/>
    <w:rsid w:val="0078602E"/>
    <w:rsid w:val="007860D4"/>
    <w:rsid w:val="007868ED"/>
    <w:rsid w:val="00786E06"/>
    <w:rsid w:val="00787242"/>
    <w:rsid w:val="00787447"/>
    <w:rsid w:val="00787641"/>
    <w:rsid w:val="00787952"/>
    <w:rsid w:val="00787B2C"/>
    <w:rsid w:val="00790239"/>
    <w:rsid w:val="007902F8"/>
    <w:rsid w:val="0079093E"/>
    <w:rsid w:val="00790CD4"/>
    <w:rsid w:val="00790D93"/>
    <w:rsid w:val="007910EC"/>
    <w:rsid w:val="007915F6"/>
    <w:rsid w:val="00791600"/>
    <w:rsid w:val="00791CEB"/>
    <w:rsid w:val="00791D99"/>
    <w:rsid w:val="00791EAD"/>
    <w:rsid w:val="007921EE"/>
    <w:rsid w:val="00792841"/>
    <w:rsid w:val="00792980"/>
    <w:rsid w:val="00792CD9"/>
    <w:rsid w:val="007930B4"/>
    <w:rsid w:val="00793600"/>
    <w:rsid w:val="00793B85"/>
    <w:rsid w:val="00793E39"/>
    <w:rsid w:val="00794096"/>
    <w:rsid w:val="00794293"/>
    <w:rsid w:val="00794502"/>
    <w:rsid w:val="007945CF"/>
    <w:rsid w:val="0079483A"/>
    <w:rsid w:val="0079493E"/>
    <w:rsid w:val="00794A91"/>
    <w:rsid w:val="00794F71"/>
    <w:rsid w:val="00794F75"/>
    <w:rsid w:val="00795061"/>
    <w:rsid w:val="00795BAF"/>
    <w:rsid w:val="007961C1"/>
    <w:rsid w:val="00796769"/>
    <w:rsid w:val="00796D30"/>
    <w:rsid w:val="00796E1A"/>
    <w:rsid w:val="0079740F"/>
    <w:rsid w:val="007977A1"/>
    <w:rsid w:val="0079789C"/>
    <w:rsid w:val="00797A66"/>
    <w:rsid w:val="00797AB7"/>
    <w:rsid w:val="00797B6A"/>
    <w:rsid w:val="00797DF9"/>
    <w:rsid w:val="00797ED6"/>
    <w:rsid w:val="007A0146"/>
    <w:rsid w:val="007A072F"/>
    <w:rsid w:val="007A0DEC"/>
    <w:rsid w:val="007A0EC3"/>
    <w:rsid w:val="007A1387"/>
    <w:rsid w:val="007A16C4"/>
    <w:rsid w:val="007A17BF"/>
    <w:rsid w:val="007A17F0"/>
    <w:rsid w:val="007A1A7C"/>
    <w:rsid w:val="007A1C14"/>
    <w:rsid w:val="007A2139"/>
    <w:rsid w:val="007A2E92"/>
    <w:rsid w:val="007A2F8A"/>
    <w:rsid w:val="007A3171"/>
    <w:rsid w:val="007A31D4"/>
    <w:rsid w:val="007A332E"/>
    <w:rsid w:val="007A33B3"/>
    <w:rsid w:val="007A33BE"/>
    <w:rsid w:val="007A33F0"/>
    <w:rsid w:val="007A34A5"/>
    <w:rsid w:val="007A37B8"/>
    <w:rsid w:val="007A3C01"/>
    <w:rsid w:val="007A3F9B"/>
    <w:rsid w:val="007A40B5"/>
    <w:rsid w:val="007A40EA"/>
    <w:rsid w:val="007A412E"/>
    <w:rsid w:val="007A42A8"/>
    <w:rsid w:val="007A48F9"/>
    <w:rsid w:val="007A4A33"/>
    <w:rsid w:val="007A4CD7"/>
    <w:rsid w:val="007A4EA2"/>
    <w:rsid w:val="007A5007"/>
    <w:rsid w:val="007A5053"/>
    <w:rsid w:val="007A5459"/>
    <w:rsid w:val="007A54F1"/>
    <w:rsid w:val="007A5841"/>
    <w:rsid w:val="007A5F39"/>
    <w:rsid w:val="007A6461"/>
    <w:rsid w:val="007A65C0"/>
    <w:rsid w:val="007A672E"/>
    <w:rsid w:val="007A6773"/>
    <w:rsid w:val="007A67CC"/>
    <w:rsid w:val="007A6AA3"/>
    <w:rsid w:val="007A6ED7"/>
    <w:rsid w:val="007A7B7D"/>
    <w:rsid w:val="007A7CCA"/>
    <w:rsid w:val="007B00EF"/>
    <w:rsid w:val="007B08A6"/>
    <w:rsid w:val="007B0A62"/>
    <w:rsid w:val="007B0F05"/>
    <w:rsid w:val="007B13EA"/>
    <w:rsid w:val="007B148A"/>
    <w:rsid w:val="007B1C45"/>
    <w:rsid w:val="007B1F61"/>
    <w:rsid w:val="007B2498"/>
    <w:rsid w:val="007B2521"/>
    <w:rsid w:val="007B26C5"/>
    <w:rsid w:val="007B26F2"/>
    <w:rsid w:val="007B2D31"/>
    <w:rsid w:val="007B32EA"/>
    <w:rsid w:val="007B3684"/>
    <w:rsid w:val="007B3712"/>
    <w:rsid w:val="007B3D7A"/>
    <w:rsid w:val="007B3DD6"/>
    <w:rsid w:val="007B416D"/>
    <w:rsid w:val="007B4269"/>
    <w:rsid w:val="007B439B"/>
    <w:rsid w:val="007B4A57"/>
    <w:rsid w:val="007B4B46"/>
    <w:rsid w:val="007B4D6F"/>
    <w:rsid w:val="007B5399"/>
    <w:rsid w:val="007B599F"/>
    <w:rsid w:val="007B5B4B"/>
    <w:rsid w:val="007B68E9"/>
    <w:rsid w:val="007B6984"/>
    <w:rsid w:val="007B6AC5"/>
    <w:rsid w:val="007B6C15"/>
    <w:rsid w:val="007B6C82"/>
    <w:rsid w:val="007B6D97"/>
    <w:rsid w:val="007B73D5"/>
    <w:rsid w:val="007B7410"/>
    <w:rsid w:val="007B79C2"/>
    <w:rsid w:val="007B7C6B"/>
    <w:rsid w:val="007B7E10"/>
    <w:rsid w:val="007B7EFD"/>
    <w:rsid w:val="007BA382"/>
    <w:rsid w:val="007C00E9"/>
    <w:rsid w:val="007C01EB"/>
    <w:rsid w:val="007C0DF6"/>
    <w:rsid w:val="007C1311"/>
    <w:rsid w:val="007C1415"/>
    <w:rsid w:val="007C16D2"/>
    <w:rsid w:val="007C1725"/>
    <w:rsid w:val="007C1D21"/>
    <w:rsid w:val="007C2128"/>
    <w:rsid w:val="007C234D"/>
    <w:rsid w:val="007C2511"/>
    <w:rsid w:val="007C2619"/>
    <w:rsid w:val="007C2A4E"/>
    <w:rsid w:val="007C2BFA"/>
    <w:rsid w:val="007C2D4F"/>
    <w:rsid w:val="007C31CD"/>
    <w:rsid w:val="007C322D"/>
    <w:rsid w:val="007C33C1"/>
    <w:rsid w:val="007C35D6"/>
    <w:rsid w:val="007C3956"/>
    <w:rsid w:val="007C3BF5"/>
    <w:rsid w:val="007C3C88"/>
    <w:rsid w:val="007C45B2"/>
    <w:rsid w:val="007C46F8"/>
    <w:rsid w:val="007C4890"/>
    <w:rsid w:val="007C4C27"/>
    <w:rsid w:val="007C5394"/>
    <w:rsid w:val="007C56B4"/>
    <w:rsid w:val="007C5901"/>
    <w:rsid w:val="007C5BCB"/>
    <w:rsid w:val="007C603B"/>
    <w:rsid w:val="007C62AE"/>
    <w:rsid w:val="007C6BBE"/>
    <w:rsid w:val="007C6F4D"/>
    <w:rsid w:val="007C6F69"/>
    <w:rsid w:val="007C703F"/>
    <w:rsid w:val="007C74BD"/>
    <w:rsid w:val="007C7A88"/>
    <w:rsid w:val="007C7D9C"/>
    <w:rsid w:val="007D0BA7"/>
    <w:rsid w:val="007D0C28"/>
    <w:rsid w:val="007D0FD7"/>
    <w:rsid w:val="007D1170"/>
    <w:rsid w:val="007D16CA"/>
    <w:rsid w:val="007D1FA3"/>
    <w:rsid w:val="007D2051"/>
    <w:rsid w:val="007D20CF"/>
    <w:rsid w:val="007D2345"/>
    <w:rsid w:val="007D282F"/>
    <w:rsid w:val="007D2932"/>
    <w:rsid w:val="007D2A1F"/>
    <w:rsid w:val="007D2C0F"/>
    <w:rsid w:val="007D2CE3"/>
    <w:rsid w:val="007D2E2B"/>
    <w:rsid w:val="007D2F4C"/>
    <w:rsid w:val="007D3081"/>
    <w:rsid w:val="007D37E7"/>
    <w:rsid w:val="007D3910"/>
    <w:rsid w:val="007D3A03"/>
    <w:rsid w:val="007D3B69"/>
    <w:rsid w:val="007D3D20"/>
    <w:rsid w:val="007D3E35"/>
    <w:rsid w:val="007D4034"/>
    <w:rsid w:val="007D448C"/>
    <w:rsid w:val="007D4F07"/>
    <w:rsid w:val="007D51A9"/>
    <w:rsid w:val="007D5618"/>
    <w:rsid w:val="007D5667"/>
    <w:rsid w:val="007D571D"/>
    <w:rsid w:val="007D5910"/>
    <w:rsid w:val="007D5C7D"/>
    <w:rsid w:val="007D5CD2"/>
    <w:rsid w:val="007D5D11"/>
    <w:rsid w:val="007D5DC4"/>
    <w:rsid w:val="007D5F88"/>
    <w:rsid w:val="007D6280"/>
    <w:rsid w:val="007D62AA"/>
    <w:rsid w:val="007D641D"/>
    <w:rsid w:val="007D64A7"/>
    <w:rsid w:val="007D6991"/>
    <w:rsid w:val="007D69CB"/>
    <w:rsid w:val="007D721B"/>
    <w:rsid w:val="007D74AD"/>
    <w:rsid w:val="007D75C2"/>
    <w:rsid w:val="007D7701"/>
    <w:rsid w:val="007D7FF8"/>
    <w:rsid w:val="007E00C5"/>
    <w:rsid w:val="007E0221"/>
    <w:rsid w:val="007E06FA"/>
    <w:rsid w:val="007E0F65"/>
    <w:rsid w:val="007E110E"/>
    <w:rsid w:val="007E126C"/>
    <w:rsid w:val="007E16F8"/>
    <w:rsid w:val="007E19B1"/>
    <w:rsid w:val="007E1E9A"/>
    <w:rsid w:val="007E204A"/>
    <w:rsid w:val="007E21D8"/>
    <w:rsid w:val="007E252B"/>
    <w:rsid w:val="007E29C8"/>
    <w:rsid w:val="007E2B78"/>
    <w:rsid w:val="007E2CEF"/>
    <w:rsid w:val="007E2D5B"/>
    <w:rsid w:val="007E3041"/>
    <w:rsid w:val="007E3308"/>
    <w:rsid w:val="007E381A"/>
    <w:rsid w:val="007E38A6"/>
    <w:rsid w:val="007E409F"/>
    <w:rsid w:val="007E44B3"/>
    <w:rsid w:val="007E4BB1"/>
    <w:rsid w:val="007E4E87"/>
    <w:rsid w:val="007E556B"/>
    <w:rsid w:val="007E558F"/>
    <w:rsid w:val="007E55B7"/>
    <w:rsid w:val="007E5F5A"/>
    <w:rsid w:val="007E61F1"/>
    <w:rsid w:val="007E664A"/>
    <w:rsid w:val="007E6863"/>
    <w:rsid w:val="007E6B4F"/>
    <w:rsid w:val="007E6BB7"/>
    <w:rsid w:val="007E6EDC"/>
    <w:rsid w:val="007E6F8C"/>
    <w:rsid w:val="007E6FBC"/>
    <w:rsid w:val="007E736D"/>
    <w:rsid w:val="007E75F3"/>
    <w:rsid w:val="007E7C8E"/>
    <w:rsid w:val="007F0069"/>
    <w:rsid w:val="007F08F8"/>
    <w:rsid w:val="007F0D57"/>
    <w:rsid w:val="007F1499"/>
    <w:rsid w:val="007F18A7"/>
    <w:rsid w:val="007F1D05"/>
    <w:rsid w:val="007F2074"/>
    <w:rsid w:val="007F2084"/>
    <w:rsid w:val="007F2886"/>
    <w:rsid w:val="007F28AD"/>
    <w:rsid w:val="007F2F75"/>
    <w:rsid w:val="007F3444"/>
    <w:rsid w:val="007F374D"/>
    <w:rsid w:val="007F3932"/>
    <w:rsid w:val="007F3960"/>
    <w:rsid w:val="007F3BC3"/>
    <w:rsid w:val="007F405E"/>
    <w:rsid w:val="007F4434"/>
    <w:rsid w:val="007F462A"/>
    <w:rsid w:val="007F4675"/>
    <w:rsid w:val="007F488F"/>
    <w:rsid w:val="007F491C"/>
    <w:rsid w:val="007F4960"/>
    <w:rsid w:val="007F520E"/>
    <w:rsid w:val="007F5761"/>
    <w:rsid w:val="007F5A1D"/>
    <w:rsid w:val="007F5DFC"/>
    <w:rsid w:val="007F5F65"/>
    <w:rsid w:val="007F600F"/>
    <w:rsid w:val="007F61DB"/>
    <w:rsid w:val="007F65CA"/>
    <w:rsid w:val="007F687A"/>
    <w:rsid w:val="007F6A7A"/>
    <w:rsid w:val="007F6ABF"/>
    <w:rsid w:val="007F73EF"/>
    <w:rsid w:val="007F7B15"/>
    <w:rsid w:val="007F7BC5"/>
    <w:rsid w:val="007F7D75"/>
    <w:rsid w:val="0080004F"/>
    <w:rsid w:val="008002AF"/>
    <w:rsid w:val="0080035B"/>
    <w:rsid w:val="00800438"/>
    <w:rsid w:val="0080077B"/>
    <w:rsid w:val="00800861"/>
    <w:rsid w:val="008009A6"/>
    <w:rsid w:val="008014C2"/>
    <w:rsid w:val="0080173F"/>
    <w:rsid w:val="00801EFB"/>
    <w:rsid w:val="00802190"/>
    <w:rsid w:val="0080245A"/>
    <w:rsid w:val="008027FB"/>
    <w:rsid w:val="00802963"/>
    <w:rsid w:val="00802E6C"/>
    <w:rsid w:val="00802FC8"/>
    <w:rsid w:val="00803713"/>
    <w:rsid w:val="00803CB3"/>
    <w:rsid w:val="00804193"/>
    <w:rsid w:val="00804371"/>
    <w:rsid w:val="00804688"/>
    <w:rsid w:val="008049D4"/>
    <w:rsid w:val="00804A0C"/>
    <w:rsid w:val="008056E8"/>
    <w:rsid w:val="00805A3B"/>
    <w:rsid w:val="00805D61"/>
    <w:rsid w:val="008060D4"/>
    <w:rsid w:val="0080612C"/>
    <w:rsid w:val="00806492"/>
    <w:rsid w:val="00806591"/>
    <w:rsid w:val="0080714C"/>
    <w:rsid w:val="008074E4"/>
    <w:rsid w:val="00807737"/>
    <w:rsid w:val="008079AB"/>
    <w:rsid w:val="00807ABE"/>
    <w:rsid w:val="00807EEE"/>
    <w:rsid w:val="00810024"/>
    <w:rsid w:val="00810460"/>
    <w:rsid w:val="00810625"/>
    <w:rsid w:val="008106C1"/>
    <w:rsid w:val="008108A4"/>
    <w:rsid w:val="0081097A"/>
    <w:rsid w:val="00810DDB"/>
    <w:rsid w:val="0081109C"/>
    <w:rsid w:val="008119EA"/>
    <w:rsid w:val="00812046"/>
    <w:rsid w:val="00812778"/>
    <w:rsid w:val="00812BF0"/>
    <w:rsid w:val="00812D05"/>
    <w:rsid w:val="00812E9E"/>
    <w:rsid w:val="008131D5"/>
    <w:rsid w:val="00813516"/>
    <w:rsid w:val="008136A5"/>
    <w:rsid w:val="00813B5E"/>
    <w:rsid w:val="00813DF8"/>
    <w:rsid w:val="00813F2D"/>
    <w:rsid w:val="0081458C"/>
    <w:rsid w:val="00814E4F"/>
    <w:rsid w:val="00814F96"/>
    <w:rsid w:val="0081505C"/>
    <w:rsid w:val="00815114"/>
    <w:rsid w:val="00815226"/>
    <w:rsid w:val="008152EF"/>
    <w:rsid w:val="008158ED"/>
    <w:rsid w:val="00816A3C"/>
    <w:rsid w:val="00816BD2"/>
    <w:rsid w:val="00817883"/>
    <w:rsid w:val="00817BA3"/>
    <w:rsid w:val="00817D2C"/>
    <w:rsid w:val="00817F5C"/>
    <w:rsid w:val="0082057A"/>
    <w:rsid w:val="00820B2D"/>
    <w:rsid w:val="00821100"/>
    <w:rsid w:val="00821146"/>
    <w:rsid w:val="008214AE"/>
    <w:rsid w:val="00821C26"/>
    <w:rsid w:val="00822099"/>
    <w:rsid w:val="00822130"/>
    <w:rsid w:val="0082229C"/>
    <w:rsid w:val="00822881"/>
    <w:rsid w:val="0082300A"/>
    <w:rsid w:val="00823882"/>
    <w:rsid w:val="00823B72"/>
    <w:rsid w:val="00823CBF"/>
    <w:rsid w:val="00823F8D"/>
    <w:rsid w:val="008240A8"/>
    <w:rsid w:val="00824548"/>
    <w:rsid w:val="00824626"/>
    <w:rsid w:val="00824A1C"/>
    <w:rsid w:val="00824C0E"/>
    <w:rsid w:val="008252F3"/>
    <w:rsid w:val="008255C2"/>
    <w:rsid w:val="0082568C"/>
    <w:rsid w:val="0082569C"/>
    <w:rsid w:val="00825811"/>
    <w:rsid w:val="00825879"/>
    <w:rsid w:val="00825963"/>
    <w:rsid w:val="00825C2F"/>
    <w:rsid w:val="00825C33"/>
    <w:rsid w:val="00825FE8"/>
    <w:rsid w:val="00826184"/>
    <w:rsid w:val="0082667D"/>
    <w:rsid w:val="008266CB"/>
    <w:rsid w:val="00826A89"/>
    <w:rsid w:val="00826BCA"/>
    <w:rsid w:val="0082732A"/>
    <w:rsid w:val="00827424"/>
    <w:rsid w:val="00827614"/>
    <w:rsid w:val="008276F2"/>
    <w:rsid w:val="0082789E"/>
    <w:rsid w:val="00827D42"/>
    <w:rsid w:val="00827F4C"/>
    <w:rsid w:val="0083015C"/>
    <w:rsid w:val="0083134D"/>
    <w:rsid w:val="0083146E"/>
    <w:rsid w:val="0083157D"/>
    <w:rsid w:val="008316CC"/>
    <w:rsid w:val="008316D0"/>
    <w:rsid w:val="00832503"/>
    <w:rsid w:val="00832C5C"/>
    <w:rsid w:val="00833084"/>
    <w:rsid w:val="0083338B"/>
    <w:rsid w:val="008335E7"/>
    <w:rsid w:val="008339C4"/>
    <w:rsid w:val="008342D5"/>
    <w:rsid w:val="00834533"/>
    <w:rsid w:val="00834795"/>
    <w:rsid w:val="00834DD7"/>
    <w:rsid w:val="00835226"/>
    <w:rsid w:val="00835671"/>
    <w:rsid w:val="008361F6"/>
    <w:rsid w:val="008367E2"/>
    <w:rsid w:val="00836836"/>
    <w:rsid w:val="008369CD"/>
    <w:rsid w:val="00836DCF"/>
    <w:rsid w:val="00836F98"/>
    <w:rsid w:val="0083715C"/>
    <w:rsid w:val="00837259"/>
    <w:rsid w:val="00837E9E"/>
    <w:rsid w:val="00840105"/>
    <w:rsid w:val="00840276"/>
    <w:rsid w:val="008402B9"/>
    <w:rsid w:val="00840495"/>
    <w:rsid w:val="008413FF"/>
    <w:rsid w:val="00841413"/>
    <w:rsid w:val="0084147C"/>
    <w:rsid w:val="00841EBE"/>
    <w:rsid w:val="00841FA1"/>
    <w:rsid w:val="0084216A"/>
    <w:rsid w:val="008422C3"/>
    <w:rsid w:val="008426FC"/>
    <w:rsid w:val="008428D4"/>
    <w:rsid w:val="008429F2"/>
    <w:rsid w:val="00842CBC"/>
    <w:rsid w:val="00842FD5"/>
    <w:rsid w:val="008436B0"/>
    <w:rsid w:val="008437B3"/>
    <w:rsid w:val="00843BA4"/>
    <w:rsid w:val="00843BCD"/>
    <w:rsid w:val="00843CFF"/>
    <w:rsid w:val="00843D4B"/>
    <w:rsid w:val="00844439"/>
    <w:rsid w:val="00844994"/>
    <w:rsid w:val="008450F4"/>
    <w:rsid w:val="008456CF"/>
    <w:rsid w:val="00845732"/>
    <w:rsid w:val="0084610D"/>
    <w:rsid w:val="008462D3"/>
    <w:rsid w:val="0084646F"/>
    <w:rsid w:val="008464AD"/>
    <w:rsid w:val="00846620"/>
    <w:rsid w:val="008467F7"/>
    <w:rsid w:val="0084680A"/>
    <w:rsid w:val="00846A0A"/>
    <w:rsid w:val="00846C34"/>
    <w:rsid w:val="008472BA"/>
    <w:rsid w:val="008477E4"/>
    <w:rsid w:val="00847AA5"/>
    <w:rsid w:val="00847AC4"/>
    <w:rsid w:val="00847BF6"/>
    <w:rsid w:val="00847C2C"/>
    <w:rsid w:val="00847C35"/>
    <w:rsid w:val="00847D7A"/>
    <w:rsid w:val="008500F4"/>
    <w:rsid w:val="008503E3"/>
    <w:rsid w:val="00850902"/>
    <w:rsid w:val="00850B28"/>
    <w:rsid w:val="00850BBD"/>
    <w:rsid w:val="00850BD5"/>
    <w:rsid w:val="00850CEE"/>
    <w:rsid w:val="00850EE0"/>
    <w:rsid w:val="00850FF0"/>
    <w:rsid w:val="00851784"/>
    <w:rsid w:val="00851B21"/>
    <w:rsid w:val="00851E61"/>
    <w:rsid w:val="00851F72"/>
    <w:rsid w:val="008526EF"/>
    <w:rsid w:val="00852713"/>
    <w:rsid w:val="00852ED2"/>
    <w:rsid w:val="00853711"/>
    <w:rsid w:val="00853733"/>
    <w:rsid w:val="00853945"/>
    <w:rsid w:val="0085395E"/>
    <w:rsid w:val="008543F5"/>
    <w:rsid w:val="00854508"/>
    <w:rsid w:val="00854B24"/>
    <w:rsid w:val="00854EAE"/>
    <w:rsid w:val="00854FD5"/>
    <w:rsid w:val="008556BD"/>
    <w:rsid w:val="00855921"/>
    <w:rsid w:val="0085592C"/>
    <w:rsid w:val="00855EB8"/>
    <w:rsid w:val="00856080"/>
    <w:rsid w:val="008565E7"/>
    <w:rsid w:val="00856912"/>
    <w:rsid w:val="00856F71"/>
    <w:rsid w:val="00856FE2"/>
    <w:rsid w:val="00856FF8"/>
    <w:rsid w:val="00857014"/>
    <w:rsid w:val="00857140"/>
    <w:rsid w:val="0085785B"/>
    <w:rsid w:val="00857A80"/>
    <w:rsid w:val="00857AD1"/>
    <w:rsid w:val="00857AF0"/>
    <w:rsid w:val="008600F0"/>
    <w:rsid w:val="008607CC"/>
    <w:rsid w:val="00860BD0"/>
    <w:rsid w:val="00860CC0"/>
    <w:rsid w:val="00861072"/>
    <w:rsid w:val="00861633"/>
    <w:rsid w:val="00861648"/>
    <w:rsid w:val="008616D3"/>
    <w:rsid w:val="0086190F"/>
    <w:rsid w:val="00861B40"/>
    <w:rsid w:val="00861F40"/>
    <w:rsid w:val="00862112"/>
    <w:rsid w:val="00862699"/>
    <w:rsid w:val="00862A8F"/>
    <w:rsid w:val="00862C67"/>
    <w:rsid w:val="00862C90"/>
    <w:rsid w:val="00862E50"/>
    <w:rsid w:val="00862EE0"/>
    <w:rsid w:val="00862F88"/>
    <w:rsid w:val="00863029"/>
    <w:rsid w:val="0086311A"/>
    <w:rsid w:val="00863390"/>
    <w:rsid w:val="0086350A"/>
    <w:rsid w:val="00863B06"/>
    <w:rsid w:val="00863E4C"/>
    <w:rsid w:val="00863EC2"/>
    <w:rsid w:val="00864083"/>
    <w:rsid w:val="008642CB"/>
    <w:rsid w:val="0086438D"/>
    <w:rsid w:val="0086451A"/>
    <w:rsid w:val="00864BAF"/>
    <w:rsid w:val="008655F6"/>
    <w:rsid w:val="008657E7"/>
    <w:rsid w:val="00865C1B"/>
    <w:rsid w:val="00865E43"/>
    <w:rsid w:val="008669C3"/>
    <w:rsid w:val="00866F58"/>
    <w:rsid w:val="00867039"/>
    <w:rsid w:val="008670B4"/>
    <w:rsid w:val="008673E5"/>
    <w:rsid w:val="008679C5"/>
    <w:rsid w:val="00867F83"/>
    <w:rsid w:val="008701B6"/>
    <w:rsid w:val="00870BCC"/>
    <w:rsid w:val="00870CE5"/>
    <w:rsid w:val="0087132F"/>
    <w:rsid w:val="00871570"/>
    <w:rsid w:val="008715E3"/>
    <w:rsid w:val="0087162D"/>
    <w:rsid w:val="008719AC"/>
    <w:rsid w:val="008719F0"/>
    <w:rsid w:val="00871AB2"/>
    <w:rsid w:val="00871FE8"/>
    <w:rsid w:val="00872514"/>
    <w:rsid w:val="00872697"/>
    <w:rsid w:val="008727D1"/>
    <w:rsid w:val="0087285C"/>
    <w:rsid w:val="00872ACB"/>
    <w:rsid w:val="00872B5A"/>
    <w:rsid w:val="008731B6"/>
    <w:rsid w:val="0087369C"/>
    <w:rsid w:val="008741BB"/>
    <w:rsid w:val="008743D0"/>
    <w:rsid w:val="00874621"/>
    <w:rsid w:val="0087483D"/>
    <w:rsid w:val="00874848"/>
    <w:rsid w:val="008750B4"/>
    <w:rsid w:val="008750BD"/>
    <w:rsid w:val="00875212"/>
    <w:rsid w:val="00875255"/>
    <w:rsid w:val="00875AB1"/>
    <w:rsid w:val="00875CF1"/>
    <w:rsid w:val="00875D4B"/>
    <w:rsid w:val="00875D9B"/>
    <w:rsid w:val="00875DB3"/>
    <w:rsid w:val="008760FB"/>
    <w:rsid w:val="00876A20"/>
    <w:rsid w:val="00876B13"/>
    <w:rsid w:val="00876E13"/>
    <w:rsid w:val="00876E98"/>
    <w:rsid w:val="0087752E"/>
    <w:rsid w:val="008775B7"/>
    <w:rsid w:val="00877ECA"/>
    <w:rsid w:val="00877FA9"/>
    <w:rsid w:val="00880043"/>
    <w:rsid w:val="008802CE"/>
    <w:rsid w:val="00880A36"/>
    <w:rsid w:val="00880DCD"/>
    <w:rsid w:val="00880E82"/>
    <w:rsid w:val="00881058"/>
    <w:rsid w:val="008810CF"/>
    <w:rsid w:val="008816CA"/>
    <w:rsid w:val="00881C54"/>
    <w:rsid w:val="00881DF6"/>
    <w:rsid w:val="00881E35"/>
    <w:rsid w:val="008820B5"/>
    <w:rsid w:val="008821BB"/>
    <w:rsid w:val="0088265B"/>
    <w:rsid w:val="008827AD"/>
    <w:rsid w:val="00882E77"/>
    <w:rsid w:val="008842CA"/>
    <w:rsid w:val="008843A0"/>
    <w:rsid w:val="00884587"/>
    <w:rsid w:val="008848CE"/>
    <w:rsid w:val="0088498F"/>
    <w:rsid w:val="008849A5"/>
    <w:rsid w:val="0088523F"/>
    <w:rsid w:val="008852B8"/>
    <w:rsid w:val="00885471"/>
    <w:rsid w:val="00885822"/>
    <w:rsid w:val="00885862"/>
    <w:rsid w:val="00885A17"/>
    <w:rsid w:val="00885B66"/>
    <w:rsid w:val="00885EC3"/>
    <w:rsid w:val="0088604C"/>
    <w:rsid w:val="008863AC"/>
    <w:rsid w:val="00886935"/>
    <w:rsid w:val="00886E0D"/>
    <w:rsid w:val="00887258"/>
    <w:rsid w:val="00887DEB"/>
    <w:rsid w:val="00890619"/>
    <w:rsid w:val="0089066E"/>
    <w:rsid w:val="00890EBA"/>
    <w:rsid w:val="0089104B"/>
    <w:rsid w:val="008915B3"/>
    <w:rsid w:val="00891AE8"/>
    <w:rsid w:val="00892220"/>
    <w:rsid w:val="0089242D"/>
    <w:rsid w:val="0089305A"/>
    <w:rsid w:val="00893430"/>
    <w:rsid w:val="008936EE"/>
    <w:rsid w:val="00893CD4"/>
    <w:rsid w:val="00893F4D"/>
    <w:rsid w:val="00893FCC"/>
    <w:rsid w:val="008944E6"/>
    <w:rsid w:val="0089461D"/>
    <w:rsid w:val="00894661"/>
    <w:rsid w:val="0089473D"/>
    <w:rsid w:val="00894ADC"/>
    <w:rsid w:val="00894CC1"/>
    <w:rsid w:val="00895A73"/>
    <w:rsid w:val="00895EB7"/>
    <w:rsid w:val="00895F47"/>
    <w:rsid w:val="00896421"/>
    <w:rsid w:val="0089646B"/>
    <w:rsid w:val="00896F9A"/>
    <w:rsid w:val="008971A5"/>
    <w:rsid w:val="008973DB"/>
    <w:rsid w:val="008978EA"/>
    <w:rsid w:val="008979A2"/>
    <w:rsid w:val="008979AB"/>
    <w:rsid w:val="00897DA0"/>
    <w:rsid w:val="008A00B7"/>
    <w:rsid w:val="008A0724"/>
    <w:rsid w:val="008A0949"/>
    <w:rsid w:val="008A0F4A"/>
    <w:rsid w:val="008A15B6"/>
    <w:rsid w:val="008A16B0"/>
    <w:rsid w:val="008A18A8"/>
    <w:rsid w:val="008A1E2F"/>
    <w:rsid w:val="008A1FBE"/>
    <w:rsid w:val="008A2036"/>
    <w:rsid w:val="008A2381"/>
    <w:rsid w:val="008A2445"/>
    <w:rsid w:val="008A25E3"/>
    <w:rsid w:val="008A2D1A"/>
    <w:rsid w:val="008A2EE8"/>
    <w:rsid w:val="008A30FB"/>
    <w:rsid w:val="008A3309"/>
    <w:rsid w:val="008A407C"/>
    <w:rsid w:val="008A41B1"/>
    <w:rsid w:val="008A424B"/>
    <w:rsid w:val="008A45AB"/>
    <w:rsid w:val="008A46BA"/>
    <w:rsid w:val="008A4783"/>
    <w:rsid w:val="008A4BFC"/>
    <w:rsid w:val="008A4CC5"/>
    <w:rsid w:val="008A4DAE"/>
    <w:rsid w:val="008A4DB8"/>
    <w:rsid w:val="008A51FE"/>
    <w:rsid w:val="008A54EA"/>
    <w:rsid w:val="008A554E"/>
    <w:rsid w:val="008A5613"/>
    <w:rsid w:val="008A5A91"/>
    <w:rsid w:val="008A5EF3"/>
    <w:rsid w:val="008A60A6"/>
    <w:rsid w:val="008A6323"/>
    <w:rsid w:val="008A647F"/>
    <w:rsid w:val="008A6508"/>
    <w:rsid w:val="008A6546"/>
    <w:rsid w:val="008A719A"/>
    <w:rsid w:val="008A729A"/>
    <w:rsid w:val="008A7F72"/>
    <w:rsid w:val="008B0050"/>
    <w:rsid w:val="008B01CC"/>
    <w:rsid w:val="008B01EF"/>
    <w:rsid w:val="008B039B"/>
    <w:rsid w:val="008B0AA0"/>
    <w:rsid w:val="008B0C0F"/>
    <w:rsid w:val="008B1446"/>
    <w:rsid w:val="008B1480"/>
    <w:rsid w:val="008B14FC"/>
    <w:rsid w:val="008B1B58"/>
    <w:rsid w:val="008B1C4B"/>
    <w:rsid w:val="008B1FF8"/>
    <w:rsid w:val="008B2527"/>
    <w:rsid w:val="008B287F"/>
    <w:rsid w:val="008B298E"/>
    <w:rsid w:val="008B2B1C"/>
    <w:rsid w:val="008B34C1"/>
    <w:rsid w:val="008B3D69"/>
    <w:rsid w:val="008B3DBA"/>
    <w:rsid w:val="008B3FBB"/>
    <w:rsid w:val="008B4032"/>
    <w:rsid w:val="008B408C"/>
    <w:rsid w:val="008B40AD"/>
    <w:rsid w:val="008B4275"/>
    <w:rsid w:val="008B428E"/>
    <w:rsid w:val="008B4B98"/>
    <w:rsid w:val="008B4D30"/>
    <w:rsid w:val="008B521A"/>
    <w:rsid w:val="008B5275"/>
    <w:rsid w:val="008B6146"/>
    <w:rsid w:val="008B647D"/>
    <w:rsid w:val="008B66CB"/>
    <w:rsid w:val="008B68A2"/>
    <w:rsid w:val="008B69DD"/>
    <w:rsid w:val="008B6ADE"/>
    <w:rsid w:val="008B6B88"/>
    <w:rsid w:val="008B6CF6"/>
    <w:rsid w:val="008B6FD6"/>
    <w:rsid w:val="008B73A7"/>
    <w:rsid w:val="008B7614"/>
    <w:rsid w:val="008B7627"/>
    <w:rsid w:val="008B7B92"/>
    <w:rsid w:val="008B7C17"/>
    <w:rsid w:val="008B7F32"/>
    <w:rsid w:val="008C06D9"/>
    <w:rsid w:val="008C0A36"/>
    <w:rsid w:val="008C118F"/>
    <w:rsid w:val="008C119D"/>
    <w:rsid w:val="008C11EC"/>
    <w:rsid w:val="008C1202"/>
    <w:rsid w:val="008C1250"/>
    <w:rsid w:val="008C128B"/>
    <w:rsid w:val="008C15F9"/>
    <w:rsid w:val="008C1E99"/>
    <w:rsid w:val="008C211A"/>
    <w:rsid w:val="008C222B"/>
    <w:rsid w:val="008C2248"/>
    <w:rsid w:val="008C22DA"/>
    <w:rsid w:val="008C2B48"/>
    <w:rsid w:val="008C2EDF"/>
    <w:rsid w:val="008C316D"/>
    <w:rsid w:val="008C3457"/>
    <w:rsid w:val="008C363C"/>
    <w:rsid w:val="008C4113"/>
    <w:rsid w:val="008C42FC"/>
    <w:rsid w:val="008C46CB"/>
    <w:rsid w:val="008C49AB"/>
    <w:rsid w:val="008C49B7"/>
    <w:rsid w:val="008C50BA"/>
    <w:rsid w:val="008C553D"/>
    <w:rsid w:val="008C560D"/>
    <w:rsid w:val="008C576E"/>
    <w:rsid w:val="008C5AD6"/>
    <w:rsid w:val="008C5D82"/>
    <w:rsid w:val="008C5F47"/>
    <w:rsid w:val="008C6088"/>
    <w:rsid w:val="008C6110"/>
    <w:rsid w:val="008C6521"/>
    <w:rsid w:val="008C65E8"/>
    <w:rsid w:val="008C6663"/>
    <w:rsid w:val="008C6715"/>
    <w:rsid w:val="008C6796"/>
    <w:rsid w:val="008C6C49"/>
    <w:rsid w:val="008C6D98"/>
    <w:rsid w:val="008C6FCE"/>
    <w:rsid w:val="008C7016"/>
    <w:rsid w:val="008C7025"/>
    <w:rsid w:val="008C73F0"/>
    <w:rsid w:val="008C7425"/>
    <w:rsid w:val="008C7C06"/>
    <w:rsid w:val="008C7EAF"/>
    <w:rsid w:val="008D0166"/>
    <w:rsid w:val="008D065B"/>
    <w:rsid w:val="008D0670"/>
    <w:rsid w:val="008D0991"/>
    <w:rsid w:val="008D09D9"/>
    <w:rsid w:val="008D0BBF"/>
    <w:rsid w:val="008D1617"/>
    <w:rsid w:val="008D1F2C"/>
    <w:rsid w:val="008D215A"/>
    <w:rsid w:val="008D2DA9"/>
    <w:rsid w:val="008D3210"/>
    <w:rsid w:val="008D3373"/>
    <w:rsid w:val="008D346D"/>
    <w:rsid w:val="008D3694"/>
    <w:rsid w:val="008D3734"/>
    <w:rsid w:val="008D3DAC"/>
    <w:rsid w:val="008D42FC"/>
    <w:rsid w:val="008D442C"/>
    <w:rsid w:val="008D49DB"/>
    <w:rsid w:val="008D4ADC"/>
    <w:rsid w:val="008D4BBE"/>
    <w:rsid w:val="008D4E7B"/>
    <w:rsid w:val="008D5636"/>
    <w:rsid w:val="008D5AE6"/>
    <w:rsid w:val="008D6BCD"/>
    <w:rsid w:val="008D6C3C"/>
    <w:rsid w:val="008D6E51"/>
    <w:rsid w:val="008D6E87"/>
    <w:rsid w:val="008D7013"/>
    <w:rsid w:val="008D7129"/>
    <w:rsid w:val="008D7B4D"/>
    <w:rsid w:val="008D7F30"/>
    <w:rsid w:val="008E028B"/>
    <w:rsid w:val="008E0422"/>
    <w:rsid w:val="008E0561"/>
    <w:rsid w:val="008E0D44"/>
    <w:rsid w:val="008E1E8D"/>
    <w:rsid w:val="008E2630"/>
    <w:rsid w:val="008E28AF"/>
    <w:rsid w:val="008E2CF7"/>
    <w:rsid w:val="008E31DF"/>
    <w:rsid w:val="008E34C0"/>
    <w:rsid w:val="008E35CF"/>
    <w:rsid w:val="008E390F"/>
    <w:rsid w:val="008E3B32"/>
    <w:rsid w:val="008E3C50"/>
    <w:rsid w:val="008E460F"/>
    <w:rsid w:val="008E4857"/>
    <w:rsid w:val="008E48C4"/>
    <w:rsid w:val="008E4C0D"/>
    <w:rsid w:val="008E4C68"/>
    <w:rsid w:val="008E4D66"/>
    <w:rsid w:val="008E50B2"/>
    <w:rsid w:val="008E5B27"/>
    <w:rsid w:val="008E5BA7"/>
    <w:rsid w:val="008E6067"/>
    <w:rsid w:val="008E632D"/>
    <w:rsid w:val="008E64B9"/>
    <w:rsid w:val="008E6BA6"/>
    <w:rsid w:val="008E6F62"/>
    <w:rsid w:val="008E7035"/>
    <w:rsid w:val="008E7272"/>
    <w:rsid w:val="008E7934"/>
    <w:rsid w:val="008E7C52"/>
    <w:rsid w:val="008E7DD8"/>
    <w:rsid w:val="008E7E70"/>
    <w:rsid w:val="008E7F91"/>
    <w:rsid w:val="008F0135"/>
    <w:rsid w:val="008F05B9"/>
    <w:rsid w:val="008F0B79"/>
    <w:rsid w:val="008F0CD0"/>
    <w:rsid w:val="008F0F25"/>
    <w:rsid w:val="008F1058"/>
    <w:rsid w:val="008F1C40"/>
    <w:rsid w:val="008F1CF0"/>
    <w:rsid w:val="008F1DB2"/>
    <w:rsid w:val="008F224C"/>
    <w:rsid w:val="008F2577"/>
    <w:rsid w:val="008F2695"/>
    <w:rsid w:val="008F2CA4"/>
    <w:rsid w:val="008F2D93"/>
    <w:rsid w:val="008F3727"/>
    <w:rsid w:val="008F3E19"/>
    <w:rsid w:val="008F4079"/>
    <w:rsid w:val="008F42F0"/>
    <w:rsid w:val="008F43F9"/>
    <w:rsid w:val="008F4521"/>
    <w:rsid w:val="008F4687"/>
    <w:rsid w:val="008F48CB"/>
    <w:rsid w:val="008F498C"/>
    <w:rsid w:val="008F4A98"/>
    <w:rsid w:val="008F4BA3"/>
    <w:rsid w:val="008F4BC8"/>
    <w:rsid w:val="008F4E60"/>
    <w:rsid w:val="008F50E9"/>
    <w:rsid w:val="008F51D5"/>
    <w:rsid w:val="008F5421"/>
    <w:rsid w:val="008F545A"/>
    <w:rsid w:val="008F546C"/>
    <w:rsid w:val="008F5965"/>
    <w:rsid w:val="008F59C0"/>
    <w:rsid w:val="008F5CDD"/>
    <w:rsid w:val="008F5D7F"/>
    <w:rsid w:val="008F63B3"/>
    <w:rsid w:val="008F6455"/>
    <w:rsid w:val="008F68C7"/>
    <w:rsid w:val="008F68CD"/>
    <w:rsid w:val="008F6CB9"/>
    <w:rsid w:val="008F6DF0"/>
    <w:rsid w:val="008F6DF2"/>
    <w:rsid w:val="008F70D6"/>
    <w:rsid w:val="008F70F4"/>
    <w:rsid w:val="008F72A8"/>
    <w:rsid w:val="008F7611"/>
    <w:rsid w:val="0090024C"/>
    <w:rsid w:val="009003CC"/>
    <w:rsid w:val="0090059E"/>
    <w:rsid w:val="00900660"/>
    <w:rsid w:val="00900960"/>
    <w:rsid w:val="00900FA7"/>
    <w:rsid w:val="00900FB5"/>
    <w:rsid w:val="0090100B"/>
    <w:rsid w:val="0090110C"/>
    <w:rsid w:val="009013BF"/>
    <w:rsid w:val="00901539"/>
    <w:rsid w:val="009015F7"/>
    <w:rsid w:val="00901B83"/>
    <w:rsid w:val="00901C33"/>
    <w:rsid w:val="00901C88"/>
    <w:rsid w:val="00902291"/>
    <w:rsid w:val="0090248D"/>
    <w:rsid w:val="00902502"/>
    <w:rsid w:val="0090263C"/>
    <w:rsid w:val="00902B3D"/>
    <w:rsid w:val="00902DBB"/>
    <w:rsid w:val="00902E58"/>
    <w:rsid w:val="00902E7C"/>
    <w:rsid w:val="00902EB1"/>
    <w:rsid w:val="00903066"/>
    <w:rsid w:val="00903211"/>
    <w:rsid w:val="0090372F"/>
    <w:rsid w:val="00903979"/>
    <w:rsid w:val="00903DCC"/>
    <w:rsid w:val="009040F4"/>
    <w:rsid w:val="009041D4"/>
    <w:rsid w:val="00904CAC"/>
    <w:rsid w:val="00904FB0"/>
    <w:rsid w:val="00904FB2"/>
    <w:rsid w:val="00904FDF"/>
    <w:rsid w:val="00905302"/>
    <w:rsid w:val="009054AD"/>
    <w:rsid w:val="009056AA"/>
    <w:rsid w:val="00905882"/>
    <w:rsid w:val="00905889"/>
    <w:rsid w:val="00905913"/>
    <w:rsid w:val="009059B0"/>
    <w:rsid w:val="00905A88"/>
    <w:rsid w:val="00905B09"/>
    <w:rsid w:val="00905CE6"/>
    <w:rsid w:val="00905D0B"/>
    <w:rsid w:val="00906118"/>
    <w:rsid w:val="0090654C"/>
    <w:rsid w:val="00906F84"/>
    <w:rsid w:val="009071D0"/>
    <w:rsid w:val="009072B4"/>
    <w:rsid w:val="0090742E"/>
    <w:rsid w:val="00907638"/>
    <w:rsid w:val="0090772E"/>
    <w:rsid w:val="009078B1"/>
    <w:rsid w:val="009079DD"/>
    <w:rsid w:val="00907B88"/>
    <w:rsid w:val="00907F0A"/>
    <w:rsid w:val="00907FF0"/>
    <w:rsid w:val="009100D8"/>
    <w:rsid w:val="00910135"/>
    <w:rsid w:val="0091078D"/>
    <w:rsid w:val="009113DC"/>
    <w:rsid w:val="0091162A"/>
    <w:rsid w:val="0091162E"/>
    <w:rsid w:val="00911712"/>
    <w:rsid w:val="0091201C"/>
    <w:rsid w:val="00912193"/>
    <w:rsid w:val="009127E6"/>
    <w:rsid w:val="00912968"/>
    <w:rsid w:val="009129F9"/>
    <w:rsid w:val="00912D27"/>
    <w:rsid w:val="0091348B"/>
    <w:rsid w:val="00913ED9"/>
    <w:rsid w:val="00914402"/>
    <w:rsid w:val="00914878"/>
    <w:rsid w:val="009149BA"/>
    <w:rsid w:val="00914DA6"/>
    <w:rsid w:val="00914E72"/>
    <w:rsid w:val="009150B4"/>
    <w:rsid w:val="00915BE1"/>
    <w:rsid w:val="009162E4"/>
    <w:rsid w:val="0091667C"/>
    <w:rsid w:val="009167DB"/>
    <w:rsid w:val="00916971"/>
    <w:rsid w:val="00916A7D"/>
    <w:rsid w:val="00916B8C"/>
    <w:rsid w:val="00916C71"/>
    <w:rsid w:val="00916EEA"/>
    <w:rsid w:val="00917115"/>
    <w:rsid w:val="009175A1"/>
    <w:rsid w:val="00917A56"/>
    <w:rsid w:val="00917D07"/>
    <w:rsid w:val="0092045D"/>
    <w:rsid w:val="00920871"/>
    <w:rsid w:val="00920ADC"/>
    <w:rsid w:val="00920C7A"/>
    <w:rsid w:val="009210D6"/>
    <w:rsid w:val="00921D5B"/>
    <w:rsid w:val="00922321"/>
    <w:rsid w:val="0092266A"/>
    <w:rsid w:val="00922905"/>
    <w:rsid w:val="00922ACB"/>
    <w:rsid w:val="00922B88"/>
    <w:rsid w:val="00922DCA"/>
    <w:rsid w:val="00922FA1"/>
    <w:rsid w:val="00923605"/>
    <w:rsid w:val="00923667"/>
    <w:rsid w:val="0092388A"/>
    <w:rsid w:val="009238A6"/>
    <w:rsid w:val="009240C5"/>
    <w:rsid w:val="00924328"/>
    <w:rsid w:val="009248BC"/>
    <w:rsid w:val="009249E0"/>
    <w:rsid w:val="00924A30"/>
    <w:rsid w:val="00924B99"/>
    <w:rsid w:val="00924D73"/>
    <w:rsid w:val="00924ED9"/>
    <w:rsid w:val="009253C1"/>
    <w:rsid w:val="009256CD"/>
    <w:rsid w:val="00925972"/>
    <w:rsid w:val="00925DE8"/>
    <w:rsid w:val="00925E25"/>
    <w:rsid w:val="00925F81"/>
    <w:rsid w:val="0092610A"/>
    <w:rsid w:val="0092635C"/>
    <w:rsid w:val="009264FE"/>
    <w:rsid w:val="009268A9"/>
    <w:rsid w:val="0092704E"/>
    <w:rsid w:val="009270CF"/>
    <w:rsid w:val="0092758F"/>
    <w:rsid w:val="009275FB"/>
    <w:rsid w:val="00927637"/>
    <w:rsid w:val="009277C9"/>
    <w:rsid w:val="00927928"/>
    <w:rsid w:val="0093005B"/>
    <w:rsid w:val="00930555"/>
    <w:rsid w:val="009305C7"/>
    <w:rsid w:val="0093094A"/>
    <w:rsid w:val="00931548"/>
    <w:rsid w:val="0093169D"/>
    <w:rsid w:val="00931AF3"/>
    <w:rsid w:val="00932070"/>
    <w:rsid w:val="009321A4"/>
    <w:rsid w:val="009326A6"/>
    <w:rsid w:val="0093271F"/>
    <w:rsid w:val="00932C3D"/>
    <w:rsid w:val="00932DB9"/>
    <w:rsid w:val="00933128"/>
    <w:rsid w:val="009334FD"/>
    <w:rsid w:val="00933C20"/>
    <w:rsid w:val="00933CD2"/>
    <w:rsid w:val="00933E38"/>
    <w:rsid w:val="0093447B"/>
    <w:rsid w:val="00934805"/>
    <w:rsid w:val="00934865"/>
    <w:rsid w:val="00934F37"/>
    <w:rsid w:val="0093555C"/>
    <w:rsid w:val="0093563D"/>
    <w:rsid w:val="00935695"/>
    <w:rsid w:val="00935B3F"/>
    <w:rsid w:val="009361CE"/>
    <w:rsid w:val="0093629C"/>
    <w:rsid w:val="00936392"/>
    <w:rsid w:val="009363A2"/>
    <w:rsid w:val="009364EB"/>
    <w:rsid w:val="0093652B"/>
    <w:rsid w:val="00936537"/>
    <w:rsid w:val="00936838"/>
    <w:rsid w:val="00936886"/>
    <w:rsid w:val="009371B9"/>
    <w:rsid w:val="0093720E"/>
    <w:rsid w:val="009373B5"/>
    <w:rsid w:val="009374CE"/>
    <w:rsid w:val="009377C8"/>
    <w:rsid w:val="00937907"/>
    <w:rsid w:val="0093793A"/>
    <w:rsid w:val="00940082"/>
    <w:rsid w:val="00940E40"/>
    <w:rsid w:val="009414FC"/>
    <w:rsid w:val="009415A9"/>
    <w:rsid w:val="0094195C"/>
    <w:rsid w:val="00941A5A"/>
    <w:rsid w:val="00941A5C"/>
    <w:rsid w:val="00941C96"/>
    <w:rsid w:val="0094213A"/>
    <w:rsid w:val="00942651"/>
    <w:rsid w:val="0094299E"/>
    <w:rsid w:val="00942BC5"/>
    <w:rsid w:val="00942D7E"/>
    <w:rsid w:val="0094311F"/>
    <w:rsid w:val="00943268"/>
    <w:rsid w:val="00943582"/>
    <w:rsid w:val="0094366A"/>
    <w:rsid w:val="009436ED"/>
    <w:rsid w:val="00943CE7"/>
    <w:rsid w:val="00944CA9"/>
    <w:rsid w:val="00944D6D"/>
    <w:rsid w:val="00944EC1"/>
    <w:rsid w:val="00944FA7"/>
    <w:rsid w:val="00945E29"/>
    <w:rsid w:val="009462AE"/>
    <w:rsid w:val="0094644B"/>
    <w:rsid w:val="0094671D"/>
    <w:rsid w:val="00946AA8"/>
    <w:rsid w:val="00946F84"/>
    <w:rsid w:val="009472CF"/>
    <w:rsid w:val="009478E2"/>
    <w:rsid w:val="00947A23"/>
    <w:rsid w:val="00947FC9"/>
    <w:rsid w:val="0095030E"/>
    <w:rsid w:val="009503EB"/>
    <w:rsid w:val="00950A07"/>
    <w:rsid w:val="00950C27"/>
    <w:rsid w:val="0095107C"/>
    <w:rsid w:val="0095110B"/>
    <w:rsid w:val="00951426"/>
    <w:rsid w:val="0095142B"/>
    <w:rsid w:val="00951869"/>
    <w:rsid w:val="00951B7D"/>
    <w:rsid w:val="00951F45"/>
    <w:rsid w:val="0095200A"/>
    <w:rsid w:val="009522DB"/>
    <w:rsid w:val="009522F3"/>
    <w:rsid w:val="009524DA"/>
    <w:rsid w:val="00952503"/>
    <w:rsid w:val="00952F19"/>
    <w:rsid w:val="00952F83"/>
    <w:rsid w:val="00953153"/>
    <w:rsid w:val="00953297"/>
    <w:rsid w:val="00953616"/>
    <w:rsid w:val="00953794"/>
    <w:rsid w:val="00953803"/>
    <w:rsid w:val="0095391F"/>
    <w:rsid w:val="009539A0"/>
    <w:rsid w:val="00953E6C"/>
    <w:rsid w:val="009548D9"/>
    <w:rsid w:val="0095491E"/>
    <w:rsid w:val="0095511D"/>
    <w:rsid w:val="00955742"/>
    <w:rsid w:val="00955D29"/>
    <w:rsid w:val="00955E2D"/>
    <w:rsid w:val="00955EE0"/>
    <w:rsid w:val="0095603D"/>
    <w:rsid w:val="0095643F"/>
    <w:rsid w:val="00956638"/>
    <w:rsid w:val="00956754"/>
    <w:rsid w:val="009569EA"/>
    <w:rsid w:val="00956A6C"/>
    <w:rsid w:val="00956DCC"/>
    <w:rsid w:val="00956FB5"/>
    <w:rsid w:val="0095735F"/>
    <w:rsid w:val="00957689"/>
    <w:rsid w:val="00957846"/>
    <w:rsid w:val="0095792C"/>
    <w:rsid w:val="00957DAB"/>
    <w:rsid w:val="00960096"/>
    <w:rsid w:val="00960265"/>
    <w:rsid w:val="0096028A"/>
    <w:rsid w:val="009607C5"/>
    <w:rsid w:val="009608B9"/>
    <w:rsid w:val="00960DB1"/>
    <w:rsid w:val="00960E4C"/>
    <w:rsid w:val="00960FBB"/>
    <w:rsid w:val="00961437"/>
    <w:rsid w:val="009614BD"/>
    <w:rsid w:val="00961538"/>
    <w:rsid w:val="009629CF"/>
    <w:rsid w:val="00962B2F"/>
    <w:rsid w:val="00962B33"/>
    <w:rsid w:val="00963276"/>
    <w:rsid w:val="009636B0"/>
    <w:rsid w:val="00964038"/>
    <w:rsid w:val="00964385"/>
    <w:rsid w:val="009644F5"/>
    <w:rsid w:val="00964577"/>
    <w:rsid w:val="0096493C"/>
    <w:rsid w:val="00964989"/>
    <w:rsid w:val="00964B5A"/>
    <w:rsid w:val="00964E63"/>
    <w:rsid w:val="00965132"/>
    <w:rsid w:val="0096599B"/>
    <w:rsid w:val="00965C2B"/>
    <w:rsid w:val="009662BE"/>
    <w:rsid w:val="00966959"/>
    <w:rsid w:val="009669E2"/>
    <w:rsid w:val="00966A5C"/>
    <w:rsid w:val="00967077"/>
    <w:rsid w:val="00967400"/>
    <w:rsid w:val="00967A1D"/>
    <w:rsid w:val="00967E0E"/>
    <w:rsid w:val="00970204"/>
    <w:rsid w:val="009705B6"/>
    <w:rsid w:val="009706C8"/>
    <w:rsid w:val="00970E38"/>
    <w:rsid w:val="009712F9"/>
    <w:rsid w:val="00971A28"/>
    <w:rsid w:val="00971E23"/>
    <w:rsid w:val="00971F27"/>
    <w:rsid w:val="0097256B"/>
    <w:rsid w:val="00972DFB"/>
    <w:rsid w:val="009730ED"/>
    <w:rsid w:val="0097345B"/>
    <w:rsid w:val="009735E3"/>
    <w:rsid w:val="00973F09"/>
    <w:rsid w:val="00974192"/>
    <w:rsid w:val="0097432C"/>
    <w:rsid w:val="00974EF3"/>
    <w:rsid w:val="00975216"/>
    <w:rsid w:val="00975305"/>
    <w:rsid w:val="00975636"/>
    <w:rsid w:val="00975ACA"/>
    <w:rsid w:val="00975E5D"/>
    <w:rsid w:val="0097630B"/>
    <w:rsid w:val="009764AC"/>
    <w:rsid w:val="00976951"/>
    <w:rsid w:val="00976AE7"/>
    <w:rsid w:val="00976BD0"/>
    <w:rsid w:val="00976C93"/>
    <w:rsid w:val="00976D19"/>
    <w:rsid w:val="00976EAB"/>
    <w:rsid w:val="009771D9"/>
    <w:rsid w:val="00977327"/>
    <w:rsid w:val="00977788"/>
    <w:rsid w:val="009777D8"/>
    <w:rsid w:val="009777F5"/>
    <w:rsid w:val="00977A96"/>
    <w:rsid w:val="00977A99"/>
    <w:rsid w:val="00977B8C"/>
    <w:rsid w:val="00977CE5"/>
    <w:rsid w:val="0098005F"/>
    <w:rsid w:val="0098059D"/>
    <w:rsid w:val="009805DB"/>
    <w:rsid w:val="00980899"/>
    <w:rsid w:val="00980BA1"/>
    <w:rsid w:val="00980E4E"/>
    <w:rsid w:val="00980E8B"/>
    <w:rsid w:val="00980EB2"/>
    <w:rsid w:val="009813E5"/>
    <w:rsid w:val="00981677"/>
    <w:rsid w:val="009817AC"/>
    <w:rsid w:val="00981A16"/>
    <w:rsid w:val="00981A2F"/>
    <w:rsid w:val="00981AD7"/>
    <w:rsid w:val="00981D6D"/>
    <w:rsid w:val="00981DB6"/>
    <w:rsid w:val="00981F25"/>
    <w:rsid w:val="00982144"/>
    <w:rsid w:val="009824FB"/>
    <w:rsid w:val="009826E3"/>
    <w:rsid w:val="00982845"/>
    <w:rsid w:val="00982851"/>
    <w:rsid w:val="00982A2A"/>
    <w:rsid w:val="00982AA7"/>
    <w:rsid w:val="00982BCB"/>
    <w:rsid w:val="00982E3F"/>
    <w:rsid w:val="00982F46"/>
    <w:rsid w:val="00982FA4"/>
    <w:rsid w:val="00982FAA"/>
    <w:rsid w:val="009831A6"/>
    <w:rsid w:val="00983860"/>
    <w:rsid w:val="009839C9"/>
    <w:rsid w:val="00983A26"/>
    <w:rsid w:val="00983E31"/>
    <w:rsid w:val="00983EEE"/>
    <w:rsid w:val="009841D1"/>
    <w:rsid w:val="009842F2"/>
    <w:rsid w:val="009848C2"/>
    <w:rsid w:val="009849E6"/>
    <w:rsid w:val="00984A5F"/>
    <w:rsid w:val="00984ACC"/>
    <w:rsid w:val="00984EB8"/>
    <w:rsid w:val="009851F1"/>
    <w:rsid w:val="009856B6"/>
    <w:rsid w:val="009857F4"/>
    <w:rsid w:val="00985BAD"/>
    <w:rsid w:val="00985C33"/>
    <w:rsid w:val="00985C83"/>
    <w:rsid w:val="00985F8C"/>
    <w:rsid w:val="00986E05"/>
    <w:rsid w:val="00986EA3"/>
    <w:rsid w:val="00987879"/>
    <w:rsid w:val="00987BCB"/>
    <w:rsid w:val="00987E72"/>
    <w:rsid w:val="00990025"/>
    <w:rsid w:val="009900F4"/>
    <w:rsid w:val="0099015F"/>
    <w:rsid w:val="0099038A"/>
    <w:rsid w:val="009904A1"/>
    <w:rsid w:val="00990517"/>
    <w:rsid w:val="00990A6B"/>
    <w:rsid w:val="00990DFE"/>
    <w:rsid w:val="00990EFB"/>
    <w:rsid w:val="00990FD8"/>
    <w:rsid w:val="00991123"/>
    <w:rsid w:val="0099120A"/>
    <w:rsid w:val="00991232"/>
    <w:rsid w:val="0099172B"/>
    <w:rsid w:val="00991CAF"/>
    <w:rsid w:val="009922A0"/>
    <w:rsid w:val="009927A9"/>
    <w:rsid w:val="0099293C"/>
    <w:rsid w:val="009929B7"/>
    <w:rsid w:val="00992E27"/>
    <w:rsid w:val="0099367F"/>
    <w:rsid w:val="009938C1"/>
    <w:rsid w:val="00993A1A"/>
    <w:rsid w:val="009941A3"/>
    <w:rsid w:val="00994250"/>
    <w:rsid w:val="009945AF"/>
    <w:rsid w:val="0099493B"/>
    <w:rsid w:val="00994A09"/>
    <w:rsid w:val="00994EB8"/>
    <w:rsid w:val="00994F78"/>
    <w:rsid w:val="009960F6"/>
    <w:rsid w:val="009965B9"/>
    <w:rsid w:val="009965C0"/>
    <w:rsid w:val="009965E8"/>
    <w:rsid w:val="00996C82"/>
    <w:rsid w:val="00996CB5"/>
    <w:rsid w:val="00997039"/>
    <w:rsid w:val="00997702"/>
    <w:rsid w:val="00997B01"/>
    <w:rsid w:val="00997B8D"/>
    <w:rsid w:val="00997C1C"/>
    <w:rsid w:val="00997F79"/>
    <w:rsid w:val="00997FED"/>
    <w:rsid w:val="009A02B1"/>
    <w:rsid w:val="009A0598"/>
    <w:rsid w:val="009A08F5"/>
    <w:rsid w:val="009A0A60"/>
    <w:rsid w:val="009A0D27"/>
    <w:rsid w:val="009A129E"/>
    <w:rsid w:val="009A1D3D"/>
    <w:rsid w:val="009A1F40"/>
    <w:rsid w:val="009A2084"/>
    <w:rsid w:val="009A286A"/>
    <w:rsid w:val="009A2B07"/>
    <w:rsid w:val="009A2C20"/>
    <w:rsid w:val="009A30FE"/>
    <w:rsid w:val="009A36A8"/>
    <w:rsid w:val="009A371A"/>
    <w:rsid w:val="009A39B4"/>
    <w:rsid w:val="009A3AD3"/>
    <w:rsid w:val="009A3D64"/>
    <w:rsid w:val="009A3DDE"/>
    <w:rsid w:val="009A424F"/>
    <w:rsid w:val="009A49DE"/>
    <w:rsid w:val="009A4A58"/>
    <w:rsid w:val="009A4B0B"/>
    <w:rsid w:val="009A4B51"/>
    <w:rsid w:val="009A4EA3"/>
    <w:rsid w:val="009A527D"/>
    <w:rsid w:val="009A54A4"/>
    <w:rsid w:val="009A56E4"/>
    <w:rsid w:val="009A58ED"/>
    <w:rsid w:val="009A59E6"/>
    <w:rsid w:val="009A61B8"/>
    <w:rsid w:val="009A673F"/>
    <w:rsid w:val="009A695E"/>
    <w:rsid w:val="009A6A30"/>
    <w:rsid w:val="009A6B2D"/>
    <w:rsid w:val="009A6D9B"/>
    <w:rsid w:val="009A6DAC"/>
    <w:rsid w:val="009A6DF6"/>
    <w:rsid w:val="009A7126"/>
    <w:rsid w:val="009A71F0"/>
    <w:rsid w:val="009A7408"/>
    <w:rsid w:val="009A775C"/>
    <w:rsid w:val="009A7AB0"/>
    <w:rsid w:val="009A7B77"/>
    <w:rsid w:val="009A7D74"/>
    <w:rsid w:val="009B082E"/>
    <w:rsid w:val="009B092C"/>
    <w:rsid w:val="009B0BED"/>
    <w:rsid w:val="009B0E07"/>
    <w:rsid w:val="009B1066"/>
    <w:rsid w:val="009B10E2"/>
    <w:rsid w:val="009B1310"/>
    <w:rsid w:val="009B1772"/>
    <w:rsid w:val="009B1F8F"/>
    <w:rsid w:val="009B215B"/>
    <w:rsid w:val="009B2C6F"/>
    <w:rsid w:val="009B2EB7"/>
    <w:rsid w:val="009B3208"/>
    <w:rsid w:val="009B3739"/>
    <w:rsid w:val="009B38C2"/>
    <w:rsid w:val="009B40E3"/>
    <w:rsid w:val="009B4134"/>
    <w:rsid w:val="009B43F3"/>
    <w:rsid w:val="009B4AB2"/>
    <w:rsid w:val="009B4C98"/>
    <w:rsid w:val="009B4CB0"/>
    <w:rsid w:val="009B51B5"/>
    <w:rsid w:val="009B5782"/>
    <w:rsid w:val="009B5B6E"/>
    <w:rsid w:val="009B5B88"/>
    <w:rsid w:val="009B5DFD"/>
    <w:rsid w:val="009B60D5"/>
    <w:rsid w:val="009B6AF5"/>
    <w:rsid w:val="009B7253"/>
    <w:rsid w:val="009B757C"/>
    <w:rsid w:val="009B79AE"/>
    <w:rsid w:val="009B7A3E"/>
    <w:rsid w:val="009B7D07"/>
    <w:rsid w:val="009B7F4F"/>
    <w:rsid w:val="009C0BF9"/>
    <w:rsid w:val="009C0D2D"/>
    <w:rsid w:val="009C1718"/>
    <w:rsid w:val="009C17AE"/>
    <w:rsid w:val="009C21B0"/>
    <w:rsid w:val="009C25C2"/>
    <w:rsid w:val="009C2764"/>
    <w:rsid w:val="009C2DCB"/>
    <w:rsid w:val="009C3274"/>
    <w:rsid w:val="009C36C7"/>
    <w:rsid w:val="009C39A6"/>
    <w:rsid w:val="009C3D00"/>
    <w:rsid w:val="009C3EA4"/>
    <w:rsid w:val="009C41CB"/>
    <w:rsid w:val="009C433C"/>
    <w:rsid w:val="009C43C5"/>
    <w:rsid w:val="009C4420"/>
    <w:rsid w:val="009C44DA"/>
    <w:rsid w:val="009C4843"/>
    <w:rsid w:val="009C4AF7"/>
    <w:rsid w:val="009C500E"/>
    <w:rsid w:val="009C523B"/>
    <w:rsid w:val="009C5572"/>
    <w:rsid w:val="009C55AD"/>
    <w:rsid w:val="009C5683"/>
    <w:rsid w:val="009C58CC"/>
    <w:rsid w:val="009C5EBA"/>
    <w:rsid w:val="009C5FF6"/>
    <w:rsid w:val="009C60AF"/>
    <w:rsid w:val="009C6417"/>
    <w:rsid w:val="009C6753"/>
    <w:rsid w:val="009C6789"/>
    <w:rsid w:val="009C6B53"/>
    <w:rsid w:val="009C6D31"/>
    <w:rsid w:val="009C7844"/>
    <w:rsid w:val="009C7C75"/>
    <w:rsid w:val="009C7F76"/>
    <w:rsid w:val="009D026D"/>
    <w:rsid w:val="009D0949"/>
    <w:rsid w:val="009D0DAC"/>
    <w:rsid w:val="009D0DDA"/>
    <w:rsid w:val="009D1272"/>
    <w:rsid w:val="009D151D"/>
    <w:rsid w:val="009D1721"/>
    <w:rsid w:val="009D19A1"/>
    <w:rsid w:val="009D1AD2"/>
    <w:rsid w:val="009D211C"/>
    <w:rsid w:val="009D2126"/>
    <w:rsid w:val="009D27FE"/>
    <w:rsid w:val="009D29CA"/>
    <w:rsid w:val="009D312E"/>
    <w:rsid w:val="009D3380"/>
    <w:rsid w:val="009D3613"/>
    <w:rsid w:val="009D36C0"/>
    <w:rsid w:val="009D37C5"/>
    <w:rsid w:val="009D383F"/>
    <w:rsid w:val="009D386A"/>
    <w:rsid w:val="009D38E7"/>
    <w:rsid w:val="009D3A39"/>
    <w:rsid w:val="009D410A"/>
    <w:rsid w:val="009D46EE"/>
    <w:rsid w:val="009D48E4"/>
    <w:rsid w:val="009D4941"/>
    <w:rsid w:val="009D4A20"/>
    <w:rsid w:val="009D4B24"/>
    <w:rsid w:val="009D4BF5"/>
    <w:rsid w:val="009D4C1B"/>
    <w:rsid w:val="009D4C42"/>
    <w:rsid w:val="009D53BF"/>
    <w:rsid w:val="009D5884"/>
    <w:rsid w:val="009D5949"/>
    <w:rsid w:val="009D6626"/>
    <w:rsid w:val="009D6786"/>
    <w:rsid w:val="009D68CC"/>
    <w:rsid w:val="009D746C"/>
    <w:rsid w:val="009D7A3B"/>
    <w:rsid w:val="009D7B83"/>
    <w:rsid w:val="009D7BF3"/>
    <w:rsid w:val="009D7F6C"/>
    <w:rsid w:val="009E0222"/>
    <w:rsid w:val="009E0300"/>
    <w:rsid w:val="009E091C"/>
    <w:rsid w:val="009E0CBE"/>
    <w:rsid w:val="009E0DAB"/>
    <w:rsid w:val="009E10C0"/>
    <w:rsid w:val="009E25DF"/>
    <w:rsid w:val="009E27CE"/>
    <w:rsid w:val="009E2C1D"/>
    <w:rsid w:val="009E34DE"/>
    <w:rsid w:val="009E3608"/>
    <w:rsid w:val="009E37C0"/>
    <w:rsid w:val="009E3DF6"/>
    <w:rsid w:val="009E3ED3"/>
    <w:rsid w:val="009E40FF"/>
    <w:rsid w:val="009E44E7"/>
    <w:rsid w:val="009E4941"/>
    <w:rsid w:val="009E4F6C"/>
    <w:rsid w:val="009E5721"/>
    <w:rsid w:val="009E597A"/>
    <w:rsid w:val="009E5A1A"/>
    <w:rsid w:val="009E5A5C"/>
    <w:rsid w:val="009E5C15"/>
    <w:rsid w:val="009E5CEB"/>
    <w:rsid w:val="009E5E26"/>
    <w:rsid w:val="009E63AE"/>
    <w:rsid w:val="009E63F5"/>
    <w:rsid w:val="009E67EF"/>
    <w:rsid w:val="009E7889"/>
    <w:rsid w:val="009E78E7"/>
    <w:rsid w:val="009F045C"/>
    <w:rsid w:val="009F0873"/>
    <w:rsid w:val="009F0B53"/>
    <w:rsid w:val="009F0BD8"/>
    <w:rsid w:val="009F1506"/>
    <w:rsid w:val="009F2033"/>
    <w:rsid w:val="009F20F8"/>
    <w:rsid w:val="009F2178"/>
    <w:rsid w:val="009F28DB"/>
    <w:rsid w:val="009F2BD6"/>
    <w:rsid w:val="009F2F68"/>
    <w:rsid w:val="009F2F76"/>
    <w:rsid w:val="009F31C4"/>
    <w:rsid w:val="009F3331"/>
    <w:rsid w:val="009F349D"/>
    <w:rsid w:val="009F37A5"/>
    <w:rsid w:val="009F39F0"/>
    <w:rsid w:val="009F3AC9"/>
    <w:rsid w:val="009F4251"/>
    <w:rsid w:val="009F425C"/>
    <w:rsid w:val="009F47C6"/>
    <w:rsid w:val="009F490A"/>
    <w:rsid w:val="009F4BA6"/>
    <w:rsid w:val="009F4CC8"/>
    <w:rsid w:val="009F4FAC"/>
    <w:rsid w:val="009F50F5"/>
    <w:rsid w:val="009F5811"/>
    <w:rsid w:val="009F5910"/>
    <w:rsid w:val="009F5CF2"/>
    <w:rsid w:val="009F5DE9"/>
    <w:rsid w:val="009F5F15"/>
    <w:rsid w:val="009F5F4D"/>
    <w:rsid w:val="009F6232"/>
    <w:rsid w:val="009F6287"/>
    <w:rsid w:val="009F6659"/>
    <w:rsid w:val="009F69DB"/>
    <w:rsid w:val="009F73A9"/>
    <w:rsid w:val="009F74DA"/>
    <w:rsid w:val="009F7557"/>
    <w:rsid w:val="009F7560"/>
    <w:rsid w:val="009F76FF"/>
    <w:rsid w:val="009F7996"/>
    <w:rsid w:val="009F7C80"/>
    <w:rsid w:val="00A002D4"/>
    <w:rsid w:val="00A005D9"/>
    <w:rsid w:val="00A007C9"/>
    <w:rsid w:val="00A009B7"/>
    <w:rsid w:val="00A00B76"/>
    <w:rsid w:val="00A00C7B"/>
    <w:rsid w:val="00A011B8"/>
    <w:rsid w:val="00A011F9"/>
    <w:rsid w:val="00A01511"/>
    <w:rsid w:val="00A015DA"/>
    <w:rsid w:val="00A01608"/>
    <w:rsid w:val="00A017AB"/>
    <w:rsid w:val="00A01A76"/>
    <w:rsid w:val="00A01E3F"/>
    <w:rsid w:val="00A02899"/>
    <w:rsid w:val="00A02F4F"/>
    <w:rsid w:val="00A0326A"/>
    <w:rsid w:val="00A03327"/>
    <w:rsid w:val="00A03455"/>
    <w:rsid w:val="00A03676"/>
    <w:rsid w:val="00A0396B"/>
    <w:rsid w:val="00A04059"/>
    <w:rsid w:val="00A0423E"/>
    <w:rsid w:val="00A044ED"/>
    <w:rsid w:val="00A046E3"/>
    <w:rsid w:val="00A048D3"/>
    <w:rsid w:val="00A04E43"/>
    <w:rsid w:val="00A04E6E"/>
    <w:rsid w:val="00A04E87"/>
    <w:rsid w:val="00A04FFF"/>
    <w:rsid w:val="00A05566"/>
    <w:rsid w:val="00A0564E"/>
    <w:rsid w:val="00A059A9"/>
    <w:rsid w:val="00A05BD2"/>
    <w:rsid w:val="00A05FB4"/>
    <w:rsid w:val="00A060D0"/>
    <w:rsid w:val="00A06242"/>
    <w:rsid w:val="00A06871"/>
    <w:rsid w:val="00A06AD0"/>
    <w:rsid w:val="00A0757A"/>
    <w:rsid w:val="00A076EB"/>
    <w:rsid w:val="00A07887"/>
    <w:rsid w:val="00A07BEA"/>
    <w:rsid w:val="00A07DC5"/>
    <w:rsid w:val="00A07E19"/>
    <w:rsid w:val="00A100CB"/>
    <w:rsid w:val="00A10C94"/>
    <w:rsid w:val="00A1130C"/>
    <w:rsid w:val="00A114FA"/>
    <w:rsid w:val="00A11C38"/>
    <w:rsid w:val="00A12267"/>
    <w:rsid w:val="00A125FE"/>
    <w:rsid w:val="00A1273C"/>
    <w:rsid w:val="00A127A2"/>
    <w:rsid w:val="00A12820"/>
    <w:rsid w:val="00A13275"/>
    <w:rsid w:val="00A1345B"/>
    <w:rsid w:val="00A1383A"/>
    <w:rsid w:val="00A13E86"/>
    <w:rsid w:val="00A141F8"/>
    <w:rsid w:val="00A14524"/>
    <w:rsid w:val="00A14803"/>
    <w:rsid w:val="00A150F9"/>
    <w:rsid w:val="00A16188"/>
    <w:rsid w:val="00A16263"/>
    <w:rsid w:val="00A16967"/>
    <w:rsid w:val="00A16F9D"/>
    <w:rsid w:val="00A172D5"/>
    <w:rsid w:val="00A1778A"/>
    <w:rsid w:val="00A17A8A"/>
    <w:rsid w:val="00A17C08"/>
    <w:rsid w:val="00A17D3D"/>
    <w:rsid w:val="00A17D49"/>
    <w:rsid w:val="00A20034"/>
    <w:rsid w:val="00A20139"/>
    <w:rsid w:val="00A20316"/>
    <w:rsid w:val="00A206F5"/>
    <w:rsid w:val="00A20BA7"/>
    <w:rsid w:val="00A20E1C"/>
    <w:rsid w:val="00A21223"/>
    <w:rsid w:val="00A21322"/>
    <w:rsid w:val="00A2182E"/>
    <w:rsid w:val="00A21F67"/>
    <w:rsid w:val="00A2231D"/>
    <w:rsid w:val="00A2288F"/>
    <w:rsid w:val="00A228E5"/>
    <w:rsid w:val="00A22948"/>
    <w:rsid w:val="00A22C92"/>
    <w:rsid w:val="00A22E24"/>
    <w:rsid w:val="00A2322C"/>
    <w:rsid w:val="00A234FF"/>
    <w:rsid w:val="00A23872"/>
    <w:rsid w:val="00A23BB8"/>
    <w:rsid w:val="00A23F06"/>
    <w:rsid w:val="00A24055"/>
    <w:rsid w:val="00A2444A"/>
    <w:rsid w:val="00A245B4"/>
    <w:rsid w:val="00A24B27"/>
    <w:rsid w:val="00A24C93"/>
    <w:rsid w:val="00A24D4F"/>
    <w:rsid w:val="00A24DD9"/>
    <w:rsid w:val="00A24E65"/>
    <w:rsid w:val="00A25286"/>
    <w:rsid w:val="00A253E6"/>
    <w:rsid w:val="00A2544E"/>
    <w:rsid w:val="00A25C1F"/>
    <w:rsid w:val="00A25CCC"/>
    <w:rsid w:val="00A25FAE"/>
    <w:rsid w:val="00A263C8"/>
    <w:rsid w:val="00A26CD5"/>
    <w:rsid w:val="00A26F2C"/>
    <w:rsid w:val="00A27378"/>
    <w:rsid w:val="00A27434"/>
    <w:rsid w:val="00A2784A"/>
    <w:rsid w:val="00A30076"/>
    <w:rsid w:val="00A300C6"/>
    <w:rsid w:val="00A300C7"/>
    <w:rsid w:val="00A305A1"/>
    <w:rsid w:val="00A30669"/>
    <w:rsid w:val="00A30797"/>
    <w:rsid w:val="00A308D5"/>
    <w:rsid w:val="00A30998"/>
    <w:rsid w:val="00A30CE4"/>
    <w:rsid w:val="00A30DA8"/>
    <w:rsid w:val="00A3198F"/>
    <w:rsid w:val="00A31A3D"/>
    <w:rsid w:val="00A3216D"/>
    <w:rsid w:val="00A3247D"/>
    <w:rsid w:val="00A32E09"/>
    <w:rsid w:val="00A32FCD"/>
    <w:rsid w:val="00A330E6"/>
    <w:rsid w:val="00A3387F"/>
    <w:rsid w:val="00A33A71"/>
    <w:rsid w:val="00A33F92"/>
    <w:rsid w:val="00A34514"/>
    <w:rsid w:val="00A3462E"/>
    <w:rsid w:val="00A34D38"/>
    <w:rsid w:val="00A356F5"/>
    <w:rsid w:val="00A35715"/>
    <w:rsid w:val="00A358DE"/>
    <w:rsid w:val="00A36155"/>
    <w:rsid w:val="00A36723"/>
    <w:rsid w:val="00A36A99"/>
    <w:rsid w:val="00A36AB4"/>
    <w:rsid w:val="00A36C65"/>
    <w:rsid w:val="00A376A8"/>
    <w:rsid w:val="00A376C2"/>
    <w:rsid w:val="00A37BFD"/>
    <w:rsid w:val="00A37D06"/>
    <w:rsid w:val="00A37F4A"/>
    <w:rsid w:val="00A37F85"/>
    <w:rsid w:val="00A37FCC"/>
    <w:rsid w:val="00A404A1"/>
    <w:rsid w:val="00A4059E"/>
    <w:rsid w:val="00A40639"/>
    <w:rsid w:val="00A407DE"/>
    <w:rsid w:val="00A40B13"/>
    <w:rsid w:val="00A40FD6"/>
    <w:rsid w:val="00A410CE"/>
    <w:rsid w:val="00A413E8"/>
    <w:rsid w:val="00A414F1"/>
    <w:rsid w:val="00A41624"/>
    <w:rsid w:val="00A4170B"/>
    <w:rsid w:val="00A417F2"/>
    <w:rsid w:val="00A419DD"/>
    <w:rsid w:val="00A41A2A"/>
    <w:rsid w:val="00A41CCC"/>
    <w:rsid w:val="00A41EC1"/>
    <w:rsid w:val="00A424D4"/>
    <w:rsid w:val="00A42858"/>
    <w:rsid w:val="00A42D2E"/>
    <w:rsid w:val="00A42DB6"/>
    <w:rsid w:val="00A42DCF"/>
    <w:rsid w:val="00A43EC3"/>
    <w:rsid w:val="00A44182"/>
    <w:rsid w:val="00A44659"/>
    <w:rsid w:val="00A446AB"/>
    <w:rsid w:val="00A44941"/>
    <w:rsid w:val="00A44B91"/>
    <w:rsid w:val="00A44BB1"/>
    <w:rsid w:val="00A44D24"/>
    <w:rsid w:val="00A44E36"/>
    <w:rsid w:val="00A4527F"/>
    <w:rsid w:val="00A455DE"/>
    <w:rsid w:val="00A4571C"/>
    <w:rsid w:val="00A45973"/>
    <w:rsid w:val="00A45B3E"/>
    <w:rsid w:val="00A45C11"/>
    <w:rsid w:val="00A45F2E"/>
    <w:rsid w:val="00A45FCF"/>
    <w:rsid w:val="00A46142"/>
    <w:rsid w:val="00A464F6"/>
    <w:rsid w:val="00A46ABD"/>
    <w:rsid w:val="00A471AD"/>
    <w:rsid w:val="00A47547"/>
    <w:rsid w:val="00A47825"/>
    <w:rsid w:val="00A47984"/>
    <w:rsid w:val="00A50847"/>
    <w:rsid w:val="00A50A25"/>
    <w:rsid w:val="00A50B71"/>
    <w:rsid w:val="00A51091"/>
    <w:rsid w:val="00A51108"/>
    <w:rsid w:val="00A51173"/>
    <w:rsid w:val="00A51767"/>
    <w:rsid w:val="00A51A8F"/>
    <w:rsid w:val="00A51ECA"/>
    <w:rsid w:val="00A520A6"/>
    <w:rsid w:val="00A52537"/>
    <w:rsid w:val="00A52E27"/>
    <w:rsid w:val="00A5324C"/>
    <w:rsid w:val="00A532E7"/>
    <w:rsid w:val="00A5352F"/>
    <w:rsid w:val="00A53A90"/>
    <w:rsid w:val="00A53C89"/>
    <w:rsid w:val="00A54024"/>
    <w:rsid w:val="00A542F9"/>
    <w:rsid w:val="00A543E8"/>
    <w:rsid w:val="00A5476E"/>
    <w:rsid w:val="00A548FD"/>
    <w:rsid w:val="00A549A6"/>
    <w:rsid w:val="00A54A97"/>
    <w:rsid w:val="00A54BF1"/>
    <w:rsid w:val="00A5512F"/>
    <w:rsid w:val="00A55703"/>
    <w:rsid w:val="00A55789"/>
    <w:rsid w:val="00A5589F"/>
    <w:rsid w:val="00A55AA4"/>
    <w:rsid w:val="00A560ED"/>
    <w:rsid w:val="00A56414"/>
    <w:rsid w:val="00A56734"/>
    <w:rsid w:val="00A567A1"/>
    <w:rsid w:val="00A568A3"/>
    <w:rsid w:val="00A56C9A"/>
    <w:rsid w:val="00A56CE1"/>
    <w:rsid w:val="00A57434"/>
    <w:rsid w:val="00A5765C"/>
    <w:rsid w:val="00A57C50"/>
    <w:rsid w:val="00A57D1C"/>
    <w:rsid w:val="00A57D4B"/>
    <w:rsid w:val="00A6010B"/>
    <w:rsid w:val="00A60256"/>
    <w:rsid w:val="00A60B41"/>
    <w:rsid w:val="00A60C6D"/>
    <w:rsid w:val="00A60F70"/>
    <w:rsid w:val="00A61440"/>
    <w:rsid w:val="00A6144E"/>
    <w:rsid w:val="00A615B3"/>
    <w:rsid w:val="00A61B93"/>
    <w:rsid w:val="00A6276E"/>
    <w:rsid w:val="00A62E56"/>
    <w:rsid w:val="00A6305B"/>
    <w:rsid w:val="00A63555"/>
    <w:rsid w:val="00A63684"/>
    <w:rsid w:val="00A63A1F"/>
    <w:rsid w:val="00A63DF8"/>
    <w:rsid w:val="00A640C0"/>
    <w:rsid w:val="00A642AC"/>
    <w:rsid w:val="00A64586"/>
    <w:rsid w:val="00A64678"/>
    <w:rsid w:val="00A64AD0"/>
    <w:rsid w:val="00A65986"/>
    <w:rsid w:val="00A6611C"/>
    <w:rsid w:val="00A66489"/>
    <w:rsid w:val="00A66B00"/>
    <w:rsid w:val="00A66BE2"/>
    <w:rsid w:val="00A66BEA"/>
    <w:rsid w:val="00A66F82"/>
    <w:rsid w:val="00A6707E"/>
    <w:rsid w:val="00A67634"/>
    <w:rsid w:val="00A677A3"/>
    <w:rsid w:val="00A67944"/>
    <w:rsid w:val="00A67F8F"/>
    <w:rsid w:val="00A704A0"/>
    <w:rsid w:val="00A70EE0"/>
    <w:rsid w:val="00A70FE3"/>
    <w:rsid w:val="00A7113B"/>
    <w:rsid w:val="00A7205E"/>
    <w:rsid w:val="00A72239"/>
    <w:rsid w:val="00A73328"/>
    <w:rsid w:val="00A73344"/>
    <w:rsid w:val="00A73685"/>
    <w:rsid w:val="00A737C2"/>
    <w:rsid w:val="00A737F1"/>
    <w:rsid w:val="00A74053"/>
    <w:rsid w:val="00A746FA"/>
    <w:rsid w:val="00A74A24"/>
    <w:rsid w:val="00A74AA6"/>
    <w:rsid w:val="00A74D35"/>
    <w:rsid w:val="00A74F20"/>
    <w:rsid w:val="00A75427"/>
    <w:rsid w:val="00A75430"/>
    <w:rsid w:val="00A754CE"/>
    <w:rsid w:val="00A756D1"/>
    <w:rsid w:val="00A75868"/>
    <w:rsid w:val="00A758E6"/>
    <w:rsid w:val="00A76109"/>
    <w:rsid w:val="00A76444"/>
    <w:rsid w:val="00A76612"/>
    <w:rsid w:val="00A767BF"/>
    <w:rsid w:val="00A76BA7"/>
    <w:rsid w:val="00A76F31"/>
    <w:rsid w:val="00A777EF"/>
    <w:rsid w:val="00A77AB2"/>
    <w:rsid w:val="00A77C66"/>
    <w:rsid w:val="00A77ECD"/>
    <w:rsid w:val="00A77FCC"/>
    <w:rsid w:val="00A7FC06"/>
    <w:rsid w:val="00A80192"/>
    <w:rsid w:val="00A8047D"/>
    <w:rsid w:val="00A806B5"/>
    <w:rsid w:val="00A8072B"/>
    <w:rsid w:val="00A80902"/>
    <w:rsid w:val="00A80E9A"/>
    <w:rsid w:val="00A810E0"/>
    <w:rsid w:val="00A8172A"/>
    <w:rsid w:val="00A817AA"/>
    <w:rsid w:val="00A819AD"/>
    <w:rsid w:val="00A81AAA"/>
    <w:rsid w:val="00A82313"/>
    <w:rsid w:val="00A823D5"/>
    <w:rsid w:val="00A8261C"/>
    <w:rsid w:val="00A82936"/>
    <w:rsid w:val="00A82A0E"/>
    <w:rsid w:val="00A82B35"/>
    <w:rsid w:val="00A82C3D"/>
    <w:rsid w:val="00A830E7"/>
    <w:rsid w:val="00A83202"/>
    <w:rsid w:val="00A832C0"/>
    <w:rsid w:val="00A83419"/>
    <w:rsid w:val="00A83520"/>
    <w:rsid w:val="00A84124"/>
    <w:rsid w:val="00A844CE"/>
    <w:rsid w:val="00A84F38"/>
    <w:rsid w:val="00A85098"/>
    <w:rsid w:val="00A85550"/>
    <w:rsid w:val="00A85662"/>
    <w:rsid w:val="00A85A5E"/>
    <w:rsid w:val="00A85B12"/>
    <w:rsid w:val="00A85CB2"/>
    <w:rsid w:val="00A85D99"/>
    <w:rsid w:val="00A86A43"/>
    <w:rsid w:val="00A86AC6"/>
    <w:rsid w:val="00A86E9E"/>
    <w:rsid w:val="00A86F9A"/>
    <w:rsid w:val="00A8737B"/>
    <w:rsid w:val="00A87540"/>
    <w:rsid w:val="00A879BB"/>
    <w:rsid w:val="00A87B39"/>
    <w:rsid w:val="00A87C62"/>
    <w:rsid w:val="00A904D6"/>
    <w:rsid w:val="00A908E1"/>
    <w:rsid w:val="00A90D11"/>
    <w:rsid w:val="00A90DF3"/>
    <w:rsid w:val="00A90F0C"/>
    <w:rsid w:val="00A916F4"/>
    <w:rsid w:val="00A917C0"/>
    <w:rsid w:val="00A922F8"/>
    <w:rsid w:val="00A92328"/>
    <w:rsid w:val="00A924B7"/>
    <w:rsid w:val="00A92A6F"/>
    <w:rsid w:val="00A92AA3"/>
    <w:rsid w:val="00A93029"/>
    <w:rsid w:val="00A933CD"/>
    <w:rsid w:val="00A93690"/>
    <w:rsid w:val="00A93F30"/>
    <w:rsid w:val="00A943CF"/>
    <w:rsid w:val="00A94838"/>
    <w:rsid w:val="00A94880"/>
    <w:rsid w:val="00A94A95"/>
    <w:rsid w:val="00A94C93"/>
    <w:rsid w:val="00A94FA5"/>
    <w:rsid w:val="00A95208"/>
    <w:rsid w:val="00A95260"/>
    <w:rsid w:val="00A958A8"/>
    <w:rsid w:val="00A96304"/>
    <w:rsid w:val="00A96826"/>
    <w:rsid w:val="00A96896"/>
    <w:rsid w:val="00A96A1D"/>
    <w:rsid w:val="00A96CB5"/>
    <w:rsid w:val="00A9754A"/>
    <w:rsid w:val="00A976A6"/>
    <w:rsid w:val="00A9776C"/>
    <w:rsid w:val="00A97F7E"/>
    <w:rsid w:val="00AA002C"/>
    <w:rsid w:val="00AA00D6"/>
    <w:rsid w:val="00AA058D"/>
    <w:rsid w:val="00AA071D"/>
    <w:rsid w:val="00AA086D"/>
    <w:rsid w:val="00AA0925"/>
    <w:rsid w:val="00AA0AF7"/>
    <w:rsid w:val="00AA0DAF"/>
    <w:rsid w:val="00AA0E05"/>
    <w:rsid w:val="00AA0E31"/>
    <w:rsid w:val="00AA1667"/>
    <w:rsid w:val="00AA1F8F"/>
    <w:rsid w:val="00AA1FBB"/>
    <w:rsid w:val="00AA2016"/>
    <w:rsid w:val="00AA22BB"/>
    <w:rsid w:val="00AA358C"/>
    <w:rsid w:val="00AA3BBE"/>
    <w:rsid w:val="00AA3E8A"/>
    <w:rsid w:val="00AA3ED8"/>
    <w:rsid w:val="00AA4201"/>
    <w:rsid w:val="00AA4661"/>
    <w:rsid w:val="00AA518F"/>
    <w:rsid w:val="00AA5C26"/>
    <w:rsid w:val="00AA60A3"/>
    <w:rsid w:val="00AA6F86"/>
    <w:rsid w:val="00AA7078"/>
    <w:rsid w:val="00AA7083"/>
    <w:rsid w:val="00AA71C4"/>
    <w:rsid w:val="00AA71E0"/>
    <w:rsid w:val="00AA7208"/>
    <w:rsid w:val="00AA75C1"/>
    <w:rsid w:val="00AA788F"/>
    <w:rsid w:val="00AA7A3F"/>
    <w:rsid w:val="00AA7C5D"/>
    <w:rsid w:val="00AB018F"/>
    <w:rsid w:val="00AB020B"/>
    <w:rsid w:val="00AB0BFA"/>
    <w:rsid w:val="00AB0EBE"/>
    <w:rsid w:val="00AB0F45"/>
    <w:rsid w:val="00AB0FD9"/>
    <w:rsid w:val="00AB1080"/>
    <w:rsid w:val="00AB12D1"/>
    <w:rsid w:val="00AB1D43"/>
    <w:rsid w:val="00AB1FD3"/>
    <w:rsid w:val="00AB21D1"/>
    <w:rsid w:val="00AB2640"/>
    <w:rsid w:val="00AB2A89"/>
    <w:rsid w:val="00AB2A94"/>
    <w:rsid w:val="00AB2AC3"/>
    <w:rsid w:val="00AB2CD1"/>
    <w:rsid w:val="00AB2D83"/>
    <w:rsid w:val="00AB2EA2"/>
    <w:rsid w:val="00AB31F0"/>
    <w:rsid w:val="00AB3637"/>
    <w:rsid w:val="00AB3674"/>
    <w:rsid w:val="00AB386B"/>
    <w:rsid w:val="00AB3924"/>
    <w:rsid w:val="00AB397F"/>
    <w:rsid w:val="00AB3ED7"/>
    <w:rsid w:val="00AB4120"/>
    <w:rsid w:val="00AB43D5"/>
    <w:rsid w:val="00AB461D"/>
    <w:rsid w:val="00AB4EEB"/>
    <w:rsid w:val="00AB4F1E"/>
    <w:rsid w:val="00AB5005"/>
    <w:rsid w:val="00AB5AD8"/>
    <w:rsid w:val="00AB5DF3"/>
    <w:rsid w:val="00AB6232"/>
    <w:rsid w:val="00AB6326"/>
    <w:rsid w:val="00AB633B"/>
    <w:rsid w:val="00AB65FE"/>
    <w:rsid w:val="00AB6746"/>
    <w:rsid w:val="00AB6F79"/>
    <w:rsid w:val="00AB6F7F"/>
    <w:rsid w:val="00AB74AB"/>
    <w:rsid w:val="00AB7721"/>
    <w:rsid w:val="00AB7776"/>
    <w:rsid w:val="00AB7B5A"/>
    <w:rsid w:val="00AB7C3C"/>
    <w:rsid w:val="00AB7D40"/>
    <w:rsid w:val="00AC01D8"/>
    <w:rsid w:val="00AC0223"/>
    <w:rsid w:val="00AC02A3"/>
    <w:rsid w:val="00AC0431"/>
    <w:rsid w:val="00AC0A74"/>
    <w:rsid w:val="00AC0CE3"/>
    <w:rsid w:val="00AC0FD0"/>
    <w:rsid w:val="00AC1297"/>
    <w:rsid w:val="00AC12BA"/>
    <w:rsid w:val="00AC2467"/>
    <w:rsid w:val="00AC267D"/>
    <w:rsid w:val="00AC2A77"/>
    <w:rsid w:val="00AC3076"/>
    <w:rsid w:val="00AC3491"/>
    <w:rsid w:val="00AC35CB"/>
    <w:rsid w:val="00AC3866"/>
    <w:rsid w:val="00AC4202"/>
    <w:rsid w:val="00AC451E"/>
    <w:rsid w:val="00AC4575"/>
    <w:rsid w:val="00AC4C28"/>
    <w:rsid w:val="00AC4C87"/>
    <w:rsid w:val="00AC4D17"/>
    <w:rsid w:val="00AC4D25"/>
    <w:rsid w:val="00AC4EA6"/>
    <w:rsid w:val="00AC55A8"/>
    <w:rsid w:val="00AC5A4E"/>
    <w:rsid w:val="00AC65BC"/>
    <w:rsid w:val="00AC6618"/>
    <w:rsid w:val="00AC6891"/>
    <w:rsid w:val="00AC69AE"/>
    <w:rsid w:val="00AC6AD8"/>
    <w:rsid w:val="00AC72CA"/>
    <w:rsid w:val="00AC78A9"/>
    <w:rsid w:val="00AC7A86"/>
    <w:rsid w:val="00AC7B15"/>
    <w:rsid w:val="00AC7B35"/>
    <w:rsid w:val="00AC7C05"/>
    <w:rsid w:val="00AC7C0F"/>
    <w:rsid w:val="00AD0252"/>
    <w:rsid w:val="00AD06E0"/>
    <w:rsid w:val="00AD0A80"/>
    <w:rsid w:val="00AD0AED"/>
    <w:rsid w:val="00AD0B3C"/>
    <w:rsid w:val="00AD0E48"/>
    <w:rsid w:val="00AD1961"/>
    <w:rsid w:val="00AD1A5D"/>
    <w:rsid w:val="00AD1D43"/>
    <w:rsid w:val="00AD1E9C"/>
    <w:rsid w:val="00AD24CC"/>
    <w:rsid w:val="00AD33E7"/>
    <w:rsid w:val="00AD36A9"/>
    <w:rsid w:val="00AD3B98"/>
    <w:rsid w:val="00AD3FEA"/>
    <w:rsid w:val="00AD48F8"/>
    <w:rsid w:val="00AD4D19"/>
    <w:rsid w:val="00AD4D60"/>
    <w:rsid w:val="00AD4F86"/>
    <w:rsid w:val="00AD56D6"/>
    <w:rsid w:val="00AD5EC7"/>
    <w:rsid w:val="00AD625F"/>
    <w:rsid w:val="00AD633B"/>
    <w:rsid w:val="00AD6341"/>
    <w:rsid w:val="00AD66E9"/>
    <w:rsid w:val="00AD6BE0"/>
    <w:rsid w:val="00AD6C42"/>
    <w:rsid w:val="00AD6E78"/>
    <w:rsid w:val="00AD720E"/>
    <w:rsid w:val="00AD7211"/>
    <w:rsid w:val="00AD72D8"/>
    <w:rsid w:val="00AD7514"/>
    <w:rsid w:val="00AD76F2"/>
    <w:rsid w:val="00AD7C34"/>
    <w:rsid w:val="00AD7C39"/>
    <w:rsid w:val="00AE029B"/>
    <w:rsid w:val="00AE02AB"/>
    <w:rsid w:val="00AE040E"/>
    <w:rsid w:val="00AE05A5"/>
    <w:rsid w:val="00AE06F3"/>
    <w:rsid w:val="00AE08C5"/>
    <w:rsid w:val="00AE0DD4"/>
    <w:rsid w:val="00AE0E0D"/>
    <w:rsid w:val="00AE1317"/>
    <w:rsid w:val="00AE1839"/>
    <w:rsid w:val="00AE1E68"/>
    <w:rsid w:val="00AE2605"/>
    <w:rsid w:val="00AE2B8B"/>
    <w:rsid w:val="00AE3048"/>
    <w:rsid w:val="00AE325E"/>
    <w:rsid w:val="00AE3398"/>
    <w:rsid w:val="00AE36D2"/>
    <w:rsid w:val="00AE3CB2"/>
    <w:rsid w:val="00AE458F"/>
    <w:rsid w:val="00AE4606"/>
    <w:rsid w:val="00AE4829"/>
    <w:rsid w:val="00AE4D1F"/>
    <w:rsid w:val="00AE5971"/>
    <w:rsid w:val="00AE5D35"/>
    <w:rsid w:val="00AE600B"/>
    <w:rsid w:val="00AE6021"/>
    <w:rsid w:val="00AE630A"/>
    <w:rsid w:val="00AE671D"/>
    <w:rsid w:val="00AE6D56"/>
    <w:rsid w:val="00AE74B6"/>
    <w:rsid w:val="00AE7D43"/>
    <w:rsid w:val="00AF03D9"/>
    <w:rsid w:val="00AF04BC"/>
    <w:rsid w:val="00AF0C7C"/>
    <w:rsid w:val="00AF0FC7"/>
    <w:rsid w:val="00AF1205"/>
    <w:rsid w:val="00AF12A3"/>
    <w:rsid w:val="00AF1B0A"/>
    <w:rsid w:val="00AF1D5C"/>
    <w:rsid w:val="00AF1DF1"/>
    <w:rsid w:val="00AF2439"/>
    <w:rsid w:val="00AF2709"/>
    <w:rsid w:val="00AF280B"/>
    <w:rsid w:val="00AF303A"/>
    <w:rsid w:val="00AF36B5"/>
    <w:rsid w:val="00AF3778"/>
    <w:rsid w:val="00AF38D0"/>
    <w:rsid w:val="00AF3D70"/>
    <w:rsid w:val="00AF3D7D"/>
    <w:rsid w:val="00AF3F24"/>
    <w:rsid w:val="00AF44B9"/>
    <w:rsid w:val="00AF48A9"/>
    <w:rsid w:val="00AF4A99"/>
    <w:rsid w:val="00AF4BA8"/>
    <w:rsid w:val="00AF4F47"/>
    <w:rsid w:val="00AF5592"/>
    <w:rsid w:val="00AF58FF"/>
    <w:rsid w:val="00AF5B51"/>
    <w:rsid w:val="00AF5EA9"/>
    <w:rsid w:val="00AF5F7D"/>
    <w:rsid w:val="00AF6435"/>
    <w:rsid w:val="00AF6828"/>
    <w:rsid w:val="00AF6987"/>
    <w:rsid w:val="00AF6B3C"/>
    <w:rsid w:val="00AF754B"/>
    <w:rsid w:val="00AF7794"/>
    <w:rsid w:val="00AF7E18"/>
    <w:rsid w:val="00B00015"/>
    <w:rsid w:val="00B00D11"/>
    <w:rsid w:val="00B0123F"/>
    <w:rsid w:val="00B013A4"/>
    <w:rsid w:val="00B01B65"/>
    <w:rsid w:val="00B01C27"/>
    <w:rsid w:val="00B023B1"/>
    <w:rsid w:val="00B02750"/>
    <w:rsid w:val="00B02762"/>
    <w:rsid w:val="00B03B47"/>
    <w:rsid w:val="00B04104"/>
    <w:rsid w:val="00B041A3"/>
    <w:rsid w:val="00B04213"/>
    <w:rsid w:val="00B044F4"/>
    <w:rsid w:val="00B04615"/>
    <w:rsid w:val="00B0489A"/>
    <w:rsid w:val="00B04916"/>
    <w:rsid w:val="00B050CC"/>
    <w:rsid w:val="00B052DE"/>
    <w:rsid w:val="00B05793"/>
    <w:rsid w:val="00B058DA"/>
    <w:rsid w:val="00B0595E"/>
    <w:rsid w:val="00B05C8C"/>
    <w:rsid w:val="00B063B5"/>
    <w:rsid w:val="00B0644D"/>
    <w:rsid w:val="00B06753"/>
    <w:rsid w:val="00B06951"/>
    <w:rsid w:val="00B072AA"/>
    <w:rsid w:val="00B07323"/>
    <w:rsid w:val="00B078F0"/>
    <w:rsid w:val="00B07E85"/>
    <w:rsid w:val="00B106B0"/>
    <w:rsid w:val="00B10AB5"/>
    <w:rsid w:val="00B10BA0"/>
    <w:rsid w:val="00B10CF1"/>
    <w:rsid w:val="00B11244"/>
    <w:rsid w:val="00B112B7"/>
    <w:rsid w:val="00B1168C"/>
    <w:rsid w:val="00B11B63"/>
    <w:rsid w:val="00B11E14"/>
    <w:rsid w:val="00B11E8D"/>
    <w:rsid w:val="00B11FAB"/>
    <w:rsid w:val="00B11FE6"/>
    <w:rsid w:val="00B1202D"/>
    <w:rsid w:val="00B120DE"/>
    <w:rsid w:val="00B120EC"/>
    <w:rsid w:val="00B12579"/>
    <w:rsid w:val="00B1294F"/>
    <w:rsid w:val="00B12BB5"/>
    <w:rsid w:val="00B135B9"/>
    <w:rsid w:val="00B138B0"/>
    <w:rsid w:val="00B14631"/>
    <w:rsid w:val="00B14A68"/>
    <w:rsid w:val="00B14D86"/>
    <w:rsid w:val="00B14DF6"/>
    <w:rsid w:val="00B14E24"/>
    <w:rsid w:val="00B14ED5"/>
    <w:rsid w:val="00B14FC9"/>
    <w:rsid w:val="00B1552F"/>
    <w:rsid w:val="00B15658"/>
    <w:rsid w:val="00B156E4"/>
    <w:rsid w:val="00B160A8"/>
    <w:rsid w:val="00B161DE"/>
    <w:rsid w:val="00B1631F"/>
    <w:rsid w:val="00B16D5B"/>
    <w:rsid w:val="00B1706F"/>
    <w:rsid w:val="00B171F9"/>
    <w:rsid w:val="00B17554"/>
    <w:rsid w:val="00B17575"/>
    <w:rsid w:val="00B17B6F"/>
    <w:rsid w:val="00B201A8"/>
    <w:rsid w:val="00B2026F"/>
    <w:rsid w:val="00B203E0"/>
    <w:rsid w:val="00B205DA"/>
    <w:rsid w:val="00B208D6"/>
    <w:rsid w:val="00B20A09"/>
    <w:rsid w:val="00B20B91"/>
    <w:rsid w:val="00B20DEC"/>
    <w:rsid w:val="00B21014"/>
    <w:rsid w:val="00B21912"/>
    <w:rsid w:val="00B21AA3"/>
    <w:rsid w:val="00B21B73"/>
    <w:rsid w:val="00B21F3A"/>
    <w:rsid w:val="00B22AF7"/>
    <w:rsid w:val="00B230B2"/>
    <w:rsid w:val="00B23260"/>
    <w:rsid w:val="00B23687"/>
    <w:rsid w:val="00B2388E"/>
    <w:rsid w:val="00B2399C"/>
    <w:rsid w:val="00B23AC2"/>
    <w:rsid w:val="00B23C56"/>
    <w:rsid w:val="00B23EC9"/>
    <w:rsid w:val="00B2466E"/>
    <w:rsid w:val="00B24734"/>
    <w:rsid w:val="00B24759"/>
    <w:rsid w:val="00B24952"/>
    <w:rsid w:val="00B24E37"/>
    <w:rsid w:val="00B254CE"/>
    <w:rsid w:val="00B257B7"/>
    <w:rsid w:val="00B258BD"/>
    <w:rsid w:val="00B259BF"/>
    <w:rsid w:val="00B25B92"/>
    <w:rsid w:val="00B25C8F"/>
    <w:rsid w:val="00B25E66"/>
    <w:rsid w:val="00B25E7B"/>
    <w:rsid w:val="00B25F5A"/>
    <w:rsid w:val="00B26094"/>
    <w:rsid w:val="00B2640F"/>
    <w:rsid w:val="00B26CD1"/>
    <w:rsid w:val="00B26F24"/>
    <w:rsid w:val="00B26FCF"/>
    <w:rsid w:val="00B27541"/>
    <w:rsid w:val="00B275D4"/>
    <w:rsid w:val="00B276DA"/>
    <w:rsid w:val="00B27937"/>
    <w:rsid w:val="00B27A3D"/>
    <w:rsid w:val="00B27AAD"/>
    <w:rsid w:val="00B27C6C"/>
    <w:rsid w:val="00B27E14"/>
    <w:rsid w:val="00B300BC"/>
    <w:rsid w:val="00B305DC"/>
    <w:rsid w:val="00B30729"/>
    <w:rsid w:val="00B30870"/>
    <w:rsid w:val="00B30911"/>
    <w:rsid w:val="00B309B7"/>
    <w:rsid w:val="00B30AC4"/>
    <w:rsid w:val="00B30B96"/>
    <w:rsid w:val="00B30B9B"/>
    <w:rsid w:val="00B312D0"/>
    <w:rsid w:val="00B314D1"/>
    <w:rsid w:val="00B315A8"/>
    <w:rsid w:val="00B31AD6"/>
    <w:rsid w:val="00B31CE4"/>
    <w:rsid w:val="00B320D4"/>
    <w:rsid w:val="00B32432"/>
    <w:rsid w:val="00B32860"/>
    <w:rsid w:val="00B32A77"/>
    <w:rsid w:val="00B32AD6"/>
    <w:rsid w:val="00B32D57"/>
    <w:rsid w:val="00B32F8C"/>
    <w:rsid w:val="00B3337A"/>
    <w:rsid w:val="00B33380"/>
    <w:rsid w:val="00B3357E"/>
    <w:rsid w:val="00B337C0"/>
    <w:rsid w:val="00B338D8"/>
    <w:rsid w:val="00B339C8"/>
    <w:rsid w:val="00B34168"/>
    <w:rsid w:val="00B341F1"/>
    <w:rsid w:val="00B347E5"/>
    <w:rsid w:val="00B34BA6"/>
    <w:rsid w:val="00B34F38"/>
    <w:rsid w:val="00B35396"/>
    <w:rsid w:val="00B35582"/>
    <w:rsid w:val="00B355FF"/>
    <w:rsid w:val="00B364D5"/>
    <w:rsid w:val="00B365E2"/>
    <w:rsid w:val="00B365F5"/>
    <w:rsid w:val="00B36751"/>
    <w:rsid w:val="00B36C82"/>
    <w:rsid w:val="00B36ECB"/>
    <w:rsid w:val="00B37262"/>
    <w:rsid w:val="00B372E3"/>
    <w:rsid w:val="00B374DB"/>
    <w:rsid w:val="00B37919"/>
    <w:rsid w:val="00B3799F"/>
    <w:rsid w:val="00B37F1D"/>
    <w:rsid w:val="00B37FD1"/>
    <w:rsid w:val="00B400B8"/>
    <w:rsid w:val="00B40224"/>
    <w:rsid w:val="00B40332"/>
    <w:rsid w:val="00B410EF"/>
    <w:rsid w:val="00B415F7"/>
    <w:rsid w:val="00B41813"/>
    <w:rsid w:val="00B42183"/>
    <w:rsid w:val="00B42669"/>
    <w:rsid w:val="00B42F0E"/>
    <w:rsid w:val="00B4310E"/>
    <w:rsid w:val="00B43387"/>
    <w:rsid w:val="00B43C28"/>
    <w:rsid w:val="00B43E5A"/>
    <w:rsid w:val="00B4400A"/>
    <w:rsid w:val="00B44510"/>
    <w:rsid w:val="00B44545"/>
    <w:rsid w:val="00B449DD"/>
    <w:rsid w:val="00B4512E"/>
    <w:rsid w:val="00B45336"/>
    <w:rsid w:val="00B456A3"/>
    <w:rsid w:val="00B45733"/>
    <w:rsid w:val="00B4577B"/>
    <w:rsid w:val="00B459BB"/>
    <w:rsid w:val="00B45A43"/>
    <w:rsid w:val="00B45B45"/>
    <w:rsid w:val="00B45BEA"/>
    <w:rsid w:val="00B45D09"/>
    <w:rsid w:val="00B45E98"/>
    <w:rsid w:val="00B45ECB"/>
    <w:rsid w:val="00B4612E"/>
    <w:rsid w:val="00B4650E"/>
    <w:rsid w:val="00B46514"/>
    <w:rsid w:val="00B46648"/>
    <w:rsid w:val="00B4746D"/>
    <w:rsid w:val="00B47928"/>
    <w:rsid w:val="00B47930"/>
    <w:rsid w:val="00B47D6A"/>
    <w:rsid w:val="00B47E5A"/>
    <w:rsid w:val="00B50C9F"/>
    <w:rsid w:val="00B510D6"/>
    <w:rsid w:val="00B51617"/>
    <w:rsid w:val="00B519EF"/>
    <w:rsid w:val="00B51C55"/>
    <w:rsid w:val="00B51E63"/>
    <w:rsid w:val="00B51F30"/>
    <w:rsid w:val="00B52325"/>
    <w:rsid w:val="00B5238B"/>
    <w:rsid w:val="00B524EC"/>
    <w:rsid w:val="00B527F6"/>
    <w:rsid w:val="00B52982"/>
    <w:rsid w:val="00B52988"/>
    <w:rsid w:val="00B529B4"/>
    <w:rsid w:val="00B52E83"/>
    <w:rsid w:val="00B5348C"/>
    <w:rsid w:val="00B53B84"/>
    <w:rsid w:val="00B53BC3"/>
    <w:rsid w:val="00B53E12"/>
    <w:rsid w:val="00B5416D"/>
    <w:rsid w:val="00B542A3"/>
    <w:rsid w:val="00B54571"/>
    <w:rsid w:val="00B5468C"/>
    <w:rsid w:val="00B55378"/>
    <w:rsid w:val="00B5576D"/>
    <w:rsid w:val="00B55CDD"/>
    <w:rsid w:val="00B56735"/>
    <w:rsid w:val="00B567AE"/>
    <w:rsid w:val="00B56A13"/>
    <w:rsid w:val="00B56AAD"/>
    <w:rsid w:val="00B56AFF"/>
    <w:rsid w:val="00B56D56"/>
    <w:rsid w:val="00B56E14"/>
    <w:rsid w:val="00B5719B"/>
    <w:rsid w:val="00B574EB"/>
    <w:rsid w:val="00B577BB"/>
    <w:rsid w:val="00B57B38"/>
    <w:rsid w:val="00B57EDF"/>
    <w:rsid w:val="00B6059D"/>
    <w:rsid w:val="00B61003"/>
    <w:rsid w:val="00B611AB"/>
    <w:rsid w:val="00B61381"/>
    <w:rsid w:val="00B614A5"/>
    <w:rsid w:val="00B6174A"/>
    <w:rsid w:val="00B61790"/>
    <w:rsid w:val="00B61886"/>
    <w:rsid w:val="00B626A0"/>
    <w:rsid w:val="00B62AB1"/>
    <w:rsid w:val="00B63DF7"/>
    <w:rsid w:val="00B63E8B"/>
    <w:rsid w:val="00B63EED"/>
    <w:rsid w:val="00B641CB"/>
    <w:rsid w:val="00B643F5"/>
    <w:rsid w:val="00B645BE"/>
    <w:rsid w:val="00B645D7"/>
    <w:rsid w:val="00B64DDE"/>
    <w:rsid w:val="00B650C0"/>
    <w:rsid w:val="00B65447"/>
    <w:rsid w:val="00B6547B"/>
    <w:rsid w:val="00B659C7"/>
    <w:rsid w:val="00B6613B"/>
    <w:rsid w:val="00B66192"/>
    <w:rsid w:val="00B665ED"/>
    <w:rsid w:val="00B66B17"/>
    <w:rsid w:val="00B66CBC"/>
    <w:rsid w:val="00B67004"/>
    <w:rsid w:val="00B67922"/>
    <w:rsid w:val="00B67AAC"/>
    <w:rsid w:val="00B67ADB"/>
    <w:rsid w:val="00B67BC5"/>
    <w:rsid w:val="00B67FD5"/>
    <w:rsid w:val="00B70B2F"/>
    <w:rsid w:val="00B70D06"/>
    <w:rsid w:val="00B70F56"/>
    <w:rsid w:val="00B7101E"/>
    <w:rsid w:val="00B71347"/>
    <w:rsid w:val="00B71551"/>
    <w:rsid w:val="00B7166D"/>
    <w:rsid w:val="00B7167A"/>
    <w:rsid w:val="00B71BA1"/>
    <w:rsid w:val="00B71D9C"/>
    <w:rsid w:val="00B722A8"/>
    <w:rsid w:val="00B724CB"/>
    <w:rsid w:val="00B726E9"/>
    <w:rsid w:val="00B729F8"/>
    <w:rsid w:val="00B72CAE"/>
    <w:rsid w:val="00B7327D"/>
    <w:rsid w:val="00B73A6C"/>
    <w:rsid w:val="00B73EE4"/>
    <w:rsid w:val="00B7416B"/>
    <w:rsid w:val="00B741B6"/>
    <w:rsid w:val="00B7450A"/>
    <w:rsid w:val="00B74BAC"/>
    <w:rsid w:val="00B74FED"/>
    <w:rsid w:val="00B7573E"/>
    <w:rsid w:val="00B7618B"/>
    <w:rsid w:val="00B76298"/>
    <w:rsid w:val="00B762B8"/>
    <w:rsid w:val="00B766DB"/>
    <w:rsid w:val="00B76ED0"/>
    <w:rsid w:val="00B76F25"/>
    <w:rsid w:val="00B772D4"/>
    <w:rsid w:val="00B774CD"/>
    <w:rsid w:val="00B77510"/>
    <w:rsid w:val="00B77F0E"/>
    <w:rsid w:val="00B80625"/>
    <w:rsid w:val="00B80663"/>
    <w:rsid w:val="00B807EC"/>
    <w:rsid w:val="00B80973"/>
    <w:rsid w:val="00B80AC0"/>
    <w:rsid w:val="00B80B43"/>
    <w:rsid w:val="00B80B44"/>
    <w:rsid w:val="00B80D31"/>
    <w:rsid w:val="00B80EEF"/>
    <w:rsid w:val="00B80F00"/>
    <w:rsid w:val="00B80F0C"/>
    <w:rsid w:val="00B8118C"/>
    <w:rsid w:val="00B8132B"/>
    <w:rsid w:val="00B8180F"/>
    <w:rsid w:val="00B8238E"/>
    <w:rsid w:val="00B82DAB"/>
    <w:rsid w:val="00B83994"/>
    <w:rsid w:val="00B83D5C"/>
    <w:rsid w:val="00B83F04"/>
    <w:rsid w:val="00B83F38"/>
    <w:rsid w:val="00B84143"/>
    <w:rsid w:val="00B845BA"/>
    <w:rsid w:val="00B84C20"/>
    <w:rsid w:val="00B84F8F"/>
    <w:rsid w:val="00B850EB"/>
    <w:rsid w:val="00B85191"/>
    <w:rsid w:val="00B85299"/>
    <w:rsid w:val="00B852C9"/>
    <w:rsid w:val="00B853A8"/>
    <w:rsid w:val="00B857F5"/>
    <w:rsid w:val="00B8585A"/>
    <w:rsid w:val="00B85FCA"/>
    <w:rsid w:val="00B860CA"/>
    <w:rsid w:val="00B860EC"/>
    <w:rsid w:val="00B86282"/>
    <w:rsid w:val="00B86310"/>
    <w:rsid w:val="00B8648A"/>
    <w:rsid w:val="00B8667C"/>
    <w:rsid w:val="00B87CE6"/>
    <w:rsid w:val="00B87DEA"/>
    <w:rsid w:val="00B87E52"/>
    <w:rsid w:val="00B900A9"/>
    <w:rsid w:val="00B903BF"/>
    <w:rsid w:val="00B907D3"/>
    <w:rsid w:val="00B908F3"/>
    <w:rsid w:val="00B909AC"/>
    <w:rsid w:val="00B9111A"/>
    <w:rsid w:val="00B91F44"/>
    <w:rsid w:val="00B9206E"/>
    <w:rsid w:val="00B921B3"/>
    <w:rsid w:val="00B92588"/>
    <w:rsid w:val="00B92BFF"/>
    <w:rsid w:val="00B92D35"/>
    <w:rsid w:val="00B93208"/>
    <w:rsid w:val="00B932BC"/>
    <w:rsid w:val="00B93A96"/>
    <w:rsid w:val="00B93CD6"/>
    <w:rsid w:val="00B941DC"/>
    <w:rsid w:val="00B941E4"/>
    <w:rsid w:val="00B94826"/>
    <w:rsid w:val="00B94881"/>
    <w:rsid w:val="00B94B22"/>
    <w:rsid w:val="00B94FD4"/>
    <w:rsid w:val="00B9511F"/>
    <w:rsid w:val="00B9515B"/>
    <w:rsid w:val="00B951AF"/>
    <w:rsid w:val="00B956CA"/>
    <w:rsid w:val="00B9586C"/>
    <w:rsid w:val="00B95B03"/>
    <w:rsid w:val="00B95BCA"/>
    <w:rsid w:val="00B96107"/>
    <w:rsid w:val="00B963C1"/>
    <w:rsid w:val="00B96470"/>
    <w:rsid w:val="00B965C8"/>
    <w:rsid w:val="00B968DE"/>
    <w:rsid w:val="00B9698F"/>
    <w:rsid w:val="00B96B77"/>
    <w:rsid w:val="00B96BE0"/>
    <w:rsid w:val="00B972FF"/>
    <w:rsid w:val="00B97843"/>
    <w:rsid w:val="00B97A12"/>
    <w:rsid w:val="00B97A31"/>
    <w:rsid w:val="00B97B32"/>
    <w:rsid w:val="00B97BB7"/>
    <w:rsid w:val="00B97D26"/>
    <w:rsid w:val="00B97DD1"/>
    <w:rsid w:val="00B97E1A"/>
    <w:rsid w:val="00BA0034"/>
    <w:rsid w:val="00BA0436"/>
    <w:rsid w:val="00BA0A8D"/>
    <w:rsid w:val="00BA111C"/>
    <w:rsid w:val="00BA142E"/>
    <w:rsid w:val="00BA1650"/>
    <w:rsid w:val="00BA18FE"/>
    <w:rsid w:val="00BA1F2F"/>
    <w:rsid w:val="00BA2142"/>
    <w:rsid w:val="00BA22E1"/>
    <w:rsid w:val="00BA22F3"/>
    <w:rsid w:val="00BA26F4"/>
    <w:rsid w:val="00BA297D"/>
    <w:rsid w:val="00BA2A87"/>
    <w:rsid w:val="00BA2F75"/>
    <w:rsid w:val="00BA30F6"/>
    <w:rsid w:val="00BA3277"/>
    <w:rsid w:val="00BA343E"/>
    <w:rsid w:val="00BA3DF6"/>
    <w:rsid w:val="00BA41DE"/>
    <w:rsid w:val="00BA43C8"/>
    <w:rsid w:val="00BA4801"/>
    <w:rsid w:val="00BA49C4"/>
    <w:rsid w:val="00BA4E41"/>
    <w:rsid w:val="00BA516D"/>
    <w:rsid w:val="00BA557A"/>
    <w:rsid w:val="00BA5612"/>
    <w:rsid w:val="00BA563F"/>
    <w:rsid w:val="00BA56D3"/>
    <w:rsid w:val="00BA5A4E"/>
    <w:rsid w:val="00BA5CF9"/>
    <w:rsid w:val="00BA67F9"/>
    <w:rsid w:val="00BA6B3B"/>
    <w:rsid w:val="00BA6F9C"/>
    <w:rsid w:val="00BA7137"/>
    <w:rsid w:val="00BA7353"/>
    <w:rsid w:val="00BA7449"/>
    <w:rsid w:val="00BA7540"/>
    <w:rsid w:val="00BA75A4"/>
    <w:rsid w:val="00BA7C71"/>
    <w:rsid w:val="00BA7FF2"/>
    <w:rsid w:val="00BB06D7"/>
    <w:rsid w:val="00BB078F"/>
    <w:rsid w:val="00BB0B38"/>
    <w:rsid w:val="00BB1839"/>
    <w:rsid w:val="00BB1F2E"/>
    <w:rsid w:val="00BB1F96"/>
    <w:rsid w:val="00BB1FEE"/>
    <w:rsid w:val="00BB2E9D"/>
    <w:rsid w:val="00BB2F10"/>
    <w:rsid w:val="00BB32F8"/>
    <w:rsid w:val="00BB3362"/>
    <w:rsid w:val="00BB35D0"/>
    <w:rsid w:val="00BB3630"/>
    <w:rsid w:val="00BB3B4A"/>
    <w:rsid w:val="00BB3BFB"/>
    <w:rsid w:val="00BB41B0"/>
    <w:rsid w:val="00BB4307"/>
    <w:rsid w:val="00BB451A"/>
    <w:rsid w:val="00BB464E"/>
    <w:rsid w:val="00BB4805"/>
    <w:rsid w:val="00BB4809"/>
    <w:rsid w:val="00BB4B52"/>
    <w:rsid w:val="00BB4BEE"/>
    <w:rsid w:val="00BB570C"/>
    <w:rsid w:val="00BB5EA1"/>
    <w:rsid w:val="00BB5F04"/>
    <w:rsid w:val="00BB626F"/>
    <w:rsid w:val="00BB6376"/>
    <w:rsid w:val="00BB6E49"/>
    <w:rsid w:val="00BB6E8C"/>
    <w:rsid w:val="00BB6FD2"/>
    <w:rsid w:val="00BB73D8"/>
    <w:rsid w:val="00BB7697"/>
    <w:rsid w:val="00BB7F0A"/>
    <w:rsid w:val="00BB7F9F"/>
    <w:rsid w:val="00BC074A"/>
    <w:rsid w:val="00BC095C"/>
    <w:rsid w:val="00BC0C55"/>
    <w:rsid w:val="00BC1070"/>
    <w:rsid w:val="00BC10EE"/>
    <w:rsid w:val="00BC11ED"/>
    <w:rsid w:val="00BC13B9"/>
    <w:rsid w:val="00BC1642"/>
    <w:rsid w:val="00BC16F6"/>
    <w:rsid w:val="00BC188B"/>
    <w:rsid w:val="00BC191B"/>
    <w:rsid w:val="00BC1A3F"/>
    <w:rsid w:val="00BC2295"/>
    <w:rsid w:val="00BC277B"/>
    <w:rsid w:val="00BC2AA5"/>
    <w:rsid w:val="00BC3736"/>
    <w:rsid w:val="00BC3811"/>
    <w:rsid w:val="00BC3B4B"/>
    <w:rsid w:val="00BC41B6"/>
    <w:rsid w:val="00BC44C8"/>
    <w:rsid w:val="00BC46EC"/>
    <w:rsid w:val="00BC476D"/>
    <w:rsid w:val="00BC4B6D"/>
    <w:rsid w:val="00BC5165"/>
    <w:rsid w:val="00BC525E"/>
    <w:rsid w:val="00BC5544"/>
    <w:rsid w:val="00BC5937"/>
    <w:rsid w:val="00BC5EFD"/>
    <w:rsid w:val="00BC6146"/>
    <w:rsid w:val="00BC6269"/>
    <w:rsid w:val="00BC6365"/>
    <w:rsid w:val="00BC68CA"/>
    <w:rsid w:val="00BC6D99"/>
    <w:rsid w:val="00BC6E57"/>
    <w:rsid w:val="00BC71B0"/>
    <w:rsid w:val="00BC7358"/>
    <w:rsid w:val="00BC7C24"/>
    <w:rsid w:val="00BC7C79"/>
    <w:rsid w:val="00BD05D0"/>
    <w:rsid w:val="00BD11E6"/>
    <w:rsid w:val="00BD131C"/>
    <w:rsid w:val="00BD1AB3"/>
    <w:rsid w:val="00BD1BE5"/>
    <w:rsid w:val="00BD1ED6"/>
    <w:rsid w:val="00BD1F42"/>
    <w:rsid w:val="00BD2008"/>
    <w:rsid w:val="00BD209E"/>
    <w:rsid w:val="00BD2DCE"/>
    <w:rsid w:val="00BD345A"/>
    <w:rsid w:val="00BD354C"/>
    <w:rsid w:val="00BD36CA"/>
    <w:rsid w:val="00BD3D14"/>
    <w:rsid w:val="00BD453B"/>
    <w:rsid w:val="00BD46DF"/>
    <w:rsid w:val="00BD479E"/>
    <w:rsid w:val="00BD4EF9"/>
    <w:rsid w:val="00BD50B5"/>
    <w:rsid w:val="00BD52EB"/>
    <w:rsid w:val="00BD532A"/>
    <w:rsid w:val="00BD538B"/>
    <w:rsid w:val="00BD5449"/>
    <w:rsid w:val="00BD5524"/>
    <w:rsid w:val="00BD58B2"/>
    <w:rsid w:val="00BD5CC1"/>
    <w:rsid w:val="00BD5D21"/>
    <w:rsid w:val="00BD5EAD"/>
    <w:rsid w:val="00BD5F65"/>
    <w:rsid w:val="00BD60D0"/>
    <w:rsid w:val="00BD6230"/>
    <w:rsid w:val="00BD626B"/>
    <w:rsid w:val="00BD6410"/>
    <w:rsid w:val="00BD65C3"/>
    <w:rsid w:val="00BD674F"/>
    <w:rsid w:val="00BD6966"/>
    <w:rsid w:val="00BD6B31"/>
    <w:rsid w:val="00BD71F1"/>
    <w:rsid w:val="00BD72C7"/>
    <w:rsid w:val="00BD7D0D"/>
    <w:rsid w:val="00BD7EFE"/>
    <w:rsid w:val="00BE0078"/>
    <w:rsid w:val="00BE03DB"/>
    <w:rsid w:val="00BE08BD"/>
    <w:rsid w:val="00BE1698"/>
    <w:rsid w:val="00BE1702"/>
    <w:rsid w:val="00BE1D76"/>
    <w:rsid w:val="00BE2096"/>
    <w:rsid w:val="00BE21D3"/>
    <w:rsid w:val="00BE21D8"/>
    <w:rsid w:val="00BE25FF"/>
    <w:rsid w:val="00BE2653"/>
    <w:rsid w:val="00BE27D3"/>
    <w:rsid w:val="00BE27F0"/>
    <w:rsid w:val="00BE2876"/>
    <w:rsid w:val="00BE291A"/>
    <w:rsid w:val="00BE2A2B"/>
    <w:rsid w:val="00BE2BD7"/>
    <w:rsid w:val="00BE2DA7"/>
    <w:rsid w:val="00BE31EB"/>
    <w:rsid w:val="00BE3B4C"/>
    <w:rsid w:val="00BE3D80"/>
    <w:rsid w:val="00BE4ECE"/>
    <w:rsid w:val="00BE53AD"/>
    <w:rsid w:val="00BE5CCB"/>
    <w:rsid w:val="00BE5EBD"/>
    <w:rsid w:val="00BE60E8"/>
    <w:rsid w:val="00BE6358"/>
    <w:rsid w:val="00BE641D"/>
    <w:rsid w:val="00BE6440"/>
    <w:rsid w:val="00BE6A0C"/>
    <w:rsid w:val="00BE6EA7"/>
    <w:rsid w:val="00BE7166"/>
    <w:rsid w:val="00BE7212"/>
    <w:rsid w:val="00BE79FA"/>
    <w:rsid w:val="00BE7A67"/>
    <w:rsid w:val="00BE7B53"/>
    <w:rsid w:val="00BE7D4D"/>
    <w:rsid w:val="00BF00A6"/>
    <w:rsid w:val="00BF045E"/>
    <w:rsid w:val="00BF04DD"/>
    <w:rsid w:val="00BF0699"/>
    <w:rsid w:val="00BF0E41"/>
    <w:rsid w:val="00BF0EA2"/>
    <w:rsid w:val="00BF0FEA"/>
    <w:rsid w:val="00BF128C"/>
    <w:rsid w:val="00BF16A4"/>
    <w:rsid w:val="00BF187A"/>
    <w:rsid w:val="00BF19A4"/>
    <w:rsid w:val="00BF19AE"/>
    <w:rsid w:val="00BF19ED"/>
    <w:rsid w:val="00BF1B91"/>
    <w:rsid w:val="00BF1C64"/>
    <w:rsid w:val="00BF1FF5"/>
    <w:rsid w:val="00BF23CF"/>
    <w:rsid w:val="00BF23FB"/>
    <w:rsid w:val="00BF24B6"/>
    <w:rsid w:val="00BF25CD"/>
    <w:rsid w:val="00BF336E"/>
    <w:rsid w:val="00BF33C0"/>
    <w:rsid w:val="00BF33CC"/>
    <w:rsid w:val="00BF39CC"/>
    <w:rsid w:val="00BF3D2C"/>
    <w:rsid w:val="00BF3ED1"/>
    <w:rsid w:val="00BF3F57"/>
    <w:rsid w:val="00BF43DC"/>
    <w:rsid w:val="00BF45E8"/>
    <w:rsid w:val="00BF4698"/>
    <w:rsid w:val="00BF4A30"/>
    <w:rsid w:val="00BF4BB1"/>
    <w:rsid w:val="00BF4D28"/>
    <w:rsid w:val="00BF4FC5"/>
    <w:rsid w:val="00BF5CFC"/>
    <w:rsid w:val="00BF69FE"/>
    <w:rsid w:val="00BF73C7"/>
    <w:rsid w:val="00BF7697"/>
    <w:rsid w:val="00BF7915"/>
    <w:rsid w:val="00BF7A21"/>
    <w:rsid w:val="00BF7CD1"/>
    <w:rsid w:val="00C00187"/>
    <w:rsid w:val="00C00779"/>
    <w:rsid w:val="00C00A39"/>
    <w:rsid w:val="00C00AE2"/>
    <w:rsid w:val="00C0163B"/>
    <w:rsid w:val="00C01FA1"/>
    <w:rsid w:val="00C02570"/>
    <w:rsid w:val="00C02822"/>
    <w:rsid w:val="00C02989"/>
    <w:rsid w:val="00C02BB3"/>
    <w:rsid w:val="00C02DFB"/>
    <w:rsid w:val="00C02FA3"/>
    <w:rsid w:val="00C030E5"/>
    <w:rsid w:val="00C03180"/>
    <w:rsid w:val="00C0387E"/>
    <w:rsid w:val="00C03B70"/>
    <w:rsid w:val="00C03B7E"/>
    <w:rsid w:val="00C03DD6"/>
    <w:rsid w:val="00C04045"/>
    <w:rsid w:val="00C0428E"/>
    <w:rsid w:val="00C04648"/>
    <w:rsid w:val="00C0495D"/>
    <w:rsid w:val="00C04A97"/>
    <w:rsid w:val="00C0547F"/>
    <w:rsid w:val="00C055F9"/>
    <w:rsid w:val="00C05B0D"/>
    <w:rsid w:val="00C05DA8"/>
    <w:rsid w:val="00C0616B"/>
    <w:rsid w:val="00C06730"/>
    <w:rsid w:val="00C07090"/>
    <w:rsid w:val="00C070E4"/>
    <w:rsid w:val="00C0744B"/>
    <w:rsid w:val="00C07D69"/>
    <w:rsid w:val="00C07DBE"/>
    <w:rsid w:val="00C1006C"/>
    <w:rsid w:val="00C1024B"/>
    <w:rsid w:val="00C10958"/>
    <w:rsid w:val="00C10F20"/>
    <w:rsid w:val="00C11032"/>
    <w:rsid w:val="00C111EE"/>
    <w:rsid w:val="00C114AF"/>
    <w:rsid w:val="00C11681"/>
    <w:rsid w:val="00C1172B"/>
    <w:rsid w:val="00C119E0"/>
    <w:rsid w:val="00C11A55"/>
    <w:rsid w:val="00C11C40"/>
    <w:rsid w:val="00C11DBF"/>
    <w:rsid w:val="00C11F87"/>
    <w:rsid w:val="00C12217"/>
    <w:rsid w:val="00C128DE"/>
    <w:rsid w:val="00C129D2"/>
    <w:rsid w:val="00C12ED2"/>
    <w:rsid w:val="00C138F6"/>
    <w:rsid w:val="00C13A0A"/>
    <w:rsid w:val="00C13DDD"/>
    <w:rsid w:val="00C13E73"/>
    <w:rsid w:val="00C1418D"/>
    <w:rsid w:val="00C145BC"/>
    <w:rsid w:val="00C147C8"/>
    <w:rsid w:val="00C147F4"/>
    <w:rsid w:val="00C15152"/>
    <w:rsid w:val="00C15CEC"/>
    <w:rsid w:val="00C163BC"/>
    <w:rsid w:val="00C16468"/>
    <w:rsid w:val="00C165C3"/>
    <w:rsid w:val="00C16BA4"/>
    <w:rsid w:val="00C16C87"/>
    <w:rsid w:val="00C16F33"/>
    <w:rsid w:val="00C17301"/>
    <w:rsid w:val="00C201FD"/>
    <w:rsid w:val="00C202BB"/>
    <w:rsid w:val="00C203C7"/>
    <w:rsid w:val="00C20A78"/>
    <w:rsid w:val="00C20E18"/>
    <w:rsid w:val="00C214AD"/>
    <w:rsid w:val="00C21BAC"/>
    <w:rsid w:val="00C22040"/>
    <w:rsid w:val="00C2272C"/>
    <w:rsid w:val="00C22A0F"/>
    <w:rsid w:val="00C22C49"/>
    <w:rsid w:val="00C22E17"/>
    <w:rsid w:val="00C22E41"/>
    <w:rsid w:val="00C230E7"/>
    <w:rsid w:val="00C2401C"/>
    <w:rsid w:val="00C2501C"/>
    <w:rsid w:val="00C25042"/>
    <w:rsid w:val="00C254F6"/>
    <w:rsid w:val="00C25E6D"/>
    <w:rsid w:val="00C26E57"/>
    <w:rsid w:val="00C2705A"/>
    <w:rsid w:val="00C27120"/>
    <w:rsid w:val="00C27218"/>
    <w:rsid w:val="00C27415"/>
    <w:rsid w:val="00C276C6"/>
    <w:rsid w:val="00C2775F"/>
    <w:rsid w:val="00C278D2"/>
    <w:rsid w:val="00C30058"/>
    <w:rsid w:val="00C30D9A"/>
    <w:rsid w:val="00C3193C"/>
    <w:rsid w:val="00C31C93"/>
    <w:rsid w:val="00C321DE"/>
    <w:rsid w:val="00C3261E"/>
    <w:rsid w:val="00C328AB"/>
    <w:rsid w:val="00C3346F"/>
    <w:rsid w:val="00C3355D"/>
    <w:rsid w:val="00C33A92"/>
    <w:rsid w:val="00C33C37"/>
    <w:rsid w:val="00C33CFF"/>
    <w:rsid w:val="00C33DC1"/>
    <w:rsid w:val="00C345E4"/>
    <w:rsid w:val="00C34AC4"/>
    <w:rsid w:val="00C34B46"/>
    <w:rsid w:val="00C34D1A"/>
    <w:rsid w:val="00C353B0"/>
    <w:rsid w:val="00C357BC"/>
    <w:rsid w:val="00C35A7B"/>
    <w:rsid w:val="00C35BE4"/>
    <w:rsid w:val="00C36113"/>
    <w:rsid w:val="00C36256"/>
    <w:rsid w:val="00C362E6"/>
    <w:rsid w:val="00C36CDE"/>
    <w:rsid w:val="00C37184"/>
    <w:rsid w:val="00C3735F"/>
    <w:rsid w:val="00C373C3"/>
    <w:rsid w:val="00C37594"/>
    <w:rsid w:val="00C3774E"/>
    <w:rsid w:val="00C37775"/>
    <w:rsid w:val="00C37B8A"/>
    <w:rsid w:val="00C37EA2"/>
    <w:rsid w:val="00C402C1"/>
    <w:rsid w:val="00C404FD"/>
    <w:rsid w:val="00C4070B"/>
    <w:rsid w:val="00C40DDF"/>
    <w:rsid w:val="00C40ED6"/>
    <w:rsid w:val="00C41B72"/>
    <w:rsid w:val="00C41B7E"/>
    <w:rsid w:val="00C41C48"/>
    <w:rsid w:val="00C41CA7"/>
    <w:rsid w:val="00C41DD5"/>
    <w:rsid w:val="00C4212F"/>
    <w:rsid w:val="00C42161"/>
    <w:rsid w:val="00C42502"/>
    <w:rsid w:val="00C42E20"/>
    <w:rsid w:val="00C43186"/>
    <w:rsid w:val="00C43622"/>
    <w:rsid w:val="00C43C9B"/>
    <w:rsid w:val="00C43EE7"/>
    <w:rsid w:val="00C4425B"/>
    <w:rsid w:val="00C446F8"/>
    <w:rsid w:val="00C44735"/>
    <w:rsid w:val="00C447E6"/>
    <w:rsid w:val="00C44B16"/>
    <w:rsid w:val="00C451EA"/>
    <w:rsid w:val="00C45396"/>
    <w:rsid w:val="00C454D7"/>
    <w:rsid w:val="00C455A4"/>
    <w:rsid w:val="00C456B0"/>
    <w:rsid w:val="00C458D9"/>
    <w:rsid w:val="00C45AF9"/>
    <w:rsid w:val="00C45AFD"/>
    <w:rsid w:val="00C45CD3"/>
    <w:rsid w:val="00C45D85"/>
    <w:rsid w:val="00C46034"/>
    <w:rsid w:val="00C4646C"/>
    <w:rsid w:val="00C46AE6"/>
    <w:rsid w:val="00C46C00"/>
    <w:rsid w:val="00C46F6A"/>
    <w:rsid w:val="00C477A5"/>
    <w:rsid w:val="00C47A28"/>
    <w:rsid w:val="00C502A3"/>
    <w:rsid w:val="00C50405"/>
    <w:rsid w:val="00C50FB4"/>
    <w:rsid w:val="00C51289"/>
    <w:rsid w:val="00C5193A"/>
    <w:rsid w:val="00C51B92"/>
    <w:rsid w:val="00C51FA5"/>
    <w:rsid w:val="00C52135"/>
    <w:rsid w:val="00C52B13"/>
    <w:rsid w:val="00C532A3"/>
    <w:rsid w:val="00C5362F"/>
    <w:rsid w:val="00C538BF"/>
    <w:rsid w:val="00C53A0C"/>
    <w:rsid w:val="00C53C46"/>
    <w:rsid w:val="00C53D2A"/>
    <w:rsid w:val="00C53EAA"/>
    <w:rsid w:val="00C5433B"/>
    <w:rsid w:val="00C54747"/>
    <w:rsid w:val="00C54ABE"/>
    <w:rsid w:val="00C54D91"/>
    <w:rsid w:val="00C55200"/>
    <w:rsid w:val="00C55269"/>
    <w:rsid w:val="00C55477"/>
    <w:rsid w:val="00C55861"/>
    <w:rsid w:val="00C55983"/>
    <w:rsid w:val="00C55C8E"/>
    <w:rsid w:val="00C560A1"/>
    <w:rsid w:val="00C56404"/>
    <w:rsid w:val="00C56502"/>
    <w:rsid w:val="00C5656B"/>
    <w:rsid w:val="00C5685A"/>
    <w:rsid w:val="00C56A71"/>
    <w:rsid w:val="00C56C36"/>
    <w:rsid w:val="00C56EB2"/>
    <w:rsid w:val="00C57553"/>
    <w:rsid w:val="00C5764C"/>
    <w:rsid w:val="00C57841"/>
    <w:rsid w:val="00C57EAB"/>
    <w:rsid w:val="00C57EC7"/>
    <w:rsid w:val="00C57F83"/>
    <w:rsid w:val="00C60259"/>
    <w:rsid w:val="00C6065B"/>
    <w:rsid w:val="00C60696"/>
    <w:rsid w:val="00C606BA"/>
    <w:rsid w:val="00C61313"/>
    <w:rsid w:val="00C61DE2"/>
    <w:rsid w:val="00C62046"/>
    <w:rsid w:val="00C62219"/>
    <w:rsid w:val="00C62541"/>
    <w:rsid w:val="00C62645"/>
    <w:rsid w:val="00C62933"/>
    <w:rsid w:val="00C6298C"/>
    <w:rsid w:val="00C62A70"/>
    <w:rsid w:val="00C62B58"/>
    <w:rsid w:val="00C63306"/>
    <w:rsid w:val="00C63581"/>
    <w:rsid w:val="00C636DC"/>
    <w:rsid w:val="00C63F8D"/>
    <w:rsid w:val="00C640BA"/>
    <w:rsid w:val="00C64885"/>
    <w:rsid w:val="00C64987"/>
    <w:rsid w:val="00C64B07"/>
    <w:rsid w:val="00C64D0E"/>
    <w:rsid w:val="00C64DD2"/>
    <w:rsid w:val="00C6501A"/>
    <w:rsid w:val="00C65070"/>
    <w:rsid w:val="00C652AC"/>
    <w:rsid w:val="00C658E5"/>
    <w:rsid w:val="00C65DE8"/>
    <w:rsid w:val="00C66AA9"/>
    <w:rsid w:val="00C66F12"/>
    <w:rsid w:val="00C66FA8"/>
    <w:rsid w:val="00C67294"/>
    <w:rsid w:val="00C675BF"/>
    <w:rsid w:val="00C67A9A"/>
    <w:rsid w:val="00C67CEF"/>
    <w:rsid w:val="00C67D35"/>
    <w:rsid w:val="00C67D62"/>
    <w:rsid w:val="00C67F5D"/>
    <w:rsid w:val="00C70049"/>
    <w:rsid w:val="00C70680"/>
    <w:rsid w:val="00C71B07"/>
    <w:rsid w:val="00C71D00"/>
    <w:rsid w:val="00C71EAB"/>
    <w:rsid w:val="00C722D6"/>
    <w:rsid w:val="00C72491"/>
    <w:rsid w:val="00C72513"/>
    <w:rsid w:val="00C728A8"/>
    <w:rsid w:val="00C72CBF"/>
    <w:rsid w:val="00C72CF4"/>
    <w:rsid w:val="00C72D75"/>
    <w:rsid w:val="00C72EB5"/>
    <w:rsid w:val="00C73116"/>
    <w:rsid w:val="00C73664"/>
    <w:rsid w:val="00C7387E"/>
    <w:rsid w:val="00C73961"/>
    <w:rsid w:val="00C73C86"/>
    <w:rsid w:val="00C7423C"/>
    <w:rsid w:val="00C742D8"/>
    <w:rsid w:val="00C7473A"/>
    <w:rsid w:val="00C74B7B"/>
    <w:rsid w:val="00C74EC5"/>
    <w:rsid w:val="00C74F78"/>
    <w:rsid w:val="00C74FA7"/>
    <w:rsid w:val="00C7552D"/>
    <w:rsid w:val="00C75A6C"/>
    <w:rsid w:val="00C75B46"/>
    <w:rsid w:val="00C763FD"/>
    <w:rsid w:val="00C76703"/>
    <w:rsid w:val="00C76C67"/>
    <w:rsid w:val="00C76C9C"/>
    <w:rsid w:val="00C76FB0"/>
    <w:rsid w:val="00C7705C"/>
    <w:rsid w:val="00C771BF"/>
    <w:rsid w:val="00C778FE"/>
    <w:rsid w:val="00C8020E"/>
    <w:rsid w:val="00C8046D"/>
    <w:rsid w:val="00C804A1"/>
    <w:rsid w:val="00C804CD"/>
    <w:rsid w:val="00C80636"/>
    <w:rsid w:val="00C80901"/>
    <w:rsid w:val="00C80AB8"/>
    <w:rsid w:val="00C80D20"/>
    <w:rsid w:val="00C80E2A"/>
    <w:rsid w:val="00C81774"/>
    <w:rsid w:val="00C817EA"/>
    <w:rsid w:val="00C81923"/>
    <w:rsid w:val="00C81DA1"/>
    <w:rsid w:val="00C81F39"/>
    <w:rsid w:val="00C81F62"/>
    <w:rsid w:val="00C82057"/>
    <w:rsid w:val="00C8235A"/>
    <w:rsid w:val="00C82833"/>
    <w:rsid w:val="00C82E4C"/>
    <w:rsid w:val="00C82FEE"/>
    <w:rsid w:val="00C832FE"/>
    <w:rsid w:val="00C836F2"/>
    <w:rsid w:val="00C8417B"/>
    <w:rsid w:val="00C844E0"/>
    <w:rsid w:val="00C84BD9"/>
    <w:rsid w:val="00C84DB5"/>
    <w:rsid w:val="00C84EF3"/>
    <w:rsid w:val="00C84F0C"/>
    <w:rsid w:val="00C85199"/>
    <w:rsid w:val="00C8584E"/>
    <w:rsid w:val="00C8592A"/>
    <w:rsid w:val="00C86046"/>
    <w:rsid w:val="00C860C7"/>
    <w:rsid w:val="00C86863"/>
    <w:rsid w:val="00C868CF"/>
    <w:rsid w:val="00C86A08"/>
    <w:rsid w:val="00C86A18"/>
    <w:rsid w:val="00C86DA4"/>
    <w:rsid w:val="00C86E73"/>
    <w:rsid w:val="00C86E77"/>
    <w:rsid w:val="00C86ED1"/>
    <w:rsid w:val="00C86FC7"/>
    <w:rsid w:val="00C87172"/>
    <w:rsid w:val="00C87A42"/>
    <w:rsid w:val="00C87ADA"/>
    <w:rsid w:val="00C87E1A"/>
    <w:rsid w:val="00C87E96"/>
    <w:rsid w:val="00C9039E"/>
    <w:rsid w:val="00C908BC"/>
    <w:rsid w:val="00C910F6"/>
    <w:rsid w:val="00C91177"/>
    <w:rsid w:val="00C91D7B"/>
    <w:rsid w:val="00C91E5E"/>
    <w:rsid w:val="00C92076"/>
    <w:rsid w:val="00C923EF"/>
    <w:rsid w:val="00C9274A"/>
    <w:rsid w:val="00C92CA5"/>
    <w:rsid w:val="00C92EA4"/>
    <w:rsid w:val="00C92EAF"/>
    <w:rsid w:val="00C936AC"/>
    <w:rsid w:val="00C93786"/>
    <w:rsid w:val="00C938F2"/>
    <w:rsid w:val="00C93A59"/>
    <w:rsid w:val="00C93D4A"/>
    <w:rsid w:val="00C93ED2"/>
    <w:rsid w:val="00C93FE3"/>
    <w:rsid w:val="00C94100"/>
    <w:rsid w:val="00C941D6"/>
    <w:rsid w:val="00C945F3"/>
    <w:rsid w:val="00C946E9"/>
    <w:rsid w:val="00C948E1"/>
    <w:rsid w:val="00C94C9A"/>
    <w:rsid w:val="00C94CC5"/>
    <w:rsid w:val="00C94E3F"/>
    <w:rsid w:val="00C94E5D"/>
    <w:rsid w:val="00C952EB"/>
    <w:rsid w:val="00C9555D"/>
    <w:rsid w:val="00C95928"/>
    <w:rsid w:val="00C95BE5"/>
    <w:rsid w:val="00C95DEA"/>
    <w:rsid w:val="00C964BE"/>
    <w:rsid w:val="00C96BA2"/>
    <w:rsid w:val="00C96EA9"/>
    <w:rsid w:val="00C972EC"/>
    <w:rsid w:val="00C974DC"/>
    <w:rsid w:val="00C97546"/>
    <w:rsid w:val="00C97808"/>
    <w:rsid w:val="00C9791F"/>
    <w:rsid w:val="00C979B3"/>
    <w:rsid w:val="00C97A97"/>
    <w:rsid w:val="00C97B4A"/>
    <w:rsid w:val="00C97F34"/>
    <w:rsid w:val="00CA0102"/>
    <w:rsid w:val="00CA065C"/>
    <w:rsid w:val="00CA07EA"/>
    <w:rsid w:val="00CA0A60"/>
    <w:rsid w:val="00CA1C70"/>
    <w:rsid w:val="00CA1DAC"/>
    <w:rsid w:val="00CA22AE"/>
    <w:rsid w:val="00CA2679"/>
    <w:rsid w:val="00CA299F"/>
    <w:rsid w:val="00CA3074"/>
    <w:rsid w:val="00CA387F"/>
    <w:rsid w:val="00CA3B59"/>
    <w:rsid w:val="00CA4504"/>
    <w:rsid w:val="00CA512A"/>
    <w:rsid w:val="00CA5135"/>
    <w:rsid w:val="00CA5393"/>
    <w:rsid w:val="00CA54BC"/>
    <w:rsid w:val="00CA57E0"/>
    <w:rsid w:val="00CA587A"/>
    <w:rsid w:val="00CA5984"/>
    <w:rsid w:val="00CA5A9B"/>
    <w:rsid w:val="00CA5C32"/>
    <w:rsid w:val="00CA5F0A"/>
    <w:rsid w:val="00CA6057"/>
    <w:rsid w:val="00CA649B"/>
    <w:rsid w:val="00CA64F7"/>
    <w:rsid w:val="00CA6962"/>
    <w:rsid w:val="00CA69B5"/>
    <w:rsid w:val="00CA6A8B"/>
    <w:rsid w:val="00CA6F4C"/>
    <w:rsid w:val="00CA6FDB"/>
    <w:rsid w:val="00CA7124"/>
    <w:rsid w:val="00CA75F7"/>
    <w:rsid w:val="00CA760B"/>
    <w:rsid w:val="00CA76CA"/>
    <w:rsid w:val="00CA7954"/>
    <w:rsid w:val="00CA79EC"/>
    <w:rsid w:val="00CB0056"/>
    <w:rsid w:val="00CB02BA"/>
    <w:rsid w:val="00CB08B7"/>
    <w:rsid w:val="00CB135A"/>
    <w:rsid w:val="00CB173F"/>
    <w:rsid w:val="00CB18B9"/>
    <w:rsid w:val="00CB1D84"/>
    <w:rsid w:val="00CB2038"/>
    <w:rsid w:val="00CB2AE8"/>
    <w:rsid w:val="00CB2FC4"/>
    <w:rsid w:val="00CB3083"/>
    <w:rsid w:val="00CB35B6"/>
    <w:rsid w:val="00CB3A93"/>
    <w:rsid w:val="00CB3AAD"/>
    <w:rsid w:val="00CB3CBA"/>
    <w:rsid w:val="00CB4C52"/>
    <w:rsid w:val="00CB503E"/>
    <w:rsid w:val="00CB52DF"/>
    <w:rsid w:val="00CB5312"/>
    <w:rsid w:val="00CB54E5"/>
    <w:rsid w:val="00CB565E"/>
    <w:rsid w:val="00CB5C3E"/>
    <w:rsid w:val="00CB6192"/>
    <w:rsid w:val="00CB62A0"/>
    <w:rsid w:val="00CB62EF"/>
    <w:rsid w:val="00CB65E2"/>
    <w:rsid w:val="00CB67F4"/>
    <w:rsid w:val="00CB7048"/>
    <w:rsid w:val="00CB7530"/>
    <w:rsid w:val="00CB75B1"/>
    <w:rsid w:val="00CB7A02"/>
    <w:rsid w:val="00CB7B0C"/>
    <w:rsid w:val="00CB7CEE"/>
    <w:rsid w:val="00CC0183"/>
    <w:rsid w:val="00CC09C4"/>
    <w:rsid w:val="00CC0F43"/>
    <w:rsid w:val="00CC15CA"/>
    <w:rsid w:val="00CC19C3"/>
    <w:rsid w:val="00CC1A77"/>
    <w:rsid w:val="00CC1FEB"/>
    <w:rsid w:val="00CC2079"/>
    <w:rsid w:val="00CC22C5"/>
    <w:rsid w:val="00CC25B1"/>
    <w:rsid w:val="00CC2738"/>
    <w:rsid w:val="00CC274D"/>
    <w:rsid w:val="00CC28BD"/>
    <w:rsid w:val="00CC2ED5"/>
    <w:rsid w:val="00CC35E8"/>
    <w:rsid w:val="00CC386A"/>
    <w:rsid w:val="00CC3FDC"/>
    <w:rsid w:val="00CC40E1"/>
    <w:rsid w:val="00CC4614"/>
    <w:rsid w:val="00CC49DE"/>
    <w:rsid w:val="00CC4D2F"/>
    <w:rsid w:val="00CC4D7E"/>
    <w:rsid w:val="00CC4DED"/>
    <w:rsid w:val="00CC4EEF"/>
    <w:rsid w:val="00CC4EF7"/>
    <w:rsid w:val="00CC550F"/>
    <w:rsid w:val="00CC5D1B"/>
    <w:rsid w:val="00CC5E44"/>
    <w:rsid w:val="00CC66BA"/>
    <w:rsid w:val="00CC67EB"/>
    <w:rsid w:val="00CC6D8F"/>
    <w:rsid w:val="00CC7052"/>
    <w:rsid w:val="00CC7CBA"/>
    <w:rsid w:val="00CC7E80"/>
    <w:rsid w:val="00CC7EF8"/>
    <w:rsid w:val="00CD0000"/>
    <w:rsid w:val="00CD0416"/>
    <w:rsid w:val="00CD05EE"/>
    <w:rsid w:val="00CD08BF"/>
    <w:rsid w:val="00CD0937"/>
    <w:rsid w:val="00CD109A"/>
    <w:rsid w:val="00CD1290"/>
    <w:rsid w:val="00CD15FE"/>
    <w:rsid w:val="00CD1C8F"/>
    <w:rsid w:val="00CD214A"/>
    <w:rsid w:val="00CD28EC"/>
    <w:rsid w:val="00CD2CA8"/>
    <w:rsid w:val="00CD2DA1"/>
    <w:rsid w:val="00CD3221"/>
    <w:rsid w:val="00CD3260"/>
    <w:rsid w:val="00CD3357"/>
    <w:rsid w:val="00CD340A"/>
    <w:rsid w:val="00CD3989"/>
    <w:rsid w:val="00CD3AF2"/>
    <w:rsid w:val="00CD3F07"/>
    <w:rsid w:val="00CD3FF7"/>
    <w:rsid w:val="00CD42E9"/>
    <w:rsid w:val="00CD42F4"/>
    <w:rsid w:val="00CD4784"/>
    <w:rsid w:val="00CD4841"/>
    <w:rsid w:val="00CD5050"/>
    <w:rsid w:val="00CD53A5"/>
    <w:rsid w:val="00CD54E2"/>
    <w:rsid w:val="00CD562F"/>
    <w:rsid w:val="00CD58B1"/>
    <w:rsid w:val="00CD5A00"/>
    <w:rsid w:val="00CD5CB5"/>
    <w:rsid w:val="00CD6C80"/>
    <w:rsid w:val="00CD6FA3"/>
    <w:rsid w:val="00CD72E9"/>
    <w:rsid w:val="00CD75B7"/>
    <w:rsid w:val="00CD76F0"/>
    <w:rsid w:val="00CD7BAD"/>
    <w:rsid w:val="00CE05AC"/>
    <w:rsid w:val="00CE061A"/>
    <w:rsid w:val="00CE065A"/>
    <w:rsid w:val="00CE06EC"/>
    <w:rsid w:val="00CE1059"/>
    <w:rsid w:val="00CE10BD"/>
    <w:rsid w:val="00CE1491"/>
    <w:rsid w:val="00CE18C8"/>
    <w:rsid w:val="00CE1FA9"/>
    <w:rsid w:val="00CE284C"/>
    <w:rsid w:val="00CE2D11"/>
    <w:rsid w:val="00CE2D6D"/>
    <w:rsid w:val="00CE2E7B"/>
    <w:rsid w:val="00CE3200"/>
    <w:rsid w:val="00CE3283"/>
    <w:rsid w:val="00CE363B"/>
    <w:rsid w:val="00CE36DF"/>
    <w:rsid w:val="00CE370C"/>
    <w:rsid w:val="00CE44DC"/>
    <w:rsid w:val="00CE495A"/>
    <w:rsid w:val="00CE4D5D"/>
    <w:rsid w:val="00CE5276"/>
    <w:rsid w:val="00CE5557"/>
    <w:rsid w:val="00CE5A26"/>
    <w:rsid w:val="00CE5A5C"/>
    <w:rsid w:val="00CE5BBD"/>
    <w:rsid w:val="00CE5E7B"/>
    <w:rsid w:val="00CE5EAD"/>
    <w:rsid w:val="00CE5FA8"/>
    <w:rsid w:val="00CE6047"/>
    <w:rsid w:val="00CE68FB"/>
    <w:rsid w:val="00CE70C0"/>
    <w:rsid w:val="00CE7402"/>
    <w:rsid w:val="00CE774F"/>
    <w:rsid w:val="00CE7B24"/>
    <w:rsid w:val="00CE7BA0"/>
    <w:rsid w:val="00CE7D86"/>
    <w:rsid w:val="00CF025D"/>
    <w:rsid w:val="00CF089D"/>
    <w:rsid w:val="00CF0926"/>
    <w:rsid w:val="00CF0B7E"/>
    <w:rsid w:val="00CF0C2B"/>
    <w:rsid w:val="00CF105B"/>
    <w:rsid w:val="00CF1305"/>
    <w:rsid w:val="00CF155A"/>
    <w:rsid w:val="00CF163E"/>
    <w:rsid w:val="00CF185E"/>
    <w:rsid w:val="00CF1A0F"/>
    <w:rsid w:val="00CF20FE"/>
    <w:rsid w:val="00CF2AB7"/>
    <w:rsid w:val="00CF2FB5"/>
    <w:rsid w:val="00CF333A"/>
    <w:rsid w:val="00CF3A27"/>
    <w:rsid w:val="00CF3C73"/>
    <w:rsid w:val="00CF40B5"/>
    <w:rsid w:val="00CF43E4"/>
    <w:rsid w:val="00CF483A"/>
    <w:rsid w:val="00CF4A9B"/>
    <w:rsid w:val="00CF5105"/>
    <w:rsid w:val="00CF51CB"/>
    <w:rsid w:val="00CF582C"/>
    <w:rsid w:val="00CF5850"/>
    <w:rsid w:val="00CF594A"/>
    <w:rsid w:val="00CF5A9B"/>
    <w:rsid w:val="00CF5FC0"/>
    <w:rsid w:val="00CF60F0"/>
    <w:rsid w:val="00CF6223"/>
    <w:rsid w:val="00CF692F"/>
    <w:rsid w:val="00CF6BA7"/>
    <w:rsid w:val="00CF6DCB"/>
    <w:rsid w:val="00CF6F29"/>
    <w:rsid w:val="00CF7153"/>
    <w:rsid w:val="00CF7368"/>
    <w:rsid w:val="00CF7376"/>
    <w:rsid w:val="00CF76A8"/>
    <w:rsid w:val="00CF7773"/>
    <w:rsid w:val="00CF7A27"/>
    <w:rsid w:val="00CF7E5D"/>
    <w:rsid w:val="00CF7E98"/>
    <w:rsid w:val="00D00296"/>
    <w:rsid w:val="00D00C6F"/>
    <w:rsid w:val="00D00DD0"/>
    <w:rsid w:val="00D012F1"/>
    <w:rsid w:val="00D012FD"/>
    <w:rsid w:val="00D01525"/>
    <w:rsid w:val="00D01580"/>
    <w:rsid w:val="00D016F7"/>
    <w:rsid w:val="00D01940"/>
    <w:rsid w:val="00D02138"/>
    <w:rsid w:val="00D02539"/>
    <w:rsid w:val="00D0306F"/>
    <w:rsid w:val="00D03E8D"/>
    <w:rsid w:val="00D03EEA"/>
    <w:rsid w:val="00D0408F"/>
    <w:rsid w:val="00D0458B"/>
    <w:rsid w:val="00D045B7"/>
    <w:rsid w:val="00D045BA"/>
    <w:rsid w:val="00D045CF"/>
    <w:rsid w:val="00D04D7A"/>
    <w:rsid w:val="00D051A6"/>
    <w:rsid w:val="00D05CD2"/>
    <w:rsid w:val="00D05F6D"/>
    <w:rsid w:val="00D06838"/>
    <w:rsid w:val="00D068B3"/>
    <w:rsid w:val="00D06907"/>
    <w:rsid w:val="00D0693F"/>
    <w:rsid w:val="00D06AFD"/>
    <w:rsid w:val="00D06B07"/>
    <w:rsid w:val="00D07AFB"/>
    <w:rsid w:val="00D10161"/>
    <w:rsid w:val="00D10223"/>
    <w:rsid w:val="00D10582"/>
    <w:rsid w:val="00D105EC"/>
    <w:rsid w:val="00D1074A"/>
    <w:rsid w:val="00D10CC9"/>
    <w:rsid w:val="00D10F07"/>
    <w:rsid w:val="00D11723"/>
    <w:rsid w:val="00D11EAD"/>
    <w:rsid w:val="00D12089"/>
    <w:rsid w:val="00D123BA"/>
    <w:rsid w:val="00D1254C"/>
    <w:rsid w:val="00D12FD8"/>
    <w:rsid w:val="00D13139"/>
    <w:rsid w:val="00D13200"/>
    <w:rsid w:val="00D13446"/>
    <w:rsid w:val="00D13974"/>
    <w:rsid w:val="00D140E0"/>
    <w:rsid w:val="00D14314"/>
    <w:rsid w:val="00D14A87"/>
    <w:rsid w:val="00D155FC"/>
    <w:rsid w:val="00D15D6B"/>
    <w:rsid w:val="00D15EC9"/>
    <w:rsid w:val="00D16115"/>
    <w:rsid w:val="00D1641C"/>
    <w:rsid w:val="00D16530"/>
    <w:rsid w:val="00D1669C"/>
    <w:rsid w:val="00D16F7A"/>
    <w:rsid w:val="00D17175"/>
    <w:rsid w:val="00D17450"/>
    <w:rsid w:val="00D17700"/>
    <w:rsid w:val="00D177F1"/>
    <w:rsid w:val="00D1786F"/>
    <w:rsid w:val="00D17917"/>
    <w:rsid w:val="00D17BC3"/>
    <w:rsid w:val="00D20AE9"/>
    <w:rsid w:val="00D20B44"/>
    <w:rsid w:val="00D20D04"/>
    <w:rsid w:val="00D20D7D"/>
    <w:rsid w:val="00D212B8"/>
    <w:rsid w:val="00D21452"/>
    <w:rsid w:val="00D214DF"/>
    <w:rsid w:val="00D21644"/>
    <w:rsid w:val="00D21AD9"/>
    <w:rsid w:val="00D21ED4"/>
    <w:rsid w:val="00D2214A"/>
    <w:rsid w:val="00D22277"/>
    <w:rsid w:val="00D22BC4"/>
    <w:rsid w:val="00D22CDD"/>
    <w:rsid w:val="00D22E24"/>
    <w:rsid w:val="00D22E60"/>
    <w:rsid w:val="00D22ECB"/>
    <w:rsid w:val="00D23362"/>
    <w:rsid w:val="00D23489"/>
    <w:rsid w:val="00D238A8"/>
    <w:rsid w:val="00D23C34"/>
    <w:rsid w:val="00D23FAD"/>
    <w:rsid w:val="00D2445C"/>
    <w:rsid w:val="00D24A1A"/>
    <w:rsid w:val="00D24A84"/>
    <w:rsid w:val="00D24FCD"/>
    <w:rsid w:val="00D258D0"/>
    <w:rsid w:val="00D258DB"/>
    <w:rsid w:val="00D2593F"/>
    <w:rsid w:val="00D263F1"/>
    <w:rsid w:val="00D2640B"/>
    <w:rsid w:val="00D26430"/>
    <w:rsid w:val="00D2672A"/>
    <w:rsid w:val="00D26A76"/>
    <w:rsid w:val="00D26BB9"/>
    <w:rsid w:val="00D26BF6"/>
    <w:rsid w:val="00D26CA8"/>
    <w:rsid w:val="00D26E80"/>
    <w:rsid w:val="00D26EA7"/>
    <w:rsid w:val="00D2723D"/>
    <w:rsid w:val="00D2725D"/>
    <w:rsid w:val="00D27321"/>
    <w:rsid w:val="00D275EE"/>
    <w:rsid w:val="00D27856"/>
    <w:rsid w:val="00D27913"/>
    <w:rsid w:val="00D27EA5"/>
    <w:rsid w:val="00D27FA7"/>
    <w:rsid w:val="00D301D6"/>
    <w:rsid w:val="00D30399"/>
    <w:rsid w:val="00D3046A"/>
    <w:rsid w:val="00D306BE"/>
    <w:rsid w:val="00D30A93"/>
    <w:rsid w:val="00D3103F"/>
    <w:rsid w:val="00D31436"/>
    <w:rsid w:val="00D316BE"/>
    <w:rsid w:val="00D3265D"/>
    <w:rsid w:val="00D32BDE"/>
    <w:rsid w:val="00D32BE1"/>
    <w:rsid w:val="00D33481"/>
    <w:rsid w:val="00D335AF"/>
    <w:rsid w:val="00D33A5E"/>
    <w:rsid w:val="00D33A81"/>
    <w:rsid w:val="00D33E7F"/>
    <w:rsid w:val="00D3403E"/>
    <w:rsid w:val="00D34153"/>
    <w:rsid w:val="00D34780"/>
    <w:rsid w:val="00D349C3"/>
    <w:rsid w:val="00D34D05"/>
    <w:rsid w:val="00D34DAA"/>
    <w:rsid w:val="00D34E13"/>
    <w:rsid w:val="00D3513C"/>
    <w:rsid w:val="00D3533F"/>
    <w:rsid w:val="00D35BA2"/>
    <w:rsid w:val="00D35CE7"/>
    <w:rsid w:val="00D36411"/>
    <w:rsid w:val="00D36A15"/>
    <w:rsid w:val="00D36D67"/>
    <w:rsid w:val="00D36DAA"/>
    <w:rsid w:val="00D373D9"/>
    <w:rsid w:val="00D3787D"/>
    <w:rsid w:val="00D379ED"/>
    <w:rsid w:val="00D37ADD"/>
    <w:rsid w:val="00D4020D"/>
    <w:rsid w:val="00D408AE"/>
    <w:rsid w:val="00D40D94"/>
    <w:rsid w:val="00D40F7A"/>
    <w:rsid w:val="00D4101F"/>
    <w:rsid w:val="00D411AD"/>
    <w:rsid w:val="00D41383"/>
    <w:rsid w:val="00D41534"/>
    <w:rsid w:val="00D415EA"/>
    <w:rsid w:val="00D4180D"/>
    <w:rsid w:val="00D41A1C"/>
    <w:rsid w:val="00D41BF2"/>
    <w:rsid w:val="00D4244D"/>
    <w:rsid w:val="00D42AAD"/>
    <w:rsid w:val="00D42CD0"/>
    <w:rsid w:val="00D43443"/>
    <w:rsid w:val="00D435B7"/>
    <w:rsid w:val="00D43CE2"/>
    <w:rsid w:val="00D44335"/>
    <w:rsid w:val="00D4440B"/>
    <w:rsid w:val="00D444D1"/>
    <w:rsid w:val="00D44541"/>
    <w:rsid w:val="00D44612"/>
    <w:rsid w:val="00D446CF"/>
    <w:rsid w:val="00D44952"/>
    <w:rsid w:val="00D44DFE"/>
    <w:rsid w:val="00D44E69"/>
    <w:rsid w:val="00D44F20"/>
    <w:rsid w:val="00D45333"/>
    <w:rsid w:val="00D45C0F"/>
    <w:rsid w:val="00D45CDB"/>
    <w:rsid w:val="00D463CA"/>
    <w:rsid w:val="00D466D5"/>
    <w:rsid w:val="00D46701"/>
    <w:rsid w:val="00D467C0"/>
    <w:rsid w:val="00D46B11"/>
    <w:rsid w:val="00D46F4D"/>
    <w:rsid w:val="00D46FD0"/>
    <w:rsid w:val="00D4724E"/>
    <w:rsid w:val="00D50125"/>
    <w:rsid w:val="00D50C9D"/>
    <w:rsid w:val="00D50D3E"/>
    <w:rsid w:val="00D51068"/>
    <w:rsid w:val="00D513FB"/>
    <w:rsid w:val="00D51719"/>
    <w:rsid w:val="00D51731"/>
    <w:rsid w:val="00D51A2A"/>
    <w:rsid w:val="00D51A49"/>
    <w:rsid w:val="00D51A7F"/>
    <w:rsid w:val="00D51CFC"/>
    <w:rsid w:val="00D52678"/>
    <w:rsid w:val="00D52760"/>
    <w:rsid w:val="00D532FB"/>
    <w:rsid w:val="00D533A4"/>
    <w:rsid w:val="00D5343C"/>
    <w:rsid w:val="00D53A7F"/>
    <w:rsid w:val="00D540F0"/>
    <w:rsid w:val="00D5420B"/>
    <w:rsid w:val="00D5429E"/>
    <w:rsid w:val="00D5445F"/>
    <w:rsid w:val="00D54497"/>
    <w:rsid w:val="00D54597"/>
    <w:rsid w:val="00D54688"/>
    <w:rsid w:val="00D54735"/>
    <w:rsid w:val="00D54791"/>
    <w:rsid w:val="00D54B68"/>
    <w:rsid w:val="00D54B6E"/>
    <w:rsid w:val="00D54D01"/>
    <w:rsid w:val="00D54DB9"/>
    <w:rsid w:val="00D54E9B"/>
    <w:rsid w:val="00D550C5"/>
    <w:rsid w:val="00D5535A"/>
    <w:rsid w:val="00D5561C"/>
    <w:rsid w:val="00D556AE"/>
    <w:rsid w:val="00D55743"/>
    <w:rsid w:val="00D567DE"/>
    <w:rsid w:val="00D56A13"/>
    <w:rsid w:val="00D56A50"/>
    <w:rsid w:val="00D56F48"/>
    <w:rsid w:val="00D5703B"/>
    <w:rsid w:val="00D5799D"/>
    <w:rsid w:val="00D579EF"/>
    <w:rsid w:val="00D57BC7"/>
    <w:rsid w:val="00D57F86"/>
    <w:rsid w:val="00D57F9F"/>
    <w:rsid w:val="00D60378"/>
    <w:rsid w:val="00D605C9"/>
    <w:rsid w:val="00D60B93"/>
    <w:rsid w:val="00D60C57"/>
    <w:rsid w:val="00D60C9A"/>
    <w:rsid w:val="00D60CAB"/>
    <w:rsid w:val="00D60FFF"/>
    <w:rsid w:val="00D61206"/>
    <w:rsid w:val="00D61627"/>
    <w:rsid w:val="00D61C7F"/>
    <w:rsid w:val="00D61E75"/>
    <w:rsid w:val="00D62136"/>
    <w:rsid w:val="00D6267B"/>
    <w:rsid w:val="00D62DB0"/>
    <w:rsid w:val="00D62F50"/>
    <w:rsid w:val="00D632B7"/>
    <w:rsid w:val="00D6336E"/>
    <w:rsid w:val="00D635C7"/>
    <w:rsid w:val="00D64548"/>
    <w:rsid w:val="00D6484D"/>
    <w:rsid w:val="00D64907"/>
    <w:rsid w:val="00D64C26"/>
    <w:rsid w:val="00D64FD4"/>
    <w:rsid w:val="00D650C5"/>
    <w:rsid w:val="00D6540D"/>
    <w:rsid w:val="00D654B7"/>
    <w:rsid w:val="00D65F91"/>
    <w:rsid w:val="00D66B1A"/>
    <w:rsid w:val="00D66D8C"/>
    <w:rsid w:val="00D67115"/>
    <w:rsid w:val="00D701E3"/>
    <w:rsid w:val="00D7020B"/>
    <w:rsid w:val="00D7047D"/>
    <w:rsid w:val="00D70581"/>
    <w:rsid w:val="00D70C48"/>
    <w:rsid w:val="00D70C64"/>
    <w:rsid w:val="00D70D8D"/>
    <w:rsid w:val="00D710AB"/>
    <w:rsid w:val="00D71324"/>
    <w:rsid w:val="00D725CA"/>
    <w:rsid w:val="00D726B5"/>
    <w:rsid w:val="00D72721"/>
    <w:rsid w:val="00D72987"/>
    <w:rsid w:val="00D72EDD"/>
    <w:rsid w:val="00D73106"/>
    <w:rsid w:val="00D735BD"/>
    <w:rsid w:val="00D73D11"/>
    <w:rsid w:val="00D73DD6"/>
    <w:rsid w:val="00D73FAA"/>
    <w:rsid w:val="00D7406B"/>
    <w:rsid w:val="00D7438B"/>
    <w:rsid w:val="00D74DEF"/>
    <w:rsid w:val="00D75258"/>
    <w:rsid w:val="00D753FD"/>
    <w:rsid w:val="00D75762"/>
    <w:rsid w:val="00D75EC9"/>
    <w:rsid w:val="00D75F9C"/>
    <w:rsid w:val="00D7633A"/>
    <w:rsid w:val="00D765B5"/>
    <w:rsid w:val="00D7666B"/>
    <w:rsid w:val="00D7680A"/>
    <w:rsid w:val="00D76F3E"/>
    <w:rsid w:val="00D76FE9"/>
    <w:rsid w:val="00D77039"/>
    <w:rsid w:val="00D77214"/>
    <w:rsid w:val="00D7724B"/>
    <w:rsid w:val="00D77930"/>
    <w:rsid w:val="00D77B6D"/>
    <w:rsid w:val="00D77B8E"/>
    <w:rsid w:val="00D77DCD"/>
    <w:rsid w:val="00D80255"/>
    <w:rsid w:val="00D80423"/>
    <w:rsid w:val="00D8056B"/>
    <w:rsid w:val="00D806DB"/>
    <w:rsid w:val="00D80814"/>
    <w:rsid w:val="00D811DD"/>
    <w:rsid w:val="00D8128D"/>
    <w:rsid w:val="00D81860"/>
    <w:rsid w:val="00D81F2E"/>
    <w:rsid w:val="00D822DA"/>
    <w:rsid w:val="00D83535"/>
    <w:rsid w:val="00D83EAD"/>
    <w:rsid w:val="00D83EBD"/>
    <w:rsid w:val="00D83F12"/>
    <w:rsid w:val="00D84079"/>
    <w:rsid w:val="00D8463F"/>
    <w:rsid w:val="00D84879"/>
    <w:rsid w:val="00D848C1"/>
    <w:rsid w:val="00D84A5F"/>
    <w:rsid w:val="00D851C0"/>
    <w:rsid w:val="00D85743"/>
    <w:rsid w:val="00D859BA"/>
    <w:rsid w:val="00D85F96"/>
    <w:rsid w:val="00D85FB3"/>
    <w:rsid w:val="00D863B4"/>
    <w:rsid w:val="00D8668C"/>
    <w:rsid w:val="00D868EB"/>
    <w:rsid w:val="00D86D58"/>
    <w:rsid w:val="00D8755F"/>
    <w:rsid w:val="00D876BA"/>
    <w:rsid w:val="00D877AC"/>
    <w:rsid w:val="00D8783A"/>
    <w:rsid w:val="00D87990"/>
    <w:rsid w:val="00D87AC3"/>
    <w:rsid w:val="00D87D1F"/>
    <w:rsid w:val="00D87E98"/>
    <w:rsid w:val="00D90038"/>
    <w:rsid w:val="00D904F3"/>
    <w:rsid w:val="00D90B36"/>
    <w:rsid w:val="00D91C33"/>
    <w:rsid w:val="00D91C4E"/>
    <w:rsid w:val="00D91E36"/>
    <w:rsid w:val="00D92A19"/>
    <w:rsid w:val="00D92C3C"/>
    <w:rsid w:val="00D933D1"/>
    <w:rsid w:val="00D933E1"/>
    <w:rsid w:val="00D936D4"/>
    <w:rsid w:val="00D93993"/>
    <w:rsid w:val="00D93F0D"/>
    <w:rsid w:val="00D949D8"/>
    <w:rsid w:val="00D95128"/>
    <w:rsid w:val="00D954D8"/>
    <w:rsid w:val="00D95884"/>
    <w:rsid w:val="00D9599B"/>
    <w:rsid w:val="00D95F37"/>
    <w:rsid w:val="00D962B9"/>
    <w:rsid w:val="00D969FD"/>
    <w:rsid w:val="00D96C46"/>
    <w:rsid w:val="00D96CF8"/>
    <w:rsid w:val="00D96F99"/>
    <w:rsid w:val="00D970E9"/>
    <w:rsid w:val="00D97A9B"/>
    <w:rsid w:val="00D97AB0"/>
    <w:rsid w:val="00DA00DD"/>
    <w:rsid w:val="00DA03D7"/>
    <w:rsid w:val="00DA09B1"/>
    <w:rsid w:val="00DA0CE0"/>
    <w:rsid w:val="00DA0F91"/>
    <w:rsid w:val="00DA1110"/>
    <w:rsid w:val="00DA12E8"/>
    <w:rsid w:val="00DA190F"/>
    <w:rsid w:val="00DA1B2B"/>
    <w:rsid w:val="00DA1BB9"/>
    <w:rsid w:val="00DA1DD0"/>
    <w:rsid w:val="00DA1EC0"/>
    <w:rsid w:val="00DA20F9"/>
    <w:rsid w:val="00DA2DFA"/>
    <w:rsid w:val="00DA334E"/>
    <w:rsid w:val="00DA3432"/>
    <w:rsid w:val="00DA39A7"/>
    <w:rsid w:val="00DA3A17"/>
    <w:rsid w:val="00DA4735"/>
    <w:rsid w:val="00DA48C8"/>
    <w:rsid w:val="00DA491F"/>
    <w:rsid w:val="00DA4936"/>
    <w:rsid w:val="00DA49C9"/>
    <w:rsid w:val="00DA4CB9"/>
    <w:rsid w:val="00DA4D0D"/>
    <w:rsid w:val="00DA4E17"/>
    <w:rsid w:val="00DA5040"/>
    <w:rsid w:val="00DA5186"/>
    <w:rsid w:val="00DA59EF"/>
    <w:rsid w:val="00DA5B95"/>
    <w:rsid w:val="00DA5D2F"/>
    <w:rsid w:val="00DA60C5"/>
    <w:rsid w:val="00DA611A"/>
    <w:rsid w:val="00DA61EC"/>
    <w:rsid w:val="00DA632C"/>
    <w:rsid w:val="00DA67A2"/>
    <w:rsid w:val="00DA693D"/>
    <w:rsid w:val="00DA6D03"/>
    <w:rsid w:val="00DA75F5"/>
    <w:rsid w:val="00DA762E"/>
    <w:rsid w:val="00DA77B7"/>
    <w:rsid w:val="00DA79BE"/>
    <w:rsid w:val="00DA7BBD"/>
    <w:rsid w:val="00DB025E"/>
    <w:rsid w:val="00DB02E4"/>
    <w:rsid w:val="00DB06A2"/>
    <w:rsid w:val="00DB081B"/>
    <w:rsid w:val="00DB1848"/>
    <w:rsid w:val="00DB23DE"/>
    <w:rsid w:val="00DB244E"/>
    <w:rsid w:val="00DB247A"/>
    <w:rsid w:val="00DB259B"/>
    <w:rsid w:val="00DB2741"/>
    <w:rsid w:val="00DB31C6"/>
    <w:rsid w:val="00DB36FB"/>
    <w:rsid w:val="00DB3B82"/>
    <w:rsid w:val="00DB3D6C"/>
    <w:rsid w:val="00DB4022"/>
    <w:rsid w:val="00DB4632"/>
    <w:rsid w:val="00DB46A3"/>
    <w:rsid w:val="00DB4953"/>
    <w:rsid w:val="00DB4CBA"/>
    <w:rsid w:val="00DB51DB"/>
    <w:rsid w:val="00DB5386"/>
    <w:rsid w:val="00DB5D1B"/>
    <w:rsid w:val="00DB5D51"/>
    <w:rsid w:val="00DB5E71"/>
    <w:rsid w:val="00DB5E8D"/>
    <w:rsid w:val="00DB6027"/>
    <w:rsid w:val="00DB6109"/>
    <w:rsid w:val="00DB6485"/>
    <w:rsid w:val="00DB67D8"/>
    <w:rsid w:val="00DB6F66"/>
    <w:rsid w:val="00DB6FD4"/>
    <w:rsid w:val="00DB70FA"/>
    <w:rsid w:val="00DB7630"/>
    <w:rsid w:val="00DB76A6"/>
    <w:rsid w:val="00DB76C3"/>
    <w:rsid w:val="00DB77E8"/>
    <w:rsid w:val="00DB7B06"/>
    <w:rsid w:val="00DB7DF0"/>
    <w:rsid w:val="00DC0001"/>
    <w:rsid w:val="00DC026C"/>
    <w:rsid w:val="00DC0474"/>
    <w:rsid w:val="00DC09E2"/>
    <w:rsid w:val="00DC0C04"/>
    <w:rsid w:val="00DC0F32"/>
    <w:rsid w:val="00DC14AB"/>
    <w:rsid w:val="00DC15CC"/>
    <w:rsid w:val="00DC1640"/>
    <w:rsid w:val="00DC16DF"/>
    <w:rsid w:val="00DC193F"/>
    <w:rsid w:val="00DC19BF"/>
    <w:rsid w:val="00DC1BBD"/>
    <w:rsid w:val="00DC1C25"/>
    <w:rsid w:val="00DC1C9A"/>
    <w:rsid w:val="00DC22F6"/>
    <w:rsid w:val="00DC24D4"/>
    <w:rsid w:val="00DC25A4"/>
    <w:rsid w:val="00DC2759"/>
    <w:rsid w:val="00DC2B3D"/>
    <w:rsid w:val="00DC2FE4"/>
    <w:rsid w:val="00DC3516"/>
    <w:rsid w:val="00DC3788"/>
    <w:rsid w:val="00DC38F0"/>
    <w:rsid w:val="00DC3EA0"/>
    <w:rsid w:val="00DC414E"/>
    <w:rsid w:val="00DC478B"/>
    <w:rsid w:val="00DC48B7"/>
    <w:rsid w:val="00DC4991"/>
    <w:rsid w:val="00DC4C07"/>
    <w:rsid w:val="00DC4D31"/>
    <w:rsid w:val="00DC5478"/>
    <w:rsid w:val="00DC5AF3"/>
    <w:rsid w:val="00DC5D6B"/>
    <w:rsid w:val="00DC5DEF"/>
    <w:rsid w:val="00DC612A"/>
    <w:rsid w:val="00DC6906"/>
    <w:rsid w:val="00DC6A0E"/>
    <w:rsid w:val="00DC6CB8"/>
    <w:rsid w:val="00DC6E0D"/>
    <w:rsid w:val="00DC6EBE"/>
    <w:rsid w:val="00DC6F6E"/>
    <w:rsid w:val="00DC703E"/>
    <w:rsid w:val="00DC7192"/>
    <w:rsid w:val="00DC7DEA"/>
    <w:rsid w:val="00DD03CD"/>
    <w:rsid w:val="00DD0643"/>
    <w:rsid w:val="00DD0980"/>
    <w:rsid w:val="00DD108A"/>
    <w:rsid w:val="00DD113F"/>
    <w:rsid w:val="00DD1848"/>
    <w:rsid w:val="00DD1E58"/>
    <w:rsid w:val="00DD26C5"/>
    <w:rsid w:val="00DD271F"/>
    <w:rsid w:val="00DD294E"/>
    <w:rsid w:val="00DD2D5A"/>
    <w:rsid w:val="00DD31E0"/>
    <w:rsid w:val="00DD323C"/>
    <w:rsid w:val="00DD349A"/>
    <w:rsid w:val="00DD3D03"/>
    <w:rsid w:val="00DD3E13"/>
    <w:rsid w:val="00DD3F15"/>
    <w:rsid w:val="00DD404D"/>
    <w:rsid w:val="00DD42CD"/>
    <w:rsid w:val="00DD47FC"/>
    <w:rsid w:val="00DD4932"/>
    <w:rsid w:val="00DD4E9B"/>
    <w:rsid w:val="00DD504E"/>
    <w:rsid w:val="00DD514A"/>
    <w:rsid w:val="00DD53A2"/>
    <w:rsid w:val="00DD5521"/>
    <w:rsid w:val="00DD5596"/>
    <w:rsid w:val="00DD5606"/>
    <w:rsid w:val="00DD5F68"/>
    <w:rsid w:val="00DD5FAF"/>
    <w:rsid w:val="00DD6601"/>
    <w:rsid w:val="00DD6DC3"/>
    <w:rsid w:val="00DD6E62"/>
    <w:rsid w:val="00DD73E3"/>
    <w:rsid w:val="00DD7CAB"/>
    <w:rsid w:val="00DE0211"/>
    <w:rsid w:val="00DE05B3"/>
    <w:rsid w:val="00DE069B"/>
    <w:rsid w:val="00DE0E41"/>
    <w:rsid w:val="00DE134A"/>
    <w:rsid w:val="00DE13D9"/>
    <w:rsid w:val="00DE15FF"/>
    <w:rsid w:val="00DE1AB5"/>
    <w:rsid w:val="00DE211C"/>
    <w:rsid w:val="00DE24D5"/>
    <w:rsid w:val="00DE24DE"/>
    <w:rsid w:val="00DE294D"/>
    <w:rsid w:val="00DE2F48"/>
    <w:rsid w:val="00DE31AC"/>
    <w:rsid w:val="00DE36A4"/>
    <w:rsid w:val="00DE3753"/>
    <w:rsid w:val="00DE38BC"/>
    <w:rsid w:val="00DE3B54"/>
    <w:rsid w:val="00DE3C93"/>
    <w:rsid w:val="00DE3DC2"/>
    <w:rsid w:val="00DE408E"/>
    <w:rsid w:val="00DE4567"/>
    <w:rsid w:val="00DE46AA"/>
    <w:rsid w:val="00DE4824"/>
    <w:rsid w:val="00DE4AAF"/>
    <w:rsid w:val="00DE4BFF"/>
    <w:rsid w:val="00DE4FDD"/>
    <w:rsid w:val="00DE50A9"/>
    <w:rsid w:val="00DE50CD"/>
    <w:rsid w:val="00DE5395"/>
    <w:rsid w:val="00DE5557"/>
    <w:rsid w:val="00DE58E4"/>
    <w:rsid w:val="00DE59B0"/>
    <w:rsid w:val="00DE5C90"/>
    <w:rsid w:val="00DE5DD5"/>
    <w:rsid w:val="00DE60E9"/>
    <w:rsid w:val="00DE6879"/>
    <w:rsid w:val="00DE6AA4"/>
    <w:rsid w:val="00DE6BA0"/>
    <w:rsid w:val="00DE6C1E"/>
    <w:rsid w:val="00DE7015"/>
    <w:rsid w:val="00DE7545"/>
    <w:rsid w:val="00DE75E1"/>
    <w:rsid w:val="00DE75FA"/>
    <w:rsid w:val="00DE7721"/>
    <w:rsid w:val="00DE79AB"/>
    <w:rsid w:val="00DE7B54"/>
    <w:rsid w:val="00DE7B6E"/>
    <w:rsid w:val="00DF00DD"/>
    <w:rsid w:val="00DF0691"/>
    <w:rsid w:val="00DF073A"/>
    <w:rsid w:val="00DF098F"/>
    <w:rsid w:val="00DF0CAE"/>
    <w:rsid w:val="00DF1051"/>
    <w:rsid w:val="00DF183B"/>
    <w:rsid w:val="00DF1C4F"/>
    <w:rsid w:val="00DF1C74"/>
    <w:rsid w:val="00DF1FC5"/>
    <w:rsid w:val="00DF2634"/>
    <w:rsid w:val="00DF2706"/>
    <w:rsid w:val="00DF2851"/>
    <w:rsid w:val="00DF28D8"/>
    <w:rsid w:val="00DF2AAE"/>
    <w:rsid w:val="00DF2B6D"/>
    <w:rsid w:val="00DF2C61"/>
    <w:rsid w:val="00DF2F5C"/>
    <w:rsid w:val="00DF3C63"/>
    <w:rsid w:val="00DF4107"/>
    <w:rsid w:val="00DF411A"/>
    <w:rsid w:val="00DF4304"/>
    <w:rsid w:val="00DF48BD"/>
    <w:rsid w:val="00DF4AFC"/>
    <w:rsid w:val="00DF50BA"/>
    <w:rsid w:val="00DF5290"/>
    <w:rsid w:val="00DF5AB2"/>
    <w:rsid w:val="00DF605E"/>
    <w:rsid w:val="00DF62A5"/>
    <w:rsid w:val="00DF63D4"/>
    <w:rsid w:val="00DF65CC"/>
    <w:rsid w:val="00DF65EB"/>
    <w:rsid w:val="00DF6982"/>
    <w:rsid w:val="00DF6C15"/>
    <w:rsid w:val="00DF7293"/>
    <w:rsid w:val="00DF74E5"/>
    <w:rsid w:val="00DF777A"/>
    <w:rsid w:val="00DF7980"/>
    <w:rsid w:val="00DF79A7"/>
    <w:rsid w:val="00DF79CE"/>
    <w:rsid w:val="00E00549"/>
    <w:rsid w:val="00E007F0"/>
    <w:rsid w:val="00E00F37"/>
    <w:rsid w:val="00E01148"/>
    <w:rsid w:val="00E013C6"/>
    <w:rsid w:val="00E014A6"/>
    <w:rsid w:val="00E016EB"/>
    <w:rsid w:val="00E01AE2"/>
    <w:rsid w:val="00E021F9"/>
    <w:rsid w:val="00E0280A"/>
    <w:rsid w:val="00E02A4C"/>
    <w:rsid w:val="00E02DBA"/>
    <w:rsid w:val="00E02E5C"/>
    <w:rsid w:val="00E030B2"/>
    <w:rsid w:val="00E0310D"/>
    <w:rsid w:val="00E033A8"/>
    <w:rsid w:val="00E03449"/>
    <w:rsid w:val="00E03656"/>
    <w:rsid w:val="00E038BA"/>
    <w:rsid w:val="00E03960"/>
    <w:rsid w:val="00E03CFF"/>
    <w:rsid w:val="00E04219"/>
    <w:rsid w:val="00E04304"/>
    <w:rsid w:val="00E043FD"/>
    <w:rsid w:val="00E044CA"/>
    <w:rsid w:val="00E04A15"/>
    <w:rsid w:val="00E04B5F"/>
    <w:rsid w:val="00E04C09"/>
    <w:rsid w:val="00E04DB4"/>
    <w:rsid w:val="00E05225"/>
    <w:rsid w:val="00E057C0"/>
    <w:rsid w:val="00E0586E"/>
    <w:rsid w:val="00E06421"/>
    <w:rsid w:val="00E06684"/>
    <w:rsid w:val="00E06821"/>
    <w:rsid w:val="00E06838"/>
    <w:rsid w:val="00E06B4A"/>
    <w:rsid w:val="00E06C7B"/>
    <w:rsid w:val="00E06CD5"/>
    <w:rsid w:val="00E06E68"/>
    <w:rsid w:val="00E076B1"/>
    <w:rsid w:val="00E07A39"/>
    <w:rsid w:val="00E07A62"/>
    <w:rsid w:val="00E07F65"/>
    <w:rsid w:val="00E10153"/>
    <w:rsid w:val="00E10797"/>
    <w:rsid w:val="00E1093D"/>
    <w:rsid w:val="00E10A8E"/>
    <w:rsid w:val="00E10B67"/>
    <w:rsid w:val="00E10EF1"/>
    <w:rsid w:val="00E114AE"/>
    <w:rsid w:val="00E1170F"/>
    <w:rsid w:val="00E11AA8"/>
    <w:rsid w:val="00E11F8B"/>
    <w:rsid w:val="00E123EF"/>
    <w:rsid w:val="00E1287D"/>
    <w:rsid w:val="00E12898"/>
    <w:rsid w:val="00E12D44"/>
    <w:rsid w:val="00E13481"/>
    <w:rsid w:val="00E13F25"/>
    <w:rsid w:val="00E14108"/>
    <w:rsid w:val="00E141D2"/>
    <w:rsid w:val="00E142FE"/>
    <w:rsid w:val="00E14BA5"/>
    <w:rsid w:val="00E14FEF"/>
    <w:rsid w:val="00E15127"/>
    <w:rsid w:val="00E15216"/>
    <w:rsid w:val="00E15772"/>
    <w:rsid w:val="00E15E1B"/>
    <w:rsid w:val="00E15F7E"/>
    <w:rsid w:val="00E160B1"/>
    <w:rsid w:val="00E16360"/>
    <w:rsid w:val="00E165DF"/>
    <w:rsid w:val="00E16983"/>
    <w:rsid w:val="00E169A0"/>
    <w:rsid w:val="00E169A2"/>
    <w:rsid w:val="00E16C1A"/>
    <w:rsid w:val="00E17274"/>
    <w:rsid w:val="00E1727B"/>
    <w:rsid w:val="00E175ED"/>
    <w:rsid w:val="00E17F0C"/>
    <w:rsid w:val="00E206FB"/>
    <w:rsid w:val="00E20802"/>
    <w:rsid w:val="00E2080D"/>
    <w:rsid w:val="00E20A4C"/>
    <w:rsid w:val="00E20D46"/>
    <w:rsid w:val="00E20E98"/>
    <w:rsid w:val="00E21813"/>
    <w:rsid w:val="00E218A0"/>
    <w:rsid w:val="00E21A2B"/>
    <w:rsid w:val="00E21EA3"/>
    <w:rsid w:val="00E21EEC"/>
    <w:rsid w:val="00E22619"/>
    <w:rsid w:val="00E22F44"/>
    <w:rsid w:val="00E23426"/>
    <w:rsid w:val="00E2349A"/>
    <w:rsid w:val="00E23A26"/>
    <w:rsid w:val="00E23A43"/>
    <w:rsid w:val="00E23A54"/>
    <w:rsid w:val="00E23B8C"/>
    <w:rsid w:val="00E23FF1"/>
    <w:rsid w:val="00E2419D"/>
    <w:rsid w:val="00E24320"/>
    <w:rsid w:val="00E2432E"/>
    <w:rsid w:val="00E24711"/>
    <w:rsid w:val="00E24805"/>
    <w:rsid w:val="00E24CE9"/>
    <w:rsid w:val="00E24DDE"/>
    <w:rsid w:val="00E24E9A"/>
    <w:rsid w:val="00E255EB"/>
    <w:rsid w:val="00E256D8"/>
    <w:rsid w:val="00E25B87"/>
    <w:rsid w:val="00E25C38"/>
    <w:rsid w:val="00E25C86"/>
    <w:rsid w:val="00E2694A"/>
    <w:rsid w:val="00E26EC5"/>
    <w:rsid w:val="00E270D5"/>
    <w:rsid w:val="00E27E2C"/>
    <w:rsid w:val="00E304F4"/>
    <w:rsid w:val="00E306AD"/>
    <w:rsid w:val="00E3109A"/>
    <w:rsid w:val="00E31397"/>
    <w:rsid w:val="00E31713"/>
    <w:rsid w:val="00E31B64"/>
    <w:rsid w:val="00E31D94"/>
    <w:rsid w:val="00E31DCD"/>
    <w:rsid w:val="00E31DF4"/>
    <w:rsid w:val="00E32898"/>
    <w:rsid w:val="00E328E1"/>
    <w:rsid w:val="00E336B7"/>
    <w:rsid w:val="00E338DD"/>
    <w:rsid w:val="00E33A03"/>
    <w:rsid w:val="00E33E98"/>
    <w:rsid w:val="00E33F47"/>
    <w:rsid w:val="00E340F3"/>
    <w:rsid w:val="00E345EB"/>
    <w:rsid w:val="00E347FC"/>
    <w:rsid w:val="00E34A2F"/>
    <w:rsid w:val="00E34E90"/>
    <w:rsid w:val="00E350C8"/>
    <w:rsid w:val="00E35687"/>
    <w:rsid w:val="00E356BD"/>
    <w:rsid w:val="00E357B7"/>
    <w:rsid w:val="00E359DE"/>
    <w:rsid w:val="00E35BFF"/>
    <w:rsid w:val="00E35F16"/>
    <w:rsid w:val="00E3634A"/>
    <w:rsid w:val="00E36490"/>
    <w:rsid w:val="00E3664B"/>
    <w:rsid w:val="00E36650"/>
    <w:rsid w:val="00E366B7"/>
    <w:rsid w:val="00E36BFD"/>
    <w:rsid w:val="00E36C36"/>
    <w:rsid w:val="00E36E45"/>
    <w:rsid w:val="00E371A0"/>
    <w:rsid w:val="00E37588"/>
    <w:rsid w:val="00E37724"/>
    <w:rsid w:val="00E37933"/>
    <w:rsid w:val="00E37C6C"/>
    <w:rsid w:val="00E402F4"/>
    <w:rsid w:val="00E40514"/>
    <w:rsid w:val="00E4092D"/>
    <w:rsid w:val="00E40D7A"/>
    <w:rsid w:val="00E4141F"/>
    <w:rsid w:val="00E4149E"/>
    <w:rsid w:val="00E41A8A"/>
    <w:rsid w:val="00E41C65"/>
    <w:rsid w:val="00E41E73"/>
    <w:rsid w:val="00E424CF"/>
    <w:rsid w:val="00E429BC"/>
    <w:rsid w:val="00E430B3"/>
    <w:rsid w:val="00E4312D"/>
    <w:rsid w:val="00E43814"/>
    <w:rsid w:val="00E43A03"/>
    <w:rsid w:val="00E43A99"/>
    <w:rsid w:val="00E4426C"/>
    <w:rsid w:val="00E44602"/>
    <w:rsid w:val="00E44EA6"/>
    <w:rsid w:val="00E4504F"/>
    <w:rsid w:val="00E454AC"/>
    <w:rsid w:val="00E454BE"/>
    <w:rsid w:val="00E45A6E"/>
    <w:rsid w:val="00E45C15"/>
    <w:rsid w:val="00E4683C"/>
    <w:rsid w:val="00E46CA0"/>
    <w:rsid w:val="00E46CF1"/>
    <w:rsid w:val="00E46E26"/>
    <w:rsid w:val="00E478F7"/>
    <w:rsid w:val="00E478FC"/>
    <w:rsid w:val="00E50277"/>
    <w:rsid w:val="00E5053B"/>
    <w:rsid w:val="00E505D8"/>
    <w:rsid w:val="00E50604"/>
    <w:rsid w:val="00E506B3"/>
    <w:rsid w:val="00E50BB7"/>
    <w:rsid w:val="00E50F54"/>
    <w:rsid w:val="00E5146B"/>
    <w:rsid w:val="00E51799"/>
    <w:rsid w:val="00E51B5F"/>
    <w:rsid w:val="00E51EE0"/>
    <w:rsid w:val="00E520CC"/>
    <w:rsid w:val="00E520D6"/>
    <w:rsid w:val="00E523F4"/>
    <w:rsid w:val="00E5290F"/>
    <w:rsid w:val="00E52CCA"/>
    <w:rsid w:val="00E52D58"/>
    <w:rsid w:val="00E53995"/>
    <w:rsid w:val="00E540A9"/>
    <w:rsid w:val="00E54581"/>
    <w:rsid w:val="00E545D2"/>
    <w:rsid w:val="00E54A65"/>
    <w:rsid w:val="00E54DAA"/>
    <w:rsid w:val="00E54EA5"/>
    <w:rsid w:val="00E55178"/>
    <w:rsid w:val="00E553A4"/>
    <w:rsid w:val="00E55773"/>
    <w:rsid w:val="00E55A0B"/>
    <w:rsid w:val="00E55D35"/>
    <w:rsid w:val="00E5696F"/>
    <w:rsid w:val="00E56C6B"/>
    <w:rsid w:val="00E57363"/>
    <w:rsid w:val="00E57677"/>
    <w:rsid w:val="00E576A3"/>
    <w:rsid w:val="00E60146"/>
    <w:rsid w:val="00E602E5"/>
    <w:rsid w:val="00E604C0"/>
    <w:rsid w:val="00E60DC8"/>
    <w:rsid w:val="00E60E7C"/>
    <w:rsid w:val="00E6138B"/>
    <w:rsid w:val="00E615EB"/>
    <w:rsid w:val="00E61600"/>
    <w:rsid w:val="00E616DD"/>
    <w:rsid w:val="00E618BC"/>
    <w:rsid w:val="00E61DEF"/>
    <w:rsid w:val="00E61F1A"/>
    <w:rsid w:val="00E61F1D"/>
    <w:rsid w:val="00E61F92"/>
    <w:rsid w:val="00E62132"/>
    <w:rsid w:val="00E626D2"/>
    <w:rsid w:val="00E627EE"/>
    <w:rsid w:val="00E62B5D"/>
    <w:rsid w:val="00E63153"/>
    <w:rsid w:val="00E633EE"/>
    <w:rsid w:val="00E639D6"/>
    <w:rsid w:val="00E639F2"/>
    <w:rsid w:val="00E63A88"/>
    <w:rsid w:val="00E63B81"/>
    <w:rsid w:val="00E63D85"/>
    <w:rsid w:val="00E63FF1"/>
    <w:rsid w:val="00E651B5"/>
    <w:rsid w:val="00E654B6"/>
    <w:rsid w:val="00E6564E"/>
    <w:rsid w:val="00E65BD3"/>
    <w:rsid w:val="00E65D1B"/>
    <w:rsid w:val="00E65EE5"/>
    <w:rsid w:val="00E65F38"/>
    <w:rsid w:val="00E65FEB"/>
    <w:rsid w:val="00E661C3"/>
    <w:rsid w:val="00E6660F"/>
    <w:rsid w:val="00E66EBA"/>
    <w:rsid w:val="00E671B1"/>
    <w:rsid w:val="00E6745B"/>
    <w:rsid w:val="00E676E3"/>
    <w:rsid w:val="00E6773A"/>
    <w:rsid w:val="00E67783"/>
    <w:rsid w:val="00E678A5"/>
    <w:rsid w:val="00E7005E"/>
    <w:rsid w:val="00E70220"/>
    <w:rsid w:val="00E705CD"/>
    <w:rsid w:val="00E70613"/>
    <w:rsid w:val="00E70846"/>
    <w:rsid w:val="00E708B1"/>
    <w:rsid w:val="00E7096E"/>
    <w:rsid w:val="00E70A76"/>
    <w:rsid w:val="00E7139A"/>
    <w:rsid w:val="00E7140D"/>
    <w:rsid w:val="00E71ADA"/>
    <w:rsid w:val="00E71CD1"/>
    <w:rsid w:val="00E71D2D"/>
    <w:rsid w:val="00E720CC"/>
    <w:rsid w:val="00E7242D"/>
    <w:rsid w:val="00E728EC"/>
    <w:rsid w:val="00E7296C"/>
    <w:rsid w:val="00E729A2"/>
    <w:rsid w:val="00E72BED"/>
    <w:rsid w:val="00E72FF8"/>
    <w:rsid w:val="00E73633"/>
    <w:rsid w:val="00E736B9"/>
    <w:rsid w:val="00E73E5F"/>
    <w:rsid w:val="00E73F75"/>
    <w:rsid w:val="00E741E1"/>
    <w:rsid w:val="00E74246"/>
    <w:rsid w:val="00E7457E"/>
    <w:rsid w:val="00E74AF7"/>
    <w:rsid w:val="00E7538B"/>
    <w:rsid w:val="00E76160"/>
    <w:rsid w:val="00E76176"/>
    <w:rsid w:val="00E76291"/>
    <w:rsid w:val="00E764F6"/>
    <w:rsid w:val="00E7657D"/>
    <w:rsid w:val="00E76E20"/>
    <w:rsid w:val="00E7705E"/>
    <w:rsid w:val="00E771DD"/>
    <w:rsid w:val="00E77214"/>
    <w:rsid w:val="00E776CD"/>
    <w:rsid w:val="00E77974"/>
    <w:rsid w:val="00E77EAB"/>
    <w:rsid w:val="00E77EAE"/>
    <w:rsid w:val="00E77EB4"/>
    <w:rsid w:val="00E80011"/>
    <w:rsid w:val="00E80702"/>
    <w:rsid w:val="00E807CD"/>
    <w:rsid w:val="00E8090C"/>
    <w:rsid w:val="00E80A08"/>
    <w:rsid w:val="00E80BE8"/>
    <w:rsid w:val="00E80E20"/>
    <w:rsid w:val="00E8142A"/>
    <w:rsid w:val="00E8179B"/>
    <w:rsid w:val="00E818F2"/>
    <w:rsid w:val="00E819CB"/>
    <w:rsid w:val="00E81A1B"/>
    <w:rsid w:val="00E81B66"/>
    <w:rsid w:val="00E8205B"/>
    <w:rsid w:val="00E8278D"/>
    <w:rsid w:val="00E827BB"/>
    <w:rsid w:val="00E82AE3"/>
    <w:rsid w:val="00E82F7D"/>
    <w:rsid w:val="00E8325F"/>
    <w:rsid w:val="00E833DB"/>
    <w:rsid w:val="00E83790"/>
    <w:rsid w:val="00E84705"/>
    <w:rsid w:val="00E84760"/>
    <w:rsid w:val="00E84BF4"/>
    <w:rsid w:val="00E84D6F"/>
    <w:rsid w:val="00E85182"/>
    <w:rsid w:val="00E85564"/>
    <w:rsid w:val="00E85CE9"/>
    <w:rsid w:val="00E85D1C"/>
    <w:rsid w:val="00E863B5"/>
    <w:rsid w:val="00E86931"/>
    <w:rsid w:val="00E869A4"/>
    <w:rsid w:val="00E86BA0"/>
    <w:rsid w:val="00E86C91"/>
    <w:rsid w:val="00E86D7F"/>
    <w:rsid w:val="00E86DFC"/>
    <w:rsid w:val="00E8738E"/>
    <w:rsid w:val="00E873FC"/>
    <w:rsid w:val="00E874A6"/>
    <w:rsid w:val="00E87704"/>
    <w:rsid w:val="00E87BBE"/>
    <w:rsid w:val="00E87D8A"/>
    <w:rsid w:val="00E9024B"/>
    <w:rsid w:val="00E90365"/>
    <w:rsid w:val="00E91170"/>
    <w:rsid w:val="00E912C1"/>
    <w:rsid w:val="00E919BB"/>
    <w:rsid w:val="00E91CF9"/>
    <w:rsid w:val="00E91D1C"/>
    <w:rsid w:val="00E91EA1"/>
    <w:rsid w:val="00E91F01"/>
    <w:rsid w:val="00E92959"/>
    <w:rsid w:val="00E92C13"/>
    <w:rsid w:val="00E92EA7"/>
    <w:rsid w:val="00E92FFA"/>
    <w:rsid w:val="00E9338D"/>
    <w:rsid w:val="00E9395F"/>
    <w:rsid w:val="00E93A3A"/>
    <w:rsid w:val="00E93C79"/>
    <w:rsid w:val="00E93DEA"/>
    <w:rsid w:val="00E93EE2"/>
    <w:rsid w:val="00E947CB"/>
    <w:rsid w:val="00E94848"/>
    <w:rsid w:val="00E94D00"/>
    <w:rsid w:val="00E95A4C"/>
    <w:rsid w:val="00E95B2B"/>
    <w:rsid w:val="00E95F76"/>
    <w:rsid w:val="00E961AB"/>
    <w:rsid w:val="00E962C1"/>
    <w:rsid w:val="00E963C0"/>
    <w:rsid w:val="00E96528"/>
    <w:rsid w:val="00E9666E"/>
    <w:rsid w:val="00E971F7"/>
    <w:rsid w:val="00E97ABC"/>
    <w:rsid w:val="00E97DBB"/>
    <w:rsid w:val="00E97DCB"/>
    <w:rsid w:val="00E97E0C"/>
    <w:rsid w:val="00EA001B"/>
    <w:rsid w:val="00EA00C5"/>
    <w:rsid w:val="00EA0155"/>
    <w:rsid w:val="00EA01F7"/>
    <w:rsid w:val="00EA0364"/>
    <w:rsid w:val="00EA0AB5"/>
    <w:rsid w:val="00EA0AE3"/>
    <w:rsid w:val="00EA0E2B"/>
    <w:rsid w:val="00EA0FDE"/>
    <w:rsid w:val="00EA110C"/>
    <w:rsid w:val="00EA135F"/>
    <w:rsid w:val="00EA1610"/>
    <w:rsid w:val="00EA18DB"/>
    <w:rsid w:val="00EA1A2C"/>
    <w:rsid w:val="00EA1A74"/>
    <w:rsid w:val="00EA1E82"/>
    <w:rsid w:val="00EA213A"/>
    <w:rsid w:val="00EA2290"/>
    <w:rsid w:val="00EA24C9"/>
    <w:rsid w:val="00EA28C7"/>
    <w:rsid w:val="00EA3196"/>
    <w:rsid w:val="00EA33A9"/>
    <w:rsid w:val="00EA33D0"/>
    <w:rsid w:val="00EA375F"/>
    <w:rsid w:val="00EA38EB"/>
    <w:rsid w:val="00EA3915"/>
    <w:rsid w:val="00EA3AA6"/>
    <w:rsid w:val="00EA3AD9"/>
    <w:rsid w:val="00EA3AFB"/>
    <w:rsid w:val="00EA3BDB"/>
    <w:rsid w:val="00EA3D85"/>
    <w:rsid w:val="00EA489A"/>
    <w:rsid w:val="00EA48C2"/>
    <w:rsid w:val="00EA4C62"/>
    <w:rsid w:val="00EA4F45"/>
    <w:rsid w:val="00EA52F0"/>
    <w:rsid w:val="00EA533D"/>
    <w:rsid w:val="00EA5B60"/>
    <w:rsid w:val="00EA665B"/>
    <w:rsid w:val="00EA6711"/>
    <w:rsid w:val="00EA690A"/>
    <w:rsid w:val="00EA6E1C"/>
    <w:rsid w:val="00EA78D7"/>
    <w:rsid w:val="00EA7937"/>
    <w:rsid w:val="00EA7DC6"/>
    <w:rsid w:val="00EB0027"/>
    <w:rsid w:val="00EB0138"/>
    <w:rsid w:val="00EB095C"/>
    <w:rsid w:val="00EB0C96"/>
    <w:rsid w:val="00EB101C"/>
    <w:rsid w:val="00EB1205"/>
    <w:rsid w:val="00EB1B71"/>
    <w:rsid w:val="00EB2044"/>
    <w:rsid w:val="00EB2435"/>
    <w:rsid w:val="00EB24A4"/>
    <w:rsid w:val="00EB2CF3"/>
    <w:rsid w:val="00EB2D51"/>
    <w:rsid w:val="00EB33D5"/>
    <w:rsid w:val="00EB3751"/>
    <w:rsid w:val="00EB3F38"/>
    <w:rsid w:val="00EB41F1"/>
    <w:rsid w:val="00EB4460"/>
    <w:rsid w:val="00EB52A4"/>
    <w:rsid w:val="00EB53D3"/>
    <w:rsid w:val="00EB59D2"/>
    <w:rsid w:val="00EB60AA"/>
    <w:rsid w:val="00EB614B"/>
    <w:rsid w:val="00EB63D6"/>
    <w:rsid w:val="00EB652E"/>
    <w:rsid w:val="00EB658B"/>
    <w:rsid w:val="00EB716F"/>
    <w:rsid w:val="00EB7650"/>
    <w:rsid w:val="00EB7675"/>
    <w:rsid w:val="00EB7AEA"/>
    <w:rsid w:val="00EB7C58"/>
    <w:rsid w:val="00EB7D18"/>
    <w:rsid w:val="00EB7EAF"/>
    <w:rsid w:val="00EC03D2"/>
    <w:rsid w:val="00EC074D"/>
    <w:rsid w:val="00EC0A5E"/>
    <w:rsid w:val="00EC170C"/>
    <w:rsid w:val="00EC180C"/>
    <w:rsid w:val="00EC1AC5"/>
    <w:rsid w:val="00EC1BB4"/>
    <w:rsid w:val="00EC1C08"/>
    <w:rsid w:val="00EC1D07"/>
    <w:rsid w:val="00EC1E91"/>
    <w:rsid w:val="00EC1EBC"/>
    <w:rsid w:val="00EC21D9"/>
    <w:rsid w:val="00EC2435"/>
    <w:rsid w:val="00EC26F6"/>
    <w:rsid w:val="00EC2A88"/>
    <w:rsid w:val="00EC314A"/>
    <w:rsid w:val="00EC3198"/>
    <w:rsid w:val="00EC32B8"/>
    <w:rsid w:val="00EC3496"/>
    <w:rsid w:val="00EC37C1"/>
    <w:rsid w:val="00EC3F2B"/>
    <w:rsid w:val="00EC4517"/>
    <w:rsid w:val="00EC4771"/>
    <w:rsid w:val="00EC4B65"/>
    <w:rsid w:val="00EC4CF1"/>
    <w:rsid w:val="00EC4F43"/>
    <w:rsid w:val="00EC51BB"/>
    <w:rsid w:val="00EC522D"/>
    <w:rsid w:val="00EC53EF"/>
    <w:rsid w:val="00EC542F"/>
    <w:rsid w:val="00EC5495"/>
    <w:rsid w:val="00EC59D3"/>
    <w:rsid w:val="00EC5D6B"/>
    <w:rsid w:val="00EC6000"/>
    <w:rsid w:val="00EC6364"/>
    <w:rsid w:val="00EC6447"/>
    <w:rsid w:val="00EC660B"/>
    <w:rsid w:val="00EC6E24"/>
    <w:rsid w:val="00EC70B4"/>
    <w:rsid w:val="00EC71F6"/>
    <w:rsid w:val="00EC73BB"/>
    <w:rsid w:val="00EC78EE"/>
    <w:rsid w:val="00EC790A"/>
    <w:rsid w:val="00EC7D6D"/>
    <w:rsid w:val="00ED04CF"/>
    <w:rsid w:val="00ED09C4"/>
    <w:rsid w:val="00ED0FE4"/>
    <w:rsid w:val="00ED1031"/>
    <w:rsid w:val="00ED12E2"/>
    <w:rsid w:val="00ED15F7"/>
    <w:rsid w:val="00ED1962"/>
    <w:rsid w:val="00ED1AB7"/>
    <w:rsid w:val="00ED2432"/>
    <w:rsid w:val="00ED2F67"/>
    <w:rsid w:val="00ED3057"/>
    <w:rsid w:val="00ED3438"/>
    <w:rsid w:val="00ED3864"/>
    <w:rsid w:val="00ED3BEE"/>
    <w:rsid w:val="00ED3EAF"/>
    <w:rsid w:val="00ED4EA0"/>
    <w:rsid w:val="00ED5565"/>
    <w:rsid w:val="00ED56E8"/>
    <w:rsid w:val="00ED5B1F"/>
    <w:rsid w:val="00ED5DB0"/>
    <w:rsid w:val="00ED605F"/>
    <w:rsid w:val="00ED60C7"/>
    <w:rsid w:val="00ED6241"/>
    <w:rsid w:val="00ED65F6"/>
    <w:rsid w:val="00ED68EF"/>
    <w:rsid w:val="00ED6DA5"/>
    <w:rsid w:val="00ED6EB0"/>
    <w:rsid w:val="00ED6F4C"/>
    <w:rsid w:val="00ED7380"/>
    <w:rsid w:val="00ED7A22"/>
    <w:rsid w:val="00ED7B66"/>
    <w:rsid w:val="00ED7FFE"/>
    <w:rsid w:val="00EE0216"/>
    <w:rsid w:val="00EE0AAC"/>
    <w:rsid w:val="00EE0AC2"/>
    <w:rsid w:val="00EE0C37"/>
    <w:rsid w:val="00EE147C"/>
    <w:rsid w:val="00EE14E9"/>
    <w:rsid w:val="00EE15F4"/>
    <w:rsid w:val="00EE1C85"/>
    <w:rsid w:val="00EE2090"/>
    <w:rsid w:val="00EE22D1"/>
    <w:rsid w:val="00EE2589"/>
    <w:rsid w:val="00EE292F"/>
    <w:rsid w:val="00EE2A76"/>
    <w:rsid w:val="00EE326E"/>
    <w:rsid w:val="00EE36D0"/>
    <w:rsid w:val="00EE39B3"/>
    <w:rsid w:val="00EE3CAA"/>
    <w:rsid w:val="00EE3DF4"/>
    <w:rsid w:val="00EE4295"/>
    <w:rsid w:val="00EE44B0"/>
    <w:rsid w:val="00EE44CB"/>
    <w:rsid w:val="00EE4637"/>
    <w:rsid w:val="00EE49F6"/>
    <w:rsid w:val="00EE4D1F"/>
    <w:rsid w:val="00EE56D8"/>
    <w:rsid w:val="00EE5D13"/>
    <w:rsid w:val="00EE5FD6"/>
    <w:rsid w:val="00EE615B"/>
    <w:rsid w:val="00EE6161"/>
    <w:rsid w:val="00EE650B"/>
    <w:rsid w:val="00EE6560"/>
    <w:rsid w:val="00EE6591"/>
    <w:rsid w:val="00EE691D"/>
    <w:rsid w:val="00EE6D23"/>
    <w:rsid w:val="00EE705D"/>
    <w:rsid w:val="00EE78FC"/>
    <w:rsid w:val="00EE7E03"/>
    <w:rsid w:val="00EF1098"/>
    <w:rsid w:val="00EF11A4"/>
    <w:rsid w:val="00EF1719"/>
    <w:rsid w:val="00EF194B"/>
    <w:rsid w:val="00EF29BF"/>
    <w:rsid w:val="00EF2F8E"/>
    <w:rsid w:val="00EF3510"/>
    <w:rsid w:val="00EF35D7"/>
    <w:rsid w:val="00EF38D8"/>
    <w:rsid w:val="00EF39F7"/>
    <w:rsid w:val="00EF3A4D"/>
    <w:rsid w:val="00EF3AF2"/>
    <w:rsid w:val="00EF3B12"/>
    <w:rsid w:val="00EF3C9F"/>
    <w:rsid w:val="00EF3D39"/>
    <w:rsid w:val="00EF4149"/>
    <w:rsid w:val="00EF419A"/>
    <w:rsid w:val="00EF423A"/>
    <w:rsid w:val="00EF49A9"/>
    <w:rsid w:val="00EF4DB5"/>
    <w:rsid w:val="00EF50D8"/>
    <w:rsid w:val="00EF5780"/>
    <w:rsid w:val="00EF5A1A"/>
    <w:rsid w:val="00EF5B01"/>
    <w:rsid w:val="00EF5C3A"/>
    <w:rsid w:val="00EF5EA3"/>
    <w:rsid w:val="00EF607F"/>
    <w:rsid w:val="00EF63E9"/>
    <w:rsid w:val="00EF6432"/>
    <w:rsid w:val="00EF6637"/>
    <w:rsid w:val="00EF664D"/>
    <w:rsid w:val="00EF67FB"/>
    <w:rsid w:val="00EF6D32"/>
    <w:rsid w:val="00EF6E62"/>
    <w:rsid w:val="00EF6E81"/>
    <w:rsid w:val="00EF731E"/>
    <w:rsid w:val="00EF763B"/>
    <w:rsid w:val="00F00132"/>
    <w:rsid w:val="00F00347"/>
    <w:rsid w:val="00F00553"/>
    <w:rsid w:val="00F00957"/>
    <w:rsid w:val="00F010B0"/>
    <w:rsid w:val="00F01113"/>
    <w:rsid w:val="00F01391"/>
    <w:rsid w:val="00F013A5"/>
    <w:rsid w:val="00F01525"/>
    <w:rsid w:val="00F018EA"/>
    <w:rsid w:val="00F01B03"/>
    <w:rsid w:val="00F01B1A"/>
    <w:rsid w:val="00F01CCE"/>
    <w:rsid w:val="00F01F60"/>
    <w:rsid w:val="00F022E1"/>
    <w:rsid w:val="00F02383"/>
    <w:rsid w:val="00F028FB"/>
    <w:rsid w:val="00F02C0E"/>
    <w:rsid w:val="00F02D40"/>
    <w:rsid w:val="00F02FAB"/>
    <w:rsid w:val="00F034EF"/>
    <w:rsid w:val="00F0359F"/>
    <w:rsid w:val="00F0391C"/>
    <w:rsid w:val="00F039A5"/>
    <w:rsid w:val="00F039FD"/>
    <w:rsid w:val="00F03C1C"/>
    <w:rsid w:val="00F03CAC"/>
    <w:rsid w:val="00F03D4E"/>
    <w:rsid w:val="00F03D82"/>
    <w:rsid w:val="00F03E98"/>
    <w:rsid w:val="00F03F43"/>
    <w:rsid w:val="00F04164"/>
    <w:rsid w:val="00F0419E"/>
    <w:rsid w:val="00F0435F"/>
    <w:rsid w:val="00F04751"/>
    <w:rsid w:val="00F048EC"/>
    <w:rsid w:val="00F04936"/>
    <w:rsid w:val="00F04A89"/>
    <w:rsid w:val="00F04E8E"/>
    <w:rsid w:val="00F05021"/>
    <w:rsid w:val="00F05128"/>
    <w:rsid w:val="00F05181"/>
    <w:rsid w:val="00F051C3"/>
    <w:rsid w:val="00F05251"/>
    <w:rsid w:val="00F05357"/>
    <w:rsid w:val="00F058AE"/>
    <w:rsid w:val="00F058CD"/>
    <w:rsid w:val="00F061A8"/>
    <w:rsid w:val="00F06570"/>
    <w:rsid w:val="00F06A45"/>
    <w:rsid w:val="00F06C6F"/>
    <w:rsid w:val="00F070E8"/>
    <w:rsid w:val="00F075A6"/>
    <w:rsid w:val="00F0788B"/>
    <w:rsid w:val="00F07A26"/>
    <w:rsid w:val="00F07C95"/>
    <w:rsid w:val="00F10708"/>
    <w:rsid w:val="00F10EBA"/>
    <w:rsid w:val="00F110EA"/>
    <w:rsid w:val="00F111B4"/>
    <w:rsid w:val="00F11B3D"/>
    <w:rsid w:val="00F11D09"/>
    <w:rsid w:val="00F11EA0"/>
    <w:rsid w:val="00F11F92"/>
    <w:rsid w:val="00F12106"/>
    <w:rsid w:val="00F12324"/>
    <w:rsid w:val="00F1265A"/>
    <w:rsid w:val="00F126E8"/>
    <w:rsid w:val="00F12919"/>
    <w:rsid w:val="00F12C46"/>
    <w:rsid w:val="00F12D67"/>
    <w:rsid w:val="00F12F02"/>
    <w:rsid w:val="00F12F87"/>
    <w:rsid w:val="00F13721"/>
    <w:rsid w:val="00F13AEA"/>
    <w:rsid w:val="00F14087"/>
    <w:rsid w:val="00F14CB4"/>
    <w:rsid w:val="00F14D61"/>
    <w:rsid w:val="00F151DF"/>
    <w:rsid w:val="00F15931"/>
    <w:rsid w:val="00F15A8C"/>
    <w:rsid w:val="00F15D83"/>
    <w:rsid w:val="00F15FCB"/>
    <w:rsid w:val="00F160E5"/>
    <w:rsid w:val="00F1663A"/>
    <w:rsid w:val="00F16954"/>
    <w:rsid w:val="00F1698B"/>
    <w:rsid w:val="00F169D9"/>
    <w:rsid w:val="00F16FCD"/>
    <w:rsid w:val="00F170D9"/>
    <w:rsid w:val="00F17AC5"/>
    <w:rsid w:val="00F17B0B"/>
    <w:rsid w:val="00F2008D"/>
    <w:rsid w:val="00F20618"/>
    <w:rsid w:val="00F20BCD"/>
    <w:rsid w:val="00F20BE7"/>
    <w:rsid w:val="00F20C60"/>
    <w:rsid w:val="00F2134F"/>
    <w:rsid w:val="00F214C2"/>
    <w:rsid w:val="00F21646"/>
    <w:rsid w:val="00F219E7"/>
    <w:rsid w:val="00F221FE"/>
    <w:rsid w:val="00F224B6"/>
    <w:rsid w:val="00F2260C"/>
    <w:rsid w:val="00F22B2E"/>
    <w:rsid w:val="00F2371B"/>
    <w:rsid w:val="00F23976"/>
    <w:rsid w:val="00F23C6D"/>
    <w:rsid w:val="00F23CA6"/>
    <w:rsid w:val="00F24087"/>
    <w:rsid w:val="00F24210"/>
    <w:rsid w:val="00F24408"/>
    <w:rsid w:val="00F24830"/>
    <w:rsid w:val="00F248A0"/>
    <w:rsid w:val="00F2497E"/>
    <w:rsid w:val="00F2498F"/>
    <w:rsid w:val="00F24B45"/>
    <w:rsid w:val="00F24DD6"/>
    <w:rsid w:val="00F25BF7"/>
    <w:rsid w:val="00F26618"/>
    <w:rsid w:val="00F26860"/>
    <w:rsid w:val="00F26A18"/>
    <w:rsid w:val="00F26A31"/>
    <w:rsid w:val="00F26D99"/>
    <w:rsid w:val="00F2770C"/>
    <w:rsid w:val="00F278AE"/>
    <w:rsid w:val="00F27AF7"/>
    <w:rsid w:val="00F27BA6"/>
    <w:rsid w:val="00F27EFF"/>
    <w:rsid w:val="00F30174"/>
    <w:rsid w:val="00F3021D"/>
    <w:rsid w:val="00F303A3"/>
    <w:rsid w:val="00F30631"/>
    <w:rsid w:val="00F30643"/>
    <w:rsid w:val="00F30DBE"/>
    <w:rsid w:val="00F30FAA"/>
    <w:rsid w:val="00F31247"/>
    <w:rsid w:val="00F312C7"/>
    <w:rsid w:val="00F312FD"/>
    <w:rsid w:val="00F31A58"/>
    <w:rsid w:val="00F31BA9"/>
    <w:rsid w:val="00F31D33"/>
    <w:rsid w:val="00F3235C"/>
    <w:rsid w:val="00F323FB"/>
    <w:rsid w:val="00F32C1E"/>
    <w:rsid w:val="00F32D75"/>
    <w:rsid w:val="00F32E41"/>
    <w:rsid w:val="00F330C3"/>
    <w:rsid w:val="00F33593"/>
    <w:rsid w:val="00F33C0E"/>
    <w:rsid w:val="00F34184"/>
    <w:rsid w:val="00F341F0"/>
    <w:rsid w:val="00F34545"/>
    <w:rsid w:val="00F345E6"/>
    <w:rsid w:val="00F34848"/>
    <w:rsid w:val="00F34A2A"/>
    <w:rsid w:val="00F3525D"/>
    <w:rsid w:val="00F35459"/>
    <w:rsid w:val="00F358BB"/>
    <w:rsid w:val="00F35A1C"/>
    <w:rsid w:val="00F35A4F"/>
    <w:rsid w:val="00F35E07"/>
    <w:rsid w:val="00F3681A"/>
    <w:rsid w:val="00F36D7B"/>
    <w:rsid w:val="00F36F86"/>
    <w:rsid w:val="00F374C8"/>
    <w:rsid w:val="00F375A6"/>
    <w:rsid w:val="00F375AA"/>
    <w:rsid w:val="00F3779D"/>
    <w:rsid w:val="00F3794E"/>
    <w:rsid w:val="00F37ABA"/>
    <w:rsid w:val="00F37ADC"/>
    <w:rsid w:val="00F37B70"/>
    <w:rsid w:val="00F37D0D"/>
    <w:rsid w:val="00F37DDF"/>
    <w:rsid w:val="00F40039"/>
    <w:rsid w:val="00F40552"/>
    <w:rsid w:val="00F405E1"/>
    <w:rsid w:val="00F40962"/>
    <w:rsid w:val="00F40DD7"/>
    <w:rsid w:val="00F40F13"/>
    <w:rsid w:val="00F4119C"/>
    <w:rsid w:val="00F4120A"/>
    <w:rsid w:val="00F4121F"/>
    <w:rsid w:val="00F41941"/>
    <w:rsid w:val="00F41B87"/>
    <w:rsid w:val="00F41D3A"/>
    <w:rsid w:val="00F41F3B"/>
    <w:rsid w:val="00F4212A"/>
    <w:rsid w:val="00F4270C"/>
    <w:rsid w:val="00F42765"/>
    <w:rsid w:val="00F42AE3"/>
    <w:rsid w:val="00F42C00"/>
    <w:rsid w:val="00F42F26"/>
    <w:rsid w:val="00F42F84"/>
    <w:rsid w:val="00F4324A"/>
    <w:rsid w:val="00F43778"/>
    <w:rsid w:val="00F43815"/>
    <w:rsid w:val="00F43F5F"/>
    <w:rsid w:val="00F441DC"/>
    <w:rsid w:val="00F4468B"/>
    <w:rsid w:val="00F44829"/>
    <w:rsid w:val="00F454E1"/>
    <w:rsid w:val="00F457B8"/>
    <w:rsid w:val="00F457D6"/>
    <w:rsid w:val="00F45A41"/>
    <w:rsid w:val="00F45C4B"/>
    <w:rsid w:val="00F45D40"/>
    <w:rsid w:val="00F45E96"/>
    <w:rsid w:val="00F45F98"/>
    <w:rsid w:val="00F46200"/>
    <w:rsid w:val="00F46237"/>
    <w:rsid w:val="00F462B1"/>
    <w:rsid w:val="00F4670E"/>
    <w:rsid w:val="00F46912"/>
    <w:rsid w:val="00F46C95"/>
    <w:rsid w:val="00F470FF"/>
    <w:rsid w:val="00F47166"/>
    <w:rsid w:val="00F50094"/>
    <w:rsid w:val="00F504BB"/>
    <w:rsid w:val="00F505A8"/>
    <w:rsid w:val="00F50FFC"/>
    <w:rsid w:val="00F51398"/>
    <w:rsid w:val="00F513BC"/>
    <w:rsid w:val="00F51428"/>
    <w:rsid w:val="00F5196D"/>
    <w:rsid w:val="00F52559"/>
    <w:rsid w:val="00F530DC"/>
    <w:rsid w:val="00F53965"/>
    <w:rsid w:val="00F53D42"/>
    <w:rsid w:val="00F53F64"/>
    <w:rsid w:val="00F5430C"/>
    <w:rsid w:val="00F5450D"/>
    <w:rsid w:val="00F54539"/>
    <w:rsid w:val="00F546DC"/>
    <w:rsid w:val="00F54E53"/>
    <w:rsid w:val="00F54F96"/>
    <w:rsid w:val="00F558D3"/>
    <w:rsid w:val="00F564B0"/>
    <w:rsid w:val="00F56F29"/>
    <w:rsid w:val="00F57CC7"/>
    <w:rsid w:val="00F57ED5"/>
    <w:rsid w:val="00F57F78"/>
    <w:rsid w:val="00F601D1"/>
    <w:rsid w:val="00F602B9"/>
    <w:rsid w:val="00F602F7"/>
    <w:rsid w:val="00F602FF"/>
    <w:rsid w:val="00F603E4"/>
    <w:rsid w:val="00F6045C"/>
    <w:rsid w:val="00F60960"/>
    <w:rsid w:val="00F60B69"/>
    <w:rsid w:val="00F61471"/>
    <w:rsid w:val="00F61778"/>
    <w:rsid w:val="00F61BDE"/>
    <w:rsid w:val="00F6208E"/>
    <w:rsid w:val="00F621B3"/>
    <w:rsid w:val="00F628CA"/>
    <w:rsid w:val="00F62AB0"/>
    <w:rsid w:val="00F62AD5"/>
    <w:rsid w:val="00F62F2B"/>
    <w:rsid w:val="00F63002"/>
    <w:rsid w:val="00F635B1"/>
    <w:rsid w:val="00F63691"/>
    <w:rsid w:val="00F637D2"/>
    <w:rsid w:val="00F63810"/>
    <w:rsid w:val="00F6385D"/>
    <w:rsid w:val="00F63AA2"/>
    <w:rsid w:val="00F6426E"/>
    <w:rsid w:val="00F6459F"/>
    <w:rsid w:val="00F6463B"/>
    <w:rsid w:val="00F64869"/>
    <w:rsid w:val="00F64891"/>
    <w:rsid w:val="00F64A38"/>
    <w:rsid w:val="00F64ACE"/>
    <w:rsid w:val="00F64C15"/>
    <w:rsid w:val="00F6503D"/>
    <w:rsid w:val="00F6549C"/>
    <w:rsid w:val="00F6556E"/>
    <w:rsid w:val="00F65ED7"/>
    <w:rsid w:val="00F660CF"/>
    <w:rsid w:val="00F66195"/>
    <w:rsid w:val="00F666E3"/>
    <w:rsid w:val="00F66822"/>
    <w:rsid w:val="00F66E8E"/>
    <w:rsid w:val="00F67122"/>
    <w:rsid w:val="00F67651"/>
    <w:rsid w:val="00F67723"/>
    <w:rsid w:val="00F679B0"/>
    <w:rsid w:val="00F67A4D"/>
    <w:rsid w:val="00F67F87"/>
    <w:rsid w:val="00F70074"/>
    <w:rsid w:val="00F7054A"/>
    <w:rsid w:val="00F70A5D"/>
    <w:rsid w:val="00F70C17"/>
    <w:rsid w:val="00F70CCD"/>
    <w:rsid w:val="00F70E85"/>
    <w:rsid w:val="00F7180F"/>
    <w:rsid w:val="00F71FA0"/>
    <w:rsid w:val="00F72406"/>
    <w:rsid w:val="00F72485"/>
    <w:rsid w:val="00F7264E"/>
    <w:rsid w:val="00F72800"/>
    <w:rsid w:val="00F728F9"/>
    <w:rsid w:val="00F72AB4"/>
    <w:rsid w:val="00F72C1E"/>
    <w:rsid w:val="00F72DF4"/>
    <w:rsid w:val="00F733DB"/>
    <w:rsid w:val="00F734C1"/>
    <w:rsid w:val="00F73A89"/>
    <w:rsid w:val="00F73AC4"/>
    <w:rsid w:val="00F73B9F"/>
    <w:rsid w:val="00F73BEA"/>
    <w:rsid w:val="00F7447F"/>
    <w:rsid w:val="00F74587"/>
    <w:rsid w:val="00F7470C"/>
    <w:rsid w:val="00F74BB2"/>
    <w:rsid w:val="00F74CEB"/>
    <w:rsid w:val="00F75023"/>
    <w:rsid w:val="00F75410"/>
    <w:rsid w:val="00F756A8"/>
    <w:rsid w:val="00F75702"/>
    <w:rsid w:val="00F75C02"/>
    <w:rsid w:val="00F75FDD"/>
    <w:rsid w:val="00F75FE4"/>
    <w:rsid w:val="00F76609"/>
    <w:rsid w:val="00F76687"/>
    <w:rsid w:val="00F769B3"/>
    <w:rsid w:val="00F76D4D"/>
    <w:rsid w:val="00F76D96"/>
    <w:rsid w:val="00F77196"/>
    <w:rsid w:val="00F77228"/>
    <w:rsid w:val="00F77F4C"/>
    <w:rsid w:val="00F80962"/>
    <w:rsid w:val="00F80F0A"/>
    <w:rsid w:val="00F8138D"/>
    <w:rsid w:val="00F814FA"/>
    <w:rsid w:val="00F817F1"/>
    <w:rsid w:val="00F81AC0"/>
    <w:rsid w:val="00F81C4B"/>
    <w:rsid w:val="00F8215B"/>
    <w:rsid w:val="00F825BC"/>
    <w:rsid w:val="00F82B79"/>
    <w:rsid w:val="00F82C57"/>
    <w:rsid w:val="00F837CA"/>
    <w:rsid w:val="00F8381B"/>
    <w:rsid w:val="00F84163"/>
    <w:rsid w:val="00F841C4"/>
    <w:rsid w:val="00F843E2"/>
    <w:rsid w:val="00F8462F"/>
    <w:rsid w:val="00F84DF9"/>
    <w:rsid w:val="00F851C5"/>
    <w:rsid w:val="00F8549D"/>
    <w:rsid w:val="00F85998"/>
    <w:rsid w:val="00F85F0B"/>
    <w:rsid w:val="00F85F0C"/>
    <w:rsid w:val="00F85F57"/>
    <w:rsid w:val="00F86088"/>
    <w:rsid w:val="00F86145"/>
    <w:rsid w:val="00F866C8"/>
    <w:rsid w:val="00F872D4"/>
    <w:rsid w:val="00F87471"/>
    <w:rsid w:val="00F87A72"/>
    <w:rsid w:val="00F87CEC"/>
    <w:rsid w:val="00F90F96"/>
    <w:rsid w:val="00F912A7"/>
    <w:rsid w:val="00F91458"/>
    <w:rsid w:val="00F9153B"/>
    <w:rsid w:val="00F91663"/>
    <w:rsid w:val="00F9185B"/>
    <w:rsid w:val="00F91A08"/>
    <w:rsid w:val="00F9262F"/>
    <w:rsid w:val="00F9281E"/>
    <w:rsid w:val="00F93745"/>
    <w:rsid w:val="00F93B16"/>
    <w:rsid w:val="00F93C12"/>
    <w:rsid w:val="00F93DE2"/>
    <w:rsid w:val="00F93DEE"/>
    <w:rsid w:val="00F94566"/>
    <w:rsid w:val="00F94601"/>
    <w:rsid w:val="00F94768"/>
    <w:rsid w:val="00F94EFA"/>
    <w:rsid w:val="00F95094"/>
    <w:rsid w:val="00F95758"/>
    <w:rsid w:val="00F95822"/>
    <w:rsid w:val="00F959B3"/>
    <w:rsid w:val="00F95DCA"/>
    <w:rsid w:val="00F95ED4"/>
    <w:rsid w:val="00F95EE1"/>
    <w:rsid w:val="00F96399"/>
    <w:rsid w:val="00F963F4"/>
    <w:rsid w:val="00F964A8"/>
    <w:rsid w:val="00F968F8"/>
    <w:rsid w:val="00F96A3A"/>
    <w:rsid w:val="00F972AC"/>
    <w:rsid w:val="00F972CD"/>
    <w:rsid w:val="00F97C7F"/>
    <w:rsid w:val="00FA0651"/>
    <w:rsid w:val="00FA0C72"/>
    <w:rsid w:val="00FA0F75"/>
    <w:rsid w:val="00FA1448"/>
    <w:rsid w:val="00FA1AE8"/>
    <w:rsid w:val="00FA1B03"/>
    <w:rsid w:val="00FA1D0D"/>
    <w:rsid w:val="00FA1DAF"/>
    <w:rsid w:val="00FA20A7"/>
    <w:rsid w:val="00FA22D8"/>
    <w:rsid w:val="00FA240D"/>
    <w:rsid w:val="00FA2436"/>
    <w:rsid w:val="00FA243B"/>
    <w:rsid w:val="00FA280F"/>
    <w:rsid w:val="00FA2A2E"/>
    <w:rsid w:val="00FA2C82"/>
    <w:rsid w:val="00FA2E35"/>
    <w:rsid w:val="00FA2F82"/>
    <w:rsid w:val="00FA3010"/>
    <w:rsid w:val="00FA39B6"/>
    <w:rsid w:val="00FA3EF0"/>
    <w:rsid w:val="00FA3F3F"/>
    <w:rsid w:val="00FA4079"/>
    <w:rsid w:val="00FA455A"/>
    <w:rsid w:val="00FA45A2"/>
    <w:rsid w:val="00FA46A5"/>
    <w:rsid w:val="00FA4C10"/>
    <w:rsid w:val="00FA52B7"/>
    <w:rsid w:val="00FA5CD4"/>
    <w:rsid w:val="00FA5F10"/>
    <w:rsid w:val="00FA6572"/>
    <w:rsid w:val="00FA704D"/>
    <w:rsid w:val="00FA715A"/>
    <w:rsid w:val="00FA7451"/>
    <w:rsid w:val="00FA74A2"/>
    <w:rsid w:val="00FB0713"/>
    <w:rsid w:val="00FB08D7"/>
    <w:rsid w:val="00FB0C1E"/>
    <w:rsid w:val="00FB16DF"/>
    <w:rsid w:val="00FB1849"/>
    <w:rsid w:val="00FB19EF"/>
    <w:rsid w:val="00FB2006"/>
    <w:rsid w:val="00FB22C7"/>
    <w:rsid w:val="00FB247F"/>
    <w:rsid w:val="00FB27C6"/>
    <w:rsid w:val="00FB298E"/>
    <w:rsid w:val="00FB320D"/>
    <w:rsid w:val="00FB3592"/>
    <w:rsid w:val="00FB3767"/>
    <w:rsid w:val="00FB3CDB"/>
    <w:rsid w:val="00FB3DBC"/>
    <w:rsid w:val="00FB3E00"/>
    <w:rsid w:val="00FB3EC8"/>
    <w:rsid w:val="00FB4F2A"/>
    <w:rsid w:val="00FB54A7"/>
    <w:rsid w:val="00FB560A"/>
    <w:rsid w:val="00FB59B0"/>
    <w:rsid w:val="00FB5C79"/>
    <w:rsid w:val="00FB5ED6"/>
    <w:rsid w:val="00FB6002"/>
    <w:rsid w:val="00FB615F"/>
    <w:rsid w:val="00FB66A3"/>
    <w:rsid w:val="00FB66BF"/>
    <w:rsid w:val="00FB69AE"/>
    <w:rsid w:val="00FB6C77"/>
    <w:rsid w:val="00FB6C9C"/>
    <w:rsid w:val="00FB7492"/>
    <w:rsid w:val="00FB74BD"/>
    <w:rsid w:val="00FB7991"/>
    <w:rsid w:val="00FB7F94"/>
    <w:rsid w:val="00FC0A62"/>
    <w:rsid w:val="00FC0C10"/>
    <w:rsid w:val="00FC0E87"/>
    <w:rsid w:val="00FC0ED0"/>
    <w:rsid w:val="00FC0F15"/>
    <w:rsid w:val="00FC1102"/>
    <w:rsid w:val="00FC16A9"/>
    <w:rsid w:val="00FC1E71"/>
    <w:rsid w:val="00FC24F8"/>
    <w:rsid w:val="00FC337B"/>
    <w:rsid w:val="00FC38A2"/>
    <w:rsid w:val="00FC38D3"/>
    <w:rsid w:val="00FC3B99"/>
    <w:rsid w:val="00FC3C89"/>
    <w:rsid w:val="00FC3CDA"/>
    <w:rsid w:val="00FC3E15"/>
    <w:rsid w:val="00FC4179"/>
    <w:rsid w:val="00FC4634"/>
    <w:rsid w:val="00FC464B"/>
    <w:rsid w:val="00FC51DE"/>
    <w:rsid w:val="00FC5300"/>
    <w:rsid w:val="00FC5777"/>
    <w:rsid w:val="00FC594F"/>
    <w:rsid w:val="00FC59B1"/>
    <w:rsid w:val="00FC5AF3"/>
    <w:rsid w:val="00FC5B63"/>
    <w:rsid w:val="00FC5B6F"/>
    <w:rsid w:val="00FC62F0"/>
    <w:rsid w:val="00FC6896"/>
    <w:rsid w:val="00FC6B17"/>
    <w:rsid w:val="00FC6DE8"/>
    <w:rsid w:val="00FC6F8E"/>
    <w:rsid w:val="00FC7185"/>
    <w:rsid w:val="00FC76FA"/>
    <w:rsid w:val="00FC77B6"/>
    <w:rsid w:val="00FC791F"/>
    <w:rsid w:val="00FC7BD7"/>
    <w:rsid w:val="00FC7C06"/>
    <w:rsid w:val="00FC7C84"/>
    <w:rsid w:val="00FD0279"/>
    <w:rsid w:val="00FD13AB"/>
    <w:rsid w:val="00FD1711"/>
    <w:rsid w:val="00FD1920"/>
    <w:rsid w:val="00FD1B30"/>
    <w:rsid w:val="00FD1CC0"/>
    <w:rsid w:val="00FD1EF1"/>
    <w:rsid w:val="00FD2065"/>
    <w:rsid w:val="00FD29A5"/>
    <w:rsid w:val="00FD318C"/>
    <w:rsid w:val="00FD36F9"/>
    <w:rsid w:val="00FD38E7"/>
    <w:rsid w:val="00FD3B20"/>
    <w:rsid w:val="00FD3B40"/>
    <w:rsid w:val="00FD4087"/>
    <w:rsid w:val="00FD410F"/>
    <w:rsid w:val="00FD42B1"/>
    <w:rsid w:val="00FD44B8"/>
    <w:rsid w:val="00FD4A59"/>
    <w:rsid w:val="00FD4C8A"/>
    <w:rsid w:val="00FD4D9E"/>
    <w:rsid w:val="00FD4E04"/>
    <w:rsid w:val="00FD51F6"/>
    <w:rsid w:val="00FD59E6"/>
    <w:rsid w:val="00FD63E1"/>
    <w:rsid w:val="00FD6897"/>
    <w:rsid w:val="00FD6B74"/>
    <w:rsid w:val="00FD6D55"/>
    <w:rsid w:val="00FD6F11"/>
    <w:rsid w:val="00FD7072"/>
    <w:rsid w:val="00FD7346"/>
    <w:rsid w:val="00FD796B"/>
    <w:rsid w:val="00FE044B"/>
    <w:rsid w:val="00FE0568"/>
    <w:rsid w:val="00FE07B2"/>
    <w:rsid w:val="00FE07CE"/>
    <w:rsid w:val="00FE0A42"/>
    <w:rsid w:val="00FE0B34"/>
    <w:rsid w:val="00FE1361"/>
    <w:rsid w:val="00FE168A"/>
    <w:rsid w:val="00FE1815"/>
    <w:rsid w:val="00FE1BDE"/>
    <w:rsid w:val="00FE2038"/>
    <w:rsid w:val="00FE218A"/>
    <w:rsid w:val="00FE2270"/>
    <w:rsid w:val="00FE22CC"/>
    <w:rsid w:val="00FE2C61"/>
    <w:rsid w:val="00FE2C6E"/>
    <w:rsid w:val="00FE2F14"/>
    <w:rsid w:val="00FE304B"/>
    <w:rsid w:val="00FE3276"/>
    <w:rsid w:val="00FE32D7"/>
    <w:rsid w:val="00FE3309"/>
    <w:rsid w:val="00FE343A"/>
    <w:rsid w:val="00FE39AC"/>
    <w:rsid w:val="00FE431B"/>
    <w:rsid w:val="00FE4A3E"/>
    <w:rsid w:val="00FE4A80"/>
    <w:rsid w:val="00FE4D85"/>
    <w:rsid w:val="00FE4F48"/>
    <w:rsid w:val="00FE5979"/>
    <w:rsid w:val="00FE5DEB"/>
    <w:rsid w:val="00FE601A"/>
    <w:rsid w:val="00FE6363"/>
    <w:rsid w:val="00FE688A"/>
    <w:rsid w:val="00FE6F10"/>
    <w:rsid w:val="00FE7696"/>
    <w:rsid w:val="00FE787B"/>
    <w:rsid w:val="00FE7EC1"/>
    <w:rsid w:val="00FE7FB4"/>
    <w:rsid w:val="00FF07C9"/>
    <w:rsid w:val="00FF0B0D"/>
    <w:rsid w:val="00FF0EDD"/>
    <w:rsid w:val="00FF1320"/>
    <w:rsid w:val="00FF15B2"/>
    <w:rsid w:val="00FF1766"/>
    <w:rsid w:val="00FF1906"/>
    <w:rsid w:val="00FF1CE8"/>
    <w:rsid w:val="00FF23E1"/>
    <w:rsid w:val="00FF241E"/>
    <w:rsid w:val="00FF2725"/>
    <w:rsid w:val="00FF277B"/>
    <w:rsid w:val="00FF2B2F"/>
    <w:rsid w:val="00FF2DB1"/>
    <w:rsid w:val="00FF2E6A"/>
    <w:rsid w:val="00FF2FE3"/>
    <w:rsid w:val="00FF39D2"/>
    <w:rsid w:val="00FF3B05"/>
    <w:rsid w:val="00FF3B54"/>
    <w:rsid w:val="00FF3DBD"/>
    <w:rsid w:val="00FF3FA5"/>
    <w:rsid w:val="00FF4125"/>
    <w:rsid w:val="00FF448B"/>
    <w:rsid w:val="00FF46EB"/>
    <w:rsid w:val="00FF48D1"/>
    <w:rsid w:val="00FF4DD7"/>
    <w:rsid w:val="00FF4E20"/>
    <w:rsid w:val="00FF5065"/>
    <w:rsid w:val="00FF5F8E"/>
    <w:rsid w:val="00FF5FB0"/>
    <w:rsid w:val="00FF60EC"/>
    <w:rsid w:val="00FF6159"/>
    <w:rsid w:val="00FF62C4"/>
    <w:rsid w:val="00FF6458"/>
    <w:rsid w:val="00FF6669"/>
    <w:rsid w:val="00FF689F"/>
    <w:rsid w:val="00FF68D9"/>
    <w:rsid w:val="00FF6941"/>
    <w:rsid w:val="00FF6A22"/>
    <w:rsid w:val="00FF6B61"/>
    <w:rsid w:val="00FF6D65"/>
    <w:rsid w:val="00FF6DB7"/>
    <w:rsid w:val="00FF73B0"/>
    <w:rsid w:val="00FF73B7"/>
    <w:rsid w:val="00FF7708"/>
    <w:rsid w:val="01556486"/>
    <w:rsid w:val="01C421A7"/>
    <w:rsid w:val="01FBCD38"/>
    <w:rsid w:val="022D95EA"/>
    <w:rsid w:val="022E7283"/>
    <w:rsid w:val="025356A5"/>
    <w:rsid w:val="026B023E"/>
    <w:rsid w:val="0271A364"/>
    <w:rsid w:val="02D590E8"/>
    <w:rsid w:val="02E7DC9D"/>
    <w:rsid w:val="0334F99E"/>
    <w:rsid w:val="03466212"/>
    <w:rsid w:val="0346ED05"/>
    <w:rsid w:val="037183D1"/>
    <w:rsid w:val="03F8FD85"/>
    <w:rsid w:val="0406AF69"/>
    <w:rsid w:val="041CF2B6"/>
    <w:rsid w:val="043CFBB0"/>
    <w:rsid w:val="04725F52"/>
    <w:rsid w:val="04A280B9"/>
    <w:rsid w:val="04BE13C5"/>
    <w:rsid w:val="04BF15F3"/>
    <w:rsid w:val="04BF8278"/>
    <w:rsid w:val="04EDEAEC"/>
    <w:rsid w:val="0517135B"/>
    <w:rsid w:val="055060CB"/>
    <w:rsid w:val="0552FB6D"/>
    <w:rsid w:val="055F820C"/>
    <w:rsid w:val="0564DA8C"/>
    <w:rsid w:val="056C3D21"/>
    <w:rsid w:val="0576D457"/>
    <w:rsid w:val="057EB26E"/>
    <w:rsid w:val="0586F78C"/>
    <w:rsid w:val="05C2A1F3"/>
    <w:rsid w:val="05C50F12"/>
    <w:rsid w:val="06026A6A"/>
    <w:rsid w:val="060CA971"/>
    <w:rsid w:val="063C9343"/>
    <w:rsid w:val="06598A65"/>
    <w:rsid w:val="067D6EFD"/>
    <w:rsid w:val="06CD9C16"/>
    <w:rsid w:val="07680135"/>
    <w:rsid w:val="076EA488"/>
    <w:rsid w:val="07760E1E"/>
    <w:rsid w:val="0782E32B"/>
    <w:rsid w:val="07AEC063"/>
    <w:rsid w:val="07AF3377"/>
    <w:rsid w:val="07D6287D"/>
    <w:rsid w:val="08325910"/>
    <w:rsid w:val="083D49B3"/>
    <w:rsid w:val="084C4FCA"/>
    <w:rsid w:val="08513F12"/>
    <w:rsid w:val="087F8993"/>
    <w:rsid w:val="08B30C42"/>
    <w:rsid w:val="08CD150C"/>
    <w:rsid w:val="08F6510F"/>
    <w:rsid w:val="091A04DB"/>
    <w:rsid w:val="091B6C74"/>
    <w:rsid w:val="0958F438"/>
    <w:rsid w:val="09621FB5"/>
    <w:rsid w:val="096AA68D"/>
    <w:rsid w:val="0986E074"/>
    <w:rsid w:val="09987580"/>
    <w:rsid w:val="09AFD0C7"/>
    <w:rsid w:val="09DA0CC7"/>
    <w:rsid w:val="0A069DEE"/>
    <w:rsid w:val="0A20FD3E"/>
    <w:rsid w:val="0A437256"/>
    <w:rsid w:val="0A71F2EA"/>
    <w:rsid w:val="0A8124EA"/>
    <w:rsid w:val="0AAFB7C1"/>
    <w:rsid w:val="0AE5BD69"/>
    <w:rsid w:val="0B138369"/>
    <w:rsid w:val="0B4DFE64"/>
    <w:rsid w:val="0B6E2256"/>
    <w:rsid w:val="0B71F907"/>
    <w:rsid w:val="0BA63FB6"/>
    <w:rsid w:val="0BB9606A"/>
    <w:rsid w:val="0BE2DB66"/>
    <w:rsid w:val="0BE572B2"/>
    <w:rsid w:val="0C11A2C9"/>
    <w:rsid w:val="0C397579"/>
    <w:rsid w:val="0C56BD35"/>
    <w:rsid w:val="0C5E0093"/>
    <w:rsid w:val="0CFB92DF"/>
    <w:rsid w:val="0D23CCD3"/>
    <w:rsid w:val="0D54C67B"/>
    <w:rsid w:val="0D5C0BAE"/>
    <w:rsid w:val="0DB93570"/>
    <w:rsid w:val="0DCA3823"/>
    <w:rsid w:val="0DE94052"/>
    <w:rsid w:val="0E5AD7BB"/>
    <w:rsid w:val="0E6D0144"/>
    <w:rsid w:val="0E878679"/>
    <w:rsid w:val="0E973011"/>
    <w:rsid w:val="0E99ADCE"/>
    <w:rsid w:val="0EA15CFE"/>
    <w:rsid w:val="0EE5A096"/>
    <w:rsid w:val="0EF20995"/>
    <w:rsid w:val="0EFDF0BB"/>
    <w:rsid w:val="0F063BF2"/>
    <w:rsid w:val="0F2B7DC7"/>
    <w:rsid w:val="0F3995F0"/>
    <w:rsid w:val="0F5E2896"/>
    <w:rsid w:val="0FBED0E2"/>
    <w:rsid w:val="0FD70D4E"/>
    <w:rsid w:val="0FF64FFF"/>
    <w:rsid w:val="0FF82411"/>
    <w:rsid w:val="100B1269"/>
    <w:rsid w:val="1016B322"/>
    <w:rsid w:val="10211372"/>
    <w:rsid w:val="1028D7E0"/>
    <w:rsid w:val="109D94E0"/>
    <w:rsid w:val="109EE089"/>
    <w:rsid w:val="10EDB29F"/>
    <w:rsid w:val="10FD5236"/>
    <w:rsid w:val="1105DA0D"/>
    <w:rsid w:val="1115BF7A"/>
    <w:rsid w:val="111A4E8F"/>
    <w:rsid w:val="112ADF5C"/>
    <w:rsid w:val="11682D58"/>
    <w:rsid w:val="11DF31D5"/>
    <w:rsid w:val="11F257C5"/>
    <w:rsid w:val="121FBBE8"/>
    <w:rsid w:val="1289BA85"/>
    <w:rsid w:val="1292C412"/>
    <w:rsid w:val="12A917FE"/>
    <w:rsid w:val="12D30C37"/>
    <w:rsid w:val="12D36D0B"/>
    <w:rsid w:val="12DD4817"/>
    <w:rsid w:val="12EA0F52"/>
    <w:rsid w:val="13210031"/>
    <w:rsid w:val="1365C657"/>
    <w:rsid w:val="13B56945"/>
    <w:rsid w:val="13F6DB09"/>
    <w:rsid w:val="13FAB9D0"/>
    <w:rsid w:val="140ABC82"/>
    <w:rsid w:val="1443B829"/>
    <w:rsid w:val="145E65FE"/>
    <w:rsid w:val="14AD51AC"/>
    <w:rsid w:val="14B9A5C7"/>
    <w:rsid w:val="14F85B2E"/>
    <w:rsid w:val="15171D9E"/>
    <w:rsid w:val="15756A99"/>
    <w:rsid w:val="15CCB13F"/>
    <w:rsid w:val="15F5C3CF"/>
    <w:rsid w:val="16184B5C"/>
    <w:rsid w:val="161A8690"/>
    <w:rsid w:val="16EFC8AC"/>
    <w:rsid w:val="1751EA3C"/>
    <w:rsid w:val="1771CFB6"/>
    <w:rsid w:val="1798B16C"/>
    <w:rsid w:val="17C0859C"/>
    <w:rsid w:val="17ECEA1F"/>
    <w:rsid w:val="17F8F15E"/>
    <w:rsid w:val="1849F65E"/>
    <w:rsid w:val="1897A8D8"/>
    <w:rsid w:val="18A836DB"/>
    <w:rsid w:val="190ECAE6"/>
    <w:rsid w:val="192197B9"/>
    <w:rsid w:val="192D0727"/>
    <w:rsid w:val="193E1E6B"/>
    <w:rsid w:val="1945E6C4"/>
    <w:rsid w:val="19647510"/>
    <w:rsid w:val="19ABFCF3"/>
    <w:rsid w:val="19CBE669"/>
    <w:rsid w:val="19DB6F48"/>
    <w:rsid w:val="19F216F4"/>
    <w:rsid w:val="1A3B0B83"/>
    <w:rsid w:val="1A7E5DE6"/>
    <w:rsid w:val="1AA3D68B"/>
    <w:rsid w:val="1ABA5B56"/>
    <w:rsid w:val="1ACFDED5"/>
    <w:rsid w:val="1B41D9A8"/>
    <w:rsid w:val="1B553D47"/>
    <w:rsid w:val="1B79E50C"/>
    <w:rsid w:val="1B9277D1"/>
    <w:rsid w:val="1BACB873"/>
    <w:rsid w:val="1BC968B0"/>
    <w:rsid w:val="1BD2CDBF"/>
    <w:rsid w:val="1BE6A03F"/>
    <w:rsid w:val="1BF07567"/>
    <w:rsid w:val="1C08D6FE"/>
    <w:rsid w:val="1C159BDF"/>
    <w:rsid w:val="1C1C8463"/>
    <w:rsid w:val="1C5F337A"/>
    <w:rsid w:val="1CB26899"/>
    <w:rsid w:val="1CB74760"/>
    <w:rsid w:val="1CB9D777"/>
    <w:rsid w:val="1CBDB490"/>
    <w:rsid w:val="1D1CBF5A"/>
    <w:rsid w:val="1D3B38DC"/>
    <w:rsid w:val="1D41AC71"/>
    <w:rsid w:val="1D6B63C7"/>
    <w:rsid w:val="1D7FC7BC"/>
    <w:rsid w:val="1DAB10F4"/>
    <w:rsid w:val="1DAC4818"/>
    <w:rsid w:val="1DC666E2"/>
    <w:rsid w:val="1DE41651"/>
    <w:rsid w:val="1DE5C304"/>
    <w:rsid w:val="1DE6DAF3"/>
    <w:rsid w:val="1E467AEB"/>
    <w:rsid w:val="1E5EA870"/>
    <w:rsid w:val="1EC0ACDF"/>
    <w:rsid w:val="1EE168BF"/>
    <w:rsid w:val="1F1F1576"/>
    <w:rsid w:val="1F4F9C2D"/>
    <w:rsid w:val="1F53B1D1"/>
    <w:rsid w:val="1F73E383"/>
    <w:rsid w:val="1F8BD4B7"/>
    <w:rsid w:val="1FF17701"/>
    <w:rsid w:val="2013A938"/>
    <w:rsid w:val="2025850B"/>
    <w:rsid w:val="204C55B1"/>
    <w:rsid w:val="205CA6C2"/>
    <w:rsid w:val="207580AC"/>
    <w:rsid w:val="2093801F"/>
    <w:rsid w:val="20AA5135"/>
    <w:rsid w:val="20BC1CD0"/>
    <w:rsid w:val="20DC7BAA"/>
    <w:rsid w:val="20DE939C"/>
    <w:rsid w:val="20F10E23"/>
    <w:rsid w:val="20FF43D0"/>
    <w:rsid w:val="212E82BA"/>
    <w:rsid w:val="21488CA5"/>
    <w:rsid w:val="21C99CEC"/>
    <w:rsid w:val="21EB709C"/>
    <w:rsid w:val="2264EEDF"/>
    <w:rsid w:val="22984F7F"/>
    <w:rsid w:val="22CCEA84"/>
    <w:rsid w:val="22F9B713"/>
    <w:rsid w:val="238FCC63"/>
    <w:rsid w:val="2390A796"/>
    <w:rsid w:val="23A9274D"/>
    <w:rsid w:val="23C56D2B"/>
    <w:rsid w:val="23D0858B"/>
    <w:rsid w:val="2422BE0B"/>
    <w:rsid w:val="24545158"/>
    <w:rsid w:val="247D1ECE"/>
    <w:rsid w:val="24B44B21"/>
    <w:rsid w:val="24C0AE88"/>
    <w:rsid w:val="24ED1791"/>
    <w:rsid w:val="250659F6"/>
    <w:rsid w:val="251D9C84"/>
    <w:rsid w:val="252C0037"/>
    <w:rsid w:val="25503358"/>
    <w:rsid w:val="2550E58F"/>
    <w:rsid w:val="256BE7BF"/>
    <w:rsid w:val="2574AF76"/>
    <w:rsid w:val="2576ED06"/>
    <w:rsid w:val="2578A847"/>
    <w:rsid w:val="258EA429"/>
    <w:rsid w:val="25CA8153"/>
    <w:rsid w:val="25E32941"/>
    <w:rsid w:val="25F070EB"/>
    <w:rsid w:val="26293249"/>
    <w:rsid w:val="263213B8"/>
    <w:rsid w:val="265DC344"/>
    <w:rsid w:val="266C20B9"/>
    <w:rsid w:val="2688971B"/>
    <w:rsid w:val="268DBE5A"/>
    <w:rsid w:val="274BB17C"/>
    <w:rsid w:val="2765703E"/>
    <w:rsid w:val="2789AC13"/>
    <w:rsid w:val="2793818A"/>
    <w:rsid w:val="27A72DAF"/>
    <w:rsid w:val="27AFF87F"/>
    <w:rsid w:val="27C3AC78"/>
    <w:rsid w:val="27E2BD4E"/>
    <w:rsid w:val="27F49CAE"/>
    <w:rsid w:val="2810F805"/>
    <w:rsid w:val="2812EEA5"/>
    <w:rsid w:val="2823194A"/>
    <w:rsid w:val="283857D7"/>
    <w:rsid w:val="2844DEA5"/>
    <w:rsid w:val="28909713"/>
    <w:rsid w:val="289FA334"/>
    <w:rsid w:val="28B923A6"/>
    <w:rsid w:val="2922BFB2"/>
    <w:rsid w:val="29249411"/>
    <w:rsid w:val="297D5E2E"/>
    <w:rsid w:val="29AC41C3"/>
    <w:rsid w:val="29B72755"/>
    <w:rsid w:val="29C99B08"/>
    <w:rsid w:val="29D956A8"/>
    <w:rsid w:val="2A030929"/>
    <w:rsid w:val="2A13A1F7"/>
    <w:rsid w:val="2A3788FE"/>
    <w:rsid w:val="2A6C14D1"/>
    <w:rsid w:val="2A7BC95F"/>
    <w:rsid w:val="2A7FA0FE"/>
    <w:rsid w:val="2AD759AA"/>
    <w:rsid w:val="2ADAA23D"/>
    <w:rsid w:val="2B22F398"/>
    <w:rsid w:val="2B5653CC"/>
    <w:rsid w:val="2B61B641"/>
    <w:rsid w:val="2B6F8131"/>
    <w:rsid w:val="2B8CFDFE"/>
    <w:rsid w:val="2BDDB885"/>
    <w:rsid w:val="2BF9857F"/>
    <w:rsid w:val="2C15E573"/>
    <w:rsid w:val="2C5F0494"/>
    <w:rsid w:val="2C88D393"/>
    <w:rsid w:val="2CA70B02"/>
    <w:rsid w:val="2CA7410A"/>
    <w:rsid w:val="2CF7080B"/>
    <w:rsid w:val="2D59790D"/>
    <w:rsid w:val="2D5ABB45"/>
    <w:rsid w:val="2D7811B5"/>
    <w:rsid w:val="2D89AB46"/>
    <w:rsid w:val="2DA2FF04"/>
    <w:rsid w:val="2DAFD9B2"/>
    <w:rsid w:val="2DC1206F"/>
    <w:rsid w:val="2E0532A9"/>
    <w:rsid w:val="2E3716D1"/>
    <w:rsid w:val="2E48DC06"/>
    <w:rsid w:val="2E4B8CEE"/>
    <w:rsid w:val="2E7B3B7F"/>
    <w:rsid w:val="2E9E89A6"/>
    <w:rsid w:val="2EC4FFE5"/>
    <w:rsid w:val="2F184BBF"/>
    <w:rsid w:val="2F9D39EB"/>
    <w:rsid w:val="2FEE7C59"/>
    <w:rsid w:val="2FFEDC6E"/>
    <w:rsid w:val="30045923"/>
    <w:rsid w:val="30422CBD"/>
    <w:rsid w:val="308F6A57"/>
    <w:rsid w:val="313C4E41"/>
    <w:rsid w:val="31599A59"/>
    <w:rsid w:val="317CA6DF"/>
    <w:rsid w:val="3187146A"/>
    <w:rsid w:val="320189BC"/>
    <w:rsid w:val="3244F2F1"/>
    <w:rsid w:val="32649AA6"/>
    <w:rsid w:val="326B2149"/>
    <w:rsid w:val="327D540A"/>
    <w:rsid w:val="3313FF2B"/>
    <w:rsid w:val="333FEBC0"/>
    <w:rsid w:val="33538560"/>
    <w:rsid w:val="336CC2E0"/>
    <w:rsid w:val="339B8983"/>
    <w:rsid w:val="33A03E58"/>
    <w:rsid w:val="33A0657C"/>
    <w:rsid w:val="33A5B0B9"/>
    <w:rsid w:val="33B2396E"/>
    <w:rsid w:val="33BE89C8"/>
    <w:rsid w:val="33DCBA29"/>
    <w:rsid w:val="3411BAE3"/>
    <w:rsid w:val="34776A7B"/>
    <w:rsid w:val="347A44D6"/>
    <w:rsid w:val="3493346D"/>
    <w:rsid w:val="35500A1C"/>
    <w:rsid w:val="3587D7E9"/>
    <w:rsid w:val="35C3A272"/>
    <w:rsid w:val="35CE3777"/>
    <w:rsid w:val="35D97B66"/>
    <w:rsid w:val="35F01973"/>
    <w:rsid w:val="35FCD60B"/>
    <w:rsid w:val="3657C877"/>
    <w:rsid w:val="36662CD2"/>
    <w:rsid w:val="366BBE04"/>
    <w:rsid w:val="368C544D"/>
    <w:rsid w:val="369D2377"/>
    <w:rsid w:val="36E98A6B"/>
    <w:rsid w:val="36EACD55"/>
    <w:rsid w:val="37003CBE"/>
    <w:rsid w:val="37284A6C"/>
    <w:rsid w:val="373EE491"/>
    <w:rsid w:val="37410E4A"/>
    <w:rsid w:val="37434013"/>
    <w:rsid w:val="374B3E68"/>
    <w:rsid w:val="375C2A3E"/>
    <w:rsid w:val="378C055C"/>
    <w:rsid w:val="37A0796B"/>
    <w:rsid w:val="37B74488"/>
    <w:rsid w:val="37C6628B"/>
    <w:rsid w:val="37F1E028"/>
    <w:rsid w:val="38168A63"/>
    <w:rsid w:val="3828BA77"/>
    <w:rsid w:val="384D2EC0"/>
    <w:rsid w:val="39461DAC"/>
    <w:rsid w:val="3948DFDE"/>
    <w:rsid w:val="396CD44C"/>
    <w:rsid w:val="39921A8A"/>
    <w:rsid w:val="39AEEEC7"/>
    <w:rsid w:val="39FD9F8B"/>
    <w:rsid w:val="3A5DBB33"/>
    <w:rsid w:val="3A81DCE3"/>
    <w:rsid w:val="3AAC9939"/>
    <w:rsid w:val="3AC5852A"/>
    <w:rsid w:val="3AF00F5D"/>
    <w:rsid w:val="3B24D674"/>
    <w:rsid w:val="3B2AB833"/>
    <w:rsid w:val="3B62FFC0"/>
    <w:rsid w:val="3BC22D34"/>
    <w:rsid w:val="3BEE70A3"/>
    <w:rsid w:val="3BEF0577"/>
    <w:rsid w:val="3C170926"/>
    <w:rsid w:val="3C38B7BD"/>
    <w:rsid w:val="3C39E2A2"/>
    <w:rsid w:val="3C7BEFC3"/>
    <w:rsid w:val="3D0E3621"/>
    <w:rsid w:val="3D4283FA"/>
    <w:rsid w:val="3D789E90"/>
    <w:rsid w:val="3D866356"/>
    <w:rsid w:val="3DA5F0B9"/>
    <w:rsid w:val="3DC64AC6"/>
    <w:rsid w:val="3DCB241C"/>
    <w:rsid w:val="3DEE39C8"/>
    <w:rsid w:val="3DFCB4F5"/>
    <w:rsid w:val="3E0295FB"/>
    <w:rsid w:val="3E357D54"/>
    <w:rsid w:val="3E98CEA3"/>
    <w:rsid w:val="3EDE90FE"/>
    <w:rsid w:val="3F0301E4"/>
    <w:rsid w:val="3F30F162"/>
    <w:rsid w:val="3F326B78"/>
    <w:rsid w:val="3F34E5FC"/>
    <w:rsid w:val="3F596EBE"/>
    <w:rsid w:val="3F5FE21C"/>
    <w:rsid w:val="3F65468E"/>
    <w:rsid w:val="3F79FF26"/>
    <w:rsid w:val="3F7CDBC9"/>
    <w:rsid w:val="3F824B21"/>
    <w:rsid w:val="3FC92EC7"/>
    <w:rsid w:val="3FD5516A"/>
    <w:rsid w:val="3FD647FB"/>
    <w:rsid w:val="3FE75B05"/>
    <w:rsid w:val="400129E9"/>
    <w:rsid w:val="4033FFD1"/>
    <w:rsid w:val="4064911D"/>
    <w:rsid w:val="40E56889"/>
    <w:rsid w:val="40F9327A"/>
    <w:rsid w:val="41307402"/>
    <w:rsid w:val="416CCF9D"/>
    <w:rsid w:val="418C49CC"/>
    <w:rsid w:val="419697D2"/>
    <w:rsid w:val="41A85425"/>
    <w:rsid w:val="41AADE11"/>
    <w:rsid w:val="41B5802F"/>
    <w:rsid w:val="41CD40D1"/>
    <w:rsid w:val="41E2BC07"/>
    <w:rsid w:val="424E3E8B"/>
    <w:rsid w:val="425624EF"/>
    <w:rsid w:val="42A1BDD7"/>
    <w:rsid w:val="42B6045C"/>
    <w:rsid w:val="42D38140"/>
    <w:rsid w:val="42E838D6"/>
    <w:rsid w:val="430F872B"/>
    <w:rsid w:val="434CCE9F"/>
    <w:rsid w:val="4353F89F"/>
    <w:rsid w:val="4372A752"/>
    <w:rsid w:val="43B63A74"/>
    <w:rsid w:val="43B783FB"/>
    <w:rsid w:val="43C8D1BD"/>
    <w:rsid w:val="440495E4"/>
    <w:rsid w:val="440EC7E2"/>
    <w:rsid w:val="4450C3A2"/>
    <w:rsid w:val="447CECB7"/>
    <w:rsid w:val="449834D3"/>
    <w:rsid w:val="44AC0E45"/>
    <w:rsid w:val="44AE235E"/>
    <w:rsid w:val="44CD2101"/>
    <w:rsid w:val="45440133"/>
    <w:rsid w:val="455FFCBF"/>
    <w:rsid w:val="45645346"/>
    <w:rsid w:val="45834011"/>
    <w:rsid w:val="458D7A9F"/>
    <w:rsid w:val="4597A0EF"/>
    <w:rsid w:val="45A68400"/>
    <w:rsid w:val="45AD76FB"/>
    <w:rsid w:val="46128C97"/>
    <w:rsid w:val="46519F87"/>
    <w:rsid w:val="465DC2D5"/>
    <w:rsid w:val="46C36681"/>
    <w:rsid w:val="46E962C0"/>
    <w:rsid w:val="46F56E84"/>
    <w:rsid w:val="46F87446"/>
    <w:rsid w:val="472D872C"/>
    <w:rsid w:val="47407138"/>
    <w:rsid w:val="4743C209"/>
    <w:rsid w:val="474666BA"/>
    <w:rsid w:val="482315AE"/>
    <w:rsid w:val="48485516"/>
    <w:rsid w:val="48558D8D"/>
    <w:rsid w:val="4865ED35"/>
    <w:rsid w:val="4892BB62"/>
    <w:rsid w:val="48C71F92"/>
    <w:rsid w:val="48E77F01"/>
    <w:rsid w:val="4916C5E0"/>
    <w:rsid w:val="492D3EC1"/>
    <w:rsid w:val="49723B2D"/>
    <w:rsid w:val="4985C212"/>
    <w:rsid w:val="498BD1C9"/>
    <w:rsid w:val="49D810C2"/>
    <w:rsid w:val="4A9A4A49"/>
    <w:rsid w:val="4AAF8F9B"/>
    <w:rsid w:val="4AE1A335"/>
    <w:rsid w:val="4B22A01F"/>
    <w:rsid w:val="4B26DF03"/>
    <w:rsid w:val="4B7E3373"/>
    <w:rsid w:val="4B92B74D"/>
    <w:rsid w:val="4BCF2308"/>
    <w:rsid w:val="4BF28280"/>
    <w:rsid w:val="4BF2B64A"/>
    <w:rsid w:val="4C2C127A"/>
    <w:rsid w:val="4C313F78"/>
    <w:rsid w:val="4C369379"/>
    <w:rsid w:val="4CC610D6"/>
    <w:rsid w:val="4CF0479C"/>
    <w:rsid w:val="4CF8D499"/>
    <w:rsid w:val="4D9DBF09"/>
    <w:rsid w:val="4DBCBF52"/>
    <w:rsid w:val="4DDBD338"/>
    <w:rsid w:val="4E0D8281"/>
    <w:rsid w:val="4E29F6E7"/>
    <w:rsid w:val="4E4154DB"/>
    <w:rsid w:val="4E45F55B"/>
    <w:rsid w:val="4E85C71C"/>
    <w:rsid w:val="4EC3B964"/>
    <w:rsid w:val="4ED81D60"/>
    <w:rsid w:val="4EF7E5F3"/>
    <w:rsid w:val="4EF8316B"/>
    <w:rsid w:val="4F009F0D"/>
    <w:rsid w:val="4F45F899"/>
    <w:rsid w:val="4F52A788"/>
    <w:rsid w:val="4F56F3DA"/>
    <w:rsid w:val="4FDA2C40"/>
    <w:rsid w:val="50120BD3"/>
    <w:rsid w:val="501ABAA3"/>
    <w:rsid w:val="50311DE5"/>
    <w:rsid w:val="5060DF4D"/>
    <w:rsid w:val="507683A9"/>
    <w:rsid w:val="50A2DC2B"/>
    <w:rsid w:val="50B9D803"/>
    <w:rsid w:val="50C6590A"/>
    <w:rsid w:val="510163B0"/>
    <w:rsid w:val="51720625"/>
    <w:rsid w:val="5191EC8A"/>
    <w:rsid w:val="519CDBCD"/>
    <w:rsid w:val="51AA9DAA"/>
    <w:rsid w:val="51DB4F8F"/>
    <w:rsid w:val="5221C5E1"/>
    <w:rsid w:val="522986C9"/>
    <w:rsid w:val="523754DD"/>
    <w:rsid w:val="52606601"/>
    <w:rsid w:val="52646377"/>
    <w:rsid w:val="526BD7A6"/>
    <w:rsid w:val="5276E911"/>
    <w:rsid w:val="52772217"/>
    <w:rsid w:val="528F6012"/>
    <w:rsid w:val="52CD53BA"/>
    <w:rsid w:val="52EB20AF"/>
    <w:rsid w:val="531F855F"/>
    <w:rsid w:val="53248988"/>
    <w:rsid w:val="5353D041"/>
    <w:rsid w:val="5384B007"/>
    <w:rsid w:val="53BEBB25"/>
    <w:rsid w:val="53BF86C1"/>
    <w:rsid w:val="53DDCAB6"/>
    <w:rsid w:val="53E7A43F"/>
    <w:rsid w:val="53EB2146"/>
    <w:rsid w:val="53F3CC69"/>
    <w:rsid w:val="53F80512"/>
    <w:rsid w:val="54272997"/>
    <w:rsid w:val="54403374"/>
    <w:rsid w:val="54688310"/>
    <w:rsid w:val="54BB447F"/>
    <w:rsid w:val="54DD2223"/>
    <w:rsid w:val="5550DD2C"/>
    <w:rsid w:val="5586138D"/>
    <w:rsid w:val="55F3DBC7"/>
    <w:rsid w:val="56039AE9"/>
    <w:rsid w:val="563C6124"/>
    <w:rsid w:val="566113E1"/>
    <w:rsid w:val="56C7DAC5"/>
    <w:rsid w:val="56E1F4B0"/>
    <w:rsid w:val="56EBD11E"/>
    <w:rsid w:val="56F6EED1"/>
    <w:rsid w:val="572BC9DC"/>
    <w:rsid w:val="575D4222"/>
    <w:rsid w:val="57898666"/>
    <w:rsid w:val="579B072C"/>
    <w:rsid w:val="57A46ADD"/>
    <w:rsid w:val="5812BD66"/>
    <w:rsid w:val="5842774D"/>
    <w:rsid w:val="5856FDA4"/>
    <w:rsid w:val="585BA01B"/>
    <w:rsid w:val="58B42477"/>
    <w:rsid w:val="58BE7C87"/>
    <w:rsid w:val="59106294"/>
    <w:rsid w:val="5913FEFD"/>
    <w:rsid w:val="5916C6CE"/>
    <w:rsid w:val="5977E6B8"/>
    <w:rsid w:val="5990A98F"/>
    <w:rsid w:val="5A1119A6"/>
    <w:rsid w:val="5A1300D8"/>
    <w:rsid w:val="5A14A893"/>
    <w:rsid w:val="5A1692E8"/>
    <w:rsid w:val="5A4CBC17"/>
    <w:rsid w:val="5A5B0C41"/>
    <w:rsid w:val="5A5D92E8"/>
    <w:rsid w:val="5A76D4B8"/>
    <w:rsid w:val="5A81D9C2"/>
    <w:rsid w:val="5A9481B7"/>
    <w:rsid w:val="5A9C6D1F"/>
    <w:rsid w:val="5AB20A21"/>
    <w:rsid w:val="5ACBC2F7"/>
    <w:rsid w:val="5B0242C2"/>
    <w:rsid w:val="5B05F884"/>
    <w:rsid w:val="5B0A2FF8"/>
    <w:rsid w:val="5B4CFECC"/>
    <w:rsid w:val="5B719F28"/>
    <w:rsid w:val="5B7D562D"/>
    <w:rsid w:val="5BC13FB7"/>
    <w:rsid w:val="5BC88DC5"/>
    <w:rsid w:val="5BD648BA"/>
    <w:rsid w:val="5BDDB5D1"/>
    <w:rsid w:val="5C3FB19A"/>
    <w:rsid w:val="5C8FC30E"/>
    <w:rsid w:val="5CF304F5"/>
    <w:rsid w:val="5D3E6DD3"/>
    <w:rsid w:val="5D94BFFF"/>
    <w:rsid w:val="5DF1A970"/>
    <w:rsid w:val="5E3F73DB"/>
    <w:rsid w:val="5E5BBED2"/>
    <w:rsid w:val="5E645193"/>
    <w:rsid w:val="5E7907AF"/>
    <w:rsid w:val="5EAC4032"/>
    <w:rsid w:val="5EB5A2FF"/>
    <w:rsid w:val="5EE1815E"/>
    <w:rsid w:val="5F05DF67"/>
    <w:rsid w:val="5F3514BF"/>
    <w:rsid w:val="5F898890"/>
    <w:rsid w:val="5FA51E10"/>
    <w:rsid w:val="5FD877B8"/>
    <w:rsid w:val="5FDF6C1B"/>
    <w:rsid w:val="5FEF5178"/>
    <w:rsid w:val="5FF26A11"/>
    <w:rsid w:val="6002136E"/>
    <w:rsid w:val="6002982D"/>
    <w:rsid w:val="603ACE5A"/>
    <w:rsid w:val="6105FF86"/>
    <w:rsid w:val="611FB6C8"/>
    <w:rsid w:val="6120AEFA"/>
    <w:rsid w:val="617E0AFE"/>
    <w:rsid w:val="62042A22"/>
    <w:rsid w:val="6236E5DF"/>
    <w:rsid w:val="624D8CB4"/>
    <w:rsid w:val="6271B93B"/>
    <w:rsid w:val="6299BB6A"/>
    <w:rsid w:val="62AAB1F9"/>
    <w:rsid w:val="62B7A175"/>
    <w:rsid w:val="62D0B33B"/>
    <w:rsid w:val="6350A2A1"/>
    <w:rsid w:val="63798A74"/>
    <w:rsid w:val="63984D8D"/>
    <w:rsid w:val="63BB69F1"/>
    <w:rsid w:val="63E623C7"/>
    <w:rsid w:val="64081840"/>
    <w:rsid w:val="644113E4"/>
    <w:rsid w:val="644D4C40"/>
    <w:rsid w:val="6497441F"/>
    <w:rsid w:val="64CF727A"/>
    <w:rsid w:val="64D526ED"/>
    <w:rsid w:val="64D62F6D"/>
    <w:rsid w:val="64F6604A"/>
    <w:rsid w:val="65478FEB"/>
    <w:rsid w:val="65595CEB"/>
    <w:rsid w:val="6562446D"/>
    <w:rsid w:val="659EA734"/>
    <w:rsid w:val="65A2E269"/>
    <w:rsid w:val="65E4F21D"/>
    <w:rsid w:val="65E92043"/>
    <w:rsid w:val="65F55DA6"/>
    <w:rsid w:val="66096D04"/>
    <w:rsid w:val="66242026"/>
    <w:rsid w:val="667FBD45"/>
    <w:rsid w:val="6680D5DC"/>
    <w:rsid w:val="66BE0430"/>
    <w:rsid w:val="66D32862"/>
    <w:rsid w:val="673560CF"/>
    <w:rsid w:val="67581D5C"/>
    <w:rsid w:val="6773C1E8"/>
    <w:rsid w:val="6788F0A9"/>
    <w:rsid w:val="67912D67"/>
    <w:rsid w:val="6793132D"/>
    <w:rsid w:val="67C8D256"/>
    <w:rsid w:val="6805DC2D"/>
    <w:rsid w:val="68095C42"/>
    <w:rsid w:val="686289FB"/>
    <w:rsid w:val="686DA700"/>
    <w:rsid w:val="689BB162"/>
    <w:rsid w:val="690DB6BC"/>
    <w:rsid w:val="691088D8"/>
    <w:rsid w:val="692562A0"/>
    <w:rsid w:val="6928C05C"/>
    <w:rsid w:val="6941D4DC"/>
    <w:rsid w:val="69433BA2"/>
    <w:rsid w:val="69A71871"/>
    <w:rsid w:val="69AF4BC2"/>
    <w:rsid w:val="69FC2102"/>
    <w:rsid w:val="6A0AD712"/>
    <w:rsid w:val="6A4F30C7"/>
    <w:rsid w:val="6A5229E1"/>
    <w:rsid w:val="6A6617E1"/>
    <w:rsid w:val="6A683CFC"/>
    <w:rsid w:val="6A816EE8"/>
    <w:rsid w:val="6ABB3651"/>
    <w:rsid w:val="6B44A966"/>
    <w:rsid w:val="6B4D4787"/>
    <w:rsid w:val="6B63D0A7"/>
    <w:rsid w:val="6B76B13E"/>
    <w:rsid w:val="6B9751AF"/>
    <w:rsid w:val="6BAFE83D"/>
    <w:rsid w:val="6BB7CA87"/>
    <w:rsid w:val="6C2575E5"/>
    <w:rsid w:val="6C38FEEF"/>
    <w:rsid w:val="6C3B6DEE"/>
    <w:rsid w:val="6C7195FD"/>
    <w:rsid w:val="6C93F68C"/>
    <w:rsid w:val="6CCCC3F4"/>
    <w:rsid w:val="6CDB059E"/>
    <w:rsid w:val="6CF2F824"/>
    <w:rsid w:val="6D018FAD"/>
    <w:rsid w:val="6D07CD53"/>
    <w:rsid w:val="6D0B6BA5"/>
    <w:rsid w:val="6D1C297E"/>
    <w:rsid w:val="6D377264"/>
    <w:rsid w:val="6D49FC82"/>
    <w:rsid w:val="6D4AFF00"/>
    <w:rsid w:val="6D5DEC4C"/>
    <w:rsid w:val="6D76E0D2"/>
    <w:rsid w:val="6D8D8243"/>
    <w:rsid w:val="6DAA59C5"/>
    <w:rsid w:val="6DAC94DB"/>
    <w:rsid w:val="6DB24BA2"/>
    <w:rsid w:val="6E226740"/>
    <w:rsid w:val="6E2BDAC7"/>
    <w:rsid w:val="6E4E1DE7"/>
    <w:rsid w:val="6E51FA05"/>
    <w:rsid w:val="6E60181F"/>
    <w:rsid w:val="6E9871B2"/>
    <w:rsid w:val="6EAF558E"/>
    <w:rsid w:val="6EB31040"/>
    <w:rsid w:val="6EBB22F7"/>
    <w:rsid w:val="6ED4705C"/>
    <w:rsid w:val="6EF466A4"/>
    <w:rsid w:val="6F0287CE"/>
    <w:rsid w:val="6F656D34"/>
    <w:rsid w:val="6F7176B8"/>
    <w:rsid w:val="6F9B3043"/>
    <w:rsid w:val="6FA87C39"/>
    <w:rsid w:val="6FB9BFA1"/>
    <w:rsid w:val="6FD2947E"/>
    <w:rsid w:val="6FDC8C20"/>
    <w:rsid w:val="6FE775BA"/>
    <w:rsid w:val="70272DB4"/>
    <w:rsid w:val="70478DE5"/>
    <w:rsid w:val="7071533A"/>
    <w:rsid w:val="707BC47D"/>
    <w:rsid w:val="70F28DBF"/>
    <w:rsid w:val="71435445"/>
    <w:rsid w:val="71663746"/>
    <w:rsid w:val="71B6E081"/>
    <w:rsid w:val="71BD5AE5"/>
    <w:rsid w:val="71DD5611"/>
    <w:rsid w:val="720E2880"/>
    <w:rsid w:val="723E1BDA"/>
    <w:rsid w:val="7249EC04"/>
    <w:rsid w:val="72712D59"/>
    <w:rsid w:val="7273F4B9"/>
    <w:rsid w:val="727B0336"/>
    <w:rsid w:val="73063C13"/>
    <w:rsid w:val="73870259"/>
    <w:rsid w:val="73E73929"/>
    <w:rsid w:val="73EBE68A"/>
    <w:rsid w:val="741B392A"/>
    <w:rsid w:val="742A027E"/>
    <w:rsid w:val="742C5257"/>
    <w:rsid w:val="74363D3E"/>
    <w:rsid w:val="74A7D04B"/>
    <w:rsid w:val="752CDFDE"/>
    <w:rsid w:val="7555FC11"/>
    <w:rsid w:val="75AEBA3F"/>
    <w:rsid w:val="75D0AE57"/>
    <w:rsid w:val="76061C56"/>
    <w:rsid w:val="76216178"/>
    <w:rsid w:val="7634C9FE"/>
    <w:rsid w:val="76372BBC"/>
    <w:rsid w:val="76736190"/>
    <w:rsid w:val="768DC1F0"/>
    <w:rsid w:val="7693AED9"/>
    <w:rsid w:val="76960C5A"/>
    <w:rsid w:val="76B76A5F"/>
    <w:rsid w:val="76C917F4"/>
    <w:rsid w:val="76D45B3A"/>
    <w:rsid w:val="76DFCC47"/>
    <w:rsid w:val="7718896F"/>
    <w:rsid w:val="771DB48A"/>
    <w:rsid w:val="776446F6"/>
    <w:rsid w:val="776DC98E"/>
    <w:rsid w:val="778E5507"/>
    <w:rsid w:val="77A3C210"/>
    <w:rsid w:val="77CE6E0A"/>
    <w:rsid w:val="78434E5A"/>
    <w:rsid w:val="787343AD"/>
    <w:rsid w:val="78BF6672"/>
    <w:rsid w:val="78F79001"/>
    <w:rsid w:val="790A3F4A"/>
    <w:rsid w:val="790C3E7B"/>
    <w:rsid w:val="790D8719"/>
    <w:rsid w:val="7924490B"/>
    <w:rsid w:val="795CF1EF"/>
    <w:rsid w:val="796E682C"/>
    <w:rsid w:val="799BD61F"/>
    <w:rsid w:val="79ACF3A8"/>
    <w:rsid w:val="79CC19D1"/>
    <w:rsid w:val="79DD025B"/>
    <w:rsid w:val="7A05B8CC"/>
    <w:rsid w:val="7A49A841"/>
    <w:rsid w:val="7A4BE945"/>
    <w:rsid w:val="7A6098A4"/>
    <w:rsid w:val="7A9DA3F2"/>
    <w:rsid w:val="7ABEB4B9"/>
    <w:rsid w:val="7AD487F7"/>
    <w:rsid w:val="7AE7E1B0"/>
    <w:rsid w:val="7B08E992"/>
    <w:rsid w:val="7B111170"/>
    <w:rsid w:val="7B2084AB"/>
    <w:rsid w:val="7B36A0C2"/>
    <w:rsid w:val="7B450A13"/>
    <w:rsid w:val="7B50F112"/>
    <w:rsid w:val="7B7784BC"/>
    <w:rsid w:val="7B7A33A9"/>
    <w:rsid w:val="7B9406A3"/>
    <w:rsid w:val="7BC97BBD"/>
    <w:rsid w:val="7BEFBE04"/>
    <w:rsid w:val="7C4E0FE8"/>
    <w:rsid w:val="7C696556"/>
    <w:rsid w:val="7CF86D2B"/>
    <w:rsid w:val="7D007AE4"/>
    <w:rsid w:val="7D162BB9"/>
    <w:rsid w:val="7D310ECB"/>
    <w:rsid w:val="7D876069"/>
    <w:rsid w:val="7D8B51D7"/>
    <w:rsid w:val="7D95362D"/>
    <w:rsid w:val="7DAACF3B"/>
    <w:rsid w:val="7DF9AD46"/>
    <w:rsid w:val="7E0D108C"/>
    <w:rsid w:val="7E3FEA55"/>
    <w:rsid w:val="7E568D73"/>
    <w:rsid w:val="7E8D37AA"/>
    <w:rsid w:val="7E92DFFA"/>
    <w:rsid w:val="7EB71BB4"/>
    <w:rsid w:val="7EC8FA5D"/>
    <w:rsid w:val="7EEC2F38"/>
    <w:rsid w:val="7EEC8C6F"/>
    <w:rsid w:val="7F095280"/>
    <w:rsid w:val="7F0FB0EA"/>
    <w:rsid w:val="7F2F5985"/>
    <w:rsid w:val="7F36DA13"/>
    <w:rsid w:val="7F9062C9"/>
    <w:rsid w:val="7FBC7F7F"/>
    <w:rsid w:val="7FCBC095"/>
    <w:rsid w:val="7FDFEB6A"/>
    <w:rsid w:val="7F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F3BD"/>
  <w15:chartTrackingRefBased/>
  <w15:docId w15:val="{D339D595-DD0F-44CA-B1FF-10384D00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A7"/>
    <w:pPr>
      <w:spacing w:before="120" w:after="120" w:line="276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345646"/>
    <w:pPr>
      <w:keepNext/>
      <w:keepLines/>
      <w:numPr>
        <w:numId w:val="11"/>
      </w:numPr>
      <w:spacing w:after="80"/>
      <w:jc w:val="center"/>
      <w:outlineLvl w:val="0"/>
    </w:pPr>
    <w:rPr>
      <w:rFonts w:eastAsiaTheme="majorEastAsia" w:cstheme="majorBidi"/>
      <w:b/>
      <w:caps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646"/>
    <w:pPr>
      <w:keepNext/>
      <w:keepLines/>
      <w:numPr>
        <w:ilvl w:val="1"/>
        <w:numId w:val="11"/>
      </w:numPr>
      <w:spacing w:before="200" w:after="80"/>
      <w:jc w:val="center"/>
      <w:outlineLvl w:val="1"/>
    </w:pPr>
    <w:rPr>
      <w:rFonts w:eastAsiaTheme="majorEastAsia" w:cstheme="majorBidi"/>
      <w:sz w:val="23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EC3"/>
    <w:pPr>
      <w:keepNext/>
      <w:keepLines/>
      <w:numPr>
        <w:ilvl w:val="2"/>
        <w:numId w:val="11"/>
      </w:numPr>
      <w:spacing w:before="24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03CC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0365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3C89"/>
    <w:pPr>
      <w:keepNext/>
      <w:keepLines/>
      <w:numPr>
        <w:ilvl w:val="5"/>
        <w:numId w:val="11"/>
      </w:numPr>
      <w:spacing w:before="40" w:after="0"/>
      <w:jc w:val="center"/>
      <w:outlineLvl w:val="5"/>
    </w:pPr>
    <w:rPr>
      <w:rFonts w:eastAsiaTheme="majorEastAsia" w:cstheme="majorBidi"/>
      <w:b/>
      <w:iCs/>
      <w:caps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5777"/>
    <w:pPr>
      <w:keepNext/>
      <w:keepLines/>
      <w:numPr>
        <w:ilvl w:val="6"/>
        <w:numId w:val="11"/>
      </w:numPr>
      <w:spacing w:after="80"/>
      <w:outlineLvl w:val="6"/>
    </w:pPr>
    <w:rPr>
      <w:rFonts w:eastAsiaTheme="majorEastAsia" w:cstheme="majorBidi"/>
      <w:b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5777"/>
    <w:pPr>
      <w:keepNext/>
      <w:keepLines/>
      <w:numPr>
        <w:ilvl w:val="7"/>
        <w:numId w:val="11"/>
      </w:numPr>
      <w:tabs>
        <w:tab w:val="clear" w:pos="6453"/>
        <w:tab w:val="num" w:pos="357"/>
      </w:tabs>
      <w:spacing w:after="80"/>
      <w:ind w:left="357"/>
      <w:outlineLvl w:val="7"/>
    </w:pPr>
    <w:rPr>
      <w:rFonts w:eastAsiaTheme="majorEastAsia" w:cstheme="majorBidi"/>
      <w:b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3235C"/>
    <w:pPr>
      <w:keepNext/>
      <w:keepLines/>
      <w:numPr>
        <w:ilvl w:val="8"/>
        <w:numId w:val="11"/>
      </w:numPr>
      <w:spacing w:before="80" w:after="80"/>
      <w:outlineLvl w:val="8"/>
    </w:pPr>
    <w:rPr>
      <w:rFonts w:eastAsiaTheme="majorEastAsia" w:cstheme="majorBidi"/>
      <w:b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5646"/>
    <w:rPr>
      <w:rFonts w:ascii="Calibri" w:eastAsiaTheme="majorEastAsia" w:hAnsi="Calibri" w:cstheme="majorBidi"/>
      <w:b/>
      <w:caps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45646"/>
    <w:rPr>
      <w:rFonts w:ascii="Calibri" w:eastAsiaTheme="majorEastAsia" w:hAnsi="Calibri" w:cstheme="majorBidi"/>
      <w:sz w:val="23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5A5E"/>
    <w:rPr>
      <w:rFonts w:ascii="Calibri" w:eastAsiaTheme="majorEastAsia" w:hAnsi="Calibri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003CC"/>
    <w:rPr>
      <w:rFonts w:ascii="Calibri" w:eastAsiaTheme="majorEastAsia" w:hAnsi="Calibri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E90365"/>
    <w:rPr>
      <w:rFonts w:ascii="Calibri" w:eastAsiaTheme="majorEastAsia" w:hAnsi="Calibr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rsid w:val="00D6484D"/>
    <w:rPr>
      <w:rFonts w:ascii="Calibri" w:eastAsiaTheme="majorEastAsia" w:hAnsi="Calibri" w:cstheme="majorBidi"/>
      <w:b/>
      <w:iCs/>
      <w:cap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FC5777"/>
    <w:rPr>
      <w:rFonts w:ascii="Calibri" w:eastAsiaTheme="majorEastAsia" w:hAnsi="Calibri" w:cstheme="majorBidi"/>
      <w:b/>
    </w:rPr>
  </w:style>
  <w:style w:type="character" w:customStyle="1" w:styleId="Ttulo8Car">
    <w:name w:val="Título 8 Car"/>
    <w:basedOn w:val="Fuentedeprrafopredeter"/>
    <w:link w:val="Ttulo8"/>
    <w:uiPriority w:val="9"/>
    <w:rsid w:val="00FC5777"/>
    <w:rPr>
      <w:rFonts w:ascii="Calibri" w:eastAsiaTheme="majorEastAsia" w:hAnsi="Calibri" w:cstheme="majorBidi"/>
      <w:b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F3235C"/>
    <w:rPr>
      <w:rFonts w:ascii="Calibri" w:eastAsiaTheme="majorEastAsia" w:hAnsi="Calibri" w:cstheme="majorBidi"/>
      <w:b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5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5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5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5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5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5061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105D91"/>
    <w:rPr>
      <w:rFonts w:eastAsiaTheme="minorEastAsi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5D91"/>
    <w:rPr>
      <w:rFonts w:ascii="Calibri" w:eastAsiaTheme="minorEastAsia" w:hAnsi="Calibri"/>
    </w:rPr>
  </w:style>
  <w:style w:type="character" w:styleId="nfasisintenso">
    <w:name w:val="Intense Emphasis"/>
    <w:basedOn w:val="Fuentedeprrafopredeter"/>
    <w:uiPriority w:val="21"/>
    <w:qFormat/>
    <w:rsid w:val="007950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5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50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506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795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95061"/>
  </w:style>
  <w:style w:type="paragraph" w:styleId="Piedepgina">
    <w:name w:val="footer"/>
    <w:basedOn w:val="Normal"/>
    <w:link w:val="PiedepginaCar"/>
    <w:uiPriority w:val="99"/>
    <w:unhideWhenUsed/>
    <w:rsid w:val="00795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061"/>
  </w:style>
  <w:style w:type="paragraph" w:customStyle="1" w:styleId="LO-normal">
    <w:name w:val="LO-normal"/>
    <w:rsid w:val="002A7720"/>
    <w:pPr>
      <w:spacing w:after="0" w:line="240" w:lineRule="auto"/>
    </w:pPr>
    <w:rPr>
      <w:rFonts w:ascii="Times New Roman" w:eastAsia="NSimSun" w:hAnsi="Times New Roman" w:cs="Arial"/>
      <w:kern w:val="0"/>
      <w:sz w:val="20"/>
      <w:szCs w:val="20"/>
      <w:lang w:eastAsia="zh-CN" w:bidi="hi-IN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461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8DC"/>
    <w:rPr>
      <w:rFonts w:ascii="Calibri" w:hAnsi="Calibri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B25C8F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4">
    <w:name w:val="Grid Table 3 Accent 4"/>
    <w:basedOn w:val="Tablanormal"/>
    <w:uiPriority w:val="48"/>
    <w:rsid w:val="00B25C8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25C8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2704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70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25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F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74BB2"/>
    <w:pPr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74BB2"/>
    <w:pPr>
      <w:spacing w:before="0" w:after="0"/>
      <w:ind w:left="220"/>
      <w:jc w:val="lef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74BB2"/>
    <w:pPr>
      <w:spacing w:before="0" w:after="0"/>
      <w:ind w:left="440"/>
      <w:jc w:val="left"/>
    </w:pPr>
    <w:rPr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1C4"/>
    <w:rPr>
      <w:color w:val="96607D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3145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85743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table" w:styleId="Tabladecuadrcula3">
    <w:name w:val="Grid Table 3"/>
    <w:basedOn w:val="Tablanormal"/>
    <w:uiPriority w:val="48"/>
    <w:rsid w:val="00E336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w-full">
    <w:name w:val="w-full"/>
    <w:basedOn w:val="Normal"/>
    <w:rsid w:val="00DE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Fuerte">
    <w:name w:val="Strong"/>
    <w:basedOn w:val="Fuentedeprrafopredeter"/>
    <w:uiPriority w:val="22"/>
    <w:qFormat/>
    <w:rsid w:val="00DE6879"/>
    <w:rPr>
      <w:b/>
      <w:bCs/>
    </w:rPr>
  </w:style>
  <w:style w:type="paragraph" w:customStyle="1" w:styleId="trt0xe">
    <w:name w:val="trt0xe"/>
    <w:basedOn w:val="Normal"/>
    <w:rsid w:val="0059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F74BB2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74BB2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74BB2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74BB2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parrafo">
    <w:name w:val="parrafo"/>
    <w:basedOn w:val="Normal"/>
    <w:rsid w:val="00826A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DA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A3"/>
    <w:rPr>
      <w:rFonts w:ascii="Times New Roman" w:hAnsi="Times New Roman" w:cs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85F8C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es-ES_tradnl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77E8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77E8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901"/>
    <w:rPr>
      <w:rFonts w:ascii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Fuentedeprrafopredeter"/>
    <w:uiPriority w:val="99"/>
    <w:semiHidden/>
    <w:unhideWhenUsed/>
    <w:rsid w:val="002D7112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2D7112"/>
    <w:pPr>
      <w:spacing w:line="240" w:lineRule="auto"/>
    </w:pPr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2D7112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8BD"/>
    <w:rPr>
      <w:rFonts w:ascii="Calibri" w:hAnsi="Calibri"/>
      <w:b/>
      <w:bCs/>
      <w:sz w:val="20"/>
      <w:szCs w:val="20"/>
    </w:rPr>
  </w:style>
  <w:style w:type="character" w:customStyle="1" w:styleId="CommentReference2">
    <w:name w:val="Comment Reference2"/>
    <w:basedOn w:val="Fuentedeprrafopredeter"/>
    <w:uiPriority w:val="99"/>
    <w:semiHidden/>
    <w:unhideWhenUsed/>
    <w:rsid w:val="00B94F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1581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540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460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3472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3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685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4850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214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8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6137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7706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6993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0756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918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F050128CD8E43A1D2116CB60CD24D" ma:contentTypeVersion="11" ma:contentTypeDescription="Crear nuevo documento." ma:contentTypeScope="" ma:versionID="c432276c290dabf2ed8980a1be0c505d">
  <xsd:schema xmlns:xsd="http://www.w3.org/2001/XMLSchema" xmlns:xs="http://www.w3.org/2001/XMLSchema" xmlns:p="http://schemas.microsoft.com/office/2006/metadata/properties" xmlns:ns3="f1c3fde2-55ec-4161-be69-6165da9a40d7" targetNamespace="http://schemas.microsoft.com/office/2006/metadata/properties" ma:root="true" ma:fieldsID="267f4a9f4930be123ac54d9adc08e7c2" ns3:_="">
    <xsd:import namespace="f1c3fde2-55ec-4161-be69-6165da9a40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3fde2-55ec-4161-be69-6165da9a40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c3fde2-55ec-4161-be69-6165da9a40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6C5-DF78-4B9D-B42A-F7B042107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2A297-2704-4796-B9E8-3554BAC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3fde2-55ec-4161-be69-6165da9a4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16A8D-CFA9-479D-83AC-35E83DB3D957}">
  <ds:schemaRefs>
    <ds:schemaRef ds:uri="http://schemas.microsoft.com/office/2006/metadata/properties"/>
    <ds:schemaRef ds:uri="http://schemas.microsoft.com/office/infopath/2007/PartnerControls"/>
    <ds:schemaRef ds:uri="f1c3fde2-55ec-4161-be69-6165da9a40d7"/>
  </ds:schemaRefs>
</ds:datastoreItem>
</file>

<file path=customXml/itemProps4.xml><?xml version="1.0" encoding="utf-8"?>
<ds:datastoreItem xmlns:ds="http://schemas.openxmlformats.org/officeDocument/2006/customXml" ds:itemID="{9B1B0FC9-AE30-4E22-802A-E604EBB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Links>
    <vt:vector size="12" baseType="variant"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https://www.igualdad.gob.es/prioridades/plancorresponsables/</vt:lpwstr>
      </vt:variant>
      <vt:variant>
        <vt:lpwstr/>
      </vt:variant>
      <vt:variant>
        <vt:i4>8060953</vt:i4>
      </vt:variant>
      <vt:variant>
        <vt:i4>12</vt:i4>
      </vt:variant>
      <vt:variant>
        <vt:i4>0</vt:i4>
      </vt:variant>
      <vt:variant>
        <vt:i4>5</vt:i4>
      </vt:variant>
      <vt:variant>
        <vt:lpwstr>mailto:corresponsables@igualdad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d Bellas. Marta</dc:creator>
  <cp:keywords/>
  <dc:description/>
  <cp:lastModifiedBy>Aboud Bellas. Marta</cp:lastModifiedBy>
  <cp:revision>5</cp:revision>
  <cp:lastPrinted>2026-05-07T14:06:00Z</cp:lastPrinted>
  <dcterms:created xsi:type="dcterms:W3CDTF">2026-05-20T12:12:00Z</dcterms:created>
  <dcterms:modified xsi:type="dcterms:W3CDTF">2026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F050128CD8E43A1D2116CB60CD24D</vt:lpwstr>
  </property>
</Properties>
</file>